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DD4" w:rsidRPr="00CB6070" w:rsidRDefault="007F7DD4" w:rsidP="007F7DD4">
      <w:pPr>
        <w:jc w:val="center"/>
        <w:rPr>
          <w:b/>
          <w:szCs w:val="28"/>
          <w:lang w:val="en-US"/>
        </w:rPr>
      </w:pPr>
      <w:r>
        <w:rPr>
          <w:b/>
          <w:szCs w:val="28"/>
        </w:rPr>
        <w:t>Реферат</w:t>
      </w:r>
    </w:p>
    <w:p w:rsidR="007F7DD4" w:rsidRPr="00CB6070" w:rsidRDefault="007F7DD4" w:rsidP="007F7DD4">
      <w:pPr>
        <w:jc w:val="center"/>
        <w:rPr>
          <w:b/>
          <w:szCs w:val="28"/>
          <w:lang w:val="en-US"/>
        </w:rPr>
      </w:pPr>
      <w:bookmarkStart w:id="0" w:name="_GoBack"/>
      <w:bookmarkEnd w:id="0"/>
    </w:p>
    <w:p w:rsidR="007F7DD4" w:rsidRPr="007F7DD4" w:rsidRDefault="007F7DD4" w:rsidP="00735C56">
      <w:pPr>
        <w:ind w:firstLine="708"/>
        <w:rPr>
          <w:szCs w:val="28"/>
          <w:lang w:val="en-US"/>
        </w:rPr>
      </w:pPr>
      <w:r>
        <w:rPr>
          <w:szCs w:val="28"/>
          <w:lang w:val="en-US"/>
        </w:rPr>
        <w:t>Node</w:t>
      </w:r>
      <w:r w:rsidRPr="007F7DD4">
        <w:rPr>
          <w:szCs w:val="28"/>
          <w:lang w:val="en-US"/>
        </w:rPr>
        <w:t>.</w:t>
      </w:r>
      <w:r>
        <w:rPr>
          <w:szCs w:val="28"/>
          <w:lang w:val="en-US"/>
        </w:rPr>
        <w:t>js</w:t>
      </w:r>
      <w:r w:rsidRPr="007F7DD4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React</w:t>
      </w:r>
      <w:r w:rsidRPr="007F7DD4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RestFull</w:t>
      </w:r>
      <w:r w:rsidRPr="007F7DD4">
        <w:rPr>
          <w:szCs w:val="28"/>
          <w:lang w:val="en-US"/>
        </w:rPr>
        <w:t>-</w:t>
      </w:r>
      <w:r>
        <w:rPr>
          <w:szCs w:val="28"/>
          <w:lang w:val="en-US"/>
        </w:rPr>
        <w:t>API</w:t>
      </w:r>
      <w:r w:rsidRPr="007F7DD4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MySQL, Sequelize, express, axios.</w:t>
      </w:r>
    </w:p>
    <w:p w:rsidR="007F7DD4" w:rsidRDefault="007F7DD4" w:rsidP="007F7DD4">
      <w:pPr>
        <w:rPr>
          <w:szCs w:val="28"/>
        </w:rPr>
      </w:pPr>
      <w:r w:rsidRPr="007F7DD4">
        <w:rPr>
          <w:szCs w:val="28"/>
          <w:lang w:val="en-US"/>
        </w:rPr>
        <w:tab/>
      </w:r>
      <w:r>
        <w:rPr>
          <w:szCs w:val="28"/>
        </w:rPr>
        <w:t>Основной целью курсового проекта является разработка веб-</w:t>
      </w:r>
      <w:r w:rsidR="005925AB">
        <w:rPr>
          <w:szCs w:val="28"/>
        </w:rPr>
        <w:t>приложения</w:t>
      </w:r>
      <w:r>
        <w:rPr>
          <w:szCs w:val="28"/>
        </w:rPr>
        <w:t xml:space="preserve"> «</w:t>
      </w:r>
      <w:r w:rsidR="006F39BC">
        <w:rPr>
          <w:szCs w:val="28"/>
        </w:rPr>
        <w:t>Каталог стартапов</w:t>
      </w:r>
      <w:r>
        <w:rPr>
          <w:szCs w:val="28"/>
        </w:rPr>
        <w:t>».</w:t>
      </w:r>
    </w:p>
    <w:p w:rsidR="007F7DD4" w:rsidRDefault="007F7DD4" w:rsidP="007F7DD4">
      <w:pPr>
        <w:rPr>
          <w:szCs w:val="28"/>
        </w:rPr>
      </w:pPr>
      <w:r>
        <w:rPr>
          <w:szCs w:val="28"/>
        </w:rPr>
        <w:tab/>
        <w:t xml:space="preserve">Пояснительная записка состоит из введения, </w:t>
      </w:r>
      <w:r w:rsidR="006F39BC">
        <w:rPr>
          <w:szCs w:val="28"/>
        </w:rPr>
        <w:t>пяти разделов</w:t>
      </w:r>
      <w:r>
        <w:rPr>
          <w:szCs w:val="28"/>
        </w:rPr>
        <w:t xml:space="preserve"> и заключения.</w:t>
      </w:r>
    </w:p>
    <w:p w:rsidR="007F7DD4" w:rsidRDefault="007F7DD4" w:rsidP="007F7DD4">
      <w:pPr>
        <w:rPr>
          <w:szCs w:val="28"/>
        </w:rPr>
      </w:pPr>
      <w:r>
        <w:rPr>
          <w:szCs w:val="28"/>
        </w:rPr>
        <w:tab/>
      </w:r>
      <w:r w:rsidR="006F39BC">
        <w:rPr>
          <w:szCs w:val="28"/>
        </w:rPr>
        <w:t xml:space="preserve">В </w:t>
      </w:r>
      <w:r w:rsidRPr="00766F40">
        <w:rPr>
          <w:szCs w:val="28"/>
        </w:rPr>
        <w:t>введении представлена общая информация, дающая представление о предстоящей работе.</w:t>
      </w:r>
    </w:p>
    <w:p w:rsidR="007F7DD4" w:rsidRPr="00766F40" w:rsidRDefault="007F7DD4" w:rsidP="007F7DD4">
      <w:pPr>
        <w:rPr>
          <w:szCs w:val="28"/>
        </w:rPr>
      </w:pPr>
      <w:r>
        <w:rPr>
          <w:szCs w:val="28"/>
        </w:rPr>
        <w:tab/>
      </w:r>
      <w:r w:rsidR="005925AB">
        <w:rPr>
          <w:szCs w:val="28"/>
        </w:rPr>
        <w:t>В первом разделе рассматриваются алгоритмы решения и актуальность разработки проекта</w:t>
      </w:r>
      <w:r w:rsidRPr="00766F40">
        <w:rPr>
          <w:szCs w:val="28"/>
        </w:rPr>
        <w:t>.</w:t>
      </w:r>
    </w:p>
    <w:p w:rsidR="007F7DD4" w:rsidRDefault="007F7DD4" w:rsidP="007F7DD4">
      <w:pPr>
        <w:rPr>
          <w:szCs w:val="28"/>
        </w:rPr>
      </w:pPr>
      <w:r>
        <w:rPr>
          <w:szCs w:val="28"/>
        </w:rPr>
        <w:tab/>
      </w:r>
      <w:r w:rsidR="005925AB">
        <w:rPr>
          <w:szCs w:val="28"/>
        </w:rPr>
        <w:t>Во втором разделе представлена основная архитектура проекта, модели данных и их взаимодействие</w:t>
      </w:r>
      <w:r w:rsidRPr="00766F40">
        <w:rPr>
          <w:szCs w:val="28"/>
        </w:rPr>
        <w:t>.</w:t>
      </w:r>
    </w:p>
    <w:p w:rsidR="007F7DD4" w:rsidRDefault="007F7DD4" w:rsidP="007F7DD4">
      <w:pPr>
        <w:rPr>
          <w:szCs w:val="28"/>
        </w:rPr>
      </w:pPr>
      <w:r>
        <w:rPr>
          <w:szCs w:val="28"/>
        </w:rPr>
        <w:tab/>
        <w:t>В третьем разделе рассматривается</w:t>
      </w:r>
      <w:r w:rsidR="005925AB">
        <w:rPr>
          <w:szCs w:val="28"/>
        </w:rPr>
        <w:t xml:space="preserve"> работа с базой данных и произведен обзор контроллеров</w:t>
      </w:r>
      <w:r>
        <w:rPr>
          <w:szCs w:val="28"/>
        </w:rPr>
        <w:t>.</w:t>
      </w:r>
    </w:p>
    <w:p w:rsidR="005925AB" w:rsidRDefault="005925AB" w:rsidP="005925AB">
      <w:pPr>
        <w:ind w:firstLine="708"/>
        <w:rPr>
          <w:szCs w:val="28"/>
        </w:rPr>
      </w:pPr>
      <w:r>
        <w:rPr>
          <w:szCs w:val="28"/>
        </w:rPr>
        <w:t>В четвёртом разделе показывается пользовательский функционал приложения.</w:t>
      </w:r>
    </w:p>
    <w:p w:rsidR="007F7DD4" w:rsidRDefault="007F7DD4" w:rsidP="007F7DD4">
      <w:pPr>
        <w:rPr>
          <w:szCs w:val="28"/>
        </w:rPr>
      </w:pPr>
      <w:r>
        <w:rPr>
          <w:szCs w:val="28"/>
        </w:rPr>
        <w:tab/>
        <w:t xml:space="preserve">В </w:t>
      </w:r>
      <w:r w:rsidR="005925AB">
        <w:rPr>
          <w:szCs w:val="28"/>
        </w:rPr>
        <w:t>пятом</w:t>
      </w:r>
      <w:r>
        <w:rPr>
          <w:szCs w:val="28"/>
        </w:rPr>
        <w:t xml:space="preserve"> разделе описывается тестирование приложения.</w:t>
      </w:r>
    </w:p>
    <w:p w:rsidR="007F7DD4" w:rsidRDefault="007F7DD4" w:rsidP="007F7DD4">
      <w:pPr>
        <w:rPr>
          <w:szCs w:val="28"/>
        </w:rPr>
      </w:pPr>
      <w:r>
        <w:rPr>
          <w:szCs w:val="28"/>
        </w:rPr>
        <w:tab/>
      </w:r>
      <w:r w:rsidRPr="00766F40">
        <w:rPr>
          <w:szCs w:val="28"/>
        </w:rPr>
        <w:t>Заключение состоит из итогов курсового проекта и задач, решенных в ходе проектирования и разработки приложения.</w:t>
      </w:r>
    </w:p>
    <w:p w:rsidR="007F7DD4" w:rsidRPr="00766F40" w:rsidRDefault="007F7DD4" w:rsidP="00735C56">
      <w:pPr>
        <w:ind w:firstLine="708"/>
        <w:rPr>
          <w:szCs w:val="28"/>
        </w:rPr>
      </w:pPr>
      <w:r w:rsidRPr="00766F40">
        <w:rPr>
          <w:szCs w:val="28"/>
        </w:rPr>
        <w:t>Пояснительная запис</w:t>
      </w:r>
      <w:r>
        <w:rPr>
          <w:szCs w:val="28"/>
        </w:rPr>
        <w:t xml:space="preserve">ка курсового проекта содержит </w:t>
      </w:r>
      <w:r w:rsidR="00234988">
        <w:rPr>
          <w:szCs w:val="28"/>
        </w:rPr>
        <w:t>31</w:t>
      </w:r>
      <w:r>
        <w:rPr>
          <w:szCs w:val="28"/>
        </w:rPr>
        <w:t xml:space="preserve"> страниц</w:t>
      </w:r>
      <w:r w:rsidR="00234988">
        <w:rPr>
          <w:szCs w:val="28"/>
        </w:rPr>
        <w:t>у</w:t>
      </w:r>
      <w:r w:rsidR="006F39BC">
        <w:rPr>
          <w:szCs w:val="28"/>
        </w:rPr>
        <w:t>, 24 рисунка</w:t>
      </w:r>
      <w:r w:rsidRPr="00766F40">
        <w:rPr>
          <w:szCs w:val="28"/>
        </w:rPr>
        <w:t>,</w:t>
      </w:r>
      <w:r w:rsidR="00874AC7">
        <w:rPr>
          <w:szCs w:val="28"/>
        </w:rPr>
        <w:t xml:space="preserve"> 4 источника</w:t>
      </w:r>
      <w:r w:rsidR="006F39BC">
        <w:rPr>
          <w:szCs w:val="28"/>
        </w:rPr>
        <w:t xml:space="preserve"> литературы, 4 приложения</w:t>
      </w:r>
      <w:r w:rsidRPr="00766F40">
        <w:rPr>
          <w:szCs w:val="28"/>
        </w:rPr>
        <w:t>.</w:t>
      </w:r>
    </w:p>
    <w:p w:rsidR="00CB3A79" w:rsidRPr="00F9644E" w:rsidRDefault="007F7DD4" w:rsidP="005C417C">
      <w:pPr>
        <w:rPr>
          <w:vertAlign w:val="superscript"/>
        </w:rPr>
      </w:pPr>
      <w:r w:rsidRPr="00766F40">
        <w:rPr>
          <w:b/>
          <w:szCs w:val="28"/>
        </w:rPr>
        <w:br w:type="page"/>
      </w:r>
    </w:p>
    <w:sdt>
      <w:sdtPr>
        <w:rPr>
          <w:rFonts w:ascii="Times New Roman" w:eastAsia="MS Mincho" w:hAnsi="Times New Roman" w:cs="Times New Roman"/>
          <w:b w:val="0"/>
          <w:bCs w:val="0"/>
          <w:snapToGrid w:val="0"/>
          <w:color w:val="auto"/>
          <w:szCs w:val="20"/>
        </w:rPr>
        <w:id w:val="-1281874144"/>
        <w:docPartObj>
          <w:docPartGallery w:val="Table of Contents"/>
          <w:docPartUnique/>
        </w:docPartObj>
      </w:sdtPr>
      <w:sdtEndPr/>
      <w:sdtContent>
        <w:p w:rsidR="00FD2013" w:rsidRPr="00CB6070" w:rsidRDefault="00FD2013" w:rsidP="00FD2013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 w:rsidRPr="00CB6070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CB6070" w:rsidRDefault="00FD2013">
          <w:pPr>
            <w:pStyle w:val="11"/>
            <w:tabs>
              <w:tab w:val="right" w:leader="dot" w:pos="10057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755486" w:history="1">
            <w:r w:rsidR="00CB6070" w:rsidRPr="0064684D">
              <w:rPr>
                <w:rStyle w:val="a3"/>
                <w:noProof/>
              </w:rPr>
              <w:t>Введение</w:t>
            </w:r>
            <w:r w:rsidR="00CB6070">
              <w:rPr>
                <w:noProof/>
                <w:webHidden/>
              </w:rPr>
              <w:tab/>
            </w:r>
            <w:r w:rsidR="00CB6070">
              <w:rPr>
                <w:noProof/>
                <w:webHidden/>
              </w:rPr>
              <w:fldChar w:fldCharType="begin"/>
            </w:r>
            <w:r w:rsidR="00CB6070">
              <w:rPr>
                <w:noProof/>
                <w:webHidden/>
              </w:rPr>
              <w:instrText xml:space="preserve"> PAGEREF _Toc513755486 \h </w:instrText>
            </w:r>
            <w:r w:rsidR="00CB6070">
              <w:rPr>
                <w:noProof/>
                <w:webHidden/>
              </w:rPr>
            </w:r>
            <w:r w:rsidR="00CB6070">
              <w:rPr>
                <w:noProof/>
                <w:webHidden/>
              </w:rPr>
              <w:fldChar w:fldCharType="separate"/>
            </w:r>
            <w:r w:rsidR="00CB6070">
              <w:rPr>
                <w:noProof/>
                <w:webHidden/>
              </w:rPr>
              <w:t>3</w:t>
            </w:r>
            <w:r w:rsidR="00CB6070">
              <w:rPr>
                <w:noProof/>
                <w:webHidden/>
              </w:rPr>
              <w:fldChar w:fldCharType="end"/>
            </w:r>
          </w:hyperlink>
        </w:p>
        <w:p w:rsidR="00CB6070" w:rsidRDefault="00CB6070">
          <w:pPr>
            <w:pStyle w:val="11"/>
            <w:tabs>
              <w:tab w:val="left" w:pos="880"/>
              <w:tab w:val="right" w:leader="dot" w:pos="10057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513755487" w:history="1">
            <w:r w:rsidRPr="0064684D">
              <w:rPr>
                <w:rStyle w:val="a3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Pr="0064684D">
              <w:rPr>
                <w:rStyle w:val="a3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5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070" w:rsidRDefault="00CB6070">
          <w:pPr>
            <w:pStyle w:val="21"/>
            <w:tabs>
              <w:tab w:val="right" w:leader="dot" w:pos="10057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513755488" w:history="1">
            <w:r w:rsidRPr="0064684D">
              <w:rPr>
                <w:rStyle w:val="a3"/>
                <w:noProof/>
              </w:rPr>
              <w:t>1.1.  Алгоритмы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5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070" w:rsidRDefault="00CB6070">
          <w:pPr>
            <w:pStyle w:val="21"/>
            <w:tabs>
              <w:tab w:val="right" w:leader="dot" w:pos="10057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513755489" w:history="1">
            <w:r w:rsidRPr="0064684D">
              <w:rPr>
                <w:rStyle w:val="a3"/>
                <w:noProof/>
              </w:rPr>
              <w:t>1.2.  Обзор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5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070" w:rsidRDefault="00CB6070">
          <w:pPr>
            <w:pStyle w:val="21"/>
            <w:tabs>
              <w:tab w:val="right" w:leader="dot" w:pos="10057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513755490" w:history="1">
            <w:r w:rsidRPr="0064684D">
              <w:rPr>
                <w:rStyle w:val="a3"/>
                <w:noProof/>
              </w:rPr>
              <w:t>1.3.  Актуальность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5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070" w:rsidRDefault="00CB6070">
          <w:pPr>
            <w:pStyle w:val="11"/>
            <w:tabs>
              <w:tab w:val="left" w:pos="880"/>
              <w:tab w:val="right" w:leader="dot" w:pos="10057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513755491" w:history="1">
            <w:r w:rsidRPr="0064684D">
              <w:rPr>
                <w:rStyle w:val="a3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 w:val="22"/>
                <w:szCs w:val="22"/>
              </w:rPr>
              <w:tab/>
            </w:r>
            <w:r w:rsidRPr="0064684D">
              <w:rPr>
                <w:rStyle w:val="a3"/>
                <w:noProof/>
              </w:rPr>
              <w:t>Разработка архитекту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5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070" w:rsidRDefault="00CB6070">
          <w:pPr>
            <w:pStyle w:val="21"/>
            <w:tabs>
              <w:tab w:val="right" w:leader="dot" w:pos="10057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513755492" w:history="1">
            <w:r w:rsidRPr="0064684D">
              <w:rPr>
                <w:rStyle w:val="a3"/>
                <w:noProof/>
              </w:rPr>
              <w:t>2.1. Обобщен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5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070" w:rsidRDefault="00CB6070">
          <w:pPr>
            <w:pStyle w:val="21"/>
            <w:tabs>
              <w:tab w:val="right" w:leader="dot" w:pos="10057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513755493" w:history="1">
            <w:r w:rsidRPr="0064684D">
              <w:rPr>
                <w:rStyle w:val="a3"/>
                <w:noProof/>
              </w:rPr>
              <w:t>2.2. Структура моделей и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5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070" w:rsidRDefault="00CB6070">
          <w:pPr>
            <w:pStyle w:val="11"/>
            <w:tabs>
              <w:tab w:val="right" w:leader="dot" w:pos="10057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513755494" w:history="1">
            <w:r w:rsidRPr="0064684D">
              <w:rPr>
                <w:rStyle w:val="a3"/>
                <w:noProof/>
              </w:rPr>
              <w:t>3. Разработка функциональной модели и модели данных П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5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070" w:rsidRDefault="00CB6070">
          <w:pPr>
            <w:pStyle w:val="21"/>
            <w:tabs>
              <w:tab w:val="right" w:leader="dot" w:pos="10057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513755495" w:history="1">
            <w:r w:rsidRPr="0064684D">
              <w:rPr>
                <w:rStyle w:val="a3"/>
                <w:noProof/>
              </w:rPr>
              <w:t>3.1. Выполняем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5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070" w:rsidRDefault="00CB6070">
          <w:pPr>
            <w:pStyle w:val="21"/>
            <w:tabs>
              <w:tab w:val="right" w:leader="dot" w:pos="10057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513755496" w:history="1">
            <w:r w:rsidRPr="0064684D">
              <w:rPr>
                <w:rStyle w:val="a3"/>
                <w:noProof/>
              </w:rPr>
              <w:t>3.2. 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5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070" w:rsidRDefault="00CB6070">
          <w:pPr>
            <w:pStyle w:val="11"/>
            <w:tabs>
              <w:tab w:val="right" w:leader="dot" w:pos="10057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513755497" w:history="1">
            <w:r w:rsidRPr="0064684D">
              <w:rPr>
                <w:rStyle w:val="a3"/>
                <w:noProof/>
              </w:rPr>
              <w:t>4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5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070" w:rsidRDefault="00CB6070">
          <w:pPr>
            <w:pStyle w:val="11"/>
            <w:tabs>
              <w:tab w:val="right" w:leader="dot" w:pos="10057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513755498" w:history="1">
            <w:r w:rsidRPr="0064684D">
              <w:rPr>
                <w:rStyle w:val="a3"/>
                <w:noProof/>
              </w:rPr>
              <w:t>5. Тес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5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070" w:rsidRDefault="00CB6070">
          <w:pPr>
            <w:pStyle w:val="21"/>
            <w:tabs>
              <w:tab w:val="right" w:leader="dot" w:pos="10057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513755499" w:history="1">
            <w:r w:rsidRPr="0064684D">
              <w:rPr>
                <w:rStyle w:val="a3"/>
                <w:noProof/>
              </w:rPr>
              <w:t>5.1. Преимущества и недостатки функционального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5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070" w:rsidRDefault="00CB6070">
          <w:pPr>
            <w:pStyle w:val="21"/>
            <w:tabs>
              <w:tab w:val="right" w:leader="dot" w:pos="10057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513755500" w:history="1">
            <w:r w:rsidRPr="0064684D">
              <w:rPr>
                <w:rStyle w:val="a3"/>
                <w:noProof/>
              </w:rPr>
              <w:t>5.2. Процесс тестирования приложения курсов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5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070" w:rsidRDefault="00CB6070">
          <w:pPr>
            <w:pStyle w:val="21"/>
            <w:tabs>
              <w:tab w:val="right" w:leader="dot" w:pos="10057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513755501" w:history="1">
            <w:r w:rsidRPr="0064684D">
              <w:rPr>
                <w:rStyle w:val="a3"/>
                <w:noProof/>
              </w:rPr>
              <w:t xml:space="preserve">5.3. Тестирование с использованием </w:t>
            </w:r>
            <w:r w:rsidRPr="0064684D">
              <w:rPr>
                <w:rStyle w:val="a3"/>
                <w:noProof/>
                <w:lang w:val="en-US"/>
              </w:rPr>
              <w:t>Unit</w:t>
            </w:r>
            <w:r w:rsidRPr="0064684D">
              <w:rPr>
                <w:rStyle w:val="a3"/>
                <w:noProof/>
              </w:rPr>
              <w:t>-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5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070" w:rsidRDefault="00CB6070">
          <w:pPr>
            <w:pStyle w:val="11"/>
            <w:tabs>
              <w:tab w:val="right" w:leader="dot" w:pos="10057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513755505" w:history="1">
            <w:r w:rsidRPr="0064684D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5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070" w:rsidRDefault="00CB6070">
          <w:pPr>
            <w:pStyle w:val="11"/>
            <w:tabs>
              <w:tab w:val="right" w:leader="dot" w:pos="10057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513755506" w:history="1">
            <w:r w:rsidRPr="0064684D">
              <w:rPr>
                <w:rStyle w:val="a3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5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070" w:rsidRDefault="00CB6070">
          <w:pPr>
            <w:pStyle w:val="11"/>
            <w:tabs>
              <w:tab w:val="right" w:leader="dot" w:pos="10057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513755507" w:history="1">
            <w:r w:rsidRPr="0064684D">
              <w:rPr>
                <w:rStyle w:val="a3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5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070" w:rsidRDefault="00CB6070">
          <w:pPr>
            <w:pStyle w:val="11"/>
            <w:tabs>
              <w:tab w:val="right" w:leader="dot" w:pos="10057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513755508" w:history="1">
            <w:r w:rsidRPr="0064684D">
              <w:rPr>
                <w:rStyle w:val="a3"/>
                <w:noProof/>
              </w:rPr>
              <w:t>ПРИЛОЖЕНИЕ</w:t>
            </w:r>
            <w:r w:rsidRPr="0064684D">
              <w:rPr>
                <w:rStyle w:val="a3"/>
                <w:noProof/>
                <w:lang w:val="en-US"/>
              </w:rPr>
              <w:t xml:space="preserve">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5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070" w:rsidRDefault="00CB6070">
          <w:pPr>
            <w:pStyle w:val="11"/>
            <w:tabs>
              <w:tab w:val="right" w:leader="dot" w:pos="10057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513755509" w:history="1">
            <w:r w:rsidRPr="0064684D">
              <w:rPr>
                <w:rStyle w:val="a3"/>
                <w:noProof/>
              </w:rPr>
              <w:t>ПРИЛОЖЕНИЕ</w:t>
            </w:r>
            <w:r w:rsidRPr="0064684D">
              <w:rPr>
                <w:rStyle w:val="a3"/>
                <w:noProof/>
                <w:lang w:val="en-US"/>
              </w:rPr>
              <w:t xml:space="preserve"> </w:t>
            </w:r>
            <w:r w:rsidRPr="0064684D">
              <w:rPr>
                <w:rStyle w:val="a3"/>
                <w:noProof/>
              </w:rPr>
              <w:t>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5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6070" w:rsidRDefault="00CB6070">
          <w:pPr>
            <w:pStyle w:val="11"/>
            <w:tabs>
              <w:tab w:val="right" w:leader="dot" w:pos="10057"/>
            </w:tabs>
            <w:rPr>
              <w:rFonts w:asciiTheme="minorHAnsi" w:eastAsiaTheme="minorEastAsia" w:hAnsiTheme="minorHAnsi" w:cstheme="minorBidi"/>
              <w:noProof/>
              <w:snapToGrid/>
              <w:sz w:val="22"/>
              <w:szCs w:val="22"/>
            </w:rPr>
          </w:pPr>
          <w:hyperlink w:anchor="_Toc513755510" w:history="1">
            <w:r w:rsidRPr="0064684D">
              <w:rPr>
                <w:rStyle w:val="a3"/>
                <w:noProof/>
              </w:rPr>
              <w:t>ПРИЛОЖЕНИЕ</w:t>
            </w:r>
            <w:r w:rsidRPr="0064684D">
              <w:rPr>
                <w:rStyle w:val="a3"/>
                <w:noProof/>
                <w:lang w:val="en-US"/>
              </w:rPr>
              <w:t xml:space="preserve"> </w:t>
            </w:r>
            <w:r w:rsidRPr="0064684D">
              <w:rPr>
                <w:rStyle w:val="a3"/>
                <w:noProof/>
              </w:rPr>
              <w:t>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5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013" w:rsidRDefault="00FD2013">
          <w:r>
            <w:rPr>
              <w:b/>
              <w:bCs/>
            </w:rPr>
            <w:fldChar w:fldCharType="end"/>
          </w:r>
        </w:p>
      </w:sdtContent>
    </w:sdt>
    <w:p w:rsidR="001E7DAE" w:rsidRPr="001E7DAE" w:rsidRDefault="001E7DAE" w:rsidP="001E7DAE"/>
    <w:p w:rsidR="001E7DAE" w:rsidRPr="001E7DAE" w:rsidRDefault="001E7DAE" w:rsidP="001E7DAE"/>
    <w:p w:rsidR="001E7DAE" w:rsidRPr="001E7DAE" w:rsidRDefault="001E7DAE" w:rsidP="001E7DAE"/>
    <w:p w:rsidR="001E7DAE" w:rsidRPr="001E7DAE" w:rsidRDefault="001E7DAE" w:rsidP="001E7DAE"/>
    <w:p w:rsidR="001E7DAE" w:rsidRDefault="001E7DAE" w:rsidP="001E7DAE"/>
    <w:p w:rsidR="00875DD0" w:rsidRPr="001E7DAE" w:rsidRDefault="001E7DAE" w:rsidP="001E7DAE">
      <w:pPr>
        <w:tabs>
          <w:tab w:val="left" w:pos="7380"/>
        </w:tabs>
      </w:pPr>
      <w:r>
        <w:tab/>
      </w:r>
    </w:p>
    <w:p w:rsidR="00C81528" w:rsidRDefault="00C81528" w:rsidP="00FD18F7">
      <w:pPr>
        <w:ind w:firstLine="0"/>
      </w:pPr>
      <w:bookmarkStart w:id="1" w:name="_Toc452056364"/>
    </w:p>
    <w:p w:rsidR="007F7DD4" w:rsidRDefault="007F7DD4" w:rsidP="00FD18F7">
      <w:pPr>
        <w:ind w:firstLine="0"/>
      </w:pPr>
    </w:p>
    <w:p w:rsidR="005925AB" w:rsidRDefault="005925AB" w:rsidP="00FD18F7">
      <w:pPr>
        <w:ind w:firstLine="0"/>
      </w:pPr>
    </w:p>
    <w:p w:rsidR="005925AB" w:rsidRPr="001E7DAE" w:rsidRDefault="005925AB" w:rsidP="00FD18F7">
      <w:pPr>
        <w:ind w:firstLine="0"/>
      </w:pPr>
    </w:p>
    <w:p w:rsidR="00C85AA5" w:rsidRPr="00FD2013" w:rsidRDefault="00875DD0" w:rsidP="00C85AA5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513755486"/>
      <w:r w:rsidRPr="00FD2013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  <w:bookmarkEnd w:id="2"/>
    </w:p>
    <w:p w:rsidR="00D07238" w:rsidRPr="00D07238" w:rsidRDefault="00D07238" w:rsidP="00D07238"/>
    <w:p w:rsidR="0047660B" w:rsidRDefault="00815867" w:rsidP="00735C56">
      <w:pPr>
        <w:ind w:firstLine="708"/>
      </w:pPr>
      <w:r w:rsidRPr="00815867">
        <w:rPr>
          <w:b/>
        </w:rPr>
        <w:t>Стартап </w:t>
      </w:r>
      <w:r w:rsidRPr="00815867">
        <w:t>— это временная структура, предназначенная для поиска и реализации масштабируемой бизнес-модели.</w:t>
      </w:r>
    </w:p>
    <w:p w:rsidR="00815867" w:rsidRDefault="00815867" w:rsidP="00735C56">
      <w:pPr>
        <w:ind w:firstLine="708"/>
      </w:pPr>
      <w:r w:rsidRPr="00815867">
        <w:t>Более простыми словами можно определить стартап как новый коммерческий проект, который создаётся с целью получения прибыли от бизнеса после его успешного развития.</w:t>
      </w:r>
    </w:p>
    <w:p w:rsidR="00815867" w:rsidRDefault="00815867" w:rsidP="00735C56">
      <w:pPr>
        <w:ind w:firstLine="708"/>
      </w:pPr>
      <w:r w:rsidRPr="00815867">
        <w:t>Классические стартапы имеют одну характерную черту – они имеют уникальную (оригинальную, эксклюзивную) идею. Настоящий стартап никогда не копирует уже известные коммерческие проекты, а представляет собой нечто кардинально новое.</w:t>
      </w:r>
    </w:p>
    <w:p w:rsidR="00815867" w:rsidRDefault="00815867" w:rsidP="00735C56">
      <w:pPr>
        <w:ind w:firstLine="708"/>
      </w:pPr>
      <w:r w:rsidRPr="00815867">
        <w:t>Стартап должен быть удачным и востребованным, чтобы привлечь целевую аудиторию, а вместе с ней – деньги инвесторов.</w:t>
      </w:r>
    </w:p>
    <w:p w:rsidR="00815867" w:rsidRDefault="001E5DA5" w:rsidP="001E5DA5">
      <w:r>
        <w:t>В</w:t>
      </w:r>
      <w:r w:rsidR="00815867">
        <w:t xml:space="preserve"> рамках курсового проекта необходимо разработать веб-приложение, с помощью которого пользователь сможет </w:t>
      </w:r>
      <w:r>
        <w:t>опубликовать свой стартап, найти интересные проекты и даже присоединиться к команде</w:t>
      </w:r>
      <w:r w:rsidR="00815867">
        <w:t xml:space="preserve">. </w:t>
      </w:r>
    </w:p>
    <w:p w:rsidR="001E5DA5" w:rsidRDefault="001E5DA5" w:rsidP="00735C56">
      <w:pPr>
        <w:ind w:firstLine="708"/>
      </w:pPr>
      <w:r w:rsidRPr="001E5DA5">
        <w:t>Главный показатель успешности нового начинания – готовность бизнес-партнеров вкладывать в него свои финансы. Не всегда стартап основан на чистой коммерции: он бывает информационным, гуманитарным, научным, но в любом случае – перспективным.</w:t>
      </w:r>
    </w:p>
    <w:p w:rsidR="001E5DA5" w:rsidRDefault="001E5DA5" w:rsidP="00735C56">
      <w:pPr>
        <w:ind w:firstLine="708"/>
      </w:pPr>
      <w:r w:rsidRPr="001E5DA5">
        <w:t>Начальная стадия работы над любым стартапом – это создание его прототипа. По мере превращения прототипа в полноценный продукт стартап трансформируется, развивается и масштабируется. Под масштабированием понимается увеличение сферы влияния проекта, связанное с вложением финансов.</w:t>
      </w:r>
    </w:p>
    <w:p w:rsidR="001E5DA5" w:rsidRPr="001E5DA5" w:rsidRDefault="001E5DA5" w:rsidP="00735C56">
      <w:pPr>
        <w:ind w:firstLine="708"/>
      </w:pPr>
      <w:r>
        <w:t xml:space="preserve">Данное приложение поможет пользователю как на начальном уровне развития стартапа для получения помощи, так и на стадии его завершения. </w:t>
      </w:r>
    </w:p>
    <w:p w:rsidR="00815867" w:rsidRDefault="00815867" w:rsidP="00815867"/>
    <w:p w:rsidR="001E5DA5" w:rsidRDefault="001E5DA5" w:rsidP="00815867"/>
    <w:p w:rsidR="001E5DA5" w:rsidRDefault="001E5DA5" w:rsidP="00815867"/>
    <w:p w:rsidR="001E5DA5" w:rsidRDefault="001E5DA5" w:rsidP="00815867"/>
    <w:p w:rsidR="001E5DA5" w:rsidRDefault="001E5DA5" w:rsidP="00815867"/>
    <w:p w:rsidR="001E5DA5" w:rsidRDefault="001E5DA5" w:rsidP="00815867"/>
    <w:p w:rsidR="001E5DA5" w:rsidRDefault="001E5DA5" w:rsidP="00815867"/>
    <w:p w:rsidR="001E5DA5" w:rsidRDefault="001E5DA5" w:rsidP="00815867"/>
    <w:p w:rsidR="001E5DA5" w:rsidRDefault="001E5DA5" w:rsidP="00815867"/>
    <w:p w:rsidR="001E5DA5" w:rsidRDefault="001E5DA5" w:rsidP="00815867"/>
    <w:p w:rsidR="001E5DA5" w:rsidRDefault="001E5DA5" w:rsidP="00815867"/>
    <w:p w:rsidR="001E5DA5" w:rsidRDefault="001E5DA5" w:rsidP="00815867"/>
    <w:p w:rsidR="001E5DA5" w:rsidRDefault="001E5DA5" w:rsidP="00815867"/>
    <w:p w:rsidR="001E5DA5" w:rsidRDefault="001E5DA5" w:rsidP="00815867"/>
    <w:p w:rsidR="001E5DA5" w:rsidRDefault="001E5DA5" w:rsidP="00815867"/>
    <w:p w:rsidR="005456C3" w:rsidRPr="00FD2013" w:rsidRDefault="00254C92" w:rsidP="005456C3">
      <w:pPr>
        <w:pStyle w:val="1"/>
        <w:numPr>
          <w:ilvl w:val="0"/>
          <w:numId w:val="6"/>
        </w:numPr>
        <w:rPr>
          <w:rFonts w:ascii="Times New Roman" w:hAnsi="Times New Roman" w:cs="Times New Roman"/>
          <w:color w:val="auto"/>
        </w:rPr>
      </w:pPr>
      <w:bookmarkStart w:id="3" w:name="_Toc513755487"/>
      <w:r w:rsidRPr="00FD2013">
        <w:rPr>
          <w:rFonts w:ascii="Times New Roman" w:hAnsi="Times New Roman" w:cs="Times New Roman"/>
          <w:color w:val="auto"/>
        </w:rPr>
        <w:lastRenderedPageBreak/>
        <w:t>Постановка задачи</w:t>
      </w:r>
      <w:bookmarkEnd w:id="3"/>
    </w:p>
    <w:p w:rsidR="00AD528A" w:rsidRPr="00AD528A" w:rsidRDefault="00AD528A" w:rsidP="00AD528A"/>
    <w:p w:rsidR="005456C3" w:rsidRDefault="00AD528A" w:rsidP="00735C56">
      <w:pPr>
        <w:ind w:firstLine="708"/>
      </w:pPr>
      <w:r>
        <w:t>Целью курсового проекта является разработка приложения «Каталог-стартапов»</w:t>
      </w:r>
      <w:r w:rsidRPr="00715F88">
        <w:t>.</w:t>
      </w:r>
      <w:r>
        <w:t xml:space="preserve"> Данное приложение должно состоять из двух частей: сервера и </w:t>
      </w:r>
      <w:r>
        <w:rPr>
          <w:lang w:val="en-US"/>
        </w:rPr>
        <w:t>UI</w:t>
      </w:r>
      <w:r w:rsidRPr="00AD528A">
        <w:t xml:space="preserve"> </w:t>
      </w:r>
      <w:r>
        <w:t>для браузера.</w:t>
      </w:r>
    </w:p>
    <w:p w:rsidR="00A321E9" w:rsidRPr="00A321E9" w:rsidRDefault="00A321E9" w:rsidP="00A321E9">
      <w:pPr>
        <w:pStyle w:val="2"/>
        <w:ind w:firstLine="708"/>
        <w:rPr>
          <w:rFonts w:ascii="Times New Roman" w:hAnsi="Times New Roman" w:cs="Times New Roman"/>
          <w:color w:val="auto"/>
          <w:sz w:val="28"/>
        </w:rPr>
      </w:pPr>
      <w:bookmarkStart w:id="4" w:name="_Toc513755488"/>
      <w:r w:rsidRPr="00A321E9">
        <w:rPr>
          <w:rFonts w:ascii="Times New Roman" w:hAnsi="Times New Roman" w:cs="Times New Roman"/>
          <w:color w:val="auto"/>
          <w:sz w:val="28"/>
        </w:rPr>
        <w:t>1.1.  Алгоритмы решения</w:t>
      </w:r>
      <w:bookmarkEnd w:id="4"/>
    </w:p>
    <w:p w:rsidR="005456C3" w:rsidRPr="00A321E9" w:rsidRDefault="00AD528A" w:rsidP="00735C56">
      <w:pPr>
        <w:pStyle w:val="ad"/>
        <w:ind w:firstLine="708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Для реализации курсового проекта использовалась технология </w:t>
      </w:r>
      <w:r>
        <w:rPr>
          <w:color w:val="000000"/>
          <w:sz w:val="28"/>
          <w:lang w:val="en-US"/>
        </w:rPr>
        <w:t>React</w:t>
      </w:r>
      <w:r w:rsidRPr="00AD528A">
        <w:rPr>
          <w:color w:val="000000"/>
          <w:sz w:val="28"/>
        </w:rPr>
        <w:t xml:space="preserve"> </w:t>
      </w:r>
      <w:r w:rsidR="002638C8">
        <w:rPr>
          <w:color w:val="000000"/>
          <w:sz w:val="28"/>
          <w:lang w:val="en-US"/>
        </w:rPr>
        <w:t>Router</w:t>
      </w:r>
      <w:r w:rsidR="002638C8" w:rsidRPr="002638C8">
        <w:rPr>
          <w:color w:val="000000"/>
          <w:sz w:val="28"/>
        </w:rPr>
        <w:t xml:space="preserve"> </w:t>
      </w:r>
      <w:r w:rsidR="002638C8">
        <w:rPr>
          <w:color w:val="000000"/>
          <w:sz w:val="28"/>
          <w:lang w:val="en-US"/>
        </w:rPr>
        <w:t>v</w:t>
      </w:r>
      <w:r w:rsidR="002638C8" w:rsidRPr="002638C8">
        <w:rPr>
          <w:color w:val="000000"/>
          <w:sz w:val="28"/>
        </w:rPr>
        <w:t xml:space="preserve">4 </w:t>
      </w:r>
      <w:r>
        <w:rPr>
          <w:color w:val="000000"/>
          <w:sz w:val="28"/>
        </w:rPr>
        <w:t xml:space="preserve">для части </w:t>
      </w:r>
      <w:r>
        <w:rPr>
          <w:color w:val="000000"/>
          <w:sz w:val="28"/>
          <w:lang w:val="en-US"/>
        </w:rPr>
        <w:t>front</w:t>
      </w:r>
      <w:r w:rsidRPr="00AD528A">
        <w:rPr>
          <w:color w:val="000000"/>
          <w:sz w:val="28"/>
        </w:rPr>
        <w:t>-</w:t>
      </w:r>
      <w:r>
        <w:rPr>
          <w:color w:val="000000"/>
          <w:sz w:val="28"/>
          <w:lang w:val="en-US"/>
        </w:rPr>
        <w:t>end</w:t>
      </w:r>
      <w:r w:rsidRPr="00AD528A">
        <w:rPr>
          <w:color w:val="000000"/>
          <w:sz w:val="28"/>
        </w:rPr>
        <w:t xml:space="preserve">. </w:t>
      </w:r>
      <w:r>
        <w:rPr>
          <w:color w:val="000000"/>
          <w:sz w:val="28"/>
          <w:lang w:val="en-US"/>
        </w:rPr>
        <w:t>Back</w:t>
      </w:r>
      <w:r w:rsidRPr="00AD528A">
        <w:rPr>
          <w:color w:val="000000"/>
          <w:sz w:val="28"/>
        </w:rPr>
        <w:t>-</w:t>
      </w:r>
      <w:r>
        <w:rPr>
          <w:color w:val="000000"/>
          <w:sz w:val="28"/>
          <w:lang w:val="en-US"/>
        </w:rPr>
        <w:t>end</w:t>
      </w:r>
      <w:r w:rsidRPr="00AD528A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часть была написана на </w:t>
      </w:r>
      <w:r>
        <w:rPr>
          <w:color w:val="000000"/>
          <w:sz w:val="28"/>
          <w:lang w:val="en-US"/>
        </w:rPr>
        <w:t>Node</w:t>
      </w:r>
      <w:r w:rsidRPr="00AD528A">
        <w:rPr>
          <w:color w:val="000000"/>
          <w:sz w:val="28"/>
        </w:rPr>
        <w:t>.</w:t>
      </w:r>
      <w:r>
        <w:rPr>
          <w:color w:val="000000"/>
          <w:sz w:val="28"/>
          <w:lang w:val="en-US"/>
        </w:rPr>
        <w:t>js</w:t>
      </w:r>
      <w:r w:rsidRPr="00AD528A">
        <w:rPr>
          <w:color w:val="000000"/>
          <w:sz w:val="28"/>
        </w:rPr>
        <w:t xml:space="preserve">, </w:t>
      </w:r>
      <w:r>
        <w:rPr>
          <w:color w:val="000000"/>
          <w:sz w:val="28"/>
        </w:rPr>
        <w:t xml:space="preserve">в качестве базы данных использована реляционная база </w:t>
      </w:r>
      <w:r>
        <w:rPr>
          <w:color w:val="000000"/>
          <w:sz w:val="28"/>
          <w:lang w:val="en-US"/>
        </w:rPr>
        <w:t>MySQL</w:t>
      </w:r>
      <w:r w:rsidRPr="00AD528A">
        <w:rPr>
          <w:color w:val="000000"/>
          <w:sz w:val="28"/>
        </w:rPr>
        <w:t xml:space="preserve">. </w:t>
      </w:r>
    </w:p>
    <w:p w:rsidR="00A321E9" w:rsidRPr="00A321E9" w:rsidRDefault="00A321E9" w:rsidP="00A321E9">
      <w:pPr>
        <w:pStyle w:val="2"/>
        <w:ind w:firstLine="708"/>
        <w:rPr>
          <w:rFonts w:ascii="Times New Roman" w:hAnsi="Times New Roman" w:cs="Times New Roman"/>
          <w:color w:val="auto"/>
          <w:sz w:val="28"/>
        </w:rPr>
      </w:pPr>
      <w:bookmarkStart w:id="5" w:name="_Toc513755489"/>
      <w:r w:rsidRPr="00A321E9">
        <w:rPr>
          <w:rFonts w:ascii="Times New Roman" w:hAnsi="Times New Roman" w:cs="Times New Roman"/>
          <w:color w:val="auto"/>
          <w:sz w:val="28"/>
        </w:rPr>
        <w:t>1.2.  Обзор прототипов</w:t>
      </w:r>
      <w:bookmarkEnd w:id="5"/>
    </w:p>
    <w:p w:rsidR="008358D4" w:rsidRDefault="008358D4" w:rsidP="008358D4">
      <w:pPr>
        <w:pStyle w:val="a4"/>
      </w:pPr>
    </w:p>
    <w:p w:rsidR="00E117A4" w:rsidRDefault="00E117A4" w:rsidP="00DF1F8E">
      <w:pPr>
        <w:ind w:firstLine="708"/>
      </w:pPr>
      <w:r w:rsidRPr="00715F88">
        <w:t>На сегодняшний день существует большое количество веб-приложений,</w:t>
      </w:r>
      <w:r>
        <w:t xml:space="preserve"> являющихся каталогами стартапов</w:t>
      </w:r>
      <w:r w:rsidRPr="00715F88">
        <w:t>. В качестве примера на рисунке 1.</w:t>
      </w:r>
      <w:r>
        <w:t>2.</w:t>
      </w:r>
      <w:r w:rsidRPr="00715F88">
        <w:t xml:space="preserve">1 предоставлен сайт </w:t>
      </w:r>
      <w:r w:rsidRPr="00E117A4">
        <w:t>http://www.towave.ru/start</w:t>
      </w:r>
      <w:r w:rsidRPr="00715F88">
        <w:t>.</w:t>
      </w:r>
    </w:p>
    <w:p w:rsidR="00E117A4" w:rsidRDefault="00E117A4" w:rsidP="00E117A4"/>
    <w:p w:rsidR="00E117A4" w:rsidRDefault="00E117A4" w:rsidP="00DF1F8E">
      <w:pPr>
        <w:jc w:val="center"/>
      </w:pPr>
      <w:r>
        <w:rPr>
          <w:noProof/>
        </w:rPr>
        <w:drawing>
          <wp:inline distT="0" distB="0" distL="0" distR="0">
            <wp:extent cx="5897880" cy="19659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302" w:rsidRDefault="00004302" w:rsidP="00E117A4"/>
    <w:p w:rsidR="00E117A4" w:rsidRPr="00DF1F8E" w:rsidRDefault="005E3406" w:rsidP="00DF1F8E">
      <w:pPr>
        <w:ind w:left="425" w:firstLine="0"/>
        <w:jc w:val="center"/>
        <w:rPr>
          <w:sz w:val="24"/>
        </w:rPr>
      </w:pPr>
      <w:r w:rsidRPr="00DF1F8E">
        <w:rPr>
          <w:sz w:val="24"/>
        </w:rPr>
        <w:t>Рисунок 1.2.1 –</w:t>
      </w:r>
      <w:r w:rsidR="00E117A4" w:rsidRPr="00DF1F8E">
        <w:rPr>
          <w:sz w:val="24"/>
        </w:rPr>
        <w:t xml:space="preserve"> пример каталога стартапов</w:t>
      </w:r>
    </w:p>
    <w:p w:rsidR="00DF1F8E" w:rsidRPr="00DF1F8E" w:rsidRDefault="00DF1F8E" w:rsidP="00DF1F8E">
      <w:pPr>
        <w:ind w:left="425" w:firstLine="0"/>
      </w:pPr>
    </w:p>
    <w:p w:rsidR="00E117A4" w:rsidRPr="00A321E9" w:rsidRDefault="00E117A4" w:rsidP="00DF1F8E">
      <w:pPr>
        <w:ind w:firstLine="708"/>
      </w:pPr>
      <w:r w:rsidRPr="00DF1F8E">
        <w:t>Данный сайт предоставляет пользователю</w:t>
      </w:r>
      <w:r w:rsidRPr="00A321E9">
        <w:t xml:space="preserve"> возможность просмотра стартапов, навигации и удобного поиска. </w:t>
      </w:r>
    </w:p>
    <w:p w:rsidR="00E117A4" w:rsidRPr="00A321E9" w:rsidRDefault="00E117A4" w:rsidP="00DF1F8E">
      <w:pPr>
        <w:ind w:firstLine="708"/>
      </w:pPr>
      <w:r w:rsidRPr="00A321E9">
        <w:t>Рассмотрим еще один пример каталога стартапов на рисунке 1.2.2</w:t>
      </w:r>
    </w:p>
    <w:p w:rsidR="00E117A4" w:rsidRDefault="00E117A4" w:rsidP="00AC4638">
      <w:pPr>
        <w:tabs>
          <w:tab w:val="left" w:pos="4530"/>
        </w:tabs>
        <w:spacing w:after="120"/>
        <w:ind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120073</wp:posOffset>
            </wp:positionH>
            <wp:positionV relativeFrom="paragraph">
              <wp:posOffset>113953</wp:posOffset>
            </wp:positionV>
            <wp:extent cx="5943600" cy="274320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21E9" w:rsidRPr="00A321E9" w:rsidRDefault="005E3406" w:rsidP="00A321E9">
      <w:pPr>
        <w:ind w:left="425" w:firstLine="0"/>
        <w:jc w:val="center"/>
        <w:rPr>
          <w:sz w:val="24"/>
        </w:rPr>
      </w:pPr>
      <w:r w:rsidRPr="00A321E9">
        <w:rPr>
          <w:sz w:val="24"/>
        </w:rPr>
        <w:t>Рисунок 1.2.2 – ещё один пример каталога стартапов</w:t>
      </w:r>
    </w:p>
    <w:p w:rsidR="00A321E9" w:rsidRPr="00A321E9" w:rsidRDefault="00A321E9" w:rsidP="00A321E9">
      <w:pPr>
        <w:ind w:left="425" w:firstLine="0"/>
      </w:pPr>
    </w:p>
    <w:p w:rsidR="008358D4" w:rsidRPr="008358D4" w:rsidRDefault="00BC515A" w:rsidP="00735C56">
      <w:pPr>
        <w:ind w:firstLine="708"/>
      </w:pPr>
      <w:r w:rsidRPr="00A321E9">
        <w:t>Исходя из</w:t>
      </w:r>
      <w:r w:rsidR="003301C3" w:rsidRPr="00A321E9">
        <w:t xml:space="preserve"> рассмотренных примеров можем заметить, что большинство</w:t>
      </w:r>
      <w:r w:rsidR="003301C3">
        <w:t xml:space="preserve"> сайтов предоставляют огромный функционал для поиска, однако данный поиск не является </w:t>
      </w:r>
      <w:r w:rsidR="0029734D">
        <w:t>обоснованным, по причине того, что редко пользователь ищет стартап по конкретному имени.</w:t>
      </w:r>
      <w:r w:rsidR="00D3174A">
        <w:t xml:space="preserve"> Поэтому большинство из этого огромного функционала просто не используется.</w:t>
      </w:r>
    </w:p>
    <w:p w:rsidR="00A321E9" w:rsidRPr="00A321E9" w:rsidRDefault="00A321E9" w:rsidP="00A321E9">
      <w:pPr>
        <w:pStyle w:val="2"/>
        <w:ind w:firstLine="708"/>
        <w:rPr>
          <w:rFonts w:ascii="Times New Roman" w:hAnsi="Times New Roman" w:cs="Times New Roman"/>
          <w:color w:val="auto"/>
          <w:sz w:val="28"/>
        </w:rPr>
      </w:pPr>
      <w:bookmarkStart w:id="6" w:name="_Toc513755490"/>
      <w:r w:rsidRPr="00A321E9">
        <w:rPr>
          <w:rFonts w:ascii="Times New Roman" w:hAnsi="Times New Roman" w:cs="Times New Roman"/>
          <w:color w:val="auto"/>
          <w:sz w:val="28"/>
        </w:rPr>
        <w:t>1</w:t>
      </w:r>
      <w:r>
        <w:rPr>
          <w:rFonts w:ascii="Times New Roman" w:hAnsi="Times New Roman" w:cs="Times New Roman"/>
          <w:color w:val="auto"/>
          <w:sz w:val="28"/>
        </w:rPr>
        <w:t>.3</w:t>
      </w:r>
      <w:r w:rsidRPr="00A321E9">
        <w:rPr>
          <w:rFonts w:ascii="Times New Roman" w:hAnsi="Times New Roman" w:cs="Times New Roman"/>
          <w:color w:val="auto"/>
          <w:sz w:val="28"/>
        </w:rPr>
        <w:t xml:space="preserve">.  </w:t>
      </w:r>
      <w:r>
        <w:rPr>
          <w:rFonts w:ascii="Times New Roman" w:hAnsi="Times New Roman" w:cs="Times New Roman"/>
          <w:color w:val="auto"/>
          <w:sz w:val="28"/>
        </w:rPr>
        <w:t>Актуальность задачи</w:t>
      </w:r>
      <w:bookmarkEnd w:id="6"/>
    </w:p>
    <w:p w:rsidR="00047008" w:rsidRPr="00047008" w:rsidRDefault="00047008" w:rsidP="00A321E9">
      <w:pPr>
        <w:ind w:firstLine="0"/>
      </w:pPr>
    </w:p>
    <w:p w:rsidR="00945704" w:rsidRDefault="00047008" w:rsidP="00735C56">
      <w:pPr>
        <w:ind w:firstLine="708"/>
      </w:pPr>
      <w:r w:rsidRPr="00047008">
        <w:t>В данный момент в Беларуси развивается порядка 6234 зарегистрированных стартапов. С ростом количества стартапов растёт и их дифференциация.</w:t>
      </w:r>
      <w:r>
        <w:t xml:space="preserve"> Встречаются не только новомодные стартапы связанные с ИТ-технологиями в области дополненной, виртуальной реальности и искусственного интеллекта, но и стартапы по организации велозаездов, спортивных мероприятий и даже о</w:t>
      </w:r>
      <w:r w:rsidR="00D3174A">
        <w:t>рганизации деятельности оркестров</w:t>
      </w:r>
      <w:r>
        <w:t>.</w:t>
      </w:r>
    </w:p>
    <w:p w:rsidR="00047008" w:rsidRPr="00047008" w:rsidRDefault="00047008" w:rsidP="00735C56">
      <w:pPr>
        <w:ind w:firstLine="708"/>
      </w:pPr>
      <w:r>
        <w:t>В Беларуси проводится огромное количество хакатонов и конкурсов, на которых может зародится и развиться стартап почти</w:t>
      </w:r>
      <w:r w:rsidR="00D3174A">
        <w:t xml:space="preserve"> в любой сфере деятельности</w:t>
      </w:r>
      <w:r>
        <w:t>.</w:t>
      </w:r>
    </w:p>
    <w:p w:rsidR="004D60B2" w:rsidRDefault="004D60B2" w:rsidP="00715F88">
      <w:pPr>
        <w:ind w:firstLine="0"/>
        <w:rPr>
          <w:b/>
        </w:rPr>
      </w:pPr>
    </w:p>
    <w:p w:rsidR="00004302" w:rsidRDefault="00004302" w:rsidP="00715F88">
      <w:pPr>
        <w:ind w:firstLine="0"/>
        <w:rPr>
          <w:b/>
        </w:rPr>
      </w:pPr>
    </w:p>
    <w:p w:rsidR="00004302" w:rsidRDefault="00004302" w:rsidP="00715F88">
      <w:pPr>
        <w:ind w:firstLine="0"/>
        <w:rPr>
          <w:b/>
        </w:rPr>
      </w:pPr>
    </w:p>
    <w:p w:rsidR="00004302" w:rsidRDefault="00004302" w:rsidP="00715F88">
      <w:pPr>
        <w:ind w:firstLine="0"/>
        <w:rPr>
          <w:b/>
        </w:rPr>
      </w:pPr>
    </w:p>
    <w:p w:rsidR="00004302" w:rsidRDefault="00004302" w:rsidP="00715F88">
      <w:pPr>
        <w:ind w:firstLine="0"/>
        <w:rPr>
          <w:b/>
        </w:rPr>
      </w:pPr>
    </w:p>
    <w:p w:rsidR="00AC4638" w:rsidRDefault="00AC4638" w:rsidP="00715F88">
      <w:pPr>
        <w:ind w:firstLine="0"/>
        <w:rPr>
          <w:b/>
        </w:rPr>
      </w:pPr>
    </w:p>
    <w:p w:rsidR="00AC4638" w:rsidRDefault="00AC4638" w:rsidP="00715F88">
      <w:pPr>
        <w:ind w:firstLine="0"/>
        <w:rPr>
          <w:b/>
        </w:rPr>
      </w:pPr>
    </w:p>
    <w:p w:rsidR="00254C92" w:rsidRPr="00254C92" w:rsidRDefault="00254C92" w:rsidP="00E551E1">
      <w:pPr>
        <w:ind w:firstLine="0"/>
        <w:rPr>
          <w:b/>
        </w:rPr>
      </w:pPr>
    </w:p>
    <w:p w:rsidR="00DF3A32" w:rsidRDefault="0047660B" w:rsidP="00DF3A32">
      <w:pPr>
        <w:pStyle w:val="1"/>
        <w:numPr>
          <w:ilvl w:val="0"/>
          <w:numId w:val="6"/>
        </w:numPr>
        <w:rPr>
          <w:rFonts w:ascii="Times New Roman" w:hAnsi="Times New Roman" w:cs="Times New Roman"/>
        </w:rPr>
      </w:pPr>
      <w:bookmarkStart w:id="7" w:name="_Toc513755491"/>
      <w:r w:rsidRPr="00874AC7">
        <w:rPr>
          <w:rFonts w:ascii="Times New Roman" w:hAnsi="Times New Roman" w:cs="Times New Roman"/>
          <w:color w:val="auto"/>
        </w:rPr>
        <w:lastRenderedPageBreak/>
        <w:t xml:space="preserve">Разработка </w:t>
      </w:r>
      <w:r w:rsidR="008358D4" w:rsidRPr="00874AC7">
        <w:rPr>
          <w:rFonts w:ascii="Times New Roman" w:hAnsi="Times New Roman" w:cs="Times New Roman"/>
          <w:color w:val="auto"/>
        </w:rPr>
        <w:t>архитектуры проекта</w:t>
      </w:r>
      <w:bookmarkEnd w:id="7"/>
    </w:p>
    <w:p w:rsidR="00DF3A32" w:rsidRDefault="00DF3A32" w:rsidP="00DF3A32">
      <w:pPr>
        <w:ind w:firstLine="0"/>
      </w:pPr>
    </w:p>
    <w:p w:rsidR="00DF3A32" w:rsidRPr="00DF3A32" w:rsidRDefault="00DF3A32" w:rsidP="00221672">
      <w:pPr>
        <w:ind w:firstLine="708"/>
      </w:pPr>
      <w:r>
        <w:t xml:space="preserve">Архитектура проекта будет основываться на архитектуре двух его основных частей: </w:t>
      </w:r>
      <w:r>
        <w:rPr>
          <w:lang w:val="en-US"/>
        </w:rPr>
        <w:t>back</w:t>
      </w:r>
      <w:r w:rsidRPr="00DF3A32">
        <w:t>-</w:t>
      </w:r>
      <w:r>
        <w:rPr>
          <w:lang w:val="en-US"/>
        </w:rPr>
        <w:t>end</w:t>
      </w:r>
      <w:r w:rsidRPr="00DF3A32">
        <w:t xml:space="preserve"> </w:t>
      </w:r>
      <w:r>
        <w:t xml:space="preserve">и </w:t>
      </w:r>
      <w:r>
        <w:rPr>
          <w:lang w:val="en-US"/>
        </w:rPr>
        <w:t>front</w:t>
      </w:r>
      <w:r w:rsidRPr="00DF3A32">
        <w:t>-</w:t>
      </w:r>
      <w:r>
        <w:rPr>
          <w:lang w:val="en-US"/>
        </w:rPr>
        <w:t>end</w:t>
      </w:r>
      <w:r w:rsidRPr="00DF3A32">
        <w:t>.</w:t>
      </w:r>
    </w:p>
    <w:p w:rsidR="00254C92" w:rsidRPr="00874AC7" w:rsidRDefault="008358D4" w:rsidP="00714E39">
      <w:pPr>
        <w:pStyle w:val="2"/>
        <w:ind w:firstLine="708"/>
        <w:rPr>
          <w:rFonts w:ascii="Times New Roman" w:hAnsi="Times New Roman" w:cs="Times New Roman"/>
          <w:color w:val="auto"/>
        </w:rPr>
      </w:pPr>
      <w:bookmarkStart w:id="8" w:name="_Toc513755492"/>
      <w:r w:rsidRPr="00CB6070">
        <w:rPr>
          <w:rFonts w:ascii="Times New Roman" w:hAnsi="Times New Roman" w:cs="Times New Roman"/>
          <w:color w:val="auto"/>
          <w:sz w:val="28"/>
        </w:rPr>
        <w:t>2.1</w:t>
      </w:r>
      <w:r w:rsidR="00763C2F" w:rsidRPr="00CB6070">
        <w:rPr>
          <w:rFonts w:ascii="Times New Roman" w:hAnsi="Times New Roman" w:cs="Times New Roman"/>
          <w:color w:val="auto"/>
          <w:sz w:val="28"/>
        </w:rPr>
        <w:t xml:space="preserve">. </w:t>
      </w:r>
      <w:r w:rsidRPr="00CB6070">
        <w:rPr>
          <w:rFonts w:ascii="Times New Roman" w:hAnsi="Times New Roman" w:cs="Times New Roman"/>
          <w:color w:val="auto"/>
          <w:sz w:val="28"/>
        </w:rPr>
        <w:t>Обобщенная структура</w:t>
      </w:r>
      <w:bookmarkEnd w:id="8"/>
    </w:p>
    <w:p w:rsidR="00221672" w:rsidRPr="00221672" w:rsidRDefault="00221672" w:rsidP="00221672"/>
    <w:p w:rsidR="00221672" w:rsidRPr="00221672" w:rsidRDefault="00221672" w:rsidP="00221672">
      <w:r>
        <w:tab/>
      </w:r>
      <w:r w:rsidR="00D359CE">
        <w:t>С</w:t>
      </w:r>
      <w:r w:rsidRPr="00221672">
        <w:t>уществует множество различных видов и типов архитектур, которые успешно применяются. Одной их наиболее используемых является классическая трехуровневая система, которая подразумевает разделение приложения на три уровня.</w:t>
      </w:r>
    </w:p>
    <w:p w:rsidR="00221672" w:rsidRDefault="00221672" w:rsidP="00221672">
      <w:pPr>
        <w:ind w:firstLine="708"/>
      </w:pPr>
      <w:r>
        <w:t xml:space="preserve">В качестве архитектуры </w:t>
      </w:r>
      <w:r>
        <w:rPr>
          <w:lang w:val="en-US"/>
        </w:rPr>
        <w:t>back</w:t>
      </w:r>
      <w:r w:rsidRPr="00221672">
        <w:t>-</w:t>
      </w:r>
      <w:r>
        <w:rPr>
          <w:lang w:val="en-US"/>
        </w:rPr>
        <w:t>end</w:t>
      </w:r>
      <w:r w:rsidRPr="00221672">
        <w:t xml:space="preserve"> </w:t>
      </w:r>
      <w:r>
        <w:t xml:space="preserve">части использовалась </w:t>
      </w:r>
      <w:r>
        <w:rPr>
          <w:lang w:val="en-US"/>
        </w:rPr>
        <w:t>N</w:t>
      </w:r>
      <w:r w:rsidRPr="00221672">
        <w:t>-</w:t>
      </w:r>
      <w:r>
        <w:rPr>
          <w:lang w:val="en-US"/>
        </w:rPr>
        <w:t>layer</w:t>
      </w:r>
      <w:r w:rsidRPr="00221672">
        <w:t xml:space="preserve"> </w:t>
      </w:r>
      <w:r>
        <w:t>архитектура. Рассмотрим её подробнее.</w:t>
      </w:r>
    </w:p>
    <w:p w:rsidR="00221672" w:rsidRDefault="00221672" w:rsidP="00221672">
      <w:r>
        <w:tab/>
      </w:r>
      <w:r w:rsidRPr="00221672">
        <w:t>Layer представляет логический уровень. То есть у нас может быть уровень доступа к данным, уровень бизнес-логики, уровень представления, уровень сервисов и так далее. При этом логические уровни не совпадают с физическими. Так, обычно уровень предоставления в приложении содержит и контроллеры, которые обрабатывают ввод, и представления, которые отображаются в веб-браузере, то есть разделяется на два физических уровня.</w:t>
      </w:r>
    </w:p>
    <w:p w:rsidR="00221672" w:rsidRDefault="00221672" w:rsidP="00735C56">
      <w:pPr>
        <w:ind w:firstLine="708"/>
      </w:pPr>
      <w:r w:rsidRPr="00221672">
        <w:t>Классическая трехуровневая систе</w:t>
      </w:r>
      <w:r>
        <w:t>ма состоит из уровней, показанных на рисунке 2.1.1</w:t>
      </w:r>
    </w:p>
    <w:p w:rsidR="00221672" w:rsidRDefault="00221672" w:rsidP="00221672"/>
    <w:p w:rsidR="00221672" w:rsidRDefault="00221672" w:rsidP="00221672">
      <w:pPr>
        <w:jc w:val="center"/>
        <w:rPr>
          <w:b/>
          <w:lang w:val="en-US"/>
        </w:rPr>
      </w:pPr>
      <w:r>
        <w:rPr>
          <w:b/>
          <w:noProof/>
        </w:rPr>
        <w:drawing>
          <wp:inline distT="0" distB="0" distL="0" distR="0">
            <wp:extent cx="4800600" cy="37642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672" w:rsidRDefault="00221672" w:rsidP="00221672">
      <w:pPr>
        <w:jc w:val="center"/>
        <w:rPr>
          <w:b/>
          <w:lang w:val="en-US"/>
        </w:rPr>
      </w:pPr>
    </w:p>
    <w:p w:rsidR="00221672" w:rsidRPr="00221672" w:rsidRDefault="00221672" w:rsidP="00221672">
      <w:pPr>
        <w:tabs>
          <w:tab w:val="left" w:pos="4530"/>
        </w:tabs>
        <w:spacing w:after="120"/>
        <w:jc w:val="center"/>
        <w:rPr>
          <w:sz w:val="24"/>
        </w:rPr>
      </w:pPr>
      <w:r w:rsidRPr="00CB79EA">
        <w:rPr>
          <w:sz w:val="24"/>
        </w:rPr>
        <w:t xml:space="preserve">Рисунок </w:t>
      </w:r>
      <w:r>
        <w:rPr>
          <w:sz w:val="24"/>
        </w:rPr>
        <w:t>2.</w:t>
      </w:r>
      <w:r w:rsidRPr="00221672">
        <w:rPr>
          <w:sz w:val="24"/>
        </w:rPr>
        <w:t>1</w:t>
      </w:r>
      <w:r>
        <w:rPr>
          <w:sz w:val="24"/>
        </w:rPr>
        <w:t>.</w:t>
      </w:r>
      <w:r w:rsidRPr="00221672">
        <w:rPr>
          <w:sz w:val="24"/>
        </w:rPr>
        <w:t>1</w:t>
      </w:r>
      <w:r w:rsidRPr="00CB79EA">
        <w:rPr>
          <w:sz w:val="24"/>
        </w:rPr>
        <w:t xml:space="preserve"> –</w:t>
      </w:r>
      <w:r>
        <w:rPr>
          <w:sz w:val="24"/>
        </w:rPr>
        <w:t xml:space="preserve"> трёхуровневая система</w:t>
      </w:r>
    </w:p>
    <w:p w:rsidR="00221672" w:rsidRPr="00221672" w:rsidRDefault="00221672" w:rsidP="00221672">
      <w:pPr>
        <w:jc w:val="center"/>
        <w:rPr>
          <w:b/>
        </w:rPr>
      </w:pPr>
    </w:p>
    <w:p w:rsidR="00D2352D" w:rsidRPr="00D2352D" w:rsidRDefault="00D2352D" w:rsidP="00735C56">
      <w:pPr>
        <w:ind w:firstLine="708"/>
      </w:pPr>
      <w:r w:rsidRPr="00D2352D">
        <w:rPr>
          <w:b/>
        </w:rPr>
        <w:lastRenderedPageBreak/>
        <w:t>Presentation layer</w:t>
      </w:r>
      <w:r w:rsidRPr="00D2352D">
        <w:t xml:space="preserve"> (уровень представления): это тот уровень, с которым непосредственно взаимодействует пользователь. Этот уровень включает компоненты пользовательского интерфейса, механизм получения ввода от пользователя. </w:t>
      </w:r>
      <w:r>
        <w:t>На</w:t>
      </w:r>
      <w:r w:rsidRPr="00D2352D">
        <w:t xml:space="preserve"> данном уровне расположены представления и все те компоненты, который составляют пользовательский интерфейс (стили, статичные страницы html, javascript), а также модели представлений, контроллеры, объекты контекста запроса.</w:t>
      </w:r>
    </w:p>
    <w:p w:rsidR="00D2352D" w:rsidRPr="00D2352D" w:rsidRDefault="00D2352D" w:rsidP="00735C56">
      <w:pPr>
        <w:ind w:firstLine="708"/>
      </w:pPr>
      <w:r w:rsidRPr="00D2352D">
        <w:rPr>
          <w:b/>
        </w:rPr>
        <w:t>Business layer</w:t>
      </w:r>
      <w:r w:rsidRPr="00D2352D">
        <w:t xml:space="preserve"> (уровень бизнес-логики): содержит набор компонентов, которые отвечают за обработку полученных от уровня представлений данных, реализует всю необходимую логику приложения, все вычисления, взаимодействует с базой данных и передает уровню представления результат обработки.</w:t>
      </w:r>
    </w:p>
    <w:p w:rsidR="00D2352D" w:rsidRPr="00D2352D" w:rsidRDefault="00D2352D" w:rsidP="00735C56">
      <w:pPr>
        <w:ind w:firstLine="708"/>
      </w:pPr>
      <w:r w:rsidRPr="00D2352D">
        <w:rPr>
          <w:b/>
        </w:rPr>
        <w:t>Data Access layer</w:t>
      </w:r>
      <w:r w:rsidRPr="00D2352D">
        <w:t xml:space="preserve"> (уровень доступа к данным): хранит модели, описывающие используемые сущности, также здесь размещаются специфичные классы для работы с разными технологиями доступа к данным. Здесь также хранятся репозитории, через которые уровень бизнес-логики взаимодействует с базой данных.</w:t>
      </w:r>
    </w:p>
    <w:p w:rsidR="00C559A6" w:rsidRDefault="000A16B8" w:rsidP="00735C56">
      <w:pPr>
        <w:ind w:firstLine="708"/>
      </w:pPr>
      <w:r>
        <w:t>Приведём пример реализации многоуровневой архитектуры в курсовом проекте на рисунке 2.1.2</w:t>
      </w:r>
    </w:p>
    <w:p w:rsidR="000A16B8" w:rsidRDefault="000A16B8" w:rsidP="00601EBC"/>
    <w:p w:rsidR="000A16B8" w:rsidRDefault="000A16B8" w:rsidP="000A16B8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025140" cy="4244340"/>
            <wp:effectExtent l="0" t="0" r="381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424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6B8" w:rsidRDefault="000A16B8" w:rsidP="000A16B8">
      <w:pPr>
        <w:jc w:val="center"/>
        <w:rPr>
          <w:lang w:val="en-US"/>
        </w:rPr>
      </w:pPr>
    </w:p>
    <w:p w:rsidR="000A16B8" w:rsidRPr="004B4E40" w:rsidRDefault="000A16B8" w:rsidP="004B4E40">
      <w:pPr>
        <w:tabs>
          <w:tab w:val="left" w:pos="4530"/>
        </w:tabs>
        <w:spacing w:after="120"/>
        <w:jc w:val="center"/>
        <w:rPr>
          <w:sz w:val="24"/>
        </w:rPr>
      </w:pPr>
      <w:r w:rsidRPr="00CB79EA">
        <w:rPr>
          <w:sz w:val="24"/>
        </w:rPr>
        <w:t xml:space="preserve">Рисунок </w:t>
      </w:r>
      <w:r>
        <w:rPr>
          <w:sz w:val="24"/>
        </w:rPr>
        <w:t>2.</w:t>
      </w:r>
      <w:r w:rsidRPr="00221672">
        <w:rPr>
          <w:sz w:val="24"/>
        </w:rPr>
        <w:t>1</w:t>
      </w:r>
      <w:r>
        <w:rPr>
          <w:sz w:val="24"/>
        </w:rPr>
        <w:t>.</w:t>
      </w:r>
      <w:r w:rsidRPr="005311C5">
        <w:rPr>
          <w:sz w:val="24"/>
        </w:rPr>
        <w:t>2</w:t>
      </w:r>
      <w:r w:rsidRPr="00CB79EA">
        <w:rPr>
          <w:sz w:val="24"/>
        </w:rPr>
        <w:t xml:space="preserve"> –</w:t>
      </w:r>
      <w:r>
        <w:rPr>
          <w:sz w:val="24"/>
        </w:rPr>
        <w:t xml:space="preserve"> структура проекта</w:t>
      </w:r>
    </w:p>
    <w:p w:rsidR="005311C5" w:rsidRPr="00CB6070" w:rsidRDefault="00763C2F" w:rsidP="005311C5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13755493"/>
      <w:r w:rsidRPr="00CB6070">
        <w:rPr>
          <w:rFonts w:ascii="Times New Roman" w:hAnsi="Times New Roman" w:cs="Times New Roman"/>
          <w:color w:val="auto"/>
          <w:sz w:val="28"/>
        </w:rPr>
        <w:lastRenderedPageBreak/>
        <w:t xml:space="preserve">2.2. </w:t>
      </w:r>
      <w:r w:rsidR="008358D4" w:rsidRPr="00CB6070">
        <w:rPr>
          <w:rFonts w:ascii="Times New Roman" w:hAnsi="Times New Roman" w:cs="Times New Roman"/>
          <w:color w:val="auto"/>
          <w:sz w:val="28"/>
          <w:szCs w:val="28"/>
        </w:rPr>
        <w:t>Структура моделей и классо</w:t>
      </w:r>
      <w:r w:rsidR="005311C5" w:rsidRPr="00CB6070">
        <w:rPr>
          <w:rFonts w:ascii="Times New Roman" w:hAnsi="Times New Roman" w:cs="Times New Roman"/>
          <w:color w:val="auto"/>
          <w:sz w:val="28"/>
          <w:szCs w:val="28"/>
        </w:rPr>
        <w:t>в</w:t>
      </w:r>
      <w:bookmarkEnd w:id="9"/>
    </w:p>
    <w:p w:rsidR="005311C5" w:rsidRPr="005311C5" w:rsidRDefault="005311C5" w:rsidP="005311C5"/>
    <w:p w:rsidR="005311C5" w:rsidRPr="005311C5" w:rsidRDefault="005311C5" w:rsidP="00735C56">
      <w:pPr>
        <w:ind w:left="708" w:firstLine="0"/>
      </w:pPr>
      <w:r w:rsidRPr="005311C5">
        <w:t>Рассмотрим модели данных, используемые Sequelize для работы с БД.</w:t>
      </w:r>
    </w:p>
    <w:p w:rsidR="005311C5" w:rsidRDefault="005311C5" w:rsidP="00735C56">
      <w:pPr>
        <w:ind w:firstLine="708"/>
      </w:pPr>
      <w:r w:rsidRPr="005311C5">
        <w:t>Библиотека Sequelize — это Node.js ORM система для работы с такими базами данных, как PostgreSQL, MySQL, SQLite и MSSQL.</w:t>
      </w:r>
    </w:p>
    <w:p w:rsidR="005311C5" w:rsidRDefault="005311C5" w:rsidP="00735C56">
      <w:pPr>
        <w:ind w:firstLine="708"/>
      </w:pPr>
      <w:r>
        <w:t>Модель пользователя представлена на рисунке 2.2.1</w:t>
      </w:r>
    </w:p>
    <w:p w:rsidR="005311C5" w:rsidRDefault="005311C5" w:rsidP="005311C5"/>
    <w:p w:rsidR="005311C5" w:rsidRDefault="005311C5" w:rsidP="005311C5">
      <w:pPr>
        <w:jc w:val="center"/>
      </w:pPr>
      <w:r>
        <w:rPr>
          <w:noProof/>
        </w:rPr>
        <w:drawing>
          <wp:inline distT="0" distB="0" distL="0" distR="0">
            <wp:extent cx="3695700" cy="22631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1C5" w:rsidRDefault="005311C5" w:rsidP="005311C5">
      <w:pPr>
        <w:jc w:val="center"/>
      </w:pPr>
    </w:p>
    <w:p w:rsidR="005311C5" w:rsidRPr="002638C8" w:rsidRDefault="005311C5" w:rsidP="005311C5">
      <w:pPr>
        <w:jc w:val="center"/>
        <w:rPr>
          <w:sz w:val="24"/>
        </w:rPr>
      </w:pPr>
      <w:r w:rsidRPr="00CB79EA">
        <w:rPr>
          <w:sz w:val="24"/>
        </w:rPr>
        <w:t xml:space="preserve">Рисунок </w:t>
      </w:r>
      <w:r>
        <w:rPr>
          <w:sz w:val="24"/>
        </w:rPr>
        <w:t>2.2.1</w:t>
      </w:r>
      <w:r w:rsidRPr="00CB79EA">
        <w:rPr>
          <w:sz w:val="24"/>
        </w:rPr>
        <w:t xml:space="preserve"> –</w:t>
      </w:r>
      <w:r>
        <w:rPr>
          <w:sz w:val="24"/>
        </w:rPr>
        <w:t xml:space="preserve"> модель </w:t>
      </w:r>
      <w:r>
        <w:rPr>
          <w:sz w:val="24"/>
          <w:lang w:val="en-US"/>
        </w:rPr>
        <w:t>User</w:t>
      </w:r>
    </w:p>
    <w:p w:rsidR="005311C5" w:rsidRPr="002638C8" w:rsidRDefault="005311C5" w:rsidP="005311C5">
      <w:pPr>
        <w:jc w:val="center"/>
        <w:rPr>
          <w:sz w:val="24"/>
        </w:rPr>
      </w:pPr>
    </w:p>
    <w:p w:rsidR="005311C5" w:rsidRPr="002638C8" w:rsidRDefault="005311C5" w:rsidP="00735C56">
      <w:pPr>
        <w:ind w:firstLine="708"/>
      </w:pPr>
      <w:r>
        <w:t>Модель стартапа представлена на рисунке 2.2.2</w:t>
      </w:r>
    </w:p>
    <w:p w:rsidR="005311C5" w:rsidRDefault="005311C5" w:rsidP="005311C5"/>
    <w:p w:rsidR="005311C5" w:rsidRDefault="005311C5" w:rsidP="005311C5">
      <w:pPr>
        <w:jc w:val="center"/>
      </w:pPr>
      <w:r>
        <w:rPr>
          <w:noProof/>
        </w:rPr>
        <w:drawing>
          <wp:inline distT="0" distB="0" distL="0" distR="0">
            <wp:extent cx="3779520" cy="20878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1"/>
                    <a:stretch/>
                  </pic:blipFill>
                  <pic:spPr bwMode="auto">
                    <a:xfrm>
                      <a:off x="0" y="0"/>
                      <a:ext cx="37795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11C5" w:rsidRDefault="005311C5" w:rsidP="005311C5">
      <w:pPr>
        <w:jc w:val="center"/>
      </w:pPr>
    </w:p>
    <w:p w:rsidR="005311C5" w:rsidRPr="002638C8" w:rsidRDefault="005311C5" w:rsidP="005311C5">
      <w:pPr>
        <w:jc w:val="center"/>
        <w:rPr>
          <w:sz w:val="24"/>
        </w:rPr>
      </w:pPr>
      <w:r w:rsidRPr="00CB79EA">
        <w:rPr>
          <w:sz w:val="24"/>
        </w:rPr>
        <w:t xml:space="preserve">Рисунок </w:t>
      </w:r>
      <w:r>
        <w:rPr>
          <w:sz w:val="24"/>
        </w:rPr>
        <w:t>2.2.</w:t>
      </w:r>
      <w:r w:rsidR="00D406FA">
        <w:rPr>
          <w:sz w:val="24"/>
        </w:rPr>
        <w:t>2</w:t>
      </w:r>
      <w:r w:rsidRPr="00CB79EA">
        <w:rPr>
          <w:sz w:val="24"/>
        </w:rPr>
        <w:t xml:space="preserve"> –</w:t>
      </w:r>
      <w:r>
        <w:rPr>
          <w:sz w:val="24"/>
        </w:rPr>
        <w:t xml:space="preserve"> модель</w:t>
      </w:r>
      <w:r w:rsidRPr="002638C8">
        <w:rPr>
          <w:sz w:val="24"/>
        </w:rPr>
        <w:t xml:space="preserve"> </w:t>
      </w:r>
      <w:r>
        <w:rPr>
          <w:sz w:val="24"/>
          <w:lang w:val="en-US"/>
        </w:rPr>
        <w:t>Startup</w:t>
      </w:r>
    </w:p>
    <w:p w:rsidR="00D406FA" w:rsidRPr="002638C8" w:rsidRDefault="00D406FA" w:rsidP="005311C5">
      <w:pPr>
        <w:jc w:val="center"/>
        <w:rPr>
          <w:sz w:val="24"/>
        </w:rPr>
      </w:pPr>
    </w:p>
    <w:p w:rsidR="00D406FA" w:rsidRPr="00D406FA" w:rsidRDefault="00D406FA" w:rsidP="00735C56">
      <w:pPr>
        <w:ind w:firstLine="708"/>
      </w:pPr>
      <w:r>
        <w:t>Модель приглашения представлена на рисунке 2.2.3</w:t>
      </w:r>
    </w:p>
    <w:p w:rsidR="00D406FA" w:rsidRPr="002638C8" w:rsidRDefault="00D406FA" w:rsidP="00D406FA"/>
    <w:p w:rsidR="00D406FA" w:rsidRDefault="00D406FA" w:rsidP="00D406FA">
      <w:pPr>
        <w:jc w:val="center"/>
      </w:pPr>
      <w:r>
        <w:rPr>
          <w:noProof/>
        </w:rPr>
        <w:lastRenderedPageBreak/>
        <w:drawing>
          <wp:inline distT="0" distB="0" distL="0" distR="0">
            <wp:extent cx="4023360" cy="20497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6FA" w:rsidRDefault="00D406FA" w:rsidP="00D406FA">
      <w:pPr>
        <w:jc w:val="center"/>
      </w:pPr>
    </w:p>
    <w:p w:rsidR="00D406FA" w:rsidRPr="002638C8" w:rsidRDefault="00D406FA" w:rsidP="00D406FA">
      <w:pPr>
        <w:jc w:val="center"/>
        <w:rPr>
          <w:sz w:val="24"/>
        </w:rPr>
      </w:pPr>
      <w:r w:rsidRPr="00CB79EA">
        <w:rPr>
          <w:sz w:val="24"/>
        </w:rPr>
        <w:t xml:space="preserve">Рисунок </w:t>
      </w:r>
      <w:r>
        <w:rPr>
          <w:sz w:val="24"/>
        </w:rPr>
        <w:t>2.2.3</w:t>
      </w:r>
      <w:r w:rsidRPr="00CB79EA">
        <w:rPr>
          <w:sz w:val="24"/>
        </w:rPr>
        <w:t xml:space="preserve"> –</w:t>
      </w:r>
      <w:r>
        <w:rPr>
          <w:sz w:val="24"/>
        </w:rPr>
        <w:t xml:space="preserve"> модель</w:t>
      </w:r>
      <w:r w:rsidRPr="002638C8">
        <w:rPr>
          <w:sz w:val="24"/>
        </w:rPr>
        <w:t xml:space="preserve"> </w:t>
      </w:r>
      <w:r>
        <w:rPr>
          <w:sz w:val="24"/>
          <w:lang w:val="en-US"/>
        </w:rPr>
        <w:t>Invite</w:t>
      </w:r>
    </w:p>
    <w:p w:rsidR="00D406FA" w:rsidRPr="002638C8" w:rsidRDefault="00D406FA" w:rsidP="00D406FA">
      <w:pPr>
        <w:jc w:val="center"/>
        <w:rPr>
          <w:sz w:val="24"/>
        </w:rPr>
      </w:pPr>
    </w:p>
    <w:p w:rsidR="00D406FA" w:rsidRPr="00D406FA" w:rsidRDefault="00D406FA" w:rsidP="00735C56">
      <w:pPr>
        <w:ind w:left="708" w:firstLine="0"/>
      </w:pPr>
      <w:r>
        <w:t>Модель категории представлена на рисунке 2.2.4</w:t>
      </w:r>
    </w:p>
    <w:p w:rsidR="00D406FA" w:rsidRPr="00D406FA" w:rsidRDefault="00D406FA" w:rsidP="00D406FA"/>
    <w:p w:rsidR="00D406FA" w:rsidRDefault="00D406FA" w:rsidP="00D406FA">
      <w:pPr>
        <w:jc w:val="center"/>
      </w:pPr>
      <w:r>
        <w:rPr>
          <w:noProof/>
        </w:rPr>
        <w:drawing>
          <wp:inline distT="0" distB="0" distL="0" distR="0">
            <wp:extent cx="3680460" cy="15087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6FA" w:rsidRDefault="00D406FA" w:rsidP="00D406FA">
      <w:pPr>
        <w:jc w:val="center"/>
      </w:pPr>
    </w:p>
    <w:p w:rsidR="00D406FA" w:rsidRPr="00D406FA" w:rsidRDefault="00D406FA" w:rsidP="00D406FA">
      <w:pPr>
        <w:jc w:val="center"/>
      </w:pPr>
      <w:r w:rsidRPr="00CB79EA">
        <w:rPr>
          <w:sz w:val="24"/>
        </w:rPr>
        <w:t xml:space="preserve">Рисунок </w:t>
      </w:r>
      <w:r>
        <w:rPr>
          <w:sz w:val="24"/>
        </w:rPr>
        <w:t>2.2.4</w:t>
      </w:r>
      <w:r w:rsidRPr="00CB79EA">
        <w:rPr>
          <w:sz w:val="24"/>
        </w:rPr>
        <w:t xml:space="preserve"> –</w:t>
      </w:r>
      <w:r>
        <w:rPr>
          <w:sz w:val="24"/>
        </w:rPr>
        <w:t xml:space="preserve"> модель</w:t>
      </w:r>
      <w:r w:rsidRPr="00D406FA">
        <w:rPr>
          <w:sz w:val="24"/>
        </w:rPr>
        <w:t xml:space="preserve"> </w:t>
      </w:r>
      <w:r>
        <w:rPr>
          <w:sz w:val="24"/>
          <w:lang w:val="en-US"/>
        </w:rPr>
        <w:t>Category</w:t>
      </w:r>
    </w:p>
    <w:p w:rsidR="006F3FB2" w:rsidRDefault="006F3FB2" w:rsidP="006F3FB2">
      <w:pPr>
        <w:ind w:firstLine="0"/>
      </w:pPr>
    </w:p>
    <w:p w:rsidR="006F3FB2" w:rsidRPr="006F3FB2" w:rsidRDefault="006F3FB2" w:rsidP="00735C56">
      <w:pPr>
        <w:ind w:firstLine="708"/>
      </w:pPr>
      <w:r>
        <w:t xml:space="preserve">Для валидации моделей использовалась библиотека </w:t>
      </w:r>
      <w:r>
        <w:rPr>
          <w:lang w:val="en-US"/>
        </w:rPr>
        <w:t>Joi</w:t>
      </w:r>
      <w:r>
        <w:t>.</w:t>
      </w:r>
    </w:p>
    <w:p w:rsidR="006F3FB2" w:rsidRDefault="006F3FB2" w:rsidP="00735C56">
      <w:pPr>
        <w:ind w:firstLine="708"/>
      </w:pPr>
      <w:r>
        <w:rPr>
          <w:lang w:val="en-US"/>
        </w:rPr>
        <w:t>Joi</w:t>
      </w:r>
      <w:r>
        <w:t xml:space="preserve"> - я</w:t>
      </w:r>
      <w:r w:rsidRPr="006F3FB2">
        <w:t xml:space="preserve">зык описания схемы объектов и валидатор для объектов JavaScript. </w:t>
      </w:r>
      <w:r>
        <w:t>Эта библиотека</w:t>
      </w:r>
      <w:r w:rsidRPr="006F3FB2">
        <w:t xml:space="preserve"> позволяет создавать чертежи или схемы для объектов JavaScript (объект, который хранит информацию) для обеспечения проверки ключевой информации</w:t>
      </w:r>
      <w:r>
        <w:t>.</w:t>
      </w:r>
    </w:p>
    <w:p w:rsidR="006F3FB2" w:rsidRPr="002638C8" w:rsidRDefault="006F3FB2" w:rsidP="006F3FB2">
      <w:pPr>
        <w:ind w:firstLine="0"/>
      </w:pPr>
      <w:r>
        <w:tab/>
        <w:t>В качестве примера приведём модель валидации пользователя на рисунке 2.2.5</w:t>
      </w:r>
    </w:p>
    <w:p w:rsidR="006F3FB2" w:rsidRPr="002638C8" w:rsidRDefault="006F3FB2" w:rsidP="006F3FB2">
      <w:pPr>
        <w:ind w:firstLine="0"/>
      </w:pPr>
      <w:r w:rsidRPr="002638C8">
        <w:tab/>
      </w:r>
    </w:p>
    <w:p w:rsidR="006F3FB2" w:rsidRPr="006F3FB2" w:rsidRDefault="006F3FB2" w:rsidP="006F3FB2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067096" cy="14630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179" cy="146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6FA" w:rsidRPr="00D406FA" w:rsidRDefault="00D406FA" w:rsidP="005311C5">
      <w:pPr>
        <w:jc w:val="center"/>
      </w:pPr>
    </w:p>
    <w:p w:rsidR="006F3FB2" w:rsidRPr="002638C8" w:rsidRDefault="006F3FB2" w:rsidP="006F3FB2">
      <w:pPr>
        <w:jc w:val="center"/>
      </w:pPr>
      <w:r w:rsidRPr="00CB79EA">
        <w:rPr>
          <w:sz w:val="24"/>
        </w:rPr>
        <w:t xml:space="preserve">Рисунок </w:t>
      </w:r>
      <w:r>
        <w:rPr>
          <w:sz w:val="24"/>
        </w:rPr>
        <w:t>2.2.</w:t>
      </w:r>
      <w:r w:rsidRPr="002638C8">
        <w:rPr>
          <w:sz w:val="24"/>
        </w:rPr>
        <w:t>5</w:t>
      </w:r>
      <w:r w:rsidRPr="00CB79EA">
        <w:rPr>
          <w:sz w:val="24"/>
        </w:rPr>
        <w:t xml:space="preserve"> –</w:t>
      </w:r>
      <w:r>
        <w:rPr>
          <w:sz w:val="24"/>
        </w:rPr>
        <w:t xml:space="preserve"> модель</w:t>
      </w:r>
      <w:r w:rsidRPr="00D406FA">
        <w:rPr>
          <w:sz w:val="24"/>
        </w:rPr>
        <w:t xml:space="preserve"> </w:t>
      </w:r>
      <w:r>
        <w:rPr>
          <w:sz w:val="24"/>
        </w:rPr>
        <w:t xml:space="preserve">валидации </w:t>
      </w:r>
      <w:r>
        <w:rPr>
          <w:sz w:val="24"/>
          <w:lang w:val="en-US"/>
        </w:rPr>
        <w:t>User</w:t>
      </w:r>
    </w:p>
    <w:p w:rsidR="00D3174A" w:rsidRDefault="00D3174A" w:rsidP="00D3174A"/>
    <w:p w:rsidR="00913CE2" w:rsidRDefault="00D3174A" w:rsidP="00735C56">
      <w:pPr>
        <w:ind w:firstLine="708"/>
      </w:pPr>
      <w:r>
        <w:lastRenderedPageBreak/>
        <w:t xml:space="preserve">В приложении </w:t>
      </w:r>
      <w:r>
        <w:rPr>
          <w:lang w:val="en-US"/>
        </w:rPr>
        <w:t>A</w:t>
      </w:r>
      <w:r w:rsidRPr="00D3174A">
        <w:t xml:space="preserve"> приведен код всех моделей данных и моделей валидации.</w:t>
      </w:r>
    </w:p>
    <w:p w:rsidR="00913CE2" w:rsidRDefault="00913CE2" w:rsidP="00913CE2">
      <w:pPr>
        <w:ind w:firstLine="708"/>
      </w:pPr>
      <w:r>
        <w:t>Таким образом у нас существует набор основных операций для работы с базой. Каждый набор которых основывается на классе-конструкторе на рисунке 2.2</w:t>
      </w:r>
      <w:r w:rsidRPr="00D43DD4">
        <w:t>.</w:t>
      </w:r>
      <w:r>
        <w:t>6</w:t>
      </w:r>
    </w:p>
    <w:p w:rsidR="00EA3D68" w:rsidRDefault="00EA3D68" w:rsidP="00913CE2">
      <w:pPr>
        <w:ind w:firstLine="708"/>
      </w:pPr>
    </w:p>
    <w:p w:rsidR="00913CE2" w:rsidRDefault="002A290B" w:rsidP="00EA3D68">
      <w:pPr>
        <w:ind w:firstLine="708"/>
        <w:jc w:val="center"/>
      </w:pPr>
      <w:r>
        <w:rPr>
          <w:noProof/>
        </w:rPr>
        <w:drawing>
          <wp:inline distT="0" distB="0" distL="0" distR="0">
            <wp:extent cx="3779520" cy="27736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CE2" w:rsidRDefault="00E66898" w:rsidP="00913CE2">
      <w:pPr>
        <w:ind w:firstLine="708"/>
      </w:pPr>
      <w:r>
        <w:tab/>
      </w:r>
    </w:p>
    <w:p w:rsidR="00913CE2" w:rsidRPr="007D745B" w:rsidRDefault="00913CE2" w:rsidP="00EA3D68">
      <w:pPr>
        <w:jc w:val="center"/>
      </w:pPr>
      <w:r w:rsidRPr="00CB79EA">
        <w:rPr>
          <w:sz w:val="24"/>
        </w:rPr>
        <w:t xml:space="preserve">Рисунок </w:t>
      </w:r>
      <w:r>
        <w:rPr>
          <w:sz w:val="24"/>
        </w:rPr>
        <w:t>2.2.6</w:t>
      </w:r>
      <w:r w:rsidRPr="00CB79EA">
        <w:rPr>
          <w:sz w:val="24"/>
        </w:rPr>
        <w:t xml:space="preserve"> –</w:t>
      </w:r>
      <w:r>
        <w:rPr>
          <w:sz w:val="24"/>
        </w:rPr>
        <w:t xml:space="preserve"> класс </w:t>
      </w:r>
      <w:r w:rsidR="002A290B">
        <w:rPr>
          <w:sz w:val="24"/>
          <w:lang w:val="en-US"/>
        </w:rPr>
        <w:t>crudService</w:t>
      </w:r>
    </w:p>
    <w:p w:rsidR="00913CE2" w:rsidRDefault="00913CE2" w:rsidP="00DF1F8E">
      <w:pPr>
        <w:ind w:firstLine="0"/>
      </w:pPr>
    </w:p>
    <w:p w:rsidR="00913CE2" w:rsidRDefault="00913CE2" w:rsidP="00735C56">
      <w:pPr>
        <w:ind w:firstLine="708"/>
      </w:pPr>
      <w:r>
        <w:t xml:space="preserve">В приложении </w:t>
      </w:r>
      <w:r>
        <w:rPr>
          <w:lang w:val="en-US"/>
        </w:rPr>
        <w:t>B</w:t>
      </w:r>
      <w:r w:rsidRPr="00D3174A">
        <w:t xml:space="preserve"> приведен код </w:t>
      </w:r>
      <w:r>
        <w:t>всех сервисов</w:t>
      </w:r>
      <w:r w:rsidR="00E66898">
        <w:t>.</w:t>
      </w:r>
      <w:r w:rsidR="00874AC7">
        <w:t xml:space="preserve"> Слой сервисов </w:t>
      </w:r>
      <w:r w:rsidR="00A321E9">
        <w:t xml:space="preserve">предназначен для уменьшения зависимостей кода, он делает расширение проекта наиболее простым и логически понятным. Так же использовался паттерн </w:t>
      </w:r>
      <w:r w:rsidR="00A321E9" w:rsidRPr="00A321E9">
        <w:t>Repository</w:t>
      </w:r>
      <w:r w:rsidR="00A321E9">
        <w:t>.</w:t>
      </w:r>
    </w:p>
    <w:p w:rsidR="00A321E9" w:rsidRPr="00A321E9" w:rsidRDefault="00A321E9" w:rsidP="00735C56">
      <w:pPr>
        <w:ind w:firstLine="708"/>
      </w:pPr>
      <w:r w:rsidRPr="00A321E9">
        <w:t>Одним из наиболее часто используемых паттернов при работе с данными является паттерн Repository. Repository позволяет абстрагироваться от конкретных подключений к источникам данных, с которыми работает программа, и является промежуточным звеном между классами, непосредственно взаимодействующими с данными, и остальной программой.</w:t>
      </w:r>
    </w:p>
    <w:p w:rsidR="00CB3A79" w:rsidRDefault="00CB3A79" w:rsidP="00C85AA5">
      <w:pPr>
        <w:pStyle w:val="1"/>
        <w:ind w:firstLine="0"/>
        <w:rPr>
          <w:rFonts w:ascii="Times New Roman" w:hAnsi="Times New Roman" w:cs="Times New Roman"/>
        </w:rPr>
      </w:pPr>
    </w:p>
    <w:p w:rsidR="00AC4638" w:rsidRDefault="00AC4638" w:rsidP="00AC4638"/>
    <w:p w:rsidR="00AC4638" w:rsidRDefault="00AC4638" w:rsidP="00AC4638"/>
    <w:p w:rsidR="00AC4638" w:rsidRDefault="00AC4638" w:rsidP="00AC4638"/>
    <w:p w:rsidR="00AC4638" w:rsidRDefault="00AC4638" w:rsidP="00AC4638"/>
    <w:p w:rsidR="00AC4638" w:rsidRDefault="00AC4638" w:rsidP="00AC4638"/>
    <w:p w:rsidR="00AC4638" w:rsidRDefault="00AC4638" w:rsidP="00AC4638"/>
    <w:p w:rsidR="00AC4638" w:rsidRPr="00AC4638" w:rsidRDefault="00AC4638" w:rsidP="00AC4638"/>
    <w:p w:rsidR="00C85AA5" w:rsidRPr="00CB6070" w:rsidRDefault="00910454" w:rsidP="00C85AA5">
      <w:pPr>
        <w:pStyle w:val="1"/>
        <w:ind w:firstLine="0"/>
        <w:rPr>
          <w:rFonts w:ascii="Times New Roman" w:hAnsi="Times New Roman" w:cs="Times New Roman"/>
          <w:color w:val="auto"/>
        </w:rPr>
      </w:pPr>
      <w:bookmarkStart w:id="10" w:name="_Toc513755494"/>
      <w:r w:rsidRPr="00CB6070">
        <w:rPr>
          <w:rFonts w:ascii="Times New Roman" w:hAnsi="Times New Roman" w:cs="Times New Roman"/>
          <w:color w:val="auto"/>
        </w:rPr>
        <w:lastRenderedPageBreak/>
        <w:t>3</w:t>
      </w:r>
      <w:r w:rsidR="00C559A6" w:rsidRPr="00CB6070">
        <w:rPr>
          <w:rFonts w:ascii="Times New Roman" w:hAnsi="Times New Roman" w:cs="Times New Roman"/>
          <w:color w:val="auto"/>
        </w:rPr>
        <w:t>.</w:t>
      </w:r>
      <w:r w:rsidR="004F435F" w:rsidRPr="00CB6070">
        <w:rPr>
          <w:rFonts w:ascii="Times New Roman" w:hAnsi="Times New Roman" w:cs="Times New Roman"/>
          <w:color w:val="auto"/>
        </w:rPr>
        <w:t xml:space="preserve"> </w:t>
      </w:r>
      <w:r w:rsidR="008358D4" w:rsidRPr="00CB6070">
        <w:rPr>
          <w:rFonts w:ascii="Times New Roman" w:hAnsi="Times New Roman" w:cs="Times New Roman"/>
          <w:color w:val="auto"/>
          <w:szCs w:val="28"/>
        </w:rPr>
        <w:t>Разработка функциональной модели и модели данных ПС</w:t>
      </w:r>
      <w:bookmarkEnd w:id="10"/>
    </w:p>
    <w:p w:rsidR="00C559A6" w:rsidRPr="00CB6070" w:rsidRDefault="00910454" w:rsidP="00714E39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13755495"/>
      <w:r w:rsidRPr="00CB6070">
        <w:rPr>
          <w:rFonts w:ascii="Times New Roman" w:hAnsi="Times New Roman" w:cs="Times New Roman"/>
          <w:color w:val="auto"/>
          <w:sz w:val="28"/>
        </w:rPr>
        <w:t>3</w:t>
      </w:r>
      <w:r w:rsidR="00C559A6" w:rsidRPr="00CB6070">
        <w:rPr>
          <w:rFonts w:ascii="Times New Roman" w:hAnsi="Times New Roman" w:cs="Times New Roman"/>
          <w:color w:val="auto"/>
          <w:sz w:val="28"/>
        </w:rPr>
        <w:t xml:space="preserve">.1. </w:t>
      </w:r>
      <w:r w:rsidR="008358D4" w:rsidRPr="00CB6070">
        <w:rPr>
          <w:rFonts w:ascii="Times New Roman" w:hAnsi="Times New Roman" w:cs="Times New Roman"/>
          <w:color w:val="auto"/>
          <w:sz w:val="28"/>
          <w:szCs w:val="28"/>
        </w:rPr>
        <w:t>Выполняемые функции</w:t>
      </w:r>
      <w:bookmarkEnd w:id="11"/>
    </w:p>
    <w:p w:rsidR="00D3174A" w:rsidRDefault="00D3174A" w:rsidP="00D3174A"/>
    <w:p w:rsidR="00D3174A" w:rsidRDefault="00D3174A" w:rsidP="00D359CE">
      <w:pPr>
        <w:ind w:firstLine="708"/>
      </w:pPr>
      <w:r>
        <w:t xml:space="preserve">Приложение основывается на архитектурном стиле </w:t>
      </w:r>
      <w:r>
        <w:rPr>
          <w:lang w:val="en-US"/>
        </w:rPr>
        <w:t>Restful</w:t>
      </w:r>
      <w:r w:rsidRPr="00D3174A">
        <w:t xml:space="preserve"> </w:t>
      </w:r>
      <w:r>
        <w:rPr>
          <w:lang w:val="en-US"/>
        </w:rPr>
        <w:t>API</w:t>
      </w:r>
      <w:r w:rsidRPr="00D3174A">
        <w:t>.</w:t>
      </w:r>
    </w:p>
    <w:p w:rsidR="004B4E40" w:rsidRPr="004B4E40" w:rsidRDefault="004B4E40" w:rsidP="00735C56">
      <w:pPr>
        <w:ind w:firstLine="708"/>
      </w:pPr>
      <w:r w:rsidRPr="004B4E40">
        <w:t>REST</w:t>
      </w:r>
      <w:r>
        <w:t xml:space="preserve"> </w:t>
      </w:r>
      <w:r w:rsidRPr="004B4E40">
        <w:t xml:space="preserve">(Representational State Transfer — «передача состояния представления») — архитектурный стиль взаимодействия компонентов распределённого приложения в сети. REST представляет собой согласованный набор ограничений, учитываемых при проектировании распределённой гипермедиа-системы. В определённых случаях (интернет-магазины, поисковые системы, прочие системы, основанные на данных) это приводит к повышению производительности и упрощению архитектуры. </w:t>
      </w:r>
    </w:p>
    <w:p w:rsidR="00D3174A" w:rsidRDefault="004B4E40" w:rsidP="00735C56">
      <w:pPr>
        <w:ind w:firstLine="708"/>
      </w:pPr>
      <w:r w:rsidRPr="004B4E40">
        <w:t xml:space="preserve">В сети Интернет вызов удалённой процедуры может представлять собой обычный HTTP-запрос (обычно «GET» или «POST»; такой запрос называют «REST-запрос»), а необходимые данные передаются </w:t>
      </w:r>
      <w:r w:rsidR="00A321E9">
        <w:t xml:space="preserve">в качестве параметров запроса. </w:t>
      </w:r>
    </w:p>
    <w:p w:rsidR="00D3174A" w:rsidRDefault="00D3174A" w:rsidP="00D3174A">
      <w:pPr>
        <w:ind w:firstLine="708"/>
      </w:pPr>
      <w:r>
        <w:t xml:space="preserve">Таким образом </w:t>
      </w:r>
      <w:r w:rsidR="004B4E40">
        <w:t xml:space="preserve">для реализации </w:t>
      </w:r>
      <w:r w:rsidR="004B4E40">
        <w:rPr>
          <w:lang w:val="en-US"/>
        </w:rPr>
        <w:t>REST</w:t>
      </w:r>
      <w:r w:rsidR="004B4E40" w:rsidRPr="004B4E40">
        <w:t xml:space="preserve"> </w:t>
      </w:r>
      <w:r>
        <w:t xml:space="preserve">у нас существует набор основных операций для каждой модели данных. Каждый набор </w:t>
      </w:r>
      <w:r>
        <w:rPr>
          <w:lang w:val="en-US"/>
        </w:rPr>
        <w:t>CRUD</w:t>
      </w:r>
      <w:r>
        <w:t>-операций основывается на классе-конструкторе на рисунке 3.1</w:t>
      </w:r>
      <w:r w:rsidRPr="00D43DD4">
        <w:t>.</w:t>
      </w:r>
      <w:r>
        <w:t>1</w:t>
      </w:r>
    </w:p>
    <w:p w:rsidR="00D3174A" w:rsidRDefault="00D3174A" w:rsidP="00D3174A">
      <w:pPr>
        <w:ind w:firstLine="708"/>
      </w:pPr>
    </w:p>
    <w:p w:rsidR="00D3174A" w:rsidRDefault="002A290B" w:rsidP="002A290B">
      <w:pPr>
        <w:ind w:firstLine="708"/>
        <w:jc w:val="center"/>
      </w:pPr>
      <w:r>
        <w:rPr>
          <w:noProof/>
        </w:rPr>
        <w:drawing>
          <wp:inline distT="0" distB="0" distL="0" distR="0" wp14:anchorId="04F93D2A" wp14:editId="68AC1D9E">
            <wp:extent cx="3383280" cy="371856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623" w:rsidRDefault="00364623" w:rsidP="002A290B">
      <w:pPr>
        <w:ind w:firstLine="708"/>
        <w:jc w:val="center"/>
      </w:pPr>
    </w:p>
    <w:p w:rsidR="00D3174A" w:rsidRDefault="00D3174A" w:rsidP="002A290B">
      <w:pPr>
        <w:jc w:val="center"/>
        <w:rPr>
          <w:sz w:val="24"/>
        </w:rPr>
      </w:pPr>
      <w:r w:rsidRPr="00CB79EA">
        <w:rPr>
          <w:sz w:val="24"/>
        </w:rPr>
        <w:t xml:space="preserve">Рисунок </w:t>
      </w:r>
      <w:r>
        <w:rPr>
          <w:sz w:val="24"/>
        </w:rPr>
        <w:t>3.1.1</w:t>
      </w:r>
      <w:r w:rsidRPr="00CB79EA">
        <w:rPr>
          <w:sz w:val="24"/>
        </w:rPr>
        <w:t xml:space="preserve"> –</w:t>
      </w:r>
      <w:r>
        <w:rPr>
          <w:sz w:val="24"/>
        </w:rPr>
        <w:t xml:space="preserve"> класс конструктор</w:t>
      </w:r>
    </w:p>
    <w:p w:rsidR="00D3174A" w:rsidRDefault="00D3174A" w:rsidP="00D3174A">
      <w:pPr>
        <w:jc w:val="center"/>
        <w:rPr>
          <w:sz w:val="24"/>
        </w:rPr>
      </w:pPr>
    </w:p>
    <w:p w:rsidR="00D3174A" w:rsidRPr="002A290B" w:rsidRDefault="00D3174A" w:rsidP="00735C56">
      <w:pPr>
        <w:ind w:firstLine="708"/>
        <w:rPr>
          <w:sz w:val="24"/>
        </w:rPr>
      </w:pPr>
      <w:r>
        <w:t xml:space="preserve">В приложении </w:t>
      </w:r>
      <w:r w:rsidRPr="00D3174A">
        <w:t>С</w:t>
      </w:r>
      <w:r>
        <w:t xml:space="preserve"> приведен код всех контроллеров для реализации </w:t>
      </w:r>
      <w:r w:rsidR="004B4E40">
        <w:rPr>
          <w:lang w:val="en-US"/>
        </w:rPr>
        <w:t>REST</w:t>
      </w:r>
      <w:r w:rsidR="002A290B" w:rsidRPr="002A290B">
        <w:t xml:space="preserve"> </w:t>
      </w:r>
      <w:r w:rsidR="002A290B">
        <w:rPr>
          <w:lang w:val="en-US"/>
        </w:rPr>
        <w:t>API</w:t>
      </w:r>
      <w:r w:rsidR="002A290B" w:rsidRPr="002A290B">
        <w:t>.</w:t>
      </w:r>
    </w:p>
    <w:p w:rsidR="002429E4" w:rsidRDefault="00910454" w:rsidP="00CB6070">
      <w:pPr>
        <w:pStyle w:val="2"/>
        <w:spacing w:before="0" w:after="200" w:line="276" w:lineRule="auto"/>
        <w:ind w:righ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513755496"/>
      <w:r w:rsidRPr="00CB6070">
        <w:rPr>
          <w:rFonts w:ascii="Times New Roman" w:hAnsi="Times New Roman" w:cs="Times New Roman"/>
          <w:color w:val="auto"/>
          <w:sz w:val="28"/>
        </w:rPr>
        <w:lastRenderedPageBreak/>
        <w:t>3</w:t>
      </w:r>
      <w:r w:rsidR="00CE1A7E" w:rsidRPr="00CB6070">
        <w:rPr>
          <w:rFonts w:ascii="Times New Roman" w:hAnsi="Times New Roman" w:cs="Times New Roman"/>
          <w:color w:val="auto"/>
          <w:sz w:val="28"/>
        </w:rPr>
        <w:t xml:space="preserve">.2. </w:t>
      </w:r>
      <w:r w:rsidR="008358D4" w:rsidRPr="00CB6070">
        <w:rPr>
          <w:rFonts w:ascii="Times New Roman" w:hAnsi="Times New Roman" w:cs="Times New Roman"/>
          <w:color w:val="auto"/>
          <w:sz w:val="28"/>
          <w:szCs w:val="28"/>
        </w:rPr>
        <w:t>Модель базы данных</w:t>
      </w:r>
      <w:bookmarkEnd w:id="12"/>
    </w:p>
    <w:p w:rsidR="00CB6070" w:rsidRPr="00CB6070" w:rsidRDefault="00CB6070" w:rsidP="00CB6070"/>
    <w:p w:rsidR="002429E4" w:rsidRDefault="00AC4638" w:rsidP="00AC4638">
      <w:pPr>
        <w:ind w:firstLine="708"/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117706</wp:posOffset>
            </wp:positionH>
            <wp:positionV relativeFrom="paragraph">
              <wp:posOffset>519488</wp:posOffset>
            </wp:positionV>
            <wp:extent cx="6068060" cy="1510030"/>
            <wp:effectExtent l="0" t="0" r="889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29E4">
        <w:t xml:space="preserve">В курсовом проекте использовалась база данных </w:t>
      </w:r>
      <w:r w:rsidR="002429E4">
        <w:rPr>
          <w:lang w:val="en-US"/>
        </w:rPr>
        <w:t>MySQL</w:t>
      </w:r>
      <w:r w:rsidR="002429E4" w:rsidRPr="002429E4">
        <w:t xml:space="preserve">. </w:t>
      </w:r>
      <w:r w:rsidR="002429E4">
        <w:t>База состоит из 6 таблиц, приведенных на рисунке 3.2</w:t>
      </w:r>
      <w:r w:rsidR="002429E4" w:rsidRPr="00D43DD4">
        <w:t>.</w:t>
      </w:r>
      <w:r>
        <w:t>1.</w:t>
      </w:r>
    </w:p>
    <w:p w:rsidR="00893912" w:rsidRDefault="00893912" w:rsidP="00893912">
      <w:pPr>
        <w:ind w:firstLine="708"/>
        <w:jc w:val="center"/>
      </w:pPr>
    </w:p>
    <w:p w:rsidR="002429E4" w:rsidRDefault="002429E4" w:rsidP="002429E4">
      <w:pPr>
        <w:jc w:val="center"/>
        <w:rPr>
          <w:sz w:val="24"/>
        </w:rPr>
      </w:pPr>
      <w:r w:rsidRPr="00CB79EA">
        <w:rPr>
          <w:sz w:val="24"/>
        </w:rPr>
        <w:t xml:space="preserve">Рисунок </w:t>
      </w:r>
      <w:r>
        <w:rPr>
          <w:sz w:val="24"/>
        </w:rPr>
        <w:t>3.2.1</w:t>
      </w:r>
      <w:r w:rsidRPr="00CB79EA">
        <w:rPr>
          <w:sz w:val="24"/>
        </w:rPr>
        <w:t xml:space="preserve"> –</w:t>
      </w:r>
      <w:r>
        <w:rPr>
          <w:sz w:val="24"/>
        </w:rPr>
        <w:t xml:space="preserve"> </w:t>
      </w:r>
      <w:r w:rsidR="00893912">
        <w:rPr>
          <w:sz w:val="24"/>
        </w:rPr>
        <w:t>таблицы БД</w:t>
      </w:r>
    </w:p>
    <w:p w:rsidR="00893912" w:rsidRDefault="00893912" w:rsidP="002429E4">
      <w:pPr>
        <w:jc w:val="center"/>
        <w:rPr>
          <w:sz w:val="24"/>
        </w:rPr>
      </w:pPr>
    </w:p>
    <w:p w:rsidR="00893912" w:rsidRDefault="00AC4638" w:rsidP="00893912">
      <w:pPr>
        <w:ind w:firstLine="708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97064</wp:posOffset>
            </wp:positionH>
            <wp:positionV relativeFrom="paragraph">
              <wp:posOffset>501245</wp:posOffset>
            </wp:positionV>
            <wp:extent cx="5797550" cy="377634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912">
        <w:t>Две из используемых таблиц являются организацией связей многие ко многим. Более полно связи таблиц в базе покажем на рисунке 3.2</w:t>
      </w:r>
      <w:r w:rsidR="00893912" w:rsidRPr="00D43DD4">
        <w:t>.</w:t>
      </w:r>
      <w:r w:rsidR="00893912">
        <w:t>2.</w:t>
      </w:r>
    </w:p>
    <w:p w:rsidR="00893912" w:rsidRPr="002429E4" w:rsidRDefault="00893912" w:rsidP="00893912"/>
    <w:p w:rsidR="00DE71E9" w:rsidRDefault="004C38D8" w:rsidP="00DE71E9">
      <w:pPr>
        <w:ind w:firstLine="708"/>
        <w:jc w:val="center"/>
      </w:pPr>
      <w:r w:rsidRPr="00CB79EA">
        <w:rPr>
          <w:sz w:val="24"/>
        </w:rPr>
        <w:t xml:space="preserve">Рисунок </w:t>
      </w:r>
      <w:r>
        <w:rPr>
          <w:sz w:val="24"/>
        </w:rPr>
        <w:t>3.2.2</w:t>
      </w:r>
      <w:r w:rsidRPr="00CB79EA">
        <w:rPr>
          <w:sz w:val="24"/>
        </w:rPr>
        <w:t xml:space="preserve"> –</w:t>
      </w:r>
      <w:r>
        <w:rPr>
          <w:sz w:val="24"/>
        </w:rPr>
        <w:t xml:space="preserve"> связи таблиц БД</w:t>
      </w:r>
      <w:bookmarkStart w:id="13" w:name="_Toc452056375"/>
    </w:p>
    <w:p w:rsidR="00DE71E9" w:rsidRDefault="00DE71E9" w:rsidP="00DE71E9"/>
    <w:p w:rsidR="00DE71E9" w:rsidRPr="00DE71E9" w:rsidRDefault="00DE71E9" w:rsidP="00735C56">
      <w:pPr>
        <w:ind w:firstLine="708"/>
      </w:pPr>
      <w:r>
        <w:t xml:space="preserve">Для работы с базой данных используется набор моделей, описанных с помощью </w:t>
      </w:r>
      <w:r>
        <w:rPr>
          <w:lang w:val="en-US"/>
        </w:rPr>
        <w:t>Sequelize</w:t>
      </w:r>
      <w:r>
        <w:t xml:space="preserve"> и представленных в пункте 2.2, а также набор сервисов, позволяющих выполнять </w:t>
      </w:r>
      <w:r w:rsidRPr="00DE71E9">
        <w:t>действия</w:t>
      </w:r>
      <w:r>
        <w:t xml:space="preserve"> с моделями базы, сервисы предста</w:t>
      </w:r>
      <w:r w:rsidR="00115A60">
        <w:t>влены в пункте 2.3</w:t>
      </w:r>
    </w:p>
    <w:p w:rsidR="00D43DD4" w:rsidRPr="005059B5" w:rsidRDefault="008358D4" w:rsidP="00CB6070">
      <w:pPr>
        <w:pStyle w:val="1"/>
        <w:ind w:firstLine="0"/>
        <w:rPr>
          <w:rFonts w:ascii="Times New Roman" w:hAnsi="Times New Roman" w:cs="Times New Roman"/>
          <w:color w:val="auto"/>
        </w:rPr>
      </w:pPr>
      <w:bookmarkStart w:id="14" w:name="_Toc513755497"/>
      <w:r w:rsidRPr="005059B5">
        <w:rPr>
          <w:rFonts w:ascii="Times New Roman" w:hAnsi="Times New Roman" w:cs="Times New Roman"/>
          <w:color w:val="auto"/>
        </w:rPr>
        <w:lastRenderedPageBreak/>
        <w:t>4</w:t>
      </w:r>
      <w:r w:rsidR="00D43DD4" w:rsidRPr="005059B5">
        <w:rPr>
          <w:rFonts w:ascii="Times New Roman" w:hAnsi="Times New Roman" w:cs="Times New Roman"/>
          <w:color w:val="auto"/>
        </w:rPr>
        <w:t>. Руководство пользователя</w:t>
      </w:r>
      <w:bookmarkEnd w:id="14"/>
    </w:p>
    <w:p w:rsidR="005456C3" w:rsidRDefault="00AC4638" w:rsidP="00735C56">
      <w:pPr>
        <w:pStyle w:val="ad"/>
        <w:ind w:firstLine="708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56425</wp:posOffset>
            </wp:positionH>
            <wp:positionV relativeFrom="paragraph">
              <wp:posOffset>869199</wp:posOffset>
            </wp:positionV>
            <wp:extent cx="5879465" cy="3629660"/>
            <wp:effectExtent l="0" t="0" r="6985" b="889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465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DD4" w:rsidRPr="00D43DD4">
        <w:rPr>
          <w:sz w:val="28"/>
        </w:rPr>
        <w:t xml:space="preserve">После запуска приложения пользователь видит главное окно </w:t>
      </w:r>
      <w:r w:rsidR="00D43DD4">
        <w:rPr>
          <w:sz w:val="28"/>
        </w:rPr>
        <w:t>приложе</w:t>
      </w:r>
      <w:r w:rsidR="00D43DD4" w:rsidRPr="00D43DD4">
        <w:rPr>
          <w:sz w:val="28"/>
        </w:rPr>
        <w:t>н</w:t>
      </w:r>
      <w:r w:rsidR="002429E4">
        <w:rPr>
          <w:sz w:val="28"/>
        </w:rPr>
        <w:t>ия, представленное на рисунке 4</w:t>
      </w:r>
      <w:r w:rsidR="00D43DD4">
        <w:rPr>
          <w:sz w:val="28"/>
        </w:rPr>
        <w:t>.1</w:t>
      </w:r>
      <w:r w:rsidR="00D43DD4" w:rsidRPr="00D43DD4">
        <w:rPr>
          <w:sz w:val="28"/>
        </w:rPr>
        <w:t xml:space="preserve">. </w:t>
      </w:r>
    </w:p>
    <w:p w:rsidR="007208C8" w:rsidRDefault="007208C8" w:rsidP="007208C8">
      <w:pPr>
        <w:pStyle w:val="ad"/>
        <w:ind w:firstLine="425"/>
        <w:jc w:val="center"/>
      </w:pPr>
    </w:p>
    <w:p w:rsidR="00402891" w:rsidRDefault="007208C8" w:rsidP="007208C8">
      <w:pPr>
        <w:ind w:firstLine="0"/>
        <w:jc w:val="center"/>
      </w:pPr>
      <w:r w:rsidRPr="00CB79EA">
        <w:rPr>
          <w:sz w:val="24"/>
        </w:rPr>
        <w:t xml:space="preserve">Рисунок </w:t>
      </w:r>
      <w:r>
        <w:rPr>
          <w:sz w:val="24"/>
        </w:rPr>
        <w:t>4.1</w:t>
      </w:r>
      <w:r w:rsidRPr="00CB79EA">
        <w:rPr>
          <w:sz w:val="24"/>
        </w:rPr>
        <w:t xml:space="preserve"> –</w:t>
      </w:r>
      <w:r>
        <w:rPr>
          <w:sz w:val="24"/>
        </w:rPr>
        <w:t xml:space="preserve"> главная страница</w:t>
      </w:r>
    </w:p>
    <w:p w:rsidR="007208C8" w:rsidRDefault="007208C8" w:rsidP="00735C56">
      <w:pPr>
        <w:pStyle w:val="ad"/>
        <w:ind w:firstLine="708"/>
        <w:jc w:val="both"/>
        <w:rPr>
          <w:sz w:val="28"/>
        </w:rPr>
      </w:pPr>
      <w:r>
        <w:rPr>
          <w:sz w:val="28"/>
        </w:rPr>
        <w:t>Пользователь может войти в свою учетную запись, форма входа представлена на рисунке 4.2</w:t>
      </w:r>
      <w:r w:rsidRPr="00D43DD4">
        <w:rPr>
          <w:sz w:val="28"/>
        </w:rPr>
        <w:t xml:space="preserve">. </w:t>
      </w:r>
    </w:p>
    <w:p w:rsidR="007208C8" w:rsidRDefault="0071366D" w:rsidP="007208C8">
      <w:pPr>
        <w:pStyle w:val="ad"/>
        <w:ind w:firstLine="425"/>
        <w:jc w:val="center"/>
      </w:pPr>
      <w:r>
        <w:softHyphen/>
      </w:r>
      <w:r>
        <w:rPr>
          <w:noProof/>
        </w:rPr>
        <w:drawing>
          <wp:inline distT="0" distB="0" distL="0" distR="0">
            <wp:extent cx="3702707" cy="24661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61"/>
                    <a:stretch/>
                  </pic:blipFill>
                  <pic:spPr bwMode="auto">
                    <a:xfrm>
                      <a:off x="0" y="0"/>
                      <a:ext cx="3711345" cy="2471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8C8" w:rsidRDefault="007208C8" w:rsidP="007208C8">
      <w:pPr>
        <w:ind w:firstLine="0"/>
        <w:jc w:val="center"/>
      </w:pPr>
      <w:r w:rsidRPr="00CB79EA">
        <w:rPr>
          <w:sz w:val="24"/>
        </w:rPr>
        <w:t xml:space="preserve">Рисунок </w:t>
      </w:r>
      <w:r>
        <w:rPr>
          <w:sz w:val="24"/>
        </w:rPr>
        <w:t>4.2</w:t>
      </w:r>
      <w:r w:rsidRPr="00CB79EA">
        <w:rPr>
          <w:sz w:val="24"/>
        </w:rPr>
        <w:t xml:space="preserve"> –</w:t>
      </w:r>
      <w:r>
        <w:rPr>
          <w:sz w:val="24"/>
        </w:rPr>
        <w:t xml:space="preserve"> авторизация</w:t>
      </w:r>
    </w:p>
    <w:p w:rsidR="00535C35" w:rsidRDefault="00535C35" w:rsidP="00735C56">
      <w:pPr>
        <w:pStyle w:val="ad"/>
        <w:ind w:firstLine="708"/>
        <w:jc w:val="both"/>
        <w:rPr>
          <w:sz w:val="28"/>
        </w:rPr>
      </w:pPr>
      <w:r>
        <w:rPr>
          <w:sz w:val="28"/>
        </w:rPr>
        <w:lastRenderedPageBreak/>
        <w:t>Если пользователь не имеет своей учетной записи, то он может зарегистрироваться, форма регистрации представлена на рисунке 4.3</w:t>
      </w:r>
      <w:r w:rsidRPr="00D43DD4">
        <w:rPr>
          <w:sz w:val="28"/>
        </w:rPr>
        <w:t xml:space="preserve">. </w:t>
      </w:r>
    </w:p>
    <w:p w:rsidR="00535C35" w:rsidRDefault="00535C35" w:rsidP="00535C35">
      <w:pPr>
        <w:pStyle w:val="ad"/>
        <w:ind w:firstLine="425"/>
        <w:jc w:val="center"/>
      </w:pPr>
      <w:r>
        <w:softHyphen/>
      </w:r>
      <w:r>
        <w:rPr>
          <w:noProof/>
        </w:rPr>
        <w:drawing>
          <wp:inline distT="0" distB="0" distL="0" distR="0">
            <wp:extent cx="4907280" cy="262890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35" w:rsidRDefault="00535C35" w:rsidP="00100875">
      <w:pPr>
        <w:ind w:firstLine="0"/>
        <w:jc w:val="center"/>
      </w:pPr>
      <w:r w:rsidRPr="00CB79EA">
        <w:rPr>
          <w:sz w:val="24"/>
        </w:rPr>
        <w:t xml:space="preserve">Рисунок </w:t>
      </w:r>
      <w:r>
        <w:rPr>
          <w:sz w:val="24"/>
        </w:rPr>
        <w:t>4.3</w:t>
      </w:r>
      <w:r w:rsidRPr="00CB79EA">
        <w:rPr>
          <w:sz w:val="24"/>
        </w:rPr>
        <w:t xml:space="preserve"> –</w:t>
      </w:r>
      <w:r>
        <w:rPr>
          <w:sz w:val="24"/>
        </w:rPr>
        <w:t xml:space="preserve"> регистрация</w:t>
      </w:r>
    </w:p>
    <w:p w:rsidR="00402891" w:rsidRPr="00100875" w:rsidRDefault="00100875" w:rsidP="00735C56">
      <w:pPr>
        <w:pStyle w:val="ad"/>
        <w:ind w:firstLine="708"/>
        <w:jc w:val="both"/>
        <w:rPr>
          <w:sz w:val="28"/>
        </w:rPr>
      </w:pPr>
      <w:r>
        <w:rPr>
          <w:sz w:val="28"/>
        </w:rPr>
        <w:t>Пользователь может увидеть список категорий стартапов, а также добавить свою категорию рисунок 4.4</w:t>
      </w:r>
      <w:r w:rsidRPr="00D43DD4">
        <w:rPr>
          <w:sz w:val="28"/>
        </w:rPr>
        <w:t xml:space="preserve">. </w:t>
      </w:r>
    </w:p>
    <w:p w:rsidR="00402891" w:rsidRDefault="00100875" w:rsidP="00100875">
      <w:pPr>
        <w:jc w:val="center"/>
      </w:pPr>
      <w:r>
        <w:rPr>
          <w:noProof/>
        </w:rPr>
        <w:drawing>
          <wp:inline distT="0" distB="0" distL="0" distR="0">
            <wp:extent cx="5936615" cy="3484245"/>
            <wp:effectExtent l="0" t="0" r="698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875" w:rsidRDefault="00100875" w:rsidP="00100875">
      <w:pPr>
        <w:ind w:firstLine="0"/>
        <w:jc w:val="center"/>
        <w:rPr>
          <w:sz w:val="24"/>
        </w:rPr>
      </w:pPr>
    </w:p>
    <w:p w:rsidR="00100875" w:rsidRDefault="00100875" w:rsidP="00100875">
      <w:pPr>
        <w:ind w:firstLine="0"/>
        <w:jc w:val="center"/>
      </w:pPr>
      <w:r w:rsidRPr="00CB79EA">
        <w:rPr>
          <w:sz w:val="24"/>
        </w:rPr>
        <w:t xml:space="preserve">Рисунок </w:t>
      </w:r>
      <w:r>
        <w:rPr>
          <w:sz w:val="24"/>
        </w:rPr>
        <w:t>4.4</w:t>
      </w:r>
      <w:r w:rsidRPr="00CB79EA">
        <w:rPr>
          <w:sz w:val="24"/>
        </w:rPr>
        <w:t xml:space="preserve"> –</w:t>
      </w:r>
      <w:r>
        <w:rPr>
          <w:sz w:val="24"/>
        </w:rPr>
        <w:t xml:space="preserve"> работа с категориями</w:t>
      </w:r>
    </w:p>
    <w:p w:rsidR="00100875" w:rsidRDefault="00100875" w:rsidP="00100875">
      <w:pPr>
        <w:jc w:val="center"/>
      </w:pPr>
    </w:p>
    <w:p w:rsidR="00DE71E9" w:rsidRDefault="00DE71E9" w:rsidP="00402891"/>
    <w:p w:rsidR="00DE71E9" w:rsidRDefault="00DE71E9" w:rsidP="00402891"/>
    <w:p w:rsidR="00CF69EE" w:rsidRPr="00100875" w:rsidRDefault="00CF69EE" w:rsidP="00735C56">
      <w:pPr>
        <w:pStyle w:val="ad"/>
        <w:ind w:firstLine="708"/>
        <w:jc w:val="both"/>
        <w:rPr>
          <w:sz w:val="28"/>
        </w:rPr>
      </w:pPr>
      <w:r>
        <w:rPr>
          <w:sz w:val="28"/>
        </w:rPr>
        <w:lastRenderedPageBreak/>
        <w:t>Пользователь может увидеть список отправленных приглашений в стартапы, а также выслать новое приглашение рисунок 4.5</w:t>
      </w:r>
      <w:r w:rsidRPr="00D43DD4">
        <w:rPr>
          <w:sz w:val="28"/>
        </w:rPr>
        <w:t xml:space="preserve">. </w:t>
      </w:r>
    </w:p>
    <w:p w:rsidR="00CF69EE" w:rsidRDefault="00CF69EE" w:rsidP="00CF69EE">
      <w:pPr>
        <w:jc w:val="center"/>
      </w:pPr>
      <w:r>
        <w:rPr>
          <w:noProof/>
        </w:rPr>
        <w:drawing>
          <wp:inline distT="0" distB="0" distL="0" distR="0">
            <wp:extent cx="5935980" cy="3482340"/>
            <wp:effectExtent l="0" t="0" r="762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9EE" w:rsidRDefault="00CF69EE" w:rsidP="00CF69EE">
      <w:pPr>
        <w:ind w:firstLine="0"/>
        <w:jc w:val="center"/>
        <w:rPr>
          <w:sz w:val="24"/>
        </w:rPr>
      </w:pPr>
    </w:p>
    <w:p w:rsidR="00CF69EE" w:rsidRDefault="00CF69EE" w:rsidP="00CF69EE">
      <w:pPr>
        <w:ind w:firstLine="0"/>
        <w:jc w:val="center"/>
      </w:pPr>
      <w:r w:rsidRPr="00CB79EA">
        <w:rPr>
          <w:sz w:val="24"/>
        </w:rPr>
        <w:t xml:space="preserve">Рисунок </w:t>
      </w:r>
      <w:r>
        <w:rPr>
          <w:sz w:val="24"/>
        </w:rPr>
        <w:t>4.5</w:t>
      </w:r>
      <w:r w:rsidRPr="00CB79EA">
        <w:rPr>
          <w:sz w:val="24"/>
        </w:rPr>
        <w:t xml:space="preserve"> –</w:t>
      </w:r>
      <w:r>
        <w:rPr>
          <w:sz w:val="24"/>
        </w:rPr>
        <w:t xml:space="preserve"> список приглашений</w:t>
      </w:r>
    </w:p>
    <w:p w:rsidR="00DE71E9" w:rsidRDefault="00DE71E9" w:rsidP="00AC4638"/>
    <w:p w:rsidR="00CF69EE" w:rsidRPr="00CF69EE" w:rsidRDefault="00CF69EE" w:rsidP="00735C56">
      <w:pPr>
        <w:pStyle w:val="ad"/>
        <w:ind w:firstLine="708"/>
        <w:jc w:val="both"/>
        <w:rPr>
          <w:sz w:val="28"/>
        </w:rPr>
      </w:pPr>
      <w:r>
        <w:rPr>
          <w:sz w:val="28"/>
        </w:rPr>
        <w:t>Добавление нового приглашения представлено на рисунке 4.6</w:t>
      </w:r>
      <w:r w:rsidRPr="00D43DD4">
        <w:rPr>
          <w:sz w:val="28"/>
        </w:rPr>
        <w:t xml:space="preserve">. </w:t>
      </w:r>
    </w:p>
    <w:p w:rsidR="00DE71E9" w:rsidRPr="00CF69EE" w:rsidRDefault="00CF69EE" w:rsidP="00CF69EE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968679" cy="2438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28"/>
                    <a:stretch/>
                  </pic:blipFill>
                  <pic:spPr bwMode="auto">
                    <a:xfrm>
                      <a:off x="0" y="0"/>
                      <a:ext cx="3977576" cy="2443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9EE" w:rsidRDefault="00CF69EE" w:rsidP="00CF69EE">
      <w:pPr>
        <w:ind w:firstLine="0"/>
        <w:rPr>
          <w:sz w:val="24"/>
        </w:rPr>
      </w:pPr>
    </w:p>
    <w:p w:rsidR="00CF69EE" w:rsidRDefault="00CF69EE" w:rsidP="00CF69EE">
      <w:pPr>
        <w:ind w:firstLine="0"/>
        <w:jc w:val="center"/>
      </w:pPr>
      <w:r w:rsidRPr="00CB79EA">
        <w:rPr>
          <w:sz w:val="24"/>
        </w:rPr>
        <w:t xml:space="preserve">Рисунок </w:t>
      </w:r>
      <w:r>
        <w:rPr>
          <w:sz w:val="24"/>
        </w:rPr>
        <w:t>4.6</w:t>
      </w:r>
      <w:r w:rsidRPr="00CB79EA">
        <w:rPr>
          <w:sz w:val="24"/>
        </w:rPr>
        <w:t xml:space="preserve"> –</w:t>
      </w:r>
      <w:r>
        <w:rPr>
          <w:sz w:val="24"/>
        </w:rPr>
        <w:t xml:space="preserve"> добавления приглашения</w:t>
      </w:r>
    </w:p>
    <w:p w:rsidR="00DE71E9" w:rsidRDefault="00DE71E9" w:rsidP="00402891"/>
    <w:p w:rsidR="00DE71E9" w:rsidRDefault="00DE71E9" w:rsidP="00402891"/>
    <w:p w:rsidR="00DE71E9" w:rsidRDefault="00DE71E9" w:rsidP="00402891"/>
    <w:p w:rsidR="00DE71E9" w:rsidRDefault="00DE71E9" w:rsidP="00402891"/>
    <w:p w:rsidR="00F02AF6" w:rsidRPr="00F02AF6" w:rsidRDefault="00F02AF6" w:rsidP="00735C56">
      <w:pPr>
        <w:pStyle w:val="ad"/>
        <w:ind w:firstLine="708"/>
        <w:jc w:val="both"/>
        <w:rPr>
          <w:sz w:val="28"/>
        </w:rPr>
      </w:pPr>
      <w:r>
        <w:rPr>
          <w:sz w:val="28"/>
        </w:rPr>
        <w:lastRenderedPageBreak/>
        <w:t>Пользователь может увидеть список стартапов, а также создать свой стартап с уникальным именем и, желательно, содержимым рисунок 4.7</w:t>
      </w:r>
      <w:r w:rsidRPr="00D43DD4">
        <w:rPr>
          <w:sz w:val="28"/>
        </w:rPr>
        <w:t xml:space="preserve">. </w:t>
      </w:r>
    </w:p>
    <w:p w:rsidR="00F02AF6" w:rsidRDefault="00F02AF6" w:rsidP="00F02AF6">
      <w:pPr>
        <w:ind w:firstLine="0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936615" cy="3380740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AF6" w:rsidRDefault="00F02AF6" w:rsidP="00F02AF6">
      <w:pPr>
        <w:ind w:firstLine="0"/>
        <w:jc w:val="center"/>
        <w:rPr>
          <w:sz w:val="24"/>
        </w:rPr>
      </w:pPr>
    </w:p>
    <w:p w:rsidR="00F02AF6" w:rsidRPr="00F02AF6" w:rsidRDefault="00F02AF6" w:rsidP="00F02AF6">
      <w:pPr>
        <w:ind w:firstLine="0"/>
        <w:jc w:val="center"/>
      </w:pPr>
      <w:r w:rsidRPr="00CB79EA">
        <w:rPr>
          <w:sz w:val="24"/>
        </w:rPr>
        <w:t xml:space="preserve">Рисунок </w:t>
      </w:r>
      <w:r>
        <w:rPr>
          <w:sz w:val="24"/>
        </w:rPr>
        <w:t>4.</w:t>
      </w:r>
      <w:r w:rsidRPr="00F02AF6">
        <w:rPr>
          <w:sz w:val="24"/>
        </w:rPr>
        <w:t>7</w:t>
      </w:r>
      <w:r w:rsidRPr="00CB79EA">
        <w:rPr>
          <w:sz w:val="24"/>
        </w:rPr>
        <w:t xml:space="preserve"> –</w:t>
      </w:r>
      <w:r>
        <w:rPr>
          <w:sz w:val="24"/>
        </w:rPr>
        <w:t xml:space="preserve"> работа со стартапами</w:t>
      </w:r>
    </w:p>
    <w:p w:rsidR="00DE71E9" w:rsidRDefault="00DE71E9" w:rsidP="00AC4638"/>
    <w:p w:rsidR="00F02AF6" w:rsidRPr="00CF69EE" w:rsidRDefault="00F02AF6" w:rsidP="00735C56">
      <w:pPr>
        <w:pStyle w:val="ad"/>
        <w:ind w:firstLine="708"/>
        <w:jc w:val="both"/>
        <w:rPr>
          <w:sz w:val="28"/>
        </w:rPr>
      </w:pPr>
      <w:r>
        <w:rPr>
          <w:sz w:val="28"/>
        </w:rPr>
        <w:t>Добавление нового стартапа представлено на рисунке 4.8</w:t>
      </w:r>
      <w:r w:rsidRPr="00D43DD4">
        <w:rPr>
          <w:sz w:val="28"/>
        </w:rPr>
        <w:t xml:space="preserve">. </w:t>
      </w:r>
    </w:p>
    <w:p w:rsidR="00F02AF6" w:rsidRPr="00CF69EE" w:rsidRDefault="00F02AF6" w:rsidP="00F02AF6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733800" cy="28670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6882" cy="287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AF6" w:rsidRDefault="00F02AF6" w:rsidP="00F02AF6">
      <w:pPr>
        <w:ind w:firstLine="0"/>
        <w:rPr>
          <w:sz w:val="24"/>
        </w:rPr>
      </w:pPr>
    </w:p>
    <w:p w:rsidR="00F02AF6" w:rsidRDefault="00F02AF6" w:rsidP="00F02AF6">
      <w:pPr>
        <w:ind w:firstLine="0"/>
        <w:jc w:val="center"/>
      </w:pPr>
      <w:r w:rsidRPr="00CB79EA">
        <w:rPr>
          <w:sz w:val="24"/>
        </w:rPr>
        <w:t xml:space="preserve">Рисунок </w:t>
      </w:r>
      <w:r>
        <w:rPr>
          <w:sz w:val="24"/>
        </w:rPr>
        <w:t>4.8</w:t>
      </w:r>
      <w:r w:rsidRPr="00CB79EA">
        <w:rPr>
          <w:sz w:val="24"/>
        </w:rPr>
        <w:t xml:space="preserve"> –</w:t>
      </w:r>
      <w:r>
        <w:rPr>
          <w:sz w:val="24"/>
        </w:rPr>
        <w:t xml:space="preserve"> добавления стартапа</w:t>
      </w:r>
    </w:p>
    <w:p w:rsidR="00F02AF6" w:rsidRPr="007D745B" w:rsidRDefault="00F02AF6" w:rsidP="00F02AF6"/>
    <w:p w:rsidR="008358D4" w:rsidRPr="008358D4" w:rsidRDefault="008358D4" w:rsidP="00F02AF6">
      <w:pPr>
        <w:ind w:firstLine="0"/>
      </w:pPr>
    </w:p>
    <w:p w:rsidR="00E938F9" w:rsidRPr="005059B5" w:rsidRDefault="008358D4" w:rsidP="00A14643">
      <w:pPr>
        <w:pStyle w:val="1"/>
        <w:rPr>
          <w:rFonts w:ascii="Times New Roman" w:hAnsi="Times New Roman" w:cs="Times New Roman"/>
          <w:color w:val="auto"/>
        </w:rPr>
      </w:pPr>
      <w:bookmarkStart w:id="15" w:name="_Toc513755498"/>
      <w:r w:rsidRPr="005059B5">
        <w:rPr>
          <w:rFonts w:ascii="Times New Roman" w:hAnsi="Times New Roman" w:cs="Times New Roman"/>
          <w:color w:val="auto"/>
        </w:rPr>
        <w:lastRenderedPageBreak/>
        <w:t>5</w:t>
      </w:r>
      <w:r w:rsidR="00A14643" w:rsidRPr="005059B5">
        <w:rPr>
          <w:rFonts w:ascii="Times New Roman" w:hAnsi="Times New Roman" w:cs="Times New Roman"/>
          <w:color w:val="auto"/>
        </w:rPr>
        <w:t>.</w:t>
      </w:r>
      <w:r w:rsidR="005F3BA6" w:rsidRPr="005059B5">
        <w:rPr>
          <w:rFonts w:ascii="Times New Roman" w:hAnsi="Times New Roman" w:cs="Times New Roman"/>
          <w:color w:val="auto"/>
        </w:rPr>
        <w:t xml:space="preserve"> </w:t>
      </w:r>
      <w:r w:rsidRPr="005059B5">
        <w:rPr>
          <w:rFonts w:ascii="Times New Roman" w:hAnsi="Times New Roman" w:cs="Times New Roman"/>
          <w:color w:val="auto"/>
        </w:rPr>
        <w:t>Т</w:t>
      </w:r>
      <w:r w:rsidR="00E938F9" w:rsidRPr="005059B5">
        <w:rPr>
          <w:rFonts w:ascii="Times New Roman" w:hAnsi="Times New Roman" w:cs="Times New Roman"/>
          <w:color w:val="auto"/>
        </w:rPr>
        <w:t>естирование приложения</w:t>
      </w:r>
      <w:bookmarkEnd w:id="15"/>
    </w:p>
    <w:p w:rsidR="00016D4E" w:rsidRDefault="00016D4E" w:rsidP="00016D4E">
      <w:pPr>
        <w:ind w:firstLine="0"/>
      </w:pPr>
    </w:p>
    <w:p w:rsidR="00016D4E" w:rsidRPr="00016D4E" w:rsidRDefault="00016D4E" w:rsidP="00735C56">
      <w:pPr>
        <w:ind w:firstLine="708"/>
      </w:pPr>
      <w:r>
        <w:t>В рамках курсового проекта провелось как функциональное, так и автоматизированное тестирование.</w:t>
      </w:r>
    </w:p>
    <w:p w:rsidR="001F4031" w:rsidRPr="00CB6070" w:rsidRDefault="008358D4" w:rsidP="00A14643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16" w:name="_Toc513755499"/>
      <w:r w:rsidRPr="00CB6070">
        <w:rPr>
          <w:rFonts w:ascii="Times New Roman" w:hAnsi="Times New Roman" w:cs="Times New Roman"/>
          <w:color w:val="auto"/>
          <w:sz w:val="28"/>
        </w:rPr>
        <w:t>5</w:t>
      </w:r>
      <w:r w:rsidR="00A14643" w:rsidRPr="00CB6070">
        <w:rPr>
          <w:rFonts w:ascii="Times New Roman" w:hAnsi="Times New Roman" w:cs="Times New Roman"/>
          <w:color w:val="auto"/>
          <w:sz w:val="28"/>
        </w:rPr>
        <w:t xml:space="preserve">.1. </w:t>
      </w:r>
      <w:r w:rsidR="00DE71E9" w:rsidRPr="00CB6070">
        <w:rPr>
          <w:rFonts w:ascii="Times New Roman" w:hAnsi="Times New Roman" w:cs="Times New Roman"/>
          <w:color w:val="auto"/>
          <w:sz w:val="28"/>
        </w:rPr>
        <w:t>Преимущества и недостатки</w:t>
      </w:r>
      <w:r w:rsidR="001F4031" w:rsidRPr="00CB6070">
        <w:rPr>
          <w:rFonts w:ascii="Times New Roman" w:hAnsi="Times New Roman" w:cs="Times New Roman"/>
          <w:color w:val="auto"/>
          <w:sz w:val="28"/>
        </w:rPr>
        <w:t xml:space="preserve"> функционально</w:t>
      </w:r>
      <w:r w:rsidR="00DE71E9" w:rsidRPr="00CB6070">
        <w:rPr>
          <w:rFonts w:ascii="Times New Roman" w:hAnsi="Times New Roman" w:cs="Times New Roman"/>
          <w:color w:val="auto"/>
          <w:sz w:val="28"/>
        </w:rPr>
        <w:t>го</w:t>
      </w:r>
      <w:r w:rsidR="001F4031" w:rsidRPr="00CB6070">
        <w:rPr>
          <w:rFonts w:ascii="Times New Roman" w:hAnsi="Times New Roman" w:cs="Times New Roman"/>
          <w:color w:val="auto"/>
          <w:sz w:val="28"/>
        </w:rPr>
        <w:t xml:space="preserve"> тестировани</w:t>
      </w:r>
      <w:r w:rsidR="00DE71E9" w:rsidRPr="00CB6070">
        <w:rPr>
          <w:rFonts w:ascii="Times New Roman" w:hAnsi="Times New Roman" w:cs="Times New Roman"/>
          <w:color w:val="auto"/>
          <w:sz w:val="28"/>
        </w:rPr>
        <w:t>я</w:t>
      </w:r>
      <w:bookmarkEnd w:id="16"/>
    </w:p>
    <w:p w:rsidR="00D13190" w:rsidRPr="002429E4" w:rsidRDefault="00D13190" w:rsidP="00D13190">
      <w:pPr>
        <w:pStyle w:val="a4"/>
        <w:ind w:left="1145" w:firstLine="0"/>
      </w:pPr>
    </w:p>
    <w:p w:rsidR="001F4031" w:rsidRDefault="001F4031" w:rsidP="00735C56">
      <w:pPr>
        <w:ind w:firstLine="708"/>
      </w:pPr>
      <w:r w:rsidRPr="002429E4">
        <w:rPr>
          <w:b/>
        </w:rPr>
        <w:t>Функциональное тестирование</w:t>
      </w:r>
      <w:r w:rsidRPr="001F4031">
        <w:rPr>
          <w:b/>
          <w:i/>
        </w:rPr>
        <w:t xml:space="preserve"> </w:t>
      </w:r>
      <w:r>
        <w:t>- п</w:t>
      </w:r>
      <w:r w:rsidRPr="001F4031">
        <w:t>роцесс, основанный на заранее известном (в некоторых случая предполагаемом) поведении пользователя, основанный в первую очередь на детальном анализе и изучении функциональной спецификации приложения, системы или небольшого модуля (компонента).</w:t>
      </w:r>
    </w:p>
    <w:p w:rsidR="001F4031" w:rsidRPr="001F4031" w:rsidRDefault="001F4031" w:rsidP="00735C56">
      <w:pPr>
        <w:ind w:firstLine="708"/>
      </w:pPr>
      <w:r>
        <w:t>Простыми словами: т</w:t>
      </w:r>
      <w:r w:rsidRPr="001F4031">
        <w:t xml:space="preserve">естировщик ПО проводя функциональное тестирование исходя из своего личного </w:t>
      </w:r>
      <w:r>
        <w:t>опыта, документации к проекту, а так</w:t>
      </w:r>
      <w:r w:rsidRPr="001F4031">
        <w:t>же из общения с представителями заказчик</w:t>
      </w:r>
      <w:r w:rsidR="00D13190">
        <w:t xml:space="preserve">а и своей командой предполагает, </w:t>
      </w:r>
      <w:r w:rsidRPr="001F4031">
        <w:t>как будет себя вести пользователь и на основе этого совершает те же действия, проверяя приложение.</w:t>
      </w:r>
    </w:p>
    <w:p w:rsidR="001F4031" w:rsidRPr="001F4031" w:rsidRDefault="001F4031" w:rsidP="00735C56">
      <w:pPr>
        <w:ind w:firstLine="708"/>
      </w:pPr>
      <w:r w:rsidRPr="001F4031">
        <w:t xml:space="preserve">Такое тестирование проводиться функциональными тестами, которые проектируются и создаются с помощью тест-дизайна. По другому их еще называют тест-кейсы (тестовые случаи). </w:t>
      </w:r>
    </w:p>
    <w:p w:rsidR="001F4031" w:rsidRDefault="001F4031" w:rsidP="00735C56">
      <w:pPr>
        <w:ind w:firstLine="708"/>
      </w:pPr>
      <w:r w:rsidRPr="001F4031">
        <w:t>В другом случае тестирование основывается на знании бизнес-процессов. При таком функциональном тестировании тестировщика интересует в целом, может ли пользователь от начала до конца пройти весь бизнес сценарий. Тестовые случаи при таком тестировании называют юз-кейсами. Сценарии использования достат</w:t>
      </w:r>
      <w:r w:rsidR="00A321E9">
        <w:t>очно интересная отдельная тема.</w:t>
      </w:r>
    </w:p>
    <w:p w:rsidR="001F4031" w:rsidRPr="002429E4" w:rsidRDefault="001F4031" w:rsidP="00735C56">
      <w:pPr>
        <w:ind w:firstLine="708"/>
      </w:pPr>
      <w:r w:rsidRPr="002429E4">
        <w:t>Преимущества функционального тестирования:</w:t>
      </w:r>
    </w:p>
    <w:p w:rsidR="00A321E9" w:rsidRDefault="001F4031" w:rsidP="00A321E9">
      <w:pPr>
        <w:pStyle w:val="a4"/>
        <w:numPr>
          <w:ilvl w:val="0"/>
          <w:numId w:val="26"/>
        </w:numPr>
        <w:rPr>
          <w:rFonts w:ascii="Times New Roman" w:hAnsi="Times New Roman"/>
          <w:sz w:val="28"/>
        </w:rPr>
      </w:pPr>
      <w:r w:rsidRPr="001F4031">
        <w:rPr>
          <w:rFonts w:ascii="Times New Roman" w:hAnsi="Times New Roman"/>
          <w:sz w:val="28"/>
        </w:rPr>
        <w:t>Имитация реального пользователя, взгляд глазами этого пользователя;</w:t>
      </w:r>
    </w:p>
    <w:p w:rsidR="001F4031" w:rsidRPr="00A321E9" w:rsidRDefault="001F4031" w:rsidP="00A321E9">
      <w:pPr>
        <w:pStyle w:val="a4"/>
        <w:numPr>
          <w:ilvl w:val="0"/>
          <w:numId w:val="26"/>
        </w:numPr>
        <w:rPr>
          <w:rFonts w:ascii="Times New Roman" w:hAnsi="Times New Roman"/>
          <w:sz w:val="28"/>
        </w:rPr>
      </w:pPr>
      <w:r w:rsidRPr="00A321E9">
        <w:rPr>
          <w:rFonts w:ascii="Times New Roman" w:hAnsi="Times New Roman"/>
          <w:sz w:val="28"/>
        </w:rPr>
        <w:t>При правильном подходе или множестве тестировщиков, большое покрытие разнообразными функциональными тестами;</w:t>
      </w:r>
    </w:p>
    <w:p w:rsidR="001F4031" w:rsidRPr="002429E4" w:rsidRDefault="001F4031" w:rsidP="00735C56">
      <w:pPr>
        <w:ind w:firstLine="708"/>
      </w:pPr>
      <w:r w:rsidRPr="002429E4">
        <w:t>Недостатки функционального тестирования:</w:t>
      </w:r>
    </w:p>
    <w:p w:rsidR="00A321E9" w:rsidRDefault="001F4031" w:rsidP="00A321E9">
      <w:pPr>
        <w:pStyle w:val="a4"/>
        <w:numPr>
          <w:ilvl w:val="0"/>
          <w:numId w:val="27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елика вероятность при проверке</w:t>
      </w:r>
      <w:r w:rsidRPr="001F4031">
        <w:rPr>
          <w:rFonts w:ascii="Times New Roman" w:hAnsi="Times New Roman"/>
          <w:sz w:val="28"/>
        </w:rPr>
        <w:t xml:space="preserve"> функциональности упустить различные логические ошибки в ПО;</w:t>
      </w:r>
    </w:p>
    <w:p w:rsidR="001F4031" w:rsidRPr="00A321E9" w:rsidRDefault="001F4031" w:rsidP="00A321E9">
      <w:pPr>
        <w:pStyle w:val="a4"/>
        <w:numPr>
          <w:ilvl w:val="0"/>
          <w:numId w:val="27"/>
        </w:numPr>
        <w:rPr>
          <w:rFonts w:ascii="Times New Roman" w:hAnsi="Times New Roman"/>
          <w:sz w:val="28"/>
        </w:rPr>
      </w:pPr>
      <w:r w:rsidRPr="00A321E9">
        <w:rPr>
          <w:rFonts w:ascii="Times New Roman" w:hAnsi="Times New Roman"/>
          <w:sz w:val="28"/>
        </w:rPr>
        <w:t>вероятность избыточного тестирования.</w:t>
      </w:r>
    </w:p>
    <w:p w:rsidR="00D13190" w:rsidRPr="001F4031" w:rsidRDefault="00D13190" w:rsidP="00735C56">
      <w:pPr>
        <w:pStyle w:val="a4"/>
        <w:ind w:left="0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 тестировании приложения, разработанного в рамках курсового проекта, пользователем будет вводится не валидная информация, ожидающая соответствующих исключений и предупреждений.</w:t>
      </w:r>
    </w:p>
    <w:p w:rsidR="0029074B" w:rsidRPr="00CB6070" w:rsidRDefault="008358D4" w:rsidP="00810404">
      <w:pPr>
        <w:pStyle w:val="2"/>
        <w:ind w:firstLine="0"/>
        <w:rPr>
          <w:rFonts w:ascii="Times New Roman" w:hAnsi="Times New Roman" w:cs="Times New Roman"/>
          <w:color w:val="auto"/>
          <w:sz w:val="28"/>
        </w:rPr>
      </w:pPr>
      <w:bookmarkStart w:id="17" w:name="_Toc513755500"/>
      <w:r w:rsidRPr="00CB6070">
        <w:rPr>
          <w:rFonts w:ascii="Times New Roman" w:hAnsi="Times New Roman" w:cs="Times New Roman"/>
          <w:color w:val="auto"/>
          <w:sz w:val="28"/>
        </w:rPr>
        <w:t>5</w:t>
      </w:r>
      <w:r w:rsidR="001F4031" w:rsidRPr="00CB6070">
        <w:rPr>
          <w:rFonts w:ascii="Times New Roman" w:hAnsi="Times New Roman" w:cs="Times New Roman"/>
          <w:color w:val="auto"/>
          <w:sz w:val="28"/>
        </w:rPr>
        <w:t>.2. Процесс тестирования приложения курсового проекта</w:t>
      </w:r>
      <w:bookmarkEnd w:id="17"/>
    </w:p>
    <w:p w:rsidR="00DC6E2B" w:rsidRDefault="00DC6E2B" w:rsidP="00735C56">
      <w:pPr>
        <w:pStyle w:val="ad"/>
        <w:ind w:firstLine="708"/>
        <w:jc w:val="both"/>
        <w:rPr>
          <w:sz w:val="28"/>
        </w:rPr>
      </w:pPr>
      <w:r>
        <w:rPr>
          <w:sz w:val="28"/>
        </w:rPr>
        <w:t>Тестирование входа в аккаунт на рисунке 5.2.1</w:t>
      </w:r>
      <w:r w:rsidRPr="00DC6E2B">
        <w:rPr>
          <w:sz w:val="28"/>
        </w:rPr>
        <w:t xml:space="preserve"> </w:t>
      </w:r>
      <w:r>
        <w:rPr>
          <w:sz w:val="28"/>
        </w:rPr>
        <w:t>при введении несуществующего пользователя или неверного пароля.</w:t>
      </w:r>
    </w:p>
    <w:p w:rsidR="00DC6E2B" w:rsidRDefault="00DC6E2B" w:rsidP="00DC6E2B">
      <w:pPr>
        <w:pStyle w:val="ad"/>
        <w:ind w:firstLine="425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4229100" cy="3135247"/>
            <wp:effectExtent l="0" t="0" r="0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780" cy="314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E2B" w:rsidRPr="00A321E9" w:rsidRDefault="00DC6E2B" w:rsidP="00A321E9">
      <w:pPr>
        <w:ind w:left="425" w:firstLine="0"/>
        <w:jc w:val="center"/>
        <w:rPr>
          <w:sz w:val="24"/>
        </w:rPr>
      </w:pPr>
      <w:r w:rsidRPr="00A321E9">
        <w:rPr>
          <w:sz w:val="24"/>
        </w:rPr>
        <w:t>Рисунок 5.2.1 – тестирование входа</w:t>
      </w:r>
    </w:p>
    <w:p w:rsidR="00DC6E2B" w:rsidRPr="00A321E9" w:rsidRDefault="00DC6E2B" w:rsidP="00A321E9">
      <w:pPr>
        <w:ind w:left="425" w:firstLine="0"/>
      </w:pPr>
    </w:p>
    <w:p w:rsidR="00DC6E2B" w:rsidRDefault="00DC6E2B" w:rsidP="00735C56">
      <w:pPr>
        <w:ind w:firstLine="708"/>
      </w:pPr>
      <w:r w:rsidRPr="00A321E9">
        <w:t xml:space="preserve">Тестирование регистрации аккаунта на </w:t>
      </w:r>
      <w:r>
        <w:t>рисунке 5.2.2</w:t>
      </w:r>
      <w:r w:rsidRPr="00DC6E2B">
        <w:t xml:space="preserve"> </w:t>
      </w:r>
      <w:r>
        <w:t xml:space="preserve">при </w:t>
      </w:r>
      <w:r w:rsidR="006F3110">
        <w:t xml:space="preserve">введении </w:t>
      </w:r>
      <w:r>
        <w:t xml:space="preserve">не </w:t>
      </w:r>
      <w:r w:rsidR="006F3110">
        <w:t xml:space="preserve">данных </w:t>
      </w:r>
      <w:r>
        <w:t>полей или же имени уже существующего пользователя.</w:t>
      </w:r>
    </w:p>
    <w:p w:rsidR="00DC6E2B" w:rsidRDefault="00DC6E2B" w:rsidP="00DC6E2B">
      <w:pPr>
        <w:pStyle w:val="ad"/>
        <w:ind w:firstLine="425"/>
        <w:rPr>
          <w:sz w:val="28"/>
        </w:rPr>
      </w:pPr>
    </w:p>
    <w:p w:rsidR="00DC6E2B" w:rsidRDefault="00252B3C" w:rsidP="00DC6E2B">
      <w:pPr>
        <w:pStyle w:val="ad"/>
        <w:ind w:firstLine="425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4038600" cy="2685959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956" cy="269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B3C" w:rsidRPr="00252B3C" w:rsidRDefault="00DC6E2B" w:rsidP="00252B3C">
      <w:pPr>
        <w:ind w:firstLine="0"/>
        <w:jc w:val="center"/>
      </w:pPr>
      <w:r w:rsidRPr="00CB79EA">
        <w:rPr>
          <w:sz w:val="24"/>
        </w:rPr>
        <w:t xml:space="preserve">Рисунок </w:t>
      </w:r>
      <w:r>
        <w:rPr>
          <w:sz w:val="24"/>
        </w:rPr>
        <w:t>5.2.</w:t>
      </w:r>
      <w:r w:rsidR="006F3110">
        <w:rPr>
          <w:sz w:val="24"/>
        </w:rPr>
        <w:t>2</w:t>
      </w:r>
      <w:r>
        <w:rPr>
          <w:sz w:val="24"/>
        </w:rPr>
        <w:t xml:space="preserve"> </w:t>
      </w:r>
      <w:r w:rsidRPr="00CB79EA">
        <w:rPr>
          <w:sz w:val="24"/>
        </w:rPr>
        <w:t>–</w:t>
      </w:r>
      <w:r>
        <w:rPr>
          <w:sz w:val="24"/>
        </w:rPr>
        <w:t xml:space="preserve"> тестирование регистрации</w:t>
      </w:r>
    </w:p>
    <w:p w:rsidR="00252B3C" w:rsidRDefault="00252B3C" w:rsidP="00735C56">
      <w:pPr>
        <w:pStyle w:val="ad"/>
        <w:ind w:firstLine="708"/>
        <w:jc w:val="both"/>
        <w:rPr>
          <w:sz w:val="28"/>
        </w:rPr>
      </w:pPr>
      <w:r>
        <w:rPr>
          <w:sz w:val="28"/>
        </w:rPr>
        <w:t xml:space="preserve">Тестирование </w:t>
      </w:r>
      <w:r w:rsidR="00B15C12" w:rsidRPr="00B15C12">
        <w:rPr>
          <w:sz w:val="28"/>
        </w:rPr>
        <w:t>удаления</w:t>
      </w:r>
      <w:r w:rsidR="00B15C12">
        <w:rPr>
          <w:sz w:val="28"/>
        </w:rPr>
        <w:t xml:space="preserve"> категории</w:t>
      </w:r>
      <w:r w:rsidR="00B15C12" w:rsidRPr="00B15C12">
        <w:rPr>
          <w:sz w:val="28"/>
        </w:rPr>
        <w:t xml:space="preserve"> </w:t>
      </w:r>
      <w:r>
        <w:rPr>
          <w:sz w:val="28"/>
        </w:rPr>
        <w:t>на рисунке 5.2.</w:t>
      </w:r>
      <w:r w:rsidR="00B15C12">
        <w:rPr>
          <w:sz w:val="28"/>
        </w:rPr>
        <w:t>3</w:t>
      </w:r>
      <w:r w:rsidRPr="00DC6E2B">
        <w:rPr>
          <w:sz w:val="28"/>
        </w:rPr>
        <w:t xml:space="preserve"> </w:t>
      </w:r>
      <w:r>
        <w:rPr>
          <w:sz w:val="28"/>
        </w:rPr>
        <w:t xml:space="preserve">при </w:t>
      </w:r>
      <w:r w:rsidR="006F3110">
        <w:rPr>
          <w:sz w:val="28"/>
        </w:rPr>
        <w:t>попытке удалить категорию, к которой уже привязан стартап</w:t>
      </w:r>
      <w:r>
        <w:rPr>
          <w:sz w:val="28"/>
        </w:rPr>
        <w:t>.</w:t>
      </w:r>
    </w:p>
    <w:p w:rsidR="00DC6E2B" w:rsidRPr="00DC6E2B" w:rsidRDefault="00B15C12" w:rsidP="00DC6E2B">
      <w:pPr>
        <w:pStyle w:val="ad"/>
        <w:ind w:firstLine="425"/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766931" cy="2087880"/>
            <wp:effectExtent l="0" t="0" r="571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65"/>
                    <a:stretch/>
                  </pic:blipFill>
                  <pic:spPr bwMode="auto">
                    <a:xfrm>
                      <a:off x="0" y="0"/>
                      <a:ext cx="5777749" cy="209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6E2B" w:rsidRPr="00810404" w:rsidRDefault="006F3110" w:rsidP="00810404">
      <w:pPr>
        <w:ind w:firstLine="0"/>
        <w:jc w:val="center"/>
      </w:pPr>
      <w:r w:rsidRPr="00CB79EA">
        <w:rPr>
          <w:sz w:val="24"/>
        </w:rPr>
        <w:t xml:space="preserve">Рисунок </w:t>
      </w:r>
      <w:r>
        <w:rPr>
          <w:sz w:val="24"/>
        </w:rPr>
        <w:t xml:space="preserve">5.2.3 </w:t>
      </w:r>
      <w:r w:rsidRPr="00CB79EA">
        <w:rPr>
          <w:sz w:val="24"/>
        </w:rPr>
        <w:t>–</w:t>
      </w:r>
      <w:r>
        <w:rPr>
          <w:sz w:val="24"/>
        </w:rPr>
        <w:t xml:space="preserve"> тестирование удаления категории</w:t>
      </w:r>
    </w:p>
    <w:p w:rsidR="009F0F2A" w:rsidRPr="009F0F2A" w:rsidRDefault="009F0F2A" w:rsidP="00735C56">
      <w:pPr>
        <w:pStyle w:val="ad"/>
        <w:ind w:firstLine="708"/>
        <w:jc w:val="both"/>
        <w:rPr>
          <w:sz w:val="28"/>
        </w:rPr>
      </w:pPr>
      <w:r>
        <w:rPr>
          <w:sz w:val="28"/>
        </w:rPr>
        <w:t>Тестирование создания стартапа</w:t>
      </w:r>
      <w:r w:rsidRPr="00B15C12">
        <w:rPr>
          <w:sz w:val="28"/>
        </w:rPr>
        <w:t xml:space="preserve"> </w:t>
      </w:r>
      <w:r>
        <w:rPr>
          <w:sz w:val="28"/>
        </w:rPr>
        <w:t>на рисунке 5.2.4</w:t>
      </w:r>
      <w:r w:rsidRPr="00DC6E2B">
        <w:rPr>
          <w:sz w:val="28"/>
        </w:rPr>
        <w:t xml:space="preserve"> </w:t>
      </w:r>
      <w:r>
        <w:rPr>
          <w:sz w:val="28"/>
        </w:rPr>
        <w:t>при попытке добавления несуществующей категории или же наличие незаполненных полей.</w:t>
      </w:r>
    </w:p>
    <w:p w:rsidR="00DC6E2B" w:rsidRPr="00735C56" w:rsidRDefault="009F0F2A" w:rsidP="00735C56">
      <w:pPr>
        <w:pStyle w:val="ad"/>
        <w:ind w:firstLine="425"/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4526280" cy="3429576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280" cy="343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C56" w:rsidRDefault="009F0F2A" w:rsidP="00735C56">
      <w:pPr>
        <w:ind w:left="425" w:firstLine="0"/>
        <w:jc w:val="center"/>
        <w:rPr>
          <w:sz w:val="24"/>
        </w:rPr>
      </w:pPr>
      <w:r w:rsidRPr="00735C56">
        <w:rPr>
          <w:sz w:val="24"/>
        </w:rPr>
        <w:t>Рисунок 5.2.4 – тестирование добавления стартапа</w:t>
      </w:r>
    </w:p>
    <w:p w:rsidR="00735C56" w:rsidRPr="00735C56" w:rsidRDefault="00735C56" w:rsidP="00735C56">
      <w:pPr>
        <w:ind w:left="425" w:firstLine="0"/>
        <w:jc w:val="center"/>
        <w:rPr>
          <w:sz w:val="24"/>
        </w:rPr>
      </w:pPr>
    </w:p>
    <w:p w:rsidR="00810404" w:rsidRPr="00735C56" w:rsidRDefault="00810404" w:rsidP="00735C56">
      <w:pPr>
        <w:ind w:firstLine="708"/>
      </w:pPr>
      <w:r w:rsidRPr="00735C56">
        <w:t>Таким образом был протестирован почти весь функционал приложения для исключения возможных непредвиденных ошибок при работе.</w:t>
      </w:r>
    </w:p>
    <w:p w:rsidR="00D13190" w:rsidRPr="00CB6070" w:rsidRDefault="001E7DAE" w:rsidP="001E7DAE">
      <w:pPr>
        <w:pStyle w:val="2"/>
        <w:rPr>
          <w:rFonts w:ascii="Times New Roman" w:hAnsi="Times New Roman" w:cs="Times New Roman"/>
          <w:color w:val="auto"/>
          <w:sz w:val="28"/>
        </w:rPr>
      </w:pPr>
      <w:bookmarkStart w:id="18" w:name="_Toc513755501"/>
      <w:r w:rsidRPr="00CB6070">
        <w:rPr>
          <w:rFonts w:ascii="Times New Roman" w:hAnsi="Times New Roman" w:cs="Times New Roman"/>
          <w:color w:val="auto"/>
          <w:sz w:val="28"/>
        </w:rPr>
        <w:t xml:space="preserve">5.3. Тестирование с использованием </w:t>
      </w:r>
      <w:r w:rsidR="00402891" w:rsidRPr="00CB6070">
        <w:rPr>
          <w:rFonts w:ascii="Times New Roman" w:hAnsi="Times New Roman" w:cs="Times New Roman"/>
          <w:color w:val="auto"/>
          <w:sz w:val="28"/>
          <w:lang w:val="en-US"/>
        </w:rPr>
        <w:t>Unit</w:t>
      </w:r>
      <w:r w:rsidR="00402891" w:rsidRPr="00CB6070">
        <w:rPr>
          <w:rFonts w:ascii="Times New Roman" w:hAnsi="Times New Roman" w:cs="Times New Roman"/>
          <w:color w:val="auto"/>
          <w:sz w:val="28"/>
        </w:rPr>
        <w:t>-</w:t>
      </w:r>
      <w:r w:rsidRPr="00CB6070">
        <w:rPr>
          <w:rFonts w:ascii="Times New Roman" w:hAnsi="Times New Roman" w:cs="Times New Roman"/>
          <w:color w:val="auto"/>
          <w:sz w:val="28"/>
        </w:rPr>
        <w:t>тестов</w:t>
      </w:r>
      <w:bookmarkEnd w:id="18"/>
    </w:p>
    <w:p w:rsidR="00402891" w:rsidRDefault="00402891" w:rsidP="00402891"/>
    <w:p w:rsidR="00402891" w:rsidRPr="00402891" w:rsidRDefault="00402891" w:rsidP="00735C56">
      <w:pPr>
        <w:ind w:firstLine="708"/>
      </w:pPr>
      <w:r w:rsidRPr="00402891">
        <w:t xml:space="preserve">На основную логику проекта были разработаны и успешно выполнены unit-тесты. Unit-тесты дают уверенность, что ваша программа работает как задумано. Такие тесты можно запускать многократно. Успешное выполнение тестов покажет </w:t>
      </w:r>
      <w:r w:rsidRPr="00402891">
        <w:lastRenderedPageBreak/>
        <w:t xml:space="preserve">разработчику, что его изменения не сломали ничего, что ломать не планировалось. </w:t>
      </w:r>
    </w:p>
    <w:p w:rsidR="00402891" w:rsidRPr="00402891" w:rsidRDefault="00402891" w:rsidP="00735C56">
      <w:pPr>
        <w:ind w:firstLine="708"/>
      </w:pPr>
      <w:r w:rsidRPr="00402891">
        <w:t>Провалившийся тест позволит обнаружить, что в коде сделаны изменения, которые меняют или ломают его поведение. Исследование ошибки, которую выдает провалившийся тест, и сравнение ожидаемого результата с полученным даст возможность понять, где возникла ошибка, будь она в коде и</w:t>
      </w:r>
      <w:r>
        <w:t>ли в требованиях. На рисунке 5.3.1</w:t>
      </w:r>
      <w:r w:rsidRPr="00402891">
        <w:t xml:space="preserve">. </w:t>
      </w:r>
      <w:r>
        <w:t xml:space="preserve">и 5.3.2 </w:t>
      </w:r>
      <w:r w:rsidRPr="00402891">
        <w:t>представлены результаты выполненных unit-тестов.</w:t>
      </w:r>
    </w:p>
    <w:p w:rsidR="00BD5505" w:rsidRPr="00BD5505" w:rsidRDefault="00402891" w:rsidP="00DA442C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8105</wp:posOffset>
            </wp:positionH>
            <wp:positionV relativeFrom="paragraph">
              <wp:posOffset>242570</wp:posOffset>
            </wp:positionV>
            <wp:extent cx="5943600" cy="154686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64CEC" w:rsidRPr="004470E8" w:rsidRDefault="00C64CEC" w:rsidP="00C64CEC">
      <w:pPr>
        <w:pStyle w:val="a4"/>
        <w:keepNext/>
        <w:keepLines/>
        <w:numPr>
          <w:ilvl w:val="0"/>
          <w:numId w:val="8"/>
        </w:numPr>
        <w:spacing w:before="480" w:after="240"/>
        <w:ind w:right="85"/>
        <w:contextualSpacing w:val="0"/>
        <w:jc w:val="center"/>
        <w:outlineLvl w:val="0"/>
        <w:rPr>
          <w:rFonts w:ascii="Times New Roman" w:eastAsiaTheme="majorEastAsia" w:hAnsi="Times New Roman"/>
          <w:b/>
          <w:bCs/>
          <w:vanish/>
          <w:color w:val="365F91" w:themeColor="accent1" w:themeShade="BF"/>
          <w:sz w:val="28"/>
          <w:szCs w:val="20"/>
        </w:rPr>
      </w:pPr>
      <w:bookmarkStart w:id="19" w:name="_Toc469487164"/>
      <w:bookmarkStart w:id="20" w:name="_Toc469487242"/>
      <w:bookmarkStart w:id="21" w:name="_Toc469487296"/>
      <w:bookmarkStart w:id="22" w:name="_Toc469487373"/>
      <w:bookmarkStart w:id="23" w:name="_Toc499715062"/>
      <w:bookmarkStart w:id="24" w:name="_Toc501247601"/>
      <w:bookmarkStart w:id="25" w:name="_Toc501287133"/>
      <w:bookmarkStart w:id="26" w:name="_Toc501297849"/>
      <w:bookmarkStart w:id="27" w:name="_Toc501300252"/>
      <w:bookmarkStart w:id="28" w:name="_Toc501301798"/>
      <w:bookmarkStart w:id="29" w:name="_Toc501301834"/>
      <w:bookmarkStart w:id="30" w:name="_Toc501302067"/>
      <w:bookmarkStart w:id="31" w:name="_Toc501311085"/>
      <w:bookmarkStart w:id="32" w:name="_Toc501311337"/>
      <w:bookmarkStart w:id="33" w:name="_Toc501311439"/>
      <w:bookmarkStart w:id="34" w:name="_Toc501311870"/>
      <w:bookmarkStart w:id="35" w:name="_Toc513193937"/>
      <w:bookmarkStart w:id="36" w:name="_Toc513194906"/>
      <w:bookmarkStart w:id="37" w:name="_Toc513645992"/>
      <w:bookmarkStart w:id="38" w:name="_Toc513720167"/>
      <w:bookmarkStart w:id="39" w:name="_Toc513720714"/>
      <w:bookmarkStart w:id="40" w:name="_Toc513721593"/>
      <w:bookmarkStart w:id="41" w:name="_Toc513722277"/>
      <w:bookmarkStart w:id="42" w:name="_Toc513722302"/>
      <w:bookmarkStart w:id="43" w:name="_Toc513723396"/>
      <w:bookmarkStart w:id="44" w:name="_Toc513725282"/>
      <w:bookmarkStart w:id="45" w:name="_Toc513750445"/>
      <w:bookmarkStart w:id="46" w:name="_Toc513751858"/>
      <w:bookmarkStart w:id="47" w:name="_Toc513751883"/>
      <w:bookmarkStart w:id="48" w:name="_Toc513755502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C64CEC" w:rsidRPr="004470E8" w:rsidRDefault="00C64CEC" w:rsidP="00C64CEC">
      <w:pPr>
        <w:pStyle w:val="a4"/>
        <w:keepNext/>
        <w:keepLines/>
        <w:numPr>
          <w:ilvl w:val="0"/>
          <w:numId w:val="8"/>
        </w:numPr>
        <w:spacing w:before="480" w:after="240"/>
        <w:ind w:right="85"/>
        <w:contextualSpacing w:val="0"/>
        <w:jc w:val="center"/>
        <w:outlineLvl w:val="0"/>
        <w:rPr>
          <w:rFonts w:ascii="Times New Roman" w:eastAsiaTheme="majorEastAsia" w:hAnsi="Times New Roman"/>
          <w:b/>
          <w:bCs/>
          <w:vanish/>
          <w:color w:val="365F91" w:themeColor="accent1" w:themeShade="BF"/>
          <w:sz w:val="28"/>
          <w:szCs w:val="20"/>
        </w:rPr>
      </w:pPr>
      <w:bookmarkStart w:id="49" w:name="_Toc469487165"/>
      <w:bookmarkStart w:id="50" w:name="_Toc469487243"/>
      <w:bookmarkStart w:id="51" w:name="_Toc469487297"/>
      <w:bookmarkStart w:id="52" w:name="_Toc469487374"/>
      <w:bookmarkStart w:id="53" w:name="_Toc499715063"/>
      <w:bookmarkStart w:id="54" w:name="_Toc501247602"/>
      <w:bookmarkStart w:id="55" w:name="_Toc501287134"/>
      <w:bookmarkStart w:id="56" w:name="_Toc501297850"/>
      <w:bookmarkStart w:id="57" w:name="_Toc501300253"/>
      <w:bookmarkStart w:id="58" w:name="_Toc501301799"/>
      <w:bookmarkStart w:id="59" w:name="_Toc501301835"/>
      <w:bookmarkStart w:id="60" w:name="_Toc501302068"/>
      <w:bookmarkStart w:id="61" w:name="_Toc501311086"/>
      <w:bookmarkStart w:id="62" w:name="_Toc501311338"/>
      <w:bookmarkStart w:id="63" w:name="_Toc501311440"/>
      <w:bookmarkStart w:id="64" w:name="_Toc501311871"/>
      <w:bookmarkStart w:id="65" w:name="_Toc513193938"/>
      <w:bookmarkStart w:id="66" w:name="_Toc513194907"/>
      <w:bookmarkStart w:id="67" w:name="_Toc513645993"/>
      <w:bookmarkStart w:id="68" w:name="_Toc513720168"/>
      <w:bookmarkStart w:id="69" w:name="_Toc513720715"/>
      <w:bookmarkStart w:id="70" w:name="_Toc513721594"/>
      <w:bookmarkStart w:id="71" w:name="_Toc513722278"/>
      <w:bookmarkStart w:id="72" w:name="_Toc513722303"/>
      <w:bookmarkStart w:id="73" w:name="_Toc513723397"/>
      <w:bookmarkStart w:id="74" w:name="_Toc513725283"/>
      <w:bookmarkStart w:id="75" w:name="_Toc513750446"/>
      <w:bookmarkStart w:id="76" w:name="_Toc513751859"/>
      <w:bookmarkStart w:id="77" w:name="_Toc513751884"/>
      <w:bookmarkStart w:id="78" w:name="_Toc513755503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C64CEC" w:rsidRPr="004470E8" w:rsidRDefault="00C64CEC" w:rsidP="00C64CEC">
      <w:pPr>
        <w:pStyle w:val="a4"/>
        <w:keepNext/>
        <w:keepLines/>
        <w:numPr>
          <w:ilvl w:val="0"/>
          <w:numId w:val="8"/>
        </w:numPr>
        <w:spacing w:before="480" w:after="240"/>
        <w:ind w:right="85"/>
        <w:contextualSpacing w:val="0"/>
        <w:jc w:val="center"/>
        <w:outlineLvl w:val="0"/>
        <w:rPr>
          <w:rFonts w:ascii="Times New Roman" w:eastAsiaTheme="majorEastAsia" w:hAnsi="Times New Roman"/>
          <w:b/>
          <w:bCs/>
          <w:vanish/>
          <w:color w:val="365F91" w:themeColor="accent1" w:themeShade="BF"/>
          <w:sz w:val="28"/>
          <w:szCs w:val="20"/>
        </w:rPr>
      </w:pPr>
      <w:bookmarkStart w:id="79" w:name="_Toc469487166"/>
      <w:bookmarkStart w:id="80" w:name="_Toc469487244"/>
      <w:bookmarkStart w:id="81" w:name="_Toc469487298"/>
      <w:bookmarkStart w:id="82" w:name="_Toc469487375"/>
      <w:bookmarkStart w:id="83" w:name="_Toc499715064"/>
      <w:bookmarkStart w:id="84" w:name="_Toc501247603"/>
      <w:bookmarkStart w:id="85" w:name="_Toc501287135"/>
      <w:bookmarkStart w:id="86" w:name="_Toc501297851"/>
      <w:bookmarkStart w:id="87" w:name="_Toc501300254"/>
      <w:bookmarkStart w:id="88" w:name="_Toc501301800"/>
      <w:bookmarkStart w:id="89" w:name="_Toc501301836"/>
      <w:bookmarkStart w:id="90" w:name="_Toc501302069"/>
      <w:bookmarkStart w:id="91" w:name="_Toc501311087"/>
      <w:bookmarkStart w:id="92" w:name="_Toc501311339"/>
      <w:bookmarkStart w:id="93" w:name="_Toc501311441"/>
      <w:bookmarkStart w:id="94" w:name="_Toc501311872"/>
      <w:bookmarkStart w:id="95" w:name="_Toc513193939"/>
      <w:bookmarkStart w:id="96" w:name="_Toc513194908"/>
      <w:bookmarkStart w:id="97" w:name="_Toc513645994"/>
      <w:bookmarkStart w:id="98" w:name="_Toc513720169"/>
      <w:bookmarkStart w:id="99" w:name="_Toc513720716"/>
      <w:bookmarkStart w:id="100" w:name="_Toc513721595"/>
      <w:bookmarkStart w:id="101" w:name="_Toc513722279"/>
      <w:bookmarkStart w:id="102" w:name="_Toc513722304"/>
      <w:bookmarkStart w:id="103" w:name="_Toc513723398"/>
      <w:bookmarkStart w:id="104" w:name="_Toc513725284"/>
      <w:bookmarkStart w:id="105" w:name="_Toc513750447"/>
      <w:bookmarkStart w:id="106" w:name="_Toc513751860"/>
      <w:bookmarkStart w:id="107" w:name="_Toc513751885"/>
      <w:bookmarkStart w:id="108" w:name="_Toc513755504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</w:p>
    <w:p w:rsidR="00402891" w:rsidRDefault="00402891" w:rsidP="00402891">
      <w:pPr>
        <w:pStyle w:val="a4"/>
        <w:ind w:left="1145" w:firstLine="0"/>
        <w:rPr>
          <w:sz w:val="24"/>
        </w:rPr>
      </w:pPr>
      <w:bookmarkStart w:id="109" w:name="_Toc500162397"/>
      <w:bookmarkEnd w:id="13"/>
    </w:p>
    <w:p w:rsidR="00511379" w:rsidRDefault="00402891" w:rsidP="00402891">
      <w:pPr>
        <w:jc w:val="center"/>
        <w:rPr>
          <w:sz w:val="24"/>
          <w:lang w:val="en-US"/>
        </w:rPr>
      </w:pPr>
      <w:r w:rsidRPr="00402891">
        <w:rPr>
          <w:sz w:val="24"/>
        </w:rPr>
        <w:t xml:space="preserve">Рисунок </w:t>
      </w:r>
      <w:r>
        <w:rPr>
          <w:sz w:val="24"/>
        </w:rPr>
        <w:t>5</w:t>
      </w:r>
      <w:r w:rsidRPr="00402891">
        <w:rPr>
          <w:sz w:val="24"/>
        </w:rPr>
        <w:t>.</w:t>
      </w:r>
      <w:r>
        <w:rPr>
          <w:sz w:val="24"/>
        </w:rPr>
        <w:t>3</w:t>
      </w:r>
      <w:r w:rsidRPr="00402891">
        <w:rPr>
          <w:sz w:val="24"/>
        </w:rPr>
        <w:t xml:space="preserve">.1 – </w:t>
      </w:r>
      <w:r>
        <w:rPr>
          <w:sz w:val="24"/>
        </w:rPr>
        <w:t xml:space="preserve">тестирование модели </w:t>
      </w:r>
      <w:r>
        <w:rPr>
          <w:sz w:val="24"/>
          <w:lang w:val="en-US"/>
        </w:rPr>
        <w:t>Category</w:t>
      </w:r>
    </w:p>
    <w:p w:rsidR="00402891" w:rsidRDefault="00402891" w:rsidP="00402891">
      <w:pPr>
        <w:jc w:val="center"/>
        <w:rPr>
          <w:sz w:val="24"/>
          <w:lang w:val="en-US"/>
        </w:rPr>
      </w:pPr>
    </w:p>
    <w:p w:rsidR="00402891" w:rsidRDefault="00DA442C" w:rsidP="00402891">
      <w:pPr>
        <w:jc w:val="center"/>
        <w:rPr>
          <w:sz w:val="24"/>
          <w:lang w:val="en-US"/>
        </w:rPr>
      </w:pPr>
      <w:r>
        <w:rPr>
          <w:noProof/>
          <w:sz w:val="24"/>
        </w:rPr>
        <w:drawing>
          <wp:inline distT="0" distB="0" distL="0" distR="0">
            <wp:extent cx="5417820" cy="14173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69" t="-4015" r="1969" b="29317"/>
                    <a:stretch/>
                  </pic:blipFill>
                  <pic:spPr bwMode="auto">
                    <a:xfrm>
                      <a:off x="0" y="0"/>
                      <a:ext cx="54178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891" w:rsidRDefault="00402891" w:rsidP="00402891">
      <w:pPr>
        <w:jc w:val="center"/>
        <w:rPr>
          <w:sz w:val="24"/>
          <w:lang w:val="en-US"/>
        </w:rPr>
      </w:pPr>
    </w:p>
    <w:p w:rsidR="00402891" w:rsidRPr="00402891" w:rsidRDefault="00402891" w:rsidP="00402891">
      <w:pPr>
        <w:jc w:val="center"/>
        <w:rPr>
          <w:sz w:val="24"/>
        </w:rPr>
      </w:pPr>
      <w:r w:rsidRPr="00402891">
        <w:rPr>
          <w:sz w:val="24"/>
        </w:rPr>
        <w:t xml:space="preserve">Рисунок </w:t>
      </w:r>
      <w:r>
        <w:rPr>
          <w:sz w:val="24"/>
        </w:rPr>
        <w:t>5</w:t>
      </w:r>
      <w:r w:rsidRPr="00402891">
        <w:rPr>
          <w:sz w:val="24"/>
        </w:rPr>
        <w:t>.</w:t>
      </w:r>
      <w:r>
        <w:rPr>
          <w:sz w:val="24"/>
        </w:rPr>
        <w:t>3</w:t>
      </w:r>
      <w:r w:rsidRPr="00402891">
        <w:rPr>
          <w:sz w:val="24"/>
        </w:rPr>
        <w:t>.</w:t>
      </w:r>
      <w:r w:rsidRPr="007D745B">
        <w:rPr>
          <w:sz w:val="24"/>
        </w:rPr>
        <w:t>2</w:t>
      </w:r>
      <w:r w:rsidRPr="00402891">
        <w:rPr>
          <w:sz w:val="24"/>
        </w:rPr>
        <w:t xml:space="preserve"> – </w:t>
      </w:r>
      <w:r>
        <w:rPr>
          <w:sz w:val="24"/>
        </w:rPr>
        <w:t>тестирование полного проекта</w:t>
      </w:r>
    </w:p>
    <w:p w:rsidR="008334B3" w:rsidRDefault="008334B3" w:rsidP="008334B3">
      <w:pPr>
        <w:pStyle w:val="1"/>
        <w:ind w:firstLine="0"/>
        <w:rPr>
          <w:rFonts w:ascii="Times New Roman" w:eastAsia="MS Mincho" w:hAnsi="Times New Roman" w:cs="Times New Roman"/>
          <w:b w:val="0"/>
          <w:bCs w:val="0"/>
          <w:color w:val="auto"/>
          <w:sz w:val="24"/>
        </w:rPr>
      </w:pPr>
    </w:p>
    <w:p w:rsidR="00AC4638" w:rsidRDefault="00AC4638" w:rsidP="00AC4638">
      <w:pPr>
        <w:pStyle w:val="1"/>
        <w:rPr>
          <w:rFonts w:ascii="Times New Roman" w:eastAsia="MS Mincho" w:hAnsi="Times New Roman" w:cs="Times New Roman"/>
          <w:b w:val="0"/>
          <w:bCs w:val="0"/>
          <w:color w:val="auto"/>
        </w:rPr>
      </w:pPr>
    </w:p>
    <w:p w:rsidR="00AC4638" w:rsidRDefault="00AC4638" w:rsidP="00AC4638"/>
    <w:p w:rsidR="00AC4638" w:rsidRDefault="00AC4638" w:rsidP="00AC4638"/>
    <w:p w:rsidR="00AC4638" w:rsidRDefault="00AC4638" w:rsidP="00AC4638"/>
    <w:p w:rsidR="00AC4638" w:rsidRDefault="00AC4638" w:rsidP="00AC4638"/>
    <w:p w:rsidR="00AC4638" w:rsidRDefault="00AC4638" w:rsidP="00AC4638"/>
    <w:p w:rsidR="00AC4638" w:rsidRDefault="00AC4638" w:rsidP="00AC4638"/>
    <w:p w:rsidR="00AC4638" w:rsidRDefault="00AC4638" w:rsidP="00AC4638"/>
    <w:p w:rsidR="00AC4638" w:rsidRPr="00AC4638" w:rsidRDefault="00AC4638" w:rsidP="00AC4638"/>
    <w:p w:rsidR="00AC4638" w:rsidRDefault="00AC4638" w:rsidP="00AC4638"/>
    <w:p w:rsidR="00735C56" w:rsidRPr="00AC4638" w:rsidRDefault="00735C56" w:rsidP="00AC4638"/>
    <w:p w:rsidR="00511379" w:rsidRPr="00CB6070" w:rsidRDefault="00511379" w:rsidP="0051137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10" w:name="_Toc513755505"/>
      <w:r w:rsidRPr="00CB6070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09"/>
      <w:bookmarkEnd w:id="110"/>
    </w:p>
    <w:p w:rsidR="00511379" w:rsidRPr="002B54D5" w:rsidRDefault="00511379" w:rsidP="00511379">
      <w:pPr>
        <w:pStyle w:val="af"/>
        <w:spacing w:before="1"/>
        <w:ind w:right="64"/>
        <w:jc w:val="both"/>
        <w:rPr>
          <w:b/>
          <w:sz w:val="31"/>
          <w:lang w:val="ru-RU"/>
        </w:rPr>
      </w:pPr>
    </w:p>
    <w:p w:rsidR="00511379" w:rsidRDefault="00511379" w:rsidP="00511379">
      <w:pPr>
        <w:pStyle w:val="af"/>
        <w:ind w:right="64" w:firstLine="720"/>
        <w:jc w:val="both"/>
        <w:rPr>
          <w:lang w:val="ru-RU"/>
        </w:rPr>
      </w:pPr>
      <w:r>
        <w:rPr>
          <w:lang w:val="ru-RU"/>
        </w:rPr>
        <w:t xml:space="preserve">В заключение курсовой работы необходимо сделать вывод о результатах проделанной работы. Главным выводом является то, что разработка приложения является очень трудоемким и долгим процессом, а также требует очень хорошей теоретической подготовки. При написании работы было прочитано много технической литературы, а также просмотрены примеры возможной реализации той или иной задачи. </w:t>
      </w:r>
    </w:p>
    <w:p w:rsidR="00511379" w:rsidRDefault="00511379" w:rsidP="00511379">
      <w:pPr>
        <w:pStyle w:val="af"/>
        <w:ind w:right="64" w:firstLine="720"/>
        <w:jc w:val="both"/>
        <w:rPr>
          <w:lang w:val="ru-RU"/>
        </w:rPr>
      </w:pPr>
      <w:r>
        <w:rPr>
          <w:lang w:val="ru-RU"/>
        </w:rPr>
        <w:t>Разработку приложения можно разделить на этапы:</w:t>
      </w:r>
    </w:p>
    <w:p w:rsidR="00511379" w:rsidRPr="00E66333" w:rsidRDefault="00511379" w:rsidP="00511379">
      <w:pPr>
        <w:pStyle w:val="af"/>
        <w:numPr>
          <w:ilvl w:val="0"/>
          <w:numId w:val="21"/>
        </w:numPr>
        <w:tabs>
          <w:tab w:val="left" w:pos="1134"/>
        </w:tabs>
        <w:ind w:left="0" w:right="64" w:firstLine="709"/>
        <w:jc w:val="both"/>
        <w:rPr>
          <w:lang w:val="ru-RU"/>
        </w:rPr>
      </w:pPr>
      <w:r>
        <w:rPr>
          <w:lang w:val="ru-RU"/>
        </w:rPr>
        <w:t>разработка функциональных возможностей приложения</w:t>
      </w:r>
      <w:r>
        <w:t>;</w:t>
      </w:r>
    </w:p>
    <w:p w:rsidR="00511379" w:rsidRDefault="00511379" w:rsidP="00511379">
      <w:pPr>
        <w:pStyle w:val="af"/>
        <w:numPr>
          <w:ilvl w:val="0"/>
          <w:numId w:val="21"/>
        </w:numPr>
        <w:tabs>
          <w:tab w:val="left" w:pos="1134"/>
        </w:tabs>
        <w:ind w:left="0" w:right="64" w:firstLine="709"/>
        <w:jc w:val="both"/>
        <w:rPr>
          <w:lang w:val="ru-RU"/>
        </w:rPr>
      </w:pPr>
      <w:r>
        <w:rPr>
          <w:lang w:val="ru-RU"/>
        </w:rPr>
        <w:t>разработка БД для хранения информации</w:t>
      </w:r>
      <w:r w:rsidRPr="00E66333">
        <w:rPr>
          <w:lang w:val="ru-RU"/>
        </w:rPr>
        <w:t>;</w:t>
      </w:r>
    </w:p>
    <w:p w:rsidR="00511379" w:rsidRPr="003514FB" w:rsidRDefault="00511379" w:rsidP="00511379">
      <w:pPr>
        <w:pStyle w:val="af"/>
        <w:numPr>
          <w:ilvl w:val="0"/>
          <w:numId w:val="21"/>
        </w:numPr>
        <w:tabs>
          <w:tab w:val="left" w:pos="1134"/>
        </w:tabs>
        <w:ind w:left="0" w:right="64" w:firstLine="709"/>
        <w:jc w:val="both"/>
        <w:rPr>
          <w:lang w:val="ru-RU"/>
        </w:rPr>
      </w:pPr>
      <w:r>
        <w:rPr>
          <w:lang w:val="ru-RU"/>
        </w:rPr>
        <w:t>разработка архитектуры</w:t>
      </w:r>
      <w:r>
        <w:t>;</w:t>
      </w:r>
    </w:p>
    <w:p w:rsidR="00511379" w:rsidRPr="003514FB" w:rsidRDefault="00511379" w:rsidP="00511379">
      <w:pPr>
        <w:pStyle w:val="af"/>
        <w:numPr>
          <w:ilvl w:val="0"/>
          <w:numId w:val="21"/>
        </w:numPr>
        <w:tabs>
          <w:tab w:val="left" w:pos="1134"/>
        </w:tabs>
        <w:ind w:left="0" w:right="64" w:firstLine="709"/>
        <w:jc w:val="both"/>
        <w:rPr>
          <w:lang w:val="ru-RU"/>
        </w:rPr>
      </w:pPr>
      <w:r>
        <w:rPr>
          <w:lang w:val="ru-RU"/>
        </w:rPr>
        <w:t>разработка пользовательского интерфейса</w:t>
      </w:r>
      <w:r>
        <w:t>;</w:t>
      </w:r>
    </w:p>
    <w:p w:rsidR="00511379" w:rsidRPr="00E66333" w:rsidRDefault="00511379" w:rsidP="00511379">
      <w:pPr>
        <w:pStyle w:val="af"/>
        <w:numPr>
          <w:ilvl w:val="0"/>
          <w:numId w:val="21"/>
        </w:numPr>
        <w:tabs>
          <w:tab w:val="left" w:pos="1134"/>
        </w:tabs>
        <w:ind w:left="0" w:right="64" w:firstLine="709"/>
        <w:jc w:val="both"/>
        <w:rPr>
          <w:lang w:val="ru-RU"/>
        </w:rPr>
      </w:pPr>
      <w:r>
        <w:rPr>
          <w:lang w:val="ru-RU"/>
        </w:rPr>
        <w:t>разработка шаблонов и стилей пользовательского интерфейса</w:t>
      </w:r>
      <w:r w:rsidRPr="006E32BB">
        <w:rPr>
          <w:lang w:val="ru-RU"/>
        </w:rPr>
        <w:t>;</w:t>
      </w:r>
    </w:p>
    <w:p w:rsidR="00511379" w:rsidRPr="00E66333" w:rsidRDefault="00511379" w:rsidP="00511379">
      <w:pPr>
        <w:pStyle w:val="af"/>
        <w:numPr>
          <w:ilvl w:val="0"/>
          <w:numId w:val="21"/>
        </w:numPr>
        <w:tabs>
          <w:tab w:val="left" w:pos="1134"/>
        </w:tabs>
        <w:ind w:left="0" w:right="64" w:firstLine="709"/>
        <w:jc w:val="both"/>
        <w:rPr>
          <w:lang w:val="ru-RU"/>
        </w:rPr>
      </w:pPr>
      <w:r>
        <w:rPr>
          <w:lang w:val="ru-RU"/>
        </w:rPr>
        <w:t>написание исходного кода, выполняющего логику приложения</w:t>
      </w:r>
      <w:r w:rsidRPr="00E66333">
        <w:rPr>
          <w:lang w:val="ru-RU"/>
        </w:rPr>
        <w:t>;</w:t>
      </w:r>
    </w:p>
    <w:p w:rsidR="00511379" w:rsidRPr="00E66333" w:rsidRDefault="00511379" w:rsidP="00511379">
      <w:pPr>
        <w:pStyle w:val="af"/>
        <w:numPr>
          <w:ilvl w:val="0"/>
          <w:numId w:val="21"/>
        </w:numPr>
        <w:tabs>
          <w:tab w:val="left" w:pos="1134"/>
        </w:tabs>
        <w:ind w:left="0" w:right="64" w:firstLine="709"/>
        <w:jc w:val="both"/>
        <w:rPr>
          <w:lang w:val="ru-RU"/>
        </w:rPr>
      </w:pPr>
      <w:r>
        <w:rPr>
          <w:lang w:val="ru-RU"/>
        </w:rPr>
        <w:t>тестирование приложения</w:t>
      </w:r>
      <w:r>
        <w:t>;</w:t>
      </w:r>
    </w:p>
    <w:p w:rsidR="00511379" w:rsidRDefault="00511379" w:rsidP="00511379">
      <w:pPr>
        <w:pStyle w:val="af"/>
        <w:numPr>
          <w:ilvl w:val="0"/>
          <w:numId w:val="21"/>
        </w:numPr>
        <w:tabs>
          <w:tab w:val="left" w:pos="1134"/>
        </w:tabs>
        <w:ind w:left="0" w:right="64" w:firstLine="709"/>
        <w:jc w:val="both"/>
        <w:rPr>
          <w:lang w:val="ru-RU"/>
        </w:rPr>
      </w:pPr>
      <w:r>
        <w:rPr>
          <w:lang w:val="ru-RU"/>
        </w:rPr>
        <w:t>разработка инструкции пользователя.</w:t>
      </w:r>
    </w:p>
    <w:p w:rsidR="00511379" w:rsidRDefault="00511379" w:rsidP="00511379">
      <w:pPr>
        <w:pStyle w:val="af"/>
        <w:tabs>
          <w:tab w:val="left" w:pos="1134"/>
        </w:tabs>
        <w:ind w:left="709" w:right="64"/>
        <w:jc w:val="both"/>
        <w:rPr>
          <w:lang w:val="ru-RU"/>
        </w:rPr>
      </w:pPr>
      <w:r>
        <w:rPr>
          <w:lang w:val="ru-RU"/>
        </w:rPr>
        <w:t>Выполненные задачи:</w:t>
      </w:r>
    </w:p>
    <w:p w:rsidR="00511379" w:rsidRPr="00C22190" w:rsidRDefault="00EE1C31" w:rsidP="00511379">
      <w:pPr>
        <w:pStyle w:val="a4"/>
        <w:numPr>
          <w:ilvl w:val="1"/>
          <w:numId w:val="22"/>
        </w:numPr>
        <w:tabs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CD4072" w:rsidRPr="00C22190">
        <w:rPr>
          <w:rFonts w:ascii="Times New Roman" w:hAnsi="Times New Roman"/>
          <w:sz w:val="28"/>
          <w:szCs w:val="28"/>
        </w:rPr>
        <w:t xml:space="preserve">охранение и изменение </w:t>
      </w:r>
      <w:r w:rsidR="00511379" w:rsidRPr="00C22190">
        <w:rPr>
          <w:rFonts w:ascii="Times New Roman" w:hAnsi="Times New Roman"/>
          <w:sz w:val="28"/>
          <w:szCs w:val="28"/>
        </w:rPr>
        <w:t>информации в БД</w:t>
      </w:r>
    </w:p>
    <w:p w:rsidR="00511379" w:rsidRPr="00C22190" w:rsidRDefault="00EE1C31" w:rsidP="00511379">
      <w:pPr>
        <w:pStyle w:val="a4"/>
        <w:numPr>
          <w:ilvl w:val="1"/>
          <w:numId w:val="22"/>
        </w:numPr>
        <w:tabs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11379" w:rsidRPr="00C22190">
        <w:rPr>
          <w:rFonts w:ascii="Times New Roman" w:hAnsi="Times New Roman"/>
          <w:sz w:val="28"/>
          <w:szCs w:val="28"/>
        </w:rPr>
        <w:t>росмотр информации, хранящейся в БД</w:t>
      </w:r>
    </w:p>
    <w:p w:rsidR="00CD4072" w:rsidRDefault="00513CB8" w:rsidP="0031718D">
      <w:pPr>
        <w:pStyle w:val="a4"/>
        <w:numPr>
          <w:ilvl w:val="1"/>
          <w:numId w:val="22"/>
        </w:numPr>
        <w:tabs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CD4072" w:rsidRPr="00C22190">
        <w:rPr>
          <w:rFonts w:ascii="Times New Roman" w:hAnsi="Times New Roman"/>
          <w:sz w:val="28"/>
          <w:szCs w:val="28"/>
        </w:rPr>
        <w:t xml:space="preserve">существление работы с </w:t>
      </w:r>
      <w:r w:rsidR="0031718D">
        <w:rPr>
          <w:rFonts w:ascii="Times New Roman" w:hAnsi="Times New Roman"/>
          <w:sz w:val="28"/>
          <w:szCs w:val="28"/>
          <w:lang w:val="en-US"/>
        </w:rPr>
        <w:t>REST</w:t>
      </w:r>
      <w:r w:rsidR="0031718D" w:rsidRPr="0031718D">
        <w:rPr>
          <w:rFonts w:ascii="Times New Roman" w:hAnsi="Times New Roman"/>
          <w:sz w:val="28"/>
          <w:szCs w:val="28"/>
        </w:rPr>
        <w:t xml:space="preserve"> </w:t>
      </w:r>
      <w:r w:rsidR="0031718D">
        <w:rPr>
          <w:rFonts w:ascii="Times New Roman" w:hAnsi="Times New Roman"/>
          <w:sz w:val="28"/>
          <w:szCs w:val="28"/>
          <w:lang w:val="en-US"/>
        </w:rPr>
        <w:t>API</w:t>
      </w:r>
      <w:r w:rsidR="00CD4072" w:rsidRPr="00C22190">
        <w:rPr>
          <w:rFonts w:ascii="Times New Roman" w:hAnsi="Times New Roman"/>
          <w:sz w:val="28"/>
          <w:szCs w:val="28"/>
        </w:rPr>
        <w:t xml:space="preserve"> </w:t>
      </w:r>
    </w:p>
    <w:p w:rsidR="0031718D" w:rsidRPr="0031718D" w:rsidRDefault="0031718D" w:rsidP="0031718D">
      <w:pPr>
        <w:pStyle w:val="a4"/>
        <w:numPr>
          <w:ilvl w:val="1"/>
          <w:numId w:val="22"/>
        </w:numPr>
        <w:tabs>
          <w:tab w:val="left" w:pos="1134"/>
        </w:tabs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ка </w:t>
      </w:r>
      <w:r>
        <w:rPr>
          <w:rFonts w:ascii="Times New Roman" w:hAnsi="Times New Roman"/>
          <w:sz w:val="28"/>
          <w:szCs w:val="28"/>
          <w:lang w:val="en-US"/>
        </w:rPr>
        <w:t>UI</w:t>
      </w:r>
      <w:r>
        <w:rPr>
          <w:rFonts w:ascii="Times New Roman" w:hAnsi="Times New Roman"/>
          <w:sz w:val="28"/>
          <w:szCs w:val="28"/>
        </w:rPr>
        <w:t xml:space="preserve"> для браузера</w:t>
      </w:r>
    </w:p>
    <w:p w:rsidR="00CA2198" w:rsidRDefault="00511379" w:rsidP="005059B5">
      <w:pPr>
        <w:pStyle w:val="af"/>
        <w:ind w:right="64" w:firstLine="709"/>
        <w:jc w:val="both"/>
        <w:rPr>
          <w:lang w:val="ru-RU"/>
        </w:rPr>
      </w:pPr>
      <w:r>
        <w:rPr>
          <w:lang w:val="ru-RU"/>
        </w:rPr>
        <w:t>Также стоит отметить то, что при написании курсового проекта для достижения желаемых результатов, было изучено мн</w:t>
      </w:r>
      <w:r w:rsidR="0031718D">
        <w:rPr>
          <w:lang w:val="ru-RU"/>
        </w:rPr>
        <w:t xml:space="preserve">ожество возможностей технологии </w:t>
      </w:r>
      <w:r w:rsidR="0031718D">
        <w:t>Node</w:t>
      </w:r>
      <w:r w:rsidR="0031718D" w:rsidRPr="0031718D">
        <w:rPr>
          <w:lang w:val="ru-RU"/>
        </w:rPr>
        <w:t>.</w:t>
      </w:r>
      <w:r w:rsidR="0031718D">
        <w:t>js</w:t>
      </w:r>
      <w:r w:rsidRPr="00A00661">
        <w:rPr>
          <w:lang w:val="ru-RU"/>
        </w:rPr>
        <w:t>.</w:t>
      </w:r>
      <w:r w:rsidR="005059B5">
        <w:rPr>
          <w:lang w:val="ru-RU"/>
        </w:rPr>
        <w:t xml:space="preserve"> </w:t>
      </w:r>
    </w:p>
    <w:p w:rsidR="00ED6F03" w:rsidRDefault="00ED6F03" w:rsidP="005059B5">
      <w:pPr>
        <w:pStyle w:val="af"/>
        <w:ind w:right="64" w:firstLine="709"/>
        <w:jc w:val="both"/>
        <w:rPr>
          <w:lang w:val="ru-RU"/>
        </w:rPr>
      </w:pPr>
      <w:r>
        <w:rPr>
          <w:lang w:val="ru-RU"/>
        </w:rPr>
        <w:t>Таким образом в рамках курсового проекта было разработано приложение, позволяющее работать со стартапами. Можно заметить, что данное приложение имеет и ряд недостатков, например, не до конца продуманный функционал или недостаточно полный интерфейс. Из плюсов данного приложения можно выделить логирование всех запросов пользователя, продуманную структуру базы данных.</w:t>
      </w:r>
    </w:p>
    <w:p w:rsidR="005059B5" w:rsidRPr="00CA2198" w:rsidRDefault="005059B5" w:rsidP="00064102">
      <w:pPr>
        <w:pStyle w:val="af"/>
        <w:ind w:right="64"/>
        <w:jc w:val="both"/>
        <w:rPr>
          <w:lang w:val="ru-RU"/>
        </w:rPr>
        <w:sectPr w:rsidR="005059B5" w:rsidRPr="00CA2198" w:rsidSect="00AC4638">
          <w:footerReference w:type="default" r:id="rId35"/>
          <w:pgSz w:w="11910" w:h="16840"/>
          <w:pgMar w:top="1134" w:right="567" w:bottom="1134" w:left="1276" w:header="0" w:footer="1055" w:gutter="0"/>
          <w:cols w:space="720"/>
        </w:sectPr>
      </w:pPr>
    </w:p>
    <w:p w:rsidR="00511379" w:rsidRPr="005059B5" w:rsidRDefault="00511379" w:rsidP="00064102">
      <w:pPr>
        <w:ind w:firstLine="0"/>
        <w:jc w:val="center"/>
      </w:pPr>
    </w:p>
    <w:p w:rsidR="00CD4072" w:rsidRPr="00CB6070" w:rsidRDefault="00C559A6" w:rsidP="00064102">
      <w:pPr>
        <w:pStyle w:val="1"/>
        <w:spacing w:before="0"/>
        <w:ind w:right="0"/>
        <w:jc w:val="center"/>
        <w:rPr>
          <w:rFonts w:ascii="Times New Roman" w:hAnsi="Times New Roman" w:cs="Times New Roman"/>
          <w:color w:val="auto"/>
        </w:rPr>
      </w:pPr>
      <w:bookmarkStart w:id="111" w:name="_Toc513755506"/>
      <w:r w:rsidRPr="00CB6070">
        <w:rPr>
          <w:rFonts w:ascii="Times New Roman" w:hAnsi="Times New Roman" w:cs="Times New Roman"/>
          <w:color w:val="auto"/>
        </w:rPr>
        <w:t>Список использованных источников</w:t>
      </w:r>
      <w:bookmarkEnd w:id="111"/>
    </w:p>
    <w:p w:rsidR="00064102" w:rsidRPr="00064102" w:rsidRDefault="00064102" w:rsidP="00B9664A">
      <w:pPr>
        <w:spacing w:line="276" w:lineRule="auto"/>
        <w:ind w:firstLine="709"/>
      </w:pPr>
    </w:p>
    <w:p w:rsidR="004B1B84" w:rsidRPr="00E66898" w:rsidRDefault="00E66898" w:rsidP="00B9664A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</w:rPr>
      </w:pPr>
      <w:r>
        <w:rPr>
          <w:sz w:val="28"/>
          <w:lang w:val="en-US"/>
        </w:rPr>
        <w:t>Sequelize</w:t>
      </w:r>
      <w:r w:rsidRPr="007D745B">
        <w:rPr>
          <w:sz w:val="28"/>
        </w:rPr>
        <w:t xml:space="preserve"> [</w:t>
      </w:r>
      <w:r>
        <w:rPr>
          <w:sz w:val="28"/>
        </w:rPr>
        <w:t>Электронный</w:t>
      </w:r>
      <w:r w:rsidRPr="007D745B">
        <w:rPr>
          <w:sz w:val="28"/>
        </w:rPr>
        <w:t xml:space="preserve"> </w:t>
      </w:r>
      <w:r w:rsidRPr="00E66898">
        <w:rPr>
          <w:sz w:val="28"/>
        </w:rPr>
        <w:t>ресурс</w:t>
      </w:r>
      <w:r w:rsidRPr="007D745B">
        <w:rPr>
          <w:sz w:val="28"/>
        </w:rPr>
        <w:t xml:space="preserve">]: </w:t>
      </w:r>
      <w:r>
        <w:rPr>
          <w:sz w:val="28"/>
          <w:lang w:val="en-US"/>
        </w:rPr>
        <w:t>git</w:t>
      </w:r>
      <w:r w:rsidRPr="007D745B">
        <w:rPr>
          <w:sz w:val="28"/>
        </w:rPr>
        <w:t xml:space="preserve"> </w:t>
      </w:r>
      <w:r w:rsidRPr="00E66898">
        <w:rPr>
          <w:sz w:val="28"/>
          <w:lang w:val="en-US"/>
        </w:rPr>
        <w:t>tutorial</w:t>
      </w:r>
      <w:r w:rsidRPr="007D745B">
        <w:rPr>
          <w:sz w:val="28"/>
        </w:rPr>
        <w:t xml:space="preserve">. </w:t>
      </w:r>
      <w:r w:rsidRPr="00E66898">
        <w:rPr>
          <w:sz w:val="28"/>
        </w:rPr>
        <w:t xml:space="preserve">2018. №1. </w:t>
      </w:r>
      <w:r w:rsidRPr="00E66898">
        <w:rPr>
          <w:sz w:val="28"/>
          <w:lang w:val="en-US"/>
        </w:rPr>
        <w:t>URL</w:t>
      </w:r>
      <w:r w:rsidRPr="00E66898">
        <w:rPr>
          <w:sz w:val="28"/>
        </w:rPr>
        <w:t xml:space="preserve">: </w:t>
      </w:r>
      <w:r w:rsidR="004B1B84" w:rsidRPr="00E66898">
        <w:rPr>
          <w:sz w:val="28"/>
          <w:lang w:val="en-US"/>
        </w:rPr>
        <w:t>https</w:t>
      </w:r>
      <w:r w:rsidR="004B1B84" w:rsidRPr="00E66898">
        <w:rPr>
          <w:sz w:val="28"/>
        </w:rPr>
        <w:t>://</w:t>
      </w:r>
      <w:r w:rsidR="004B1B84" w:rsidRPr="00E66898">
        <w:rPr>
          <w:sz w:val="28"/>
          <w:lang w:val="en-US"/>
        </w:rPr>
        <w:t>accetone</w:t>
      </w:r>
      <w:r w:rsidR="004B1B84" w:rsidRPr="00E66898">
        <w:rPr>
          <w:sz w:val="28"/>
        </w:rPr>
        <w:t>.</w:t>
      </w:r>
      <w:r w:rsidR="004B1B84" w:rsidRPr="00E66898">
        <w:rPr>
          <w:sz w:val="28"/>
          <w:lang w:val="en-US"/>
        </w:rPr>
        <w:t>github</w:t>
      </w:r>
      <w:r w:rsidR="004B1B84" w:rsidRPr="00E66898">
        <w:rPr>
          <w:sz w:val="28"/>
        </w:rPr>
        <w:t>.</w:t>
      </w:r>
      <w:r w:rsidR="004B1B84" w:rsidRPr="00E66898">
        <w:rPr>
          <w:sz w:val="28"/>
          <w:lang w:val="en-US"/>
        </w:rPr>
        <w:t>io</w:t>
      </w:r>
      <w:r w:rsidR="004B1B84" w:rsidRPr="00E66898">
        <w:rPr>
          <w:sz w:val="28"/>
        </w:rPr>
        <w:t>/</w:t>
      </w:r>
      <w:r w:rsidR="004B1B84" w:rsidRPr="00E66898">
        <w:rPr>
          <w:sz w:val="28"/>
          <w:lang w:val="en-US"/>
        </w:rPr>
        <w:t>cwp</w:t>
      </w:r>
      <w:r w:rsidR="004B1B84" w:rsidRPr="00E66898">
        <w:rPr>
          <w:sz w:val="28"/>
        </w:rPr>
        <w:t>/10/</w:t>
      </w:r>
      <w:r>
        <w:rPr>
          <w:color w:val="000000"/>
          <w:sz w:val="28"/>
        </w:rPr>
        <w:t>(дата обращения 12.03.2018);</w:t>
      </w:r>
    </w:p>
    <w:p w:rsidR="00C559A6" w:rsidRDefault="00C559A6" w:rsidP="00B9664A">
      <w:pPr>
        <w:pStyle w:val="a4"/>
        <w:widowControl/>
        <w:numPr>
          <w:ilvl w:val="0"/>
          <w:numId w:val="5"/>
        </w:numPr>
        <w:spacing w:line="276" w:lineRule="auto"/>
        <w:ind w:left="0" w:firstLine="709"/>
        <w:rPr>
          <w:rFonts w:ascii="Times New Roman" w:hAnsi="Times New Roman"/>
          <w:sz w:val="28"/>
          <w:szCs w:val="28"/>
        </w:rPr>
      </w:pPr>
      <w:r w:rsidRPr="004B1B84">
        <w:rPr>
          <w:rFonts w:ascii="Times New Roman" w:hAnsi="Times New Roman"/>
          <w:sz w:val="28"/>
          <w:szCs w:val="28"/>
        </w:rPr>
        <w:t>Пацей, Н.В. Технология разработки программного обеспечения / Н.В. Пацей. – Минск: БГТУ, 2016. – 129 с.</w:t>
      </w:r>
    </w:p>
    <w:p w:rsidR="00E66898" w:rsidRDefault="00E66898" w:rsidP="00B9664A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</w:rPr>
      </w:pPr>
      <w:r w:rsidRPr="00E66898">
        <w:rPr>
          <w:color w:val="000000"/>
          <w:sz w:val="28"/>
          <w:lang w:val="en-US"/>
        </w:rPr>
        <w:t>React [</w:t>
      </w:r>
      <w:r w:rsidRPr="00E66898">
        <w:rPr>
          <w:color w:val="000000"/>
          <w:sz w:val="28"/>
        </w:rPr>
        <w:t>Электронные</w:t>
      </w:r>
      <w:r w:rsidRPr="00E66898">
        <w:rPr>
          <w:color w:val="000000"/>
          <w:sz w:val="28"/>
          <w:lang w:val="en-US"/>
        </w:rPr>
        <w:t xml:space="preserve"> </w:t>
      </w:r>
      <w:r w:rsidRPr="00E66898">
        <w:rPr>
          <w:color w:val="000000"/>
          <w:sz w:val="28"/>
        </w:rPr>
        <w:t>ресурс</w:t>
      </w:r>
      <w:r w:rsidRPr="00E66898">
        <w:rPr>
          <w:color w:val="000000"/>
          <w:sz w:val="28"/>
          <w:lang w:val="en-US"/>
        </w:rPr>
        <w:t xml:space="preserve">]: official tutorial. </w:t>
      </w:r>
      <w:r w:rsidRPr="00E66898">
        <w:rPr>
          <w:color w:val="000000"/>
          <w:sz w:val="28"/>
        </w:rPr>
        <w:t xml:space="preserve">2018. №1. URL: https://reactjs.org/tutorial/tutorial.html (дата обращения 02.04.2018). </w:t>
      </w:r>
    </w:p>
    <w:p w:rsidR="00E66898" w:rsidRPr="00E66898" w:rsidRDefault="00E66898" w:rsidP="00B9664A">
      <w:pPr>
        <w:pStyle w:val="ad"/>
        <w:numPr>
          <w:ilvl w:val="0"/>
          <w:numId w:val="5"/>
        </w:numPr>
        <w:spacing w:before="0" w:beforeAutospacing="0" w:after="0" w:afterAutospacing="0" w:line="276" w:lineRule="auto"/>
        <w:ind w:left="0" w:firstLine="709"/>
        <w:jc w:val="both"/>
        <w:rPr>
          <w:color w:val="000000"/>
          <w:sz w:val="28"/>
        </w:rPr>
      </w:pPr>
      <w:r w:rsidRPr="00E66898">
        <w:rPr>
          <w:color w:val="000000"/>
          <w:sz w:val="28"/>
        </w:rPr>
        <w:t xml:space="preserve"> Фримен, Адам ASP.NET MVC 3 Framework с примерами на C# д</w:t>
      </w:r>
      <w:r>
        <w:rPr>
          <w:color w:val="000000"/>
          <w:sz w:val="28"/>
        </w:rPr>
        <w:t>ля профессионалов / Адам Фримен</w:t>
      </w:r>
      <w:r w:rsidRPr="00E66898">
        <w:rPr>
          <w:color w:val="000000"/>
          <w:sz w:val="28"/>
        </w:rPr>
        <w:t>, Стивен Сандерсон. - М.: Вильямс, 2011. - 672 c.</w:t>
      </w:r>
    </w:p>
    <w:p w:rsidR="00E66898" w:rsidRPr="00E66898" w:rsidRDefault="00E66898" w:rsidP="00BB430D">
      <w:pPr>
        <w:widowControl/>
        <w:ind w:firstLine="0"/>
        <w:rPr>
          <w:szCs w:val="28"/>
        </w:rPr>
      </w:pPr>
    </w:p>
    <w:p w:rsidR="009515E5" w:rsidRPr="005E2FF9" w:rsidRDefault="009515E5" w:rsidP="00C559A6"/>
    <w:p w:rsidR="009515E5" w:rsidRPr="005E2FF9" w:rsidRDefault="009515E5">
      <w:pPr>
        <w:widowControl/>
        <w:spacing w:after="200" w:line="276" w:lineRule="auto"/>
        <w:ind w:firstLine="0"/>
        <w:jc w:val="left"/>
      </w:pPr>
      <w:r w:rsidRPr="005E2FF9">
        <w:br w:type="page"/>
      </w:r>
    </w:p>
    <w:p w:rsidR="00875DD0" w:rsidRPr="00A321E9" w:rsidRDefault="009515E5" w:rsidP="00A127BE">
      <w:pPr>
        <w:pStyle w:val="1"/>
        <w:jc w:val="left"/>
        <w:rPr>
          <w:rFonts w:ascii="Times New Roman" w:hAnsi="Times New Roman" w:cs="Times New Roman"/>
          <w:color w:val="auto"/>
        </w:rPr>
      </w:pPr>
      <w:bookmarkStart w:id="112" w:name="_Toc513755507"/>
      <w:r w:rsidRPr="00A321E9">
        <w:rPr>
          <w:rFonts w:ascii="Times New Roman" w:hAnsi="Times New Roman" w:cs="Times New Roman"/>
          <w:color w:val="auto"/>
        </w:rPr>
        <w:lastRenderedPageBreak/>
        <w:t>ПРИЛОЖЕНИЕ А</w:t>
      </w:r>
      <w:bookmarkEnd w:id="112"/>
    </w:p>
    <w:p w:rsidR="00A127BE" w:rsidRPr="00A127BE" w:rsidRDefault="00A127BE" w:rsidP="00A127BE"/>
    <w:p w:rsidR="00A127BE" w:rsidRPr="00A127BE" w:rsidRDefault="00A127BE" w:rsidP="00A127BE">
      <w:pPr>
        <w:rPr>
          <w:b/>
          <w:lang w:val="en-US"/>
        </w:rPr>
      </w:pPr>
      <w:r>
        <w:rPr>
          <w:b/>
          <w:lang w:val="en-US"/>
        </w:rPr>
        <w:t>/models/categories</w:t>
      </w:r>
      <w:r w:rsidRPr="00A127BE">
        <w:rPr>
          <w:b/>
          <w:lang w:val="en-US"/>
        </w:rPr>
        <w:t>.js</w:t>
      </w:r>
    </w:p>
    <w:p w:rsidR="00A127BE" w:rsidRPr="00A127BE" w:rsidRDefault="00A127BE" w:rsidP="00A127BE">
      <w:pPr>
        <w:rPr>
          <w:lang w:val="en-US"/>
        </w:rPr>
      </w:pPr>
      <w:r w:rsidRPr="00A127BE">
        <w:rPr>
          <w:lang w:val="en-US"/>
        </w:rPr>
        <w:t>export default (Sequelize, sequelize) =&gt; {</w:t>
      </w:r>
    </w:p>
    <w:p w:rsidR="00A127BE" w:rsidRPr="00A127BE" w:rsidRDefault="00A127BE" w:rsidP="00A127BE">
      <w:pPr>
        <w:rPr>
          <w:lang w:val="en-US"/>
        </w:rPr>
      </w:pPr>
      <w:r w:rsidRPr="00A127BE">
        <w:rPr>
          <w:lang w:val="en-US"/>
        </w:rPr>
        <w:t xml:space="preserve">    return sequelize.define('categories', {</w:t>
      </w:r>
    </w:p>
    <w:p w:rsidR="00A127BE" w:rsidRPr="00A127BE" w:rsidRDefault="00A127BE" w:rsidP="00A127BE">
      <w:pPr>
        <w:rPr>
          <w:lang w:val="en-US"/>
        </w:rPr>
      </w:pPr>
      <w:r w:rsidRPr="00A127BE">
        <w:rPr>
          <w:lang w:val="en-US"/>
        </w:rPr>
        <w:t xml:space="preserve">        id: {</w:t>
      </w:r>
    </w:p>
    <w:p w:rsidR="00A127BE" w:rsidRPr="00A127BE" w:rsidRDefault="00A127BE" w:rsidP="00A127BE">
      <w:pPr>
        <w:rPr>
          <w:lang w:val="en-US"/>
        </w:rPr>
      </w:pPr>
      <w:r w:rsidRPr="00A127BE">
        <w:rPr>
          <w:lang w:val="en-US"/>
        </w:rPr>
        <w:t xml:space="preserve">            autoIncrement: true,</w:t>
      </w:r>
    </w:p>
    <w:p w:rsidR="00A127BE" w:rsidRPr="00A127BE" w:rsidRDefault="00A127BE" w:rsidP="00A127BE">
      <w:pPr>
        <w:rPr>
          <w:lang w:val="en-US"/>
        </w:rPr>
      </w:pPr>
      <w:r w:rsidRPr="00A127BE">
        <w:rPr>
          <w:lang w:val="en-US"/>
        </w:rPr>
        <w:t xml:space="preserve">            primaryKey: true,</w:t>
      </w:r>
    </w:p>
    <w:p w:rsidR="00A127BE" w:rsidRPr="00A127BE" w:rsidRDefault="00A127BE" w:rsidP="00A127BE">
      <w:pPr>
        <w:rPr>
          <w:lang w:val="en-US"/>
        </w:rPr>
      </w:pPr>
      <w:r w:rsidRPr="00A127BE">
        <w:rPr>
          <w:lang w:val="en-US"/>
        </w:rPr>
        <w:t xml:space="preserve">            type: Sequelize.INTEGER</w:t>
      </w:r>
    </w:p>
    <w:p w:rsidR="00A127BE" w:rsidRPr="00A127BE" w:rsidRDefault="00A127BE" w:rsidP="00A127BE">
      <w:pPr>
        <w:rPr>
          <w:lang w:val="en-US"/>
        </w:rPr>
      </w:pPr>
      <w:r w:rsidRPr="00A127BE">
        <w:rPr>
          <w:lang w:val="en-US"/>
        </w:rPr>
        <w:t xml:space="preserve">        },</w:t>
      </w:r>
    </w:p>
    <w:p w:rsidR="00A127BE" w:rsidRPr="00A127BE" w:rsidRDefault="00A127BE" w:rsidP="00A127BE">
      <w:pPr>
        <w:rPr>
          <w:lang w:val="en-US"/>
        </w:rPr>
      </w:pPr>
      <w:r w:rsidRPr="00A127BE">
        <w:rPr>
          <w:lang w:val="en-US"/>
        </w:rPr>
        <w:t xml:space="preserve">        categoryName:  {type: Sequelize.STRING}</w:t>
      </w:r>
    </w:p>
    <w:p w:rsidR="00A127BE" w:rsidRPr="00A127BE" w:rsidRDefault="00A127BE" w:rsidP="00A127BE">
      <w:pPr>
        <w:rPr>
          <w:lang w:val="en-US"/>
        </w:rPr>
      </w:pPr>
      <w:r w:rsidRPr="00A127BE">
        <w:rPr>
          <w:lang w:val="en-US"/>
        </w:rPr>
        <w:t xml:space="preserve">    });</w:t>
      </w:r>
    </w:p>
    <w:p w:rsidR="00CD4072" w:rsidRDefault="00A127BE" w:rsidP="00A127BE">
      <w:pPr>
        <w:rPr>
          <w:lang w:val="en-US"/>
        </w:rPr>
      </w:pPr>
      <w:r w:rsidRPr="00A127BE">
        <w:rPr>
          <w:lang w:val="en-US"/>
        </w:rPr>
        <w:t>};</w:t>
      </w:r>
    </w:p>
    <w:p w:rsidR="00A127BE" w:rsidRDefault="00A127BE" w:rsidP="00A127BE">
      <w:pPr>
        <w:rPr>
          <w:lang w:val="en-US"/>
        </w:rPr>
      </w:pPr>
    </w:p>
    <w:p w:rsidR="00A127BE" w:rsidRPr="00A127BE" w:rsidRDefault="00A127BE" w:rsidP="00A127BE">
      <w:pPr>
        <w:rPr>
          <w:b/>
          <w:lang w:val="en-US"/>
        </w:rPr>
      </w:pPr>
      <w:r>
        <w:rPr>
          <w:b/>
          <w:lang w:val="en-US"/>
        </w:rPr>
        <w:t>/models/invites</w:t>
      </w:r>
      <w:r w:rsidRPr="00A127BE">
        <w:rPr>
          <w:b/>
          <w:lang w:val="en-US"/>
        </w:rPr>
        <w:t>.js</w:t>
      </w:r>
    </w:p>
    <w:p w:rsidR="00A127BE" w:rsidRPr="00A127BE" w:rsidRDefault="00A127BE" w:rsidP="00A127BE">
      <w:pPr>
        <w:rPr>
          <w:lang w:val="en-US"/>
        </w:rPr>
      </w:pPr>
      <w:r w:rsidRPr="00A127BE">
        <w:rPr>
          <w:lang w:val="en-US"/>
        </w:rPr>
        <w:t>export default (Sequelize, sequelize) =&gt; {</w:t>
      </w:r>
    </w:p>
    <w:p w:rsidR="00A127BE" w:rsidRPr="00A127BE" w:rsidRDefault="00A127BE" w:rsidP="00A127BE">
      <w:pPr>
        <w:rPr>
          <w:lang w:val="en-US"/>
        </w:rPr>
      </w:pPr>
      <w:r w:rsidRPr="00A127BE">
        <w:rPr>
          <w:lang w:val="en-US"/>
        </w:rPr>
        <w:t xml:space="preserve">    return sequelize.define('invites', {</w:t>
      </w:r>
    </w:p>
    <w:p w:rsidR="00A127BE" w:rsidRPr="00A127BE" w:rsidRDefault="00A127BE" w:rsidP="00A127BE">
      <w:pPr>
        <w:rPr>
          <w:lang w:val="en-US"/>
        </w:rPr>
      </w:pPr>
      <w:r w:rsidRPr="00A127BE">
        <w:rPr>
          <w:lang w:val="en-US"/>
        </w:rPr>
        <w:t xml:space="preserve">        id: {</w:t>
      </w:r>
    </w:p>
    <w:p w:rsidR="00A127BE" w:rsidRPr="00A127BE" w:rsidRDefault="00A127BE" w:rsidP="00A127BE">
      <w:pPr>
        <w:rPr>
          <w:lang w:val="en-US"/>
        </w:rPr>
      </w:pPr>
      <w:r w:rsidRPr="00A127BE">
        <w:rPr>
          <w:lang w:val="en-US"/>
        </w:rPr>
        <w:t xml:space="preserve">            autoIncrement: true,</w:t>
      </w:r>
    </w:p>
    <w:p w:rsidR="00A127BE" w:rsidRPr="00A127BE" w:rsidRDefault="00A127BE" w:rsidP="00A127BE">
      <w:pPr>
        <w:rPr>
          <w:lang w:val="en-US"/>
        </w:rPr>
      </w:pPr>
      <w:r w:rsidRPr="00A127BE">
        <w:rPr>
          <w:lang w:val="en-US"/>
        </w:rPr>
        <w:t xml:space="preserve">            primaryKey: true,</w:t>
      </w:r>
    </w:p>
    <w:p w:rsidR="00A127BE" w:rsidRPr="00A127BE" w:rsidRDefault="00A127BE" w:rsidP="00A127BE">
      <w:pPr>
        <w:rPr>
          <w:lang w:val="en-US"/>
        </w:rPr>
      </w:pPr>
      <w:r w:rsidRPr="00A127BE">
        <w:rPr>
          <w:lang w:val="en-US"/>
        </w:rPr>
        <w:t xml:space="preserve">            type: Sequelize.INTEGER</w:t>
      </w:r>
    </w:p>
    <w:p w:rsidR="00A127BE" w:rsidRPr="00A127BE" w:rsidRDefault="00A127BE" w:rsidP="00A127BE">
      <w:pPr>
        <w:rPr>
          <w:lang w:val="en-US"/>
        </w:rPr>
      </w:pPr>
      <w:r w:rsidRPr="00A127BE">
        <w:rPr>
          <w:lang w:val="en-US"/>
        </w:rPr>
        <w:t xml:space="preserve">        },</w:t>
      </w:r>
    </w:p>
    <w:p w:rsidR="00A127BE" w:rsidRPr="00A127BE" w:rsidRDefault="00A127BE" w:rsidP="00A127BE">
      <w:pPr>
        <w:rPr>
          <w:lang w:val="en-US"/>
        </w:rPr>
      </w:pPr>
      <w:r w:rsidRPr="00A127BE">
        <w:rPr>
          <w:lang w:val="en-US"/>
        </w:rPr>
        <w:t xml:space="preserve">        userWhomId: {type: Sequelize.INTEGER},</w:t>
      </w:r>
    </w:p>
    <w:p w:rsidR="00A127BE" w:rsidRPr="00A127BE" w:rsidRDefault="00A127BE" w:rsidP="00A127BE">
      <w:pPr>
        <w:rPr>
          <w:lang w:val="en-US"/>
        </w:rPr>
      </w:pPr>
      <w:r w:rsidRPr="00A127BE">
        <w:rPr>
          <w:lang w:val="en-US"/>
        </w:rPr>
        <w:t xml:space="preserve">        projectId: {type: Sequelize.INTEGER},</w:t>
      </w:r>
    </w:p>
    <w:p w:rsidR="00A127BE" w:rsidRPr="00A127BE" w:rsidRDefault="00A127BE" w:rsidP="00A127BE">
      <w:pPr>
        <w:rPr>
          <w:lang w:val="en-US"/>
        </w:rPr>
      </w:pPr>
      <w:r w:rsidRPr="00A127BE">
        <w:rPr>
          <w:lang w:val="en-US"/>
        </w:rPr>
        <w:t xml:space="preserve">        flag: {type: Sequelize.STRING},</w:t>
      </w:r>
    </w:p>
    <w:p w:rsidR="00A127BE" w:rsidRPr="00A127BE" w:rsidRDefault="00A127BE" w:rsidP="00A127BE">
      <w:pPr>
        <w:rPr>
          <w:lang w:val="en-US"/>
        </w:rPr>
      </w:pPr>
      <w:r w:rsidRPr="00A127BE">
        <w:rPr>
          <w:lang w:val="en-US"/>
        </w:rPr>
        <w:t xml:space="preserve">        inviteMessage:  {type: Sequelize.STRING}</w:t>
      </w:r>
    </w:p>
    <w:p w:rsidR="00A127BE" w:rsidRPr="00A127BE" w:rsidRDefault="00A127BE" w:rsidP="00A127BE">
      <w:pPr>
        <w:rPr>
          <w:lang w:val="en-US"/>
        </w:rPr>
      </w:pPr>
      <w:r w:rsidRPr="00A127BE">
        <w:rPr>
          <w:lang w:val="en-US"/>
        </w:rPr>
        <w:t xml:space="preserve">    });</w:t>
      </w:r>
    </w:p>
    <w:p w:rsidR="00A127BE" w:rsidRDefault="00A127BE" w:rsidP="00A127BE">
      <w:pPr>
        <w:rPr>
          <w:lang w:val="en-US"/>
        </w:rPr>
      </w:pPr>
      <w:r w:rsidRPr="00A127BE">
        <w:rPr>
          <w:lang w:val="en-US"/>
        </w:rPr>
        <w:t>};</w:t>
      </w:r>
    </w:p>
    <w:p w:rsidR="00A127BE" w:rsidRDefault="00A127BE" w:rsidP="00A127BE">
      <w:pPr>
        <w:rPr>
          <w:lang w:val="en-US"/>
        </w:rPr>
      </w:pPr>
    </w:p>
    <w:p w:rsidR="00A127BE" w:rsidRPr="00A127BE" w:rsidRDefault="00A127BE" w:rsidP="00A127BE">
      <w:pPr>
        <w:rPr>
          <w:b/>
          <w:lang w:val="en-US"/>
        </w:rPr>
      </w:pPr>
      <w:r w:rsidRPr="00A127BE">
        <w:rPr>
          <w:b/>
          <w:lang w:val="en-US"/>
        </w:rPr>
        <w:t>/models/</w:t>
      </w:r>
      <w:r>
        <w:rPr>
          <w:b/>
          <w:lang w:val="en-US"/>
        </w:rPr>
        <w:t>startups</w:t>
      </w:r>
      <w:r w:rsidRPr="00A127BE">
        <w:rPr>
          <w:b/>
          <w:lang w:val="en-US"/>
        </w:rPr>
        <w:t>.js</w:t>
      </w:r>
    </w:p>
    <w:p w:rsidR="00A127BE" w:rsidRPr="00A127BE" w:rsidRDefault="00A127BE" w:rsidP="00A127BE">
      <w:pPr>
        <w:rPr>
          <w:lang w:val="en-US"/>
        </w:rPr>
      </w:pPr>
      <w:r w:rsidRPr="00A127BE">
        <w:rPr>
          <w:lang w:val="en-US"/>
        </w:rPr>
        <w:t>export default (Sequelize, sequelize) =&gt; {</w:t>
      </w:r>
    </w:p>
    <w:p w:rsidR="00A127BE" w:rsidRPr="00A127BE" w:rsidRDefault="00A127BE" w:rsidP="00A127BE">
      <w:pPr>
        <w:rPr>
          <w:lang w:val="en-US"/>
        </w:rPr>
      </w:pPr>
      <w:r w:rsidRPr="00A127BE">
        <w:rPr>
          <w:lang w:val="en-US"/>
        </w:rPr>
        <w:t xml:space="preserve">    return sequelize.define('startups', {</w:t>
      </w:r>
    </w:p>
    <w:p w:rsidR="00A127BE" w:rsidRPr="00A127BE" w:rsidRDefault="00A127BE" w:rsidP="00A127BE">
      <w:pPr>
        <w:rPr>
          <w:lang w:val="en-US"/>
        </w:rPr>
      </w:pPr>
      <w:r w:rsidRPr="00A127BE">
        <w:rPr>
          <w:lang w:val="en-US"/>
        </w:rPr>
        <w:t xml:space="preserve">        id: {</w:t>
      </w:r>
    </w:p>
    <w:p w:rsidR="00A127BE" w:rsidRPr="00A127BE" w:rsidRDefault="00A127BE" w:rsidP="00A127BE">
      <w:pPr>
        <w:rPr>
          <w:lang w:val="en-US"/>
        </w:rPr>
      </w:pPr>
      <w:r w:rsidRPr="00A127BE">
        <w:rPr>
          <w:lang w:val="en-US"/>
        </w:rPr>
        <w:t xml:space="preserve">            autoIncrement: true,</w:t>
      </w:r>
    </w:p>
    <w:p w:rsidR="00A127BE" w:rsidRPr="00A127BE" w:rsidRDefault="00A127BE" w:rsidP="00A127BE">
      <w:pPr>
        <w:rPr>
          <w:lang w:val="en-US"/>
        </w:rPr>
      </w:pPr>
      <w:r w:rsidRPr="00A127BE">
        <w:rPr>
          <w:lang w:val="en-US"/>
        </w:rPr>
        <w:t xml:space="preserve">            primaryKey: true,</w:t>
      </w:r>
    </w:p>
    <w:p w:rsidR="00A127BE" w:rsidRPr="00A127BE" w:rsidRDefault="00A127BE" w:rsidP="00A127BE">
      <w:pPr>
        <w:rPr>
          <w:lang w:val="en-US"/>
        </w:rPr>
      </w:pPr>
      <w:r w:rsidRPr="00A127BE">
        <w:rPr>
          <w:lang w:val="en-US"/>
        </w:rPr>
        <w:t xml:space="preserve">            type: Sequelize.INTEGER</w:t>
      </w:r>
    </w:p>
    <w:p w:rsidR="00A127BE" w:rsidRPr="00A127BE" w:rsidRDefault="00A127BE" w:rsidP="00A127BE">
      <w:pPr>
        <w:rPr>
          <w:lang w:val="en-US"/>
        </w:rPr>
      </w:pPr>
      <w:r w:rsidRPr="00A127BE">
        <w:rPr>
          <w:lang w:val="en-US"/>
        </w:rPr>
        <w:t xml:space="preserve">        },</w:t>
      </w:r>
    </w:p>
    <w:p w:rsidR="00A127BE" w:rsidRPr="00A127BE" w:rsidRDefault="00A127BE" w:rsidP="00A127BE">
      <w:pPr>
        <w:rPr>
          <w:lang w:val="en-US"/>
        </w:rPr>
      </w:pPr>
      <w:r w:rsidRPr="00A127BE">
        <w:rPr>
          <w:lang w:val="en-US"/>
        </w:rPr>
        <w:t xml:space="preserve">        projectName: {type: Sequelize.STRING},</w:t>
      </w:r>
    </w:p>
    <w:p w:rsidR="00A127BE" w:rsidRPr="00A127BE" w:rsidRDefault="00A127BE" w:rsidP="00A127BE">
      <w:pPr>
        <w:rPr>
          <w:lang w:val="en-US"/>
        </w:rPr>
      </w:pPr>
      <w:r w:rsidRPr="00A127BE">
        <w:rPr>
          <w:lang w:val="en-US"/>
        </w:rPr>
        <w:t xml:space="preserve">        projectDescription: {type: Sequelize.STRING},</w:t>
      </w:r>
    </w:p>
    <w:p w:rsidR="00A127BE" w:rsidRPr="00A127BE" w:rsidRDefault="00A127BE" w:rsidP="00A127BE">
      <w:pPr>
        <w:rPr>
          <w:lang w:val="en-US"/>
        </w:rPr>
      </w:pPr>
      <w:r w:rsidRPr="00A127BE">
        <w:rPr>
          <w:lang w:val="en-US"/>
        </w:rPr>
        <w:t xml:space="preserve">        projectStatus: {type: Sequelize.STRING},</w:t>
      </w:r>
    </w:p>
    <w:p w:rsidR="00A127BE" w:rsidRPr="00A127BE" w:rsidRDefault="00A127BE" w:rsidP="00A127BE">
      <w:pPr>
        <w:rPr>
          <w:lang w:val="en-US"/>
        </w:rPr>
      </w:pPr>
      <w:r w:rsidRPr="00A127BE">
        <w:rPr>
          <w:lang w:val="en-US"/>
        </w:rPr>
        <w:t xml:space="preserve">        IdCreator:  {type: Sequelize.INTEGER}</w:t>
      </w:r>
    </w:p>
    <w:p w:rsidR="00A127BE" w:rsidRPr="00A127BE" w:rsidRDefault="00A127BE" w:rsidP="00A127BE">
      <w:pPr>
        <w:rPr>
          <w:lang w:val="en-US"/>
        </w:rPr>
      </w:pPr>
      <w:r w:rsidRPr="00A127BE">
        <w:rPr>
          <w:lang w:val="en-US"/>
        </w:rPr>
        <w:t xml:space="preserve">    });</w:t>
      </w:r>
    </w:p>
    <w:p w:rsidR="00A127BE" w:rsidRDefault="00A127BE" w:rsidP="00A127BE">
      <w:pPr>
        <w:rPr>
          <w:lang w:val="en-US"/>
        </w:rPr>
      </w:pPr>
      <w:r w:rsidRPr="00A127BE">
        <w:rPr>
          <w:lang w:val="en-US"/>
        </w:rPr>
        <w:t>};</w:t>
      </w:r>
    </w:p>
    <w:p w:rsidR="00A127BE" w:rsidRDefault="00A127BE" w:rsidP="00A127BE">
      <w:pPr>
        <w:rPr>
          <w:lang w:val="en-US"/>
        </w:rPr>
      </w:pPr>
    </w:p>
    <w:p w:rsidR="002A3D47" w:rsidRDefault="002A3D47" w:rsidP="00A127BE">
      <w:pPr>
        <w:rPr>
          <w:lang w:val="en-US"/>
        </w:rPr>
      </w:pPr>
    </w:p>
    <w:p w:rsidR="00A127BE" w:rsidRPr="00A127BE" w:rsidRDefault="00A127BE" w:rsidP="00A127BE">
      <w:pPr>
        <w:rPr>
          <w:b/>
          <w:lang w:val="en-US"/>
        </w:rPr>
      </w:pPr>
      <w:r>
        <w:rPr>
          <w:b/>
          <w:lang w:val="en-US"/>
        </w:rPr>
        <w:lastRenderedPageBreak/>
        <w:t>/models/users</w:t>
      </w:r>
      <w:r w:rsidRPr="00A127BE">
        <w:rPr>
          <w:b/>
          <w:lang w:val="en-US"/>
        </w:rPr>
        <w:t>.js</w:t>
      </w:r>
    </w:p>
    <w:p w:rsidR="00A127BE" w:rsidRPr="00A127BE" w:rsidRDefault="00A127BE" w:rsidP="00A127BE">
      <w:pPr>
        <w:ind w:firstLine="0"/>
        <w:rPr>
          <w:lang w:val="en-US"/>
        </w:rPr>
      </w:pPr>
      <w:r w:rsidRPr="00A127BE">
        <w:rPr>
          <w:lang w:val="en-US"/>
        </w:rPr>
        <w:t>export default (Sequelize, sequelize) =&gt; {</w:t>
      </w:r>
    </w:p>
    <w:p w:rsidR="00A127BE" w:rsidRPr="00A127BE" w:rsidRDefault="00A127BE" w:rsidP="00A127BE">
      <w:pPr>
        <w:rPr>
          <w:lang w:val="en-US"/>
        </w:rPr>
      </w:pPr>
      <w:r w:rsidRPr="00A127BE">
        <w:rPr>
          <w:lang w:val="en-US"/>
        </w:rPr>
        <w:t xml:space="preserve">    return sequelize.define('users', {</w:t>
      </w:r>
    </w:p>
    <w:p w:rsidR="00A127BE" w:rsidRPr="00A127BE" w:rsidRDefault="00A127BE" w:rsidP="00A127BE">
      <w:pPr>
        <w:rPr>
          <w:lang w:val="en-US"/>
        </w:rPr>
      </w:pPr>
      <w:r w:rsidRPr="00A127BE">
        <w:rPr>
          <w:lang w:val="en-US"/>
        </w:rPr>
        <w:t xml:space="preserve">        id: {</w:t>
      </w:r>
    </w:p>
    <w:p w:rsidR="00A127BE" w:rsidRPr="00A127BE" w:rsidRDefault="00A127BE" w:rsidP="00A127BE">
      <w:pPr>
        <w:rPr>
          <w:lang w:val="en-US"/>
        </w:rPr>
      </w:pPr>
      <w:r w:rsidRPr="00A127BE">
        <w:rPr>
          <w:lang w:val="en-US"/>
        </w:rPr>
        <w:t xml:space="preserve">            autoIncrement: true,</w:t>
      </w:r>
    </w:p>
    <w:p w:rsidR="00A127BE" w:rsidRPr="00A127BE" w:rsidRDefault="00A127BE" w:rsidP="00A127BE">
      <w:pPr>
        <w:rPr>
          <w:lang w:val="en-US"/>
        </w:rPr>
      </w:pPr>
      <w:r w:rsidRPr="00A127BE">
        <w:rPr>
          <w:lang w:val="en-US"/>
        </w:rPr>
        <w:t xml:space="preserve">            primaryKey: true,</w:t>
      </w:r>
    </w:p>
    <w:p w:rsidR="00A127BE" w:rsidRPr="00A127BE" w:rsidRDefault="00A127BE" w:rsidP="00A127BE">
      <w:pPr>
        <w:rPr>
          <w:lang w:val="en-US"/>
        </w:rPr>
      </w:pPr>
      <w:r w:rsidRPr="00A127BE">
        <w:rPr>
          <w:lang w:val="en-US"/>
        </w:rPr>
        <w:t xml:space="preserve">            type: Sequelize.INTEGER</w:t>
      </w:r>
    </w:p>
    <w:p w:rsidR="00A127BE" w:rsidRPr="00A127BE" w:rsidRDefault="00A127BE" w:rsidP="00A127BE">
      <w:pPr>
        <w:rPr>
          <w:lang w:val="en-US"/>
        </w:rPr>
      </w:pPr>
      <w:r w:rsidRPr="00A127BE">
        <w:rPr>
          <w:lang w:val="en-US"/>
        </w:rPr>
        <w:t xml:space="preserve">        },</w:t>
      </w:r>
    </w:p>
    <w:p w:rsidR="00A127BE" w:rsidRPr="00A127BE" w:rsidRDefault="00A127BE" w:rsidP="00A127BE">
      <w:pPr>
        <w:rPr>
          <w:lang w:val="en-US"/>
        </w:rPr>
      </w:pPr>
      <w:r w:rsidRPr="00A127BE">
        <w:rPr>
          <w:lang w:val="en-US"/>
        </w:rPr>
        <w:t xml:space="preserve">        userName: {type: Sequelize.STRING},</w:t>
      </w:r>
    </w:p>
    <w:p w:rsidR="00A127BE" w:rsidRPr="00A127BE" w:rsidRDefault="00A127BE" w:rsidP="00A127BE">
      <w:pPr>
        <w:rPr>
          <w:lang w:val="en-US"/>
        </w:rPr>
      </w:pPr>
      <w:r w:rsidRPr="00A127BE">
        <w:rPr>
          <w:lang w:val="en-US"/>
        </w:rPr>
        <w:t xml:space="preserve">        email: {type: Sequelize.STRING},</w:t>
      </w:r>
    </w:p>
    <w:p w:rsidR="00A127BE" w:rsidRPr="00A127BE" w:rsidRDefault="00A127BE" w:rsidP="00A127BE">
      <w:pPr>
        <w:rPr>
          <w:lang w:val="en-US"/>
        </w:rPr>
      </w:pPr>
      <w:r w:rsidRPr="00A127BE">
        <w:rPr>
          <w:lang w:val="en-US"/>
        </w:rPr>
        <w:t xml:space="preserve">        userInfo: {type: Sequelize.STRING},</w:t>
      </w:r>
    </w:p>
    <w:p w:rsidR="00A127BE" w:rsidRPr="00A127BE" w:rsidRDefault="00A127BE" w:rsidP="00A127BE">
      <w:pPr>
        <w:rPr>
          <w:lang w:val="en-US"/>
        </w:rPr>
      </w:pPr>
      <w:r w:rsidRPr="00A127BE">
        <w:rPr>
          <w:lang w:val="en-US"/>
        </w:rPr>
        <w:t xml:space="preserve">        pass:  {type: Sequelize.STRING},</w:t>
      </w:r>
    </w:p>
    <w:p w:rsidR="00A127BE" w:rsidRPr="00A127BE" w:rsidRDefault="00A127BE" w:rsidP="00A127BE">
      <w:pPr>
        <w:rPr>
          <w:lang w:val="en-US"/>
        </w:rPr>
      </w:pPr>
      <w:r w:rsidRPr="00A127BE">
        <w:rPr>
          <w:lang w:val="en-US"/>
        </w:rPr>
        <w:t xml:space="preserve">        UserPhoto:  {type: Sequelize.STRING}</w:t>
      </w:r>
    </w:p>
    <w:p w:rsidR="00A127BE" w:rsidRPr="00A127BE" w:rsidRDefault="00A127BE" w:rsidP="00A127BE">
      <w:pPr>
        <w:rPr>
          <w:lang w:val="en-US"/>
        </w:rPr>
      </w:pPr>
      <w:r w:rsidRPr="00A127BE">
        <w:rPr>
          <w:lang w:val="en-US"/>
        </w:rPr>
        <w:t xml:space="preserve">    });</w:t>
      </w:r>
    </w:p>
    <w:p w:rsidR="00A127BE" w:rsidRDefault="00A127BE" w:rsidP="00A127BE">
      <w:pPr>
        <w:rPr>
          <w:lang w:val="en-US"/>
        </w:rPr>
      </w:pPr>
      <w:r w:rsidRPr="00A127BE">
        <w:rPr>
          <w:lang w:val="en-US"/>
        </w:rPr>
        <w:t>};</w:t>
      </w:r>
    </w:p>
    <w:p w:rsidR="00794D2E" w:rsidRDefault="00794D2E" w:rsidP="00A127BE">
      <w:pPr>
        <w:rPr>
          <w:lang w:val="en-US"/>
        </w:rPr>
      </w:pPr>
    </w:p>
    <w:p w:rsidR="00CD4072" w:rsidRPr="00794D2E" w:rsidRDefault="00794D2E" w:rsidP="00794D2E">
      <w:pPr>
        <w:rPr>
          <w:b/>
          <w:lang w:val="en-US"/>
        </w:rPr>
      </w:pPr>
      <w:r>
        <w:rPr>
          <w:b/>
          <w:lang w:val="en-US"/>
        </w:rPr>
        <w:t>/schema/user.</w:t>
      </w:r>
      <w:r w:rsidRPr="00A127BE">
        <w:rPr>
          <w:b/>
          <w:lang w:val="en-US"/>
        </w:rPr>
        <w:t>js</w:t>
      </w:r>
    </w:p>
    <w:p w:rsidR="00A127BE" w:rsidRPr="00A127BE" w:rsidRDefault="00794D2E" w:rsidP="00794D2E">
      <w:pPr>
        <w:rPr>
          <w:lang w:val="en-US"/>
        </w:rPr>
      </w:pPr>
      <w:r>
        <w:rPr>
          <w:lang w:val="en-US"/>
        </w:rPr>
        <w:t>import Joi from 'joi';</w:t>
      </w:r>
    </w:p>
    <w:p w:rsidR="00A127BE" w:rsidRPr="00A127BE" w:rsidRDefault="00A127BE" w:rsidP="00A127BE">
      <w:pPr>
        <w:rPr>
          <w:lang w:val="en-US"/>
        </w:rPr>
      </w:pPr>
      <w:r w:rsidRPr="00A127BE">
        <w:rPr>
          <w:lang w:val="en-US"/>
        </w:rPr>
        <w:t>export default {</w:t>
      </w:r>
    </w:p>
    <w:p w:rsidR="00A127BE" w:rsidRPr="00A127BE" w:rsidRDefault="00A127BE" w:rsidP="00A127BE">
      <w:pPr>
        <w:rPr>
          <w:lang w:val="en-US"/>
        </w:rPr>
      </w:pPr>
      <w:r w:rsidRPr="00A127BE">
        <w:rPr>
          <w:lang w:val="en-US"/>
        </w:rPr>
        <w:t xml:space="preserve">    id: Joi.number(),</w:t>
      </w:r>
    </w:p>
    <w:p w:rsidR="00A127BE" w:rsidRPr="00A127BE" w:rsidRDefault="00A127BE" w:rsidP="00A127BE">
      <w:pPr>
        <w:rPr>
          <w:lang w:val="en-US"/>
        </w:rPr>
      </w:pPr>
      <w:r w:rsidRPr="00A127BE">
        <w:rPr>
          <w:lang w:val="en-US"/>
        </w:rPr>
        <w:t xml:space="preserve">    userName: Joi.string().min(1),</w:t>
      </w:r>
    </w:p>
    <w:p w:rsidR="00A127BE" w:rsidRPr="00A127BE" w:rsidRDefault="00A127BE" w:rsidP="00A127BE">
      <w:pPr>
        <w:rPr>
          <w:lang w:val="en-US"/>
        </w:rPr>
      </w:pPr>
      <w:r w:rsidRPr="00A127BE">
        <w:rPr>
          <w:lang w:val="en-US"/>
        </w:rPr>
        <w:t xml:space="preserve">    email: Joi.string().email(),</w:t>
      </w:r>
    </w:p>
    <w:p w:rsidR="00A127BE" w:rsidRPr="00A127BE" w:rsidRDefault="00A127BE" w:rsidP="00A127BE">
      <w:pPr>
        <w:rPr>
          <w:lang w:val="en-US"/>
        </w:rPr>
      </w:pPr>
      <w:r w:rsidRPr="00A127BE">
        <w:rPr>
          <w:lang w:val="en-US"/>
        </w:rPr>
        <w:t xml:space="preserve">    pass: Joi.string().min(1)</w:t>
      </w:r>
    </w:p>
    <w:p w:rsidR="00CD4072" w:rsidRDefault="00A127BE" w:rsidP="00A127BE">
      <w:pPr>
        <w:rPr>
          <w:lang w:val="en-US"/>
        </w:rPr>
      </w:pPr>
      <w:r w:rsidRPr="00A127BE">
        <w:rPr>
          <w:lang w:val="en-US"/>
        </w:rPr>
        <w:t>};</w:t>
      </w:r>
    </w:p>
    <w:p w:rsidR="00A127BE" w:rsidRDefault="00A127BE" w:rsidP="00A127BE">
      <w:pPr>
        <w:rPr>
          <w:lang w:val="en-US"/>
        </w:rPr>
      </w:pPr>
    </w:p>
    <w:p w:rsidR="00794D2E" w:rsidRPr="00794D2E" w:rsidRDefault="00794D2E" w:rsidP="00794D2E">
      <w:pPr>
        <w:rPr>
          <w:b/>
          <w:lang w:val="en-US"/>
        </w:rPr>
      </w:pPr>
      <w:r>
        <w:rPr>
          <w:b/>
          <w:lang w:val="en-US"/>
        </w:rPr>
        <w:t>/schema/startup.</w:t>
      </w:r>
      <w:r w:rsidRPr="00A127BE">
        <w:rPr>
          <w:b/>
          <w:lang w:val="en-US"/>
        </w:rPr>
        <w:t>js</w:t>
      </w:r>
    </w:p>
    <w:p w:rsidR="00A127BE" w:rsidRPr="00A127BE" w:rsidRDefault="00794D2E" w:rsidP="00794D2E">
      <w:pPr>
        <w:rPr>
          <w:lang w:val="en-US"/>
        </w:rPr>
      </w:pPr>
      <w:r>
        <w:rPr>
          <w:lang w:val="en-US"/>
        </w:rPr>
        <w:t>import Joi from 'joi';</w:t>
      </w:r>
    </w:p>
    <w:p w:rsidR="00A127BE" w:rsidRPr="00A127BE" w:rsidRDefault="00A127BE" w:rsidP="00A127BE">
      <w:pPr>
        <w:rPr>
          <w:lang w:val="en-US"/>
        </w:rPr>
      </w:pPr>
      <w:r w:rsidRPr="00A127BE">
        <w:rPr>
          <w:lang w:val="en-US"/>
        </w:rPr>
        <w:t>export default {</w:t>
      </w:r>
    </w:p>
    <w:p w:rsidR="00A127BE" w:rsidRPr="00A127BE" w:rsidRDefault="00A127BE" w:rsidP="00A127BE">
      <w:pPr>
        <w:rPr>
          <w:lang w:val="en-US"/>
        </w:rPr>
      </w:pPr>
      <w:r w:rsidRPr="00A127BE">
        <w:rPr>
          <w:lang w:val="en-US"/>
        </w:rPr>
        <w:t xml:space="preserve">    id: Joi.number(),</w:t>
      </w:r>
    </w:p>
    <w:p w:rsidR="00A127BE" w:rsidRPr="00A127BE" w:rsidRDefault="00A127BE" w:rsidP="00A127BE">
      <w:pPr>
        <w:rPr>
          <w:lang w:val="en-US"/>
        </w:rPr>
      </w:pPr>
      <w:r w:rsidRPr="00A127BE">
        <w:rPr>
          <w:lang w:val="en-US"/>
        </w:rPr>
        <w:t xml:space="preserve">    projectName: Joi.string().min(3),</w:t>
      </w:r>
    </w:p>
    <w:p w:rsidR="00A127BE" w:rsidRPr="00A127BE" w:rsidRDefault="00A127BE" w:rsidP="00A127BE">
      <w:pPr>
        <w:rPr>
          <w:lang w:val="en-US"/>
        </w:rPr>
      </w:pPr>
      <w:r w:rsidRPr="00A127BE">
        <w:rPr>
          <w:lang w:val="en-US"/>
        </w:rPr>
        <w:t xml:space="preserve">    projectDescription: Joi.string().min(10),</w:t>
      </w:r>
    </w:p>
    <w:p w:rsidR="00A127BE" w:rsidRPr="00A127BE" w:rsidRDefault="00A127BE" w:rsidP="00A127BE">
      <w:pPr>
        <w:rPr>
          <w:lang w:val="en-US"/>
        </w:rPr>
      </w:pPr>
      <w:r w:rsidRPr="00A127BE">
        <w:rPr>
          <w:lang w:val="en-US"/>
        </w:rPr>
        <w:t xml:space="preserve">    projectStatus: Joi.string().min(3),</w:t>
      </w:r>
    </w:p>
    <w:p w:rsidR="00A127BE" w:rsidRPr="00794D2E" w:rsidRDefault="00A127BE" w:rsidP="00A127BE">
      <w:pPr>
        <w:rPr>
          <w:lang w:val="en-US"/>
        </w:rPr>
      </w:pPr>
      <w:r w:rsidRPr="00A127BE">
        <w:rPr>
          <w:lang w:val="en-US"/>
        </w:rPr>
        <w:t xml:space="preserve">    </w:t>
      </w:r>
      <w:r w:rsidRPr="00794D2E">
        <w:rPr>
          <w:lang w:val="en-US"/>
        </w:rPr>
        <w:t>IdCreator: Joi.number()</w:t>
      </w:r>
    </w:p>
    <w:p w:rsidR="00A127BE" w:rsidRDefault="00A127BE" w:rsidP="00A127BE">
      <w:pPr>
        <w:rPr>
          <w:lang w:val="en-US"/>
        </w:rPr>
      </w:pPr>
      <w:r w:rsidRPr="00794D2E">
        <w:rPr>
          <w:lang w:val="en-US"/>
        </w:rPr>
        <w:t>};</w:t>
      </w:r>
    </w:p>
    <w:p w:rsidR="00794D2E" w:rsidRDefault="00794D2E" w:rsidP="00A127BE">
      <w:pPr>
        <w:rPr>
          <w:lang w:val="en-US"/>
        </w:rPr>
      </w:pPr>
    </w:p>
    <w:p w:rsidR="00794D2E" w:rsidRPr="00794D2E" w:rsidRDefault="00794D2E" w:rsidP="00A127BE">
      <w:pPr>
        <w:rPr>
          <w:lang w:val="en-US"/>
        </w:rPr>
      </w:pPr>
      <w:r>
        <w:rPr>
          <w:b/>
          <w:lang w:val="en-US"/>
        </w:rPr>
        <w:t>/schema/invite.</w:t>
      </w:r>
      <w:r w:rsidRPr="00A127BE">
        <w:rPr>
          <w:b/>
          <w:lang w:val="en-US"/>
        </w:rPr>
        <w:t>js</w:t>
      </w:r>
    </w:p>
    <w:p w:rsidR="00794D2E" w:rsidRPr="00794D2E" w:rsidRDefault="00794D2E" w:rsidP="00794D2E">
      <w:pPr>
        <w:rPr>
          <w:lang w:val="en-US"/>
        </w:rPr>
      </w:pPr>
      <w:r>
        <w:rPr>
          <w:lang w:val="en-US"/>
        </w:rPr>
        <w:t>import Joi from 'joi';</w:t>
      </w:r>
    </w:p>
    <w:p w:rsidR="00794D2E" w:rsidRPr="00794D2E" w:rsidRDefault="00794D2E" w:rsidP="00794D2E">
      <w:pPr>
        <w:rPr>
          <w:lang w:val="en-US"/>
        </w:rPr>
      </w:pPr>
      <w:r w:rsidRPr="00794D2E">
        <w:rPr>
          <w:lang w:val="en-US"/>
        </w:rPr>
        <w:t>export default {</w:t>
      </w:r>
    </w:p>
    <w:p w:rsidR="00794D2E" w:rsidRPr="00794D2E" w:rsidRDefault="00794D2E" w:rsidP="00794D2E">
      <w:pPr>
        <w:rPr>
          <w:lang w:val="en-US"/>
        </w:rPr>
      </w:pPr>
      <w:r w:rsidRPr="00794D2E">
        <w:rPr>
          <w:lang w:val="en-US"/>
        </w:rPr>
        <w:t xml:space="preserve">    id: Joi.number(),</w:t>
      </w:r>
    </w:p>
    <w:p w:rsidR="00794D2E" w:rsidRPr="00794D2E" w:rsidRDefault="00794D2E" w:rsidP="00794D2E">
      <w:pPr>
        <w:rPr>
          <w:lang w:val="en-US"/>
        </w:rPr>
      </w:pPr>
      <w:r w:rsidRPr="00794D2E">
        <w:rPr>
          <w:lang w:val="en-US"/>
        </w:rPr>
        <w:t xml:space="preserve">    userWhomId: Joi.number(),</w:t>
      </w:r>
    </w:p>
    <w:p w:rsidR="00794D2E" w:rsidRPr="00794D2E" w:rsidRDefault="00794D2E" w:rsidP="00794D2E">
      <w:pPr>
        <w:rPr>
          <w:lang w:val="en-US"/>
        </w:rPr>
      </w:pPr>
      <w:r w:rsidRPr="00794D2E">
        <w:rPr>
          <w:lang w:val="en-US"/>
        </w:rPr>
        <w:t xml:space="preserve">    projectId: Joi.number(),</w:t>
      </w:r>
    </w:p>
    <w:p w:rsidR="00794D2E" w:rsidRPr="00794D2E" w:rsidRDefault="00794D2E" w:rsidP="00794D2E">
      <w:pPr>
        <w:rPr>
          <w:lang w:val="en-US"/>
        </w:rPr>
      </w:pPr>
      <w:r w:rsidRPr="00794D2E">
        <w:rPr>
          <w:lang w:val="en-US"/>
        </w:rPr>
        <w:t xml:space="preserve">    flag: Joi.string().min(3),</w:t>
      </w:r>
    </w:p>
    <w:p w:rsidR="00794D2E" w:rsidRPr="00794D2E" w:rsidRDefault="00794D2E" w:rsidP="00794D2E">
      <w:pPr>
        <w:rPr>
          <w:lang w:val="en-US"/>
        </w:rPr>
      </w:pPr>
      <w:r w:rsidRPr="00794D2E">
        <w:rPr>
          <w:lang w:val="en-US"/>
        </w:rPr>
        <w:t xml:space="preserve">    inviteMessage: Joi.string().min(7)</w:t>
      </w:r>
    </w:p>
    <w:p w:rsidR="00CD4072" w:rsidRPr="002C5C32" w:rsidRDefault="00794D2E" w:rsidP="00794D2E">
      <w:pPr>
        <w:rPr>
          <w:lang w:val="en-US"/>
        </w:rPr>
      </w:pPr>
      <w:r w:rsidRPr="00794D2E">
        <w:rPr>
          <w:lang w:val="en-US"/>
        </w:rPr>
        <w:t>};</w:t>
      </w:r>
    </w:p>
    <w:p w:rsidR="00CD4072" w:rsidRPr="002C5C32" w:rsidRDefault="00CD4072" w:rsidP="002A3D47">
      <w:pPr>
        <w:ind w:firstLine="0"/>
        <w:rPr>
          <w:lang w:val="en-US"/>
        </w:rPr>
      </w:pPr>
    </w:p>
    <w:p w:rsidR="00794D2E" w:rsidRPr="00A321E9" w:rsidRDefault="00794D2E" w:rsidP="00794D2E">
      <w:pPr>
        <w:pStyle w:val="1"/>
        <w:jc w:val="left"/>
        <w:rPr>
          <w:rFonts w:ascii="Times New Roman" w:hAnsi="Times New Roman" w:cs="Times New Roman"/>
          <w:color w:val="auto"/>
          <w:lang w:val="en-US"/>
        </w:rPr>
      </w:pPr>
      <w:bookmarkStart w:id="113" w:name="_Toc513755508"/>
      <w:r w:rsidRPr="00A321E9">
        <w:rPr>
          <w:rFonts w:ascii="Times New Roman" w:hAnsi="Times New Roman" w:cs="Times New Roman"/>
          <w:color w:val="auto"/>
        </w:rPr>
        <w:lastRenderedPageBreak/>
        <w:t>ПРИЛОЖЕНИЕ</w:t>
      </w:r>
      <w:r w:rsidRPr="00A321E9">
        <w:rPr>
          <w:rFonts w:ascii="Times New Roman" w:hAnsi="Times New Roman" w:cs="Times New Roman"/>
          <w:color w:val="auto"/>
          <w:lang w:val="en-US"/>
        </w:rPr>
        <w:t xml:space="preserve"> </w:t>
      </w:r>
      <w:r w:rsidR="0080112D" w:rsidRPr="00A321E9">
        <w:rPr>
          <w:rFonts w:ascii="Times New Roman" w:hAnsi="Times New Roman" w:cs="Times New Roman"/>
          <w:color w:val="auto"/>
          <w:lang w:val="en-US"/>
        </w:rPr>
        <w:t>Б</w:t>
      </w:r>
      <w:bookmarkEnd w:id="113"/>
    </w:p>
    <w:p w:rsidR="00BE68A8" w:rsidRDefault="00BE68A8" w:rsidP="00D20766">
      <w:pPr>
        <w:ind w:left="425" w:firstLine="0"/>
        <w:rPr>
          <w:lang w:val="en-US"/>
        </w:rPr>
      </w:pPr>
    </w:p>
    <w:p w:rsidR="008334B3" w:rsidRPr="008334B3" w:rsidRDefault="008334B3" w:rsidP="008334B3">
      <w:pPr>
        <w:rPr>
          <w:b/>
          <w:lang w:val="en-US"/>
        </w:rPr>
      </w:pPr>
      <w:r w:rsidRPr="003A3631">
        <w:rPr>
          <w:b/>
          <w:lang w:val="en-US"/>
        </w:rPr>
        <w:t>/</w:t>
      </w:r>
      <w:r>
        <w:rPr>
          <w:b/>
          <w:lang w:val="en-US"/>
        </w:rPr>
        <w:t>services</w:t>
      </w:r>
      <w:r w:rsidRPr="003A3631">
        <w:rPr>
          <w:b/>
          <w:lang w:val="en-US"/>
        </w:rPr>
        <w:t>/crud.</w:t>
      </w:r>
      <w:r>
        <w:rPr>
          <w:b/>
          <w:lang w:val="en-US"/>
        </w:rPr>
        <w:t>service</w:t>
      </w:r>
      <w:r w:rsidRPr="003A3631">
        <w:rPr>
          <w:b/>
          <w:lang w:val="en-US"/>
        </w:rPr>
        <w:t>.js</w:t>
      </w:r>
    </w:p>
    <w:p w:rsidR="008334B3" w:rsidRPr="008334B3" w:rsidRDefault="008334B3" w:rsidP="007D745B">
      <w:pPr>
        <w:ind w:left="425" w:firstLine="0"/>
        <w:rPr>
          <w:lang w:val="en-US"/>
        </w:rPr>
      </w:pPr>
      <w:r w:rsidRPr="008334B3">
        <w:rPr>
          <w:lang w:val="en-US"/>
        </w:rPr>
        <w:t>import validator from '../helpers/validator.helper';</w:t>
      </w:r>
    </w:p>
    <w:p w:rsidR="008334B3" w:rsidRPr="008334B3" w:rsidRDefault="008334B3" w:rsidP="008334B3">
      <w:pPr>
        <w:ind w:left="425" w:firstLine="0"/>
        <w:rPr>
          <w:lang w:val="en-US"/>
        </w:rPr>
      </w:pPr>
      <w:r w:rsidRPr="008334B3">
        <w:rPr>
          <w:lang w:val="en-US"/>
        </w:rPr>
        <w:t>export default class CrudService {</w:t>
      </w:r>
    </w:p>
    <w:p w:rsidR="008334B3" w:rsidRPr="008334B3" w:rsidRDefault="008334B3" w:rsidP="008334B3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constructor (repository, schema, errors) {</w:t>
      </w:r>
    </w:p>
    <w:p w:rsidR="008334B3" w:rsidRPr="008334B3" w:rsidRDefault="008334B3" w:rsidP="008334B3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  this.repository = repository;</w:t>
      </w:r>
    </w:p>
    <w:p w:rsidR="008334B3" w:rsidRPr="008334B3" w:rsidRDefault="008334B3" w:rsidP="008334B3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  this.errors = errors;</w:t>
      </w:r>
    </w:p>
    <w:p w:rsidR="008334B3" w:rsidRPr="008334B3" w:rsidRDefault="008334B3" w:rsidP="007D745B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  this.schema = schema;</w:t>
      </w:r>
    </w:p>
    <w:p w:rsidR="008334B3" w:rsidRPr="008334B3" w:rsidRDefault="008334B3" w:rsidP="008334B3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  this.defaults = {</w:t>
      </w:r>
    </w:p>
    <w:p w:rsidR="008334B3" w:rsidRPr="008334B3" w:rsidRDefault="008334B3" w:rsidP="008334B3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    readChunk: {</w:t>
      </w:r>
    </w:p>
    <w:p w:rsidR="008334B3" w:rsidRPr="008334B3" w:rsidRDefault="008334B3" w:rsidP="008334B3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      limit: 5,</w:t>
      </w:r>
    </w:p>
    <w:p w:rsidR="008334B3" w:rsidRPr="008334B3" w:rsidRDefault="008334B3" w:rsidP="008334B3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      offset: 0,</w:t>
      </w:r>
    </w:p>
    <w:p w:rsidR="008334B3" w:rsidRPr="008334B3" w:rsidRDefault="008334B3" w:rsidP="008334B3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      sortOrder: 'asc',</w:t>
      </w:r>
    </w:p>
    <w:p w:rsidR="008334B3" w:rsidRPr="008334B3" w:rsidRDefault="008334B3" w:rsidP="008334B3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      sortField: 'id'</w:t>
      </w:r>
    </w:p>
    <w:p w:rsidR="008334B3" w:rsidRPr="008334B3" w:rsidRDefault="008334B3" w:rsidP="008334B3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    }</w:t>
      </w:r>
    </w:p>
    <w:p w:rsidR="008334B3" w:rsidRPr="008334B3" w:rsidRDefault="008334B3" w:rsidP="008334B3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  };</w:t>
      </w:r>
    </w:p>
    <w:p w:rsidR="008334B3" w:rsidRPr="008334B3" w:rsidRDefault="008334B3" w:rsidP="008334B3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}</w:t>
      </w:r>
    </w:p>
    <w:p w:rsidR="008334B3" w:rsidRPr="008334B3" w:rsidRDefault="008334B3" w:rsidP="008334B3">
      <w:pPr>
        <w:ind w:left="425" w:firstLine="0"/>
        <w:rPr>
          <w:lang w:val="en-US"/>
        </w:rPr>
      </w:pPr>
    </w:p>
    <w:p w:rsidR="008334B3" w:rsidRPr="008334B3" w:rsidRDefault="008334B3" w:rsidP="008334B3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readChunk (options, whereConditions) {</w:t>
      </w:r>
    </w:p>
    <w:p w:rsidR="008334B3" w:rsidRPr="008334B3" w:rsidRDefault="008334B3" w:rsidP="008334B3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  options = {</w:t>
      </w:r>
    </w:p>
    <w:p w:rsidR="008334B3" w:rsidRPr="008334B3" w:rsidRDefault="008334B3" w:rsidP="008334B3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    ...this.defaults.readChunk,</w:t>
      </w:r>
    </w:p>
    <w:p w:rsidR="008334B3" w:rsidRPr="008334B3" w:rsidRDefault="008334B3" w:rsidP="008334B3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    ...options</w:t>
      </w:r>
    </w:p>
    <w:p w:rsidR="008334B3" w:rsidRPr="008334B3" w:rsidRDefault="008334B3" w:rsidP="008334B3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  };</w:t>
      </w:r>
    </w:p>
    <w:p w:rsidR="008334B3" w:rsidRPr="008334B3" w:rsidRDefault="008334B3" w:rsidP="008334B3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  let limit = Number(options.limit) || this.defaults.readChunk.limit;</w:t>
      </w:r>
    </w:p>
    <w:p w:rsidR="008334B3" w:rsidRPr="008334B3" w:rsidRDefault="008334B3" w:rsidP="007D745B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  let offset = Number(options.offset) || this.defaults.readChunk.offset;</w:t>
      </w:r>
    </w:p>
    <w:p w:rsidR="008334B3" w:rsidRPr="008334B3" w:rsidRDefault="008334B3" w:rsidP="008334B3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  return this.repository.findAll({</w:t>
      </w:r>
    </w:p>
    <w:p w:rsidR="008334B3" w:rsidRPr="008334B3" w:rsidRDefault="008334B3" w:rsidP="008334B3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    where: {...whereConditions},</w:t>
      </w:r>
    </w:p>
    <w:p w:rsidR="008334B3" w:rsidRPr="008334B3" w:rsidRDefault="008334B3" w:rsidP="008334B3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    limit,</w:t>
      </w:r>
    </w:p>
    <w:p w:rsidR="008334B3" w:rsidRPr="008334B3" w:rsidRDefault="008334B3" w:rsidP="008334B3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    offset,</w:t>
      </w:r>
    </w:p>
    <w:p w:rsidR="008334B3" w:rsidRPr="008334B3" w:rsidRDefault="008334B3" w:rsidP="008334B3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    order: [[options.sortField, options.sortOrder.toUpperCase()]],</w:t>
      </w:r>
    </w:p>
    <w:p w:rsidR="008334B3" w:rsidRPr="008334B3" w:rsidRDefault="008334B3" w:rsidP="008334B3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    raw: true</w:t>
      </w:r>
    </w:p>
    <w:p w:rsidR="008334B3" w:rsidRPr="008334B3" w:rsidRDefault="008334B3" w:rsidP="008334B3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  });</w:t>
      </w:r>
    </w:p>
    <w:p w:rsidR="008334B3" w:rsidRPr="008334B3" w:rsidRDefault="008334B3" w:rsidP="007D745B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}</w:t>
      </w:r>
    </w:p>
    <w:p w:rsidR="008334B3" w:rsidRPr="008334B3" w:rsidRDefault="008334B3" w:rsidP="008334B3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async read (id) {</w:t>
      </w:r>
    </w:p>
    <w:p w:rsidR="008334B3" w:rsidRPr="008334B3" w:rsidRDefault="008334B3" w:rsidP="007D745B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  id = parseInt(id);</w:t>
      </w:r>
    </w:p>
    <w:p w:rsidR="008334B3" w:rsidRPr="008334B3" w:rsidRDefault="008334B3" w:rsidP="008334B3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  if (isNaN(id)) {</w:t>
      </w:r>
    </w:p>
    <w:p w:rsidR="008334B3" w:rsidRPr="008334B3" w:rsidRDefault="008334B3" w:rsidP="008334B3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    throw this.errors.invalidId;</w:t>
      </w:r>
    </w:p>
    <w:p w:rsidR="008334B3" w:rsidRPr="008334B3" w:rsidRDefault="008334B3" w:rsidP="007D745B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  }</w:t>
      </w:r>
    </w:p>
    <w:p w:rsidR="008334B3" w:rsidRPr="008334B3" w:rsidRDefault="008334B3" w:rsidP="007D745B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  const item = await this.repository.findById(id, {raw: true});</w:t>
      </w:r>
    </w:p>
    <w:p w:rsidR="008334B3" w:rsidRPr="008334B3" w:rsidRDefault="008334B3" w:rsidP="008334B3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  if (!item) {</w:t>
      </w:r>
    </w:p>
    <w:p w:rsidR="008334B3" w:rsidRPr="008334B3" w:rsidRDefault="008334B3" w:rsidP="008334B3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    throw this.errors.notFound;</w:t>
      </w:r>
    </w:p>
    <w:p w:rsidR="008334B3" w:rsidRPr="008334B3" w:rsidRDefault="008334B3" w:rsidP="007D745B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  }</w:t>
      </w:r>
    </w:p>
    <w:p w:rsidR="008334B3" w:rsidRPr="008334B3" w:rsidRDefault="008334B3" w:rsidP="008334B3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  return item;</w:t>
      </w:r>
    </w:p>
    <w:p w:rsidR="008334B3" w:rsidRPr="008334B3" w:rsidRDefault="008334B3" w:rsidP="008334B3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}</w:t>
      </w:r>
    </w:p>
    <w:p w:rsidR="008334B3" w:rsidRPr="008334B3" w:rsidRDefault="008334B3" w:rsidP="008334B3">
      <w:pPr>
        <w:ind w:left="425" w:firstLine="0"/>
        <w:rPr>
          <w:lang w:val="en-US"/>
        </w:rPr>
      </w:pPr>
    </w:p>
    <w:p w:rsidR="008334B3" w:rsidRPr="008334B3" w:rsidRDefault="008334B3" w:rsidP="008334B3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async create (data) {</w:t>
      </w:r>
    </w:p>
    <w:p w:rsidR="008334B3" w:rsidRPr="008334B3" w:rsidRDefault="008334B3" w:rsidP="007D745B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  this._validateBySchema(data);</w:t>
      </w:r>
    </w:p>
    <w:p w:rsidR="008334B3" w:rsidRPr="008334B3" w:rsidRDefault="008334B3" w:rsidP="007D745B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  const item = await this.repository.create(data);</w:t>
      </w:r>
    </w:p>
    <w:p w:rsidR="008334B3" w:rsidRPr="008334B3" w:rsidRDefault="008334B3" w:rsidP="008334B3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  return item.get({plain: true});</w:t>
      </w:r>
    </w:p>
    <w:p w:rsidR="008334B3" w:rsidRPr="008334B3" w:rsidRDefault="008334B3" w:rsidP="007D745B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}</w:t>
      </w:r>
    </w:p>
    <w:p w:rsidR="008334B3" w:rsidRPr="008334B3" w:rsidRDefault="008334B3" w:rsidP="008334B3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async update (id, data) {</w:t>
      </w:r>
    </w:p>
    <w:p w:rsidR="008334B3" w:rsidRPr="008334B3" w:rsidRDefault="008334B3" w:rsidP="007D745B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  this._validateBySchema(data);</w:t>
      </w:r>
    </w:p>
    <w:p w:rsidR="008334B3" w:rsidRPr="008334B3" w:rsidRDefault="008334B3" w:rsidP="007D745B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  await this.repository.update(data, {where: {id: id}, limit: 1});</w:t>
      </w:r>
    </w:p>
    <w:p w:rsidR="008334B3" w:rsidRPr="008334B3" w:rsidRDefault="008334B3" w:rsidP="008334B3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  return this.read(id);</w:t>
      </w:r>
    </w:p>
    <w:p w:rsidR="008334B3" w:rsidRPr="008334B3" w:rsidRDefault="008334B3" w:rsidP="007D745B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}</w:t>
      </w:r>
    </w:p>
    <w:p w:rsidR="008334B3" w:rsidRPr="008334B3" w:rsidRDefault="008334B3" w:rsidP="008334B3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async delete (id) {</w:t>
      </w:r>
    </w:p>
    <w:p w:rsidR="008334B3" w:rsidRPr="008334B3" w:rsidRDefault="008334B3" w:rsidP="008334B3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  return this.repository.destroy({where: {id: id}});</w:t>
      </w:r>
    </w:p>
    <w:p w:rsidR="008334B3" w:rsidRPr="008334B3" w:rsidRDefault="008334B3" w:rsidP="007D745B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}</w:t>
      </w:r>
    </w:p>
    <w:p w:rsidR="008334B3" w:rsidRPr="008334B3" w:rsidRDefault="008334B3" w:rsidP="008334B3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_validateBySchema (data) {</w:t>
      </w:r>
    </w:p>
    <w:p w:rsidR="008334B3" w:rsidRPr="008334B3" w:rsidRDefault="008334B3" w:rsidP="008334B3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  let validCheck = validator(this.schema, data);</w:t>
      </w:r>
    </w:p>
    <w:p w:rsidR="008334B3" w:rsidRPr="008334B3" w:rsidRDefault="008334B3" w:rsidP="008334B3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  if (!validCheck.isValid) {</w:t>
      </w:r>
    </w:p>
    <w:p w:rsidR="008334B3" w:rsidRPr="008334B3" w:rsidRDefault="008334B3" w:rsidP="008334B3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    throw this.errors.validError(validCheck.errors);</w:t>
      </w:r>
    </w:p>
    <w:p w:rsidR="008334B3" w:rsidRPr="008334B3" w:rsidRDefault="008334B3" w:rsidP="008334B3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  }</w:t>
      </w:r>
    </w:p>
    <w:p w:rsidR="008334B3" w:rsidRPr="008334B3" w:rsidRDefault="008334B3" w:rsidP="008334B3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}</w:t>
      </w:r>
    </w:p>
    <w:p w:rsidR="008334B3" w:rsidRDefault="008334B3" w:rsidP="008334B3">
      <w:pPr>
        <w:ind w:left="425" w:firstLine="0"/>
        <w:rPr>
          <w:lang w:val="en-US"/>
        </w:rPr>
      </w:pPr>
      <w:r w:rsidRPr="008334B3">
        <w:rPr>
          <w:lang w:val="en-US"/>
        </w:rPr>
        <w:t>}</w:t>
      </w:r>
    </w:p>
    <w:p w:rsidR="008334B3" w:rsidRDefault="008334B3" w:rsidP="008334B3">
      <w:pPr>
        <w:ind w:left="425" w:firstLine="0"/>
        <w:rPr>
          <w:lang w:val="en-US"/>
        </w:rPr>
      </w:pPr>
    </w:p>
    <w:p w:rsidR="008334B3" w:rsidRDefault="008334B3" w:rsidP="008334B3">
      <w:pPr>
        <w:ind w:left="425" w:firstLine="0"/>
        <w:rPr>
          <w:lang w:val="en-US"/>
        </w:rPr>
      </w:pPr>
    </w:p>
    <w:p w:rsidR="008334B3" w:rsidRDefault="008334B3" w:rsidP="008334B3">
      <w:pPr>
        <w:ind w:left="425" w:firstLine="0"/>
        <w:rPr>
          <w:lang w:val="en-US"/>
        </w:rPr>
      </w:pPr>
    </w:p>
    <w:p w:rsidR="008334B3" w:rsidRDefault="008334B3" w:rsidP="008334B3">
      <w:pPr>
        <w:ind w:left="425" w:firstLine="0"/>
        <w:rPr>
          <w:lang w:val="en-US"/>
        </w:rPr>
      </w:pPr>
    </w:p>
    <w:p w:rsidR="008334B3" w:rsidRDefault="008334B3" w:rsidP="008334B3">
      <w:pPr>
        <w:ind w:left="425" w:firstLine="0"/>
        <w:rPr>
          <w:lang w:val="en-US"/>
        </w:rPr>
      </w:pPr>
    </w:p>
    <w:p w:rsidR="008334B3" w:rsidRDefault="008334B3" w:rsidP="008334B3">
      <w:pPr>
        <w:ind w:left="425" w:firstLine="0"/>
        <w:rPr>
          <w:lang w:val="en-US"/>
        </w:rPr>
      </w:pPr>
    </w:p>
    <w:p w:rsidR="008334B3" w:rsidRDefault="008334B3" w:rsidP="008334B3">
      <w:pPr>
        <w:ind w:left="425" w:firstLine="0"/>
        <w:rPr>
          <w:lang w:val="en-US"/>
        </w:rPr>
      </w:pPr>
    </w:p>
    <w:p w:rsidR="007D745B" w:rsidRDefault="007D745B" w:rsidP="008334B3">
      <w:pPr>
        <w:ind w:left="425" w:firstLine="0"/>
        <w:rPr>
          <w:lang w:val="en-US"/>
        </w:rPr>
      </w:pPr>
    </w:p>
    <w:p w:rsidR="007D745B" w:rsidRDefault="007D745B" w:rsidP="008334B3">
      <w:pPr>
        <w:ind w:left="425" w:firstLine="0"/>
        <w:rPr>
          <w:lang w:val="en-US"/>
        </w:rPr>
      </w:pPr>
    </w:p>
    <w:p w:rsidR="007D745B" w:rsidRDefault="007D745B" w:rsidP="008334B3">
      <w:pPr>
        <w:ind w:left="425" w:firstLine="0"/>
        <w:rPr>
          <w:lang w:val="en-US"/>
        </w:rPr>
      </w:pPr>
    </w:p>
    <w:p w:rsidR="007D745B" w:rsidRDefault="007D745B" w:rsidP="008334B3">
      <w:pPr>
        <w:ind w:left="425" w:firstLine="0"/>
        <w:rPr>
          <w:lang w:val="en-US"/>
        </w:rPr>
      </w:pPr>
    </w:p>
    <w:p w:rsidR="007D745B" w:rsidRDefault="007D745B" w:rsidP="008334B3">
      <w:pPr>
        <w:ind w:left="425" w:firstLine="0"/>
        <w:rPr>
          <w:lang w:val="en-US"/>
        </w:rPr>
      </w:pPr>
    </w:p>
    <w:p w:rsidR="007D745B" w:rsidRDefault="007D745B" w:rsidP="008334B3">
      <w:pPr>
        <w:ind w:left="425" w:firstLine="0"/>
        <w:rPr>
          <w:lang w:val="en-US"/>
        </w:rPr>
      </w:pPr>
    </w:p>
    <w:p w:rsidR="007D745B" w:rsidRDefault="007D745B" w:rsidP="008334B3">
      <w:pPr>
        <w:ind w:left="425" w:firstLine="0"/>
        <w:rPr>
          <w:lang w:val="en-US"/>
        </w:rPr>
      </w:pPr>
    </w:p>
    <w:p w:rsidR="007D745B" w:rsidRDefault="007D745B" w:rsidP="008334B3">
      <w:pPr>
        <w:ind w:left="425" w:firstLine="0"/>
        <w:rPr>
          <w:lang w:val="en-US"/>
        </w:rPr>
      </w:pPr>
    </w:p>
    <w:p w:rsidR="007D745B" w:rsidRDefault="007D745B" w:rsidP="008334B3">
      <w:pPr>
        <w:ind w:left="425" w:firstLine="0"/>
        <w:rPr>
          <w:lang w:val="en-US"/>
        </w:rPr>
      </w:pPr>
    </w:p>
    <w:p w:rsidR="007D745B" w:rsidRDefault="007D745B" w:rsidP="008334B3">
      <w:pPr>
        <w:ind w:left="425" w:firstLine="0"/>
        <w:rPr>
          <w:lang w:val="en-US"/>
        </w:rPr>
      </w:pPr>
    </w:p>
    <w:p w:rsidR="007D745B" w:rsidRDefault="007D745B" w:rsidP="008334B3">
      <w:pPr>
        <w:ind w:left="425" w:firstLine="0"/>
        <w:rPr>
          <w:lang w:val="en-US"/>
        </w:rPr>
      </w:pPr>
    </w:p>
    <w:p w:rsidR="007D745B" w:rsidRDefault="007D745B" w:rsidP="008334B3">
      <w:pPr>
        <w:ind w:left="425" w:firstLine="0"/>
        <w:rPr>
          <w:lang w:val="en-US"/>
        </w:rPr>
      </w:pPr>
    </w:p>
    <w:p w:rsidR="007D745B" w:rsidRDefault="007D745B" w:rsidP="008334B3">
      <w:pPr>
        <w:ind w:left="425" w:firstLine="0"/>
        <w:rPr>
          <w:lang w:val="en-US"/>
        </w:rPr>
      </w:pPr>
    </w:p>
    <w:p w:rsidR="008334B3" w:rsidRDefault="008334B3" w:rsidP="00AA4B0E">
      <w:pPr>
        <w:ind w:firstLine="0"/>
        <w:rPr>
          <w:lang w:val="en-US"/>
        </w:rPr>
      </w:pPr>
    </w:p>
    <w:p w:rsidR="00BE68A8" w:rsidRPr="00A321E9" w:rsidRDefault="00BE68A8" w:rsidP="00AA4B0E">
      <w:pPr>
        <w:pStyle w:val="1"/>
        <w:jc w:val="left"/>
        <w:rPr>
          <w:rFonts w:ascii="Times New Roman" w:hAnsi="Times New Roman" w:cs="Times New Roman"/>
          <w:color w:val="auto"/>
          <w:lang w:val="en-US"/>
        </w:rPr>
      </w:pPr>
      <w:bookmarkStart w:id="114" w:name="_Toc513755509"/>
      <w:r w:rsidRPr="00A321E9">
        <w:rPr>
          <w:rFonts w:ascii="Times New Roman" w:hAnsi="Times New Roman" w:cs="Times New Roman"/>
          <w:color w:val="auto"/>
        </w:rPr>
        <w:lastRenderedPageBreak/>
        <w:t>ПРИЛОЖЕНИЕ</w:t>
      </w:r>
      <w:r w:rsidRPr="00A321E9">
        <w:rPr>
          <w:rFonts w:ascii="Times New Roman" w:hAnsi="Times New Roman" w:cs="Times New Roman"/>
          <w:color w:val="auto"/>
          <w:lang w:val="en-US"/>
        </w:rPr>
        <w:t xml:space="preserve"> </w:t>
      </w:r>
      <w:r w:rsidR="0080112D" w:rsidRPr="00A321E9">
        <w:rPr>
          <w:rFonts w:ascii="Times New Roman" w:hAnsi="Times New Roman" w:cs="Times New Roman"/>
          <w:color w:val="auto"/>
        </w:rPr>
        <w:t>В</w:t>
      </w:r>
      <w:bookmarkEnd w:id="114"/>
    </w:p>
    <w:p w:rsidR="008334B3" w:rsidRDefault="008334B3" w:rsidP="008334B3">
      <w:pPr>
        <w:rPr>
          <w:lang w:val="en-US"/>
        </w:rPr>
      </w:pPr>
    </w:p>
    <w:p w:rsidR="008334B3" w:rsidRPr="003A3631" w:rsidRDefault="008334B3" w:rsidP="008334B3">
      <w:pPr>
        <w:rPr>
          <w:b/>
          <w:lang w:val="en-US"/>
        </w:rPr>
      </w:pPr>
      <w:r w:rsidRPr="003A3631">
        <w:rPr>
          <w:b/>
          <w:lang w:val="en-US"/>
        </w:rPr>
        <w:t>/controllers/route/crud.controller.js</w:t>
      </w:r>
    </w:p>
    <w:p w:rsidR="008334B3" w:rsidRPr="00262AEE" w:rsidRDefault="008334B3" w:rsidP="008334B3">
      <w:pPr>
        <w:rPr>
          <w:lang w:val="en-US"/>
        </w:rPr>
      </w:pPr>
      <w:r w:rsidRPr="00262AEE">
        <w:rPr>
          <w:lang w:val="en-US"/>
        </w:rPr>
        <w:t>import {Router} from 'express';</w:t>
      </w:r>
    </w:p>
    <w:p w:rsidR="008334B3" w:rsidRPr="00262AEE" w:rsidRDefault="008334B3" w:rsidP="008334B3">
      <w:pPr>
        <w:rPr>
          <w:lang w:val="en-US"/>
        </w:rPr>
      </w:pPr>
      <w:r w:rsidRPr="00262AEE">
        <w:rPr>
          <w:lang w:val="en-US"/>
        </w:rPr>
        <w:t>import wrap from '../../helpers/wrap.helper';</w:t>
      </w:r>
    </w:p>
    <w:p w:rsidR="008334B3" w:rsidRPr="00262AEE" w:rsidRDefault="008334B3" w:rsidP="007D745B">
      <w:pPr>
        <w:rPr>
          <w:lang w:val="en-US"/>
        </w:rPr>
      </w:pPr>
      <w:r w:rsidRPr="00262AEE">
        <w:rPr>
          <w:lang w:val="en-US"/>
        </w:rPr>
        <w:t>import {send} from '../../helpers/sender.helper';</w:t>
      </w:r>
    </w:p>
    <w:p w:rsidR="008334B3" w:rsidRPr="00262AEE" w:rsidRDefault="008334B3" w:rsidP="008334B3">
      <w:pPr>
        <w:rPr>
          <w:lang w:val="en-US"/>
        </w:rPr>
      </w:pPr>
      <w:r w:rsidRPr="00262AEE">
        <w:rPr>
          <w:lang w:val="en-US"/>
        </w:rPr>
        <w:t>export default class CrudController {</w:t>
      </w:r>
    </w:p>
    <w:p w:rsidR="008334B3" w:rsidRPr="00262AEE" w:rsidRDefault="008334B3" w:rsidP="008334B3">
      <w:pPr>
        <w:rPr>
          <w:lang w:val="en-US"/>
        </w:rPr>
      </w:pPr>
      <w:r w:rsidRPr="00262AEE">
        <w:rPr>
          <w:lang w:val="en-US"/>
        </w:rPr>
        <w:t xml:space="preserve">  constructor (service, cacheService) {</w:t>
      </w:r>
    </w:p>
    <w:p w:rsidR="008334B3" w:rsidRPr="00262AEE" w:rsidRDefault="008334B3" w:rsidP="008334B3">
      <w:pPr>
        <w:rPr>
          <w:lang w:val="en-US"/>
        </w:rPr>
      </w:pPr>
      <w:r w:rsidRPr="00262AEE">
        <w:rPr>
          <w:lang w:val="en-US"/>
        </w:rPr>
        <w:t xml:space="preserve">    this.service = service;</w:t>
      </w:r>
    </w:p>
    <w:p w:rsidR="008334B3" w:rsidRPr="00262AEE" w:rsidRDefault="008334B3" w:rsidP="007D745B">
      <w:pPr>
        <w:rPr>
          <w:lang w:val="en-US"/>
        </w:rPr>
      </w:pPr>
      <w:r w:rsidRPr="00262AEE">
        <w:rPr>
          <w:lang w:val="en-US"/>
        </w:rPr>
        <w:t xml:space="preserve">    this.cache = cacheService;</w:t>
      </w:r>
    </w:p>
    <w:p w:rsidR="008334B3" w:rsidRPr="00262AEE" w:rsidRDefault="008334B3" w:rsidP="008334B3">
      <w:pPr>
        <w:rPr>
          <w:lang w:val="en-US"/>
        </w:rPr>
      </w:pPr>
      <w:r w:rsidRPr="00262AEE">
        <w:rPr>
          <w:lang w:val="en-US"/>
        </w:rPr>
        <w:t xml:space="preserve">    this.readAll = this.readAll.bind(this);</w:t>
      </w:r>
    </w:p>
    <w:p w:rsidR="008334B3" w:rsidRPr="00262AEE" w:rsidRDefault="008334B3" w:rsidP="008334B3">
      <w:pPr>
        <w:rPr>
          <w:lang w:val="en-US"/>
        </w:rPr>
      </w:pPr>
      <w:r w:rsidRPr="00262AEE">
        <w:rPr>
          <w:lang w:val="en-US"/>
        </w:rPr>
        <w:t xml:space="preserve">    this.read = this.read.bind(this);</w:t>
      </w:r>
    </w:p>
    <w:p w:rsidR="008334B3" w:rsidRPr="00262AEE" w:rsidRDefault="008334B3" w:rsidP="008334B3">
      <w:pPr>
        <w:rPr>
          <w:lang w:val="en-US"/>
        </w:rPr>
      </w:pPr>
      <w:r w:rsidRPr="00262AEE">
        <w:rPr>
          <w:lang w:val="en-US"/>
        </w:rPr>
        <w:t xml:space="preserve">    this.create = this.create.bind(this);</w:t>
      </w:r>
    </w:p>
    <w:p w:rsidR="008334B3" w:rsidRPr="00262AEE" w:rsidRDefault="008334B3" w:rsidP="008334B3">
      <w:pPr>
        <w:rPr>
          <w:lang w:val="en-US"/>
        </w:rPr>
      </w:pPr>
      <w:r w:rsidRPr="00262AEE">
        <w:rPr>
          <w:lang w:val="en-US"/>
        </w:rPr>
        <w:t xml:space="preserve">    this.update = this.update.bind(this);</w:t>
      </w:r>
    </w:p>
    <w:p w:rsidR="008334B3" w:rsidRPr="00262AEE" w:rsidRDefault="008334B3" w:rsidP="007D745B">
      <w:pPr>
        <w:rPr>
          <w:lang w:val="en-US"/>
        </w:rPr>
      </w:pPr>
      <w:r w:rsidRPr="00262AEE">
        <w:rPr>
          <w:lang w:val="en-US"/>
        </w:rPr>
        <w:t xml:space="preserve">    this.delete = this.delete.bind(this);</w:t>
      </w:r>
    </w:p>
    <w:p w:rsidR="008334B3" w:rsidRPr="00262AEE" w:rsidRDefault="008334B3" w:rsidP="008334B3">
      <w:pPr>
        <w:rPr>
          <w:lang w:val="en-US"/>
        </w:rPr>
      </w:pPr>
      <w:r w:rsidRPr="00262AEE">
        <w:rPr>
          <w:lang w:val="en-US"/>
        </w:rPr>
        <w:t xml:space="preserve">    this.router = Router();</w:t>
      </w:r>
    </w:p>
    <w:p w:rsidR="008334B3" w:rsidRPr="00262AEE" w:rsidRDefault="008334B3" w:rsidP="008334B3">
      <w:pPr>
        <w:rPr>
          <w:lang w:val="en-US"/>
        </w:rPr>
      </w:pPr>
      <w:r w:rsidRPr="00262AEE">
        <w:rPr>
          <w:lang w:val="en-US"/>
        </w:rPr>
        <w:t xml:space="preserve">    this.routes = {</w:t>
      </w:r>
    </w:p>
    <w:p w:rsidR="008334B3" w:rsidRPr="00262AEE" w:rsidRDefault="008334B3" w:rsidP="008334B3">
      <w:pPr>
        <w:rPr>
          <w:lang w:val="en-US"/>
        </w:rPr>
      </w:pPr>
      <w:r w:rsidRPr="00262AEE">
        <w:rPr>
          <w:lang w:val="en-US"/>
        </w:rPr>
        <w:t xml:space="preserve">      '/': [</w:t>
      </w:r>
    </w:p>
    <w:p w:rsidR="008334B3" w:rsidRPr="00262AEE" w:rsidRDefault="008334B3" w:rsidP="008334B3">
      <w:pPr>
        <w:rPr>
          <w:lang w:val="en-US"/>
        </w:rPr>
      </w:pPr>
      <w:r w:rsidRPr="00262AEE">
        <w:rPr>
          <w:lang w:val="en-US"/>
        </w:rPr>
        <w:t xml:space="preserve">        {method: 'get', cb: this.readAll},</w:t>
      </w:r>
    </w:p>
    <w:p w:rsidR="008334B3" w:rsidRPr="00262AEE" w:rsidRDefault="008334B3" w:rsidP="008334B3">
      <w:pPr>
        <w:rPr>
          <w:lang w:val="en-US"/>
        </w:rPr>
      </w:pPr>
      <w:r w:rsidRPr="00262AEE">
        <w:rPr>
          <w:lang w:val="en-US"/>
        </w:rPr>
        <w:t xml:space="preserve">        {method: 'post', cb: this.create}</w:t>
      </w:r>
    </w:p>
    <w:p w:rsidR="008334B3" w:rsidRPr="00262AEE" w:rsidRDefault="008334B3" w:rsidP="008334B3">
      <w:pPr>
        <w:rPr>
          <w:lang w:val="en-US"/>
        </w:rPr>
      </w:pPr>
      <w:r w:rsidRPr="00262AEE">
        <w:rPr>
          <w:lang w:val="en-US"/>
        </w:rPr>
        <w:t xml:space="preserve">      ],</w:t>
      </w:r>
    </w:p>
    <w:p w:rsidR="008334B3" w:rsidRPr="00262AEE" w:rsidRDefault="008334B3" w:rsidP="008334B3">
      <w:pPr>
        <w:rPr>
          <w:lang w:val="en-US"/>
        </w:rPr>
      </w:pPr>
      <w:r w:rsidRPr="00262AEE">
        <w:rPr>
          <w:lang w:val="en-US"/>
        </w:rPr>
        <w:t xml:space="preserve">      '/:id': [</w:t>
      </w:r>
    </w:p>
    <w:p w:rsidR="008334B3" w:rsidRPr="00262AEE" w:rsidRDefault="008334B3" w:rsidP="008334B3">
      <w:pPr>
        <w:rPr>
          <w:lang w:val="en-US"/>
        </w:rPr>
      </w:pPr>
      <w:r w:rsidRPr="00262AEE">
        <w:rPr>
          <w:lang w:val="en-US"/>
        </w:rPr>
        <w:t xml:space="preserve">        {method: 'get', cb: this.read},</w:t>
      </w:r>
    </w:p>
    <w:p w:rsidR="008334B3" w:rsidRPr="00262AEE" w:rsidRDefault="008334B3" w:rsidP="008334B3">
      <w:pPr>
        <w:rPr>
          <w:lang w:val="en-US"/>
        </w:rPr>
      </w:pPr>
      <w:r w:rsidRPr="00262AEE">
        <w:rPr>
          <w:lang w:val="en-US"/>
        </w:rPr>
        <w:t xml:space="preserve">        {method: 'put', cb: this.update},</w:t>
      </w:r>
    </w:p>
    <w:p w:rsidR="008334B3" w:rsidRPr="00262AEE" w:rsidRDefault="008334B3" w:rsidP="008334B3">
      <w:pPr>
        <w:rPr>
          <w:lang w:val="en-US"/>
        </w:rPr>
      </w:pPr>
      <w:r w:rsidRPr="00262AEE">
        <w:rPr>
          <w:lang w:val="en-US"/>
        </w:rPr>
        <w:t xml:space="preserve">        {method: 'delete', cb: this.delete}</w:t>
      </w:r>
    </w:p>
    <w:p w:rsidR="008334B3" w:rsidRPr="00262AEE" w:rsidRDefault="008334B3" w:rsidP="008334B3">
      <w:pPr>
        <w:rPr>
          <w:lang w:val="en-US"/>
        </w:rPr>
      </w:pPr>
      <w:r w:rsidRPr="00262AEE">
        <w:rPr>
          <w:lang w:val="en-US"/>
        </w:rPr>
        <w:t xml:space="preserve">      ]</w:t>
      </w:r>
    </w:p>
    <w:p w:rsidR="008334B3" w:rsidRPr="00262AEE" w:rsidRDefault="008334B3" w:rsidP="008334B3">
      <w:pPr>
        <w:rPr>
          <w:lang w:val="en-US"/>
        </w:rPr>
      </w:pPr>
      <w:r w:rsidRPr="00262AEE">
        <w:rPr>
          <w:lang w:val="en-US"/>
        </w:rPr>
        <w:t xml:space="preserve">    };</w:t>
      </w:r>
    </w:p>
    <w:p w:rsidR="008334B3" w:rsidRPr="00262AEE" w:rsidRDefault="008334B3" w:rsidP="007D745B">
      <w:pPr>
        <w:rPr>
          <w:lang w:val="en-US"/>
        </w:rPr>
      </w:pPr>
      <w:r w:rsidRPr="00262AEE">
        <w:rPr>
          <w:lang w:val="en-US"/>
        </w:rPr>
        <w:t xml:space="preserve">  }</w:t>
      </w:r>
    </w:p>
    <w:p w:rsidR="008334B3" w:rsidRPr="00262AEE" w:rsidRDefault="008334B3" w:rsidP="008334B3">
      <w:pPr>
        <w:rPr>
          <w:lang w:val="en-US"/>
        </w:rPr>
      </w:pPr>
      <w:r w:rsidRPr="00262AEE">
        <w:rPr>
          <w:lang w:val="en-US"/>
        </w:rPr>
        <w:t xml:space="preserve">  async readAll (req, res) {</w:t>
      </w:r>
    </w:p>
    <w:p w:rsidR="008334B3" w:rsidRPr="00262AEE" w:rsidRDefault="008334B3" w:rsidP="008334B3">
      <w:pPr>
        <w:rPr>
          <w:lang w:val="en-US"/>
        </w:rPr>
      </w:pPr>
      <w:r w:rsidRPr="00262AEE">
        <w:rPr>
          <w:lang w:val="en-US"/>
        </w:rPr>
        <w:t xml:space="preserve">    let data = await this.service.readChunk(req.query);</w:t>
      </w:r>
    </w:p>
    <w:p w:rsidR="008334B3" w:rsidRPr="00262AEE" w:rsidRDefault="008334B3" w:rsidP="007D745B">
      <w:pPr>
        <w:rPr>
          <w:lang w:val="en-US"/>
        </w:rPr>
      </w:pPr>
      <w:r w:rsidRPr="00262AEE">
        <w:rPr>
          <w:lang w:val="en-US"/>
        </w:rPr>
        <w:t xml:space="preserve">    this.cache.set(req, data);</w:t>
      </w:r>
    </w:p>
    <w:p w:rsidR="008334B3" w:rsidRPr="00262AEE" w:rsidRDefault="008334B3" w:rsidP="008334B3">
      <w:pPr>
        <w:rPr>
          <w:lang w:val="en-US"/>
        </w:rPr>
      </w:pPr>
      <w:r w:rsidRPr="00262AEE">
        <w:rPr>
          <w:lang w:val="en-US"/>
        </w:rPr>
        <w:t xml:space="preserve">    send(req, res, data);</w:t>
      </w:r>
    </w:p>
    <w:p w:rsidR="008334B3" w:rsidRPr="00262AEE" w:rsidRDefault="008334B3" w:rsidP="007D745B">
      <w:pPr>
        <w:rPr>
          <w:lang w:val="en-US"/>
        </w:rPr>
      </w:pPr>
      <w:r w:rsidRPr="00262AEE">
        <w:rPr>
          <w:lang w:val="en-US"/>
        </w:rPr>
        <w:t xml:space="preserve">  }</w:t>
      </w:r>
    </w:p>
    <w:p w:rsidR="008334B3" w:rsidRPr="00262AEE" w:rsidRDefault="008334B3" w:rsidP="008334B3">
      <w:pPr>
        <w:rPr>
          <w:lang w:val="en-US"/>
        </w:rPr>
      </w:pPr>
      <w:r w:rsidRPr="00262AEE">
        <w:rPr>
          <w:lang w:val="en-US"/>
        </w:rPr>
        <w:t xml:space="preserve">  async read (req, res) {</w:t>
      </w:r>
    </w:p>
    <w:p w:rsidR="008334B3" w:rsidRPr="00262AEE" w:rsidRDefault="008334B3" w:rsidP="008334B3">
      <w:pPr>
        <w:rPr>
          <w:lang w:val="en-US"/>
        </w:rPr>
      </w:pPr>
      <w:r w:rsidRPr="00262AEE">
        <w:rPr>
          <w:lang w:val="en-US"/>
        </w:rPr>
        <w:t xml:space="preserve">    let data = await this.service.read(req.params.id);</w:t>
      </w:r>
    </w:p>
    <w:p w:rsidR="008334B3" w:rsidRPr="00262AEE" w:rsidRDefault="008334B3" w:rsidP="007D745B">
      <w:pPr>
        <w:rPr>
          <w:lang w:val="en-US"/>
        </w:rPr>
      </w:pPr>
      <w:r w:rsidRPr="00262AEE">
        <w:rPr>
          <w:lang w:val="en-US"/>
        </w:rPr>
        <w:t xml:space="preserve">    this.cache.set(req, data);</w:t>
      </w:r>
    </w:p>
    <w:p w:rsidR="008334B3" w:rsidRPr="00262AEE" w:rsidRDefault="008334B3" w:rsidP="008334B3">
      <w:pPr>
        <w:rPr>
          <w:lang w:val="en-US"/>
        </w:rPr>
      </w:pPr>
      <w:r w:rsidRPr="00262AEE">
        <w:rPr>
          <w:lang w:val="en-US"/>
        </w:rPr>
        <w:t xml:space="preserve">    send(req, res, data);</w:t>
      </w:r>
    </w:p>
    <w:p w:rsidR="008334B3" w:rsidRPr="00262AEE" w:rsidRDefault="008334B3" w:rsidP="007D745B">
      <w:pPr>
        <w:rPr>
          <w:lang w:val="en-US"/>
        </w:rPr>
      </w:pPr>
      <w:r w:rsidRPr="00262AEE">
        <w:rPr>
          <w:lang w:val="en-US"/>
        </w:rPr>
        <w:t xml:space="preserve">  }</w:t>
      </w:r>
    </w:p>
    <w:p w:rsidR="008334B3" w:rsidRPr="00262AEE" w:rsidRDefault="008334B3" w:rsidP="008334B3">
      <w:pPr>
        <w:rPr>
          <w:lang w:val="en-US"/>
        </w:rPr>
      </w:pPr>
      <w:r w:rsidRPr="00262AEE">
        <w:rPr>
          <w:lang w:val="en-US"/>
        </w:rPr>
        <w:t xml:space="preserve">  async create (req, res) {</w:t>
      </w:r>
    </w:p>
    <w:p w:rsidR="008334B3" w:rsidRPr="00262AEE" w:rsidRDefault="008334B3" w:rsidP="008334B3">
      <w:pPr>
        <w:rPr>
          <w:lang w:val="en-US"/>
        </w:rPr>
      </w:pPr>
      <w:r w:rsidRPr="00262AEE">
        <w:rPr>
          <w:lang w:val="en-US"/>
        </w:rPr>
        <w:t xml:space="preserve">    send(req, res, await this.service.create(req.body));</w:t>
      </w:r>
    </w:p>
    <w:p w:rsidR="008334B3" w:rsidRPr="00262AEE" w:rsidRDefault="008334B3" w:rsidP="007D745B">
      <w:pPr>
        <w:rPr>
          <w:lang w:val="en-US"/>
        </w:rPr>
      </w:pPr>
      <w:r w:rsidRPr="00262AEE">
        <w:rPr>
          <w:lang w:val="en-US"/>
        </w:rPr>
        <w:t xml:space="preserve">  }</w:t>
      </w:r>
    </w:p>
    <w:p w:rsidR="008334B3" w:rsidRPr="00262AEE" w:rsidRDefault="008334B3" w:rsidP="008334B3">
      <w:pPr>
        <w:rPr>
          <w:lang w:val="en-US"/>
        </w:rPr>
      </w:pPr>
      <w:r w:rsidRPr="00262AEE">
        <w:rPr>
          <w:lang w:val="en-US"/>
        </w:rPr>
        <w:t xml:space="preserve">  async update (req, res) {</w:t>
      </w:r>
    </w:p>
    <w:p w:rsidR="008334B3" w:rsidRPr="00262AEE" w:rsidRDefault="008334B3" w:rsidP="008334B3">
      <w:pPr>
        <w:rPr>
          <w:lang w:val="en-US"/>
        </w:rPr>
      </w:pPr>
      <w:r w:rsidRPr="00262AEE">
        <w:rPr>
          <w:lang w:val="en-US"/>
        </w:rPr>
        <w:t xml:space="preserve">    send(req, res, await this.service.update(req.params.id, req.body));</w:t>
      </w:r>
    </w:p>
    <w:p w:rsidR="008334B3" w:rsidRPr="00262AEE" w:rsidRDefault="008334B3" w:rsidP="008334B3">
      <w:pPr>
        <w:rPr>
          <w:lang w:val="en-US"/>
        </w:rPr>
      </w:pPr>
      <w:r w:rsidRPr="00262AEE">
        <w:rPr>
          <w:lang w:val="en-US"/>
        </w:rPr>
        <w:t xml:space="preserve">  }</w:t>
      </w:r>
    </w:p>
    <w:p w:rsidR="008334B3" w:rsidRPr="00262AEE" w:rsidRDefault="008334B3" w:rsidP="008334B3">
      <w:pPr>
        <w:rPr>
          <w:lang w:val="en-US"/>
        </w:rPr>
      </w:pPr>
    </w:p>
    <w:p w:rsidR="008334B3" w:rsidRPr="00262AEE" w:rsidRDefault="008334B3" w:rsidP="008334B3">
      <w:pPr>
        <w:rPr>
          <w:lang w:val="en-US"/>
        </w:rPr>
      </w:pPr>
      <w:r w:rsidRPr="00262AEE">
        <w:rPr>
          <w:lang w:val="en-US"/>
        </w:rPr>
        <w:lastRenderedPageBreak/>
        <w:t xml:space="preserve">  async delete (req, res) {</w:t>
      </w:r>
    </w:p>
    <w:p w:rsidR="008334B3" w:rsidRPr="00262AEE" w:rsidRDefault="008334B3" w:rsidP="008334B3">
      <w:pPr>
        <w:rPr>
          <w:lang w:val="en-US"/>
        </w:rPr>
      </w:pPr>
      <w:r w:rsidRPr="00262AEE">
        <w:rPr>
          <w:lang w:val="en-US"/>
        </w:rPr>
        <w:t xml:space="preserve">    send(req, res, await this.service.delete(req.params.id));</w:t>
      </w:r>
    </w:p>
    <w:p w:rsidR="008334B3" w:rsidRPr="00262AEE" w:rsidRDefault="008334B3" w:rsidP="007D745B">
      <w:pPr>
        <w:rPr>
          <w:lang w:val="en-US"/>
        </w:rPr>
      </w:pPr>
      <w:r w:rsidRPr="00262AEE">
        <w:rPr>
          <w:lang w:val="en-US"/>
        </w:rPr>
        <w:t xml:space="preserve">  }</w:t>
      </w:r>
    </w:p>
    <w:p w:rsidR="008334B3" w:rsidRPr="00262AEE" w:rsidRDefault="008334B3" w:rsidP="008334B3">
      <w:pPr>
        <w:rPr>
          <w:lang w:val="en-US"/>
        </w:rPr>
      </w:pPr>
      <w:r w:rsidRPr="00262AEE">
        <w:rPr>
          <w:lang w:val="en-US"/>
        </w:rPr>
        <w:t xml:space="preserve">  registerRoutes () {</w:t>
      </w:r>
    </w:p>
    <w:p w:rsidR="008334B3" w:rsidRPr="00262AEE" w:rsidRDefault="008334B3" w:rsidP="008334B3">
      <w:pPr>
        <w:rPr>
          <w:lang w:val="en-US"/>
        </w:rPr>
      </w:pPr>
      <w:r w:rsidRPr="00262AEE">
        <w:rPr>
          <w:lang w:val="en-US"/>
        </w:rPr>
        <w:t xml:space="preserve">    Object.keys(this.routes).forEach(route =&gt; {</w:t>
      </w:r>
    </w:p>
    <w:p w:rsidR="008334B3" w:rsidRPr="00262AEE" w:rsidRDefault="008334B3" w:rsidP="007D745B">
      <w:pPr>
        <w:rPr>
          <w:lang w:val="en-US"/>
        </w:rPr>
      </w:pPr>
      <w:r w:rsidRPr="00262AEE">
        <w:rPr>
          <w:lang w:val="en-US"/>
        </w:rPr>
        <w:t xml:space="preserve">      let handlers = this.routes[route];</w:t>
      </w:r>
    </w:p>
    <w:p w:rsidR="008334B3" w:rsidRPr="00262AEE" w:rsidRDefault="008334B3" w:rsidP="007D745B">
      <w:pPr>
        <w:rPr>
          <w:lang w:val="en-US"/>
        </w:rPr>
      </w:pPr>
      <w:r w:rsidRPr="00262AEE">
        <w:rPr>
          <w:lang w:val="en-US"/>
        </w:rPr>
        <w:t xml:space="preserve">      if (!handlers || !Array.isArray(handlers)) return;</w:t>
      </w:r>
    </w:p>
    <w:p w:rsidR="008334B3" w:rsidRPr="00262AEE" w:rsidRDefault="008334B3" w:rsidP="008334B3">
      <w:pPr>
        <w:rPr>
          <w:lang w:val="en-US"/>
        </w:rPr>
      </w:pPr>
      <w:r w:rsidRPr="00262AEE">
        <w:rPr>
          <w:lang w:val="en-US"/>
        </w:rPr>
        <w:t xml:space="preserve">      for (let handler of handlers) {</w:t>
      </w:r>
    </w:p>
    <w:p w:rsidR="008334B3" w:rsidRPr="00262AEE" w:rsidRDefault="008334B3" w:rsidP="008334B3">
      <w:pPr>
        <w:rPr>
          <w:lang w:val="en-US"/>
        </w:rPr>
      </w:pPr>
      <w:r w:rsidRPr="00262AEE">
        <w:rPr>
          <w:lang w:val="en-US"/>
        </w:rPr>
        <w:t xml:space="preserve">        this.router[handler.method](route, wrap(handler.cb));</w:t>
      </w:r>
    </w:p>
    <w:p w:rsidR="008334B3" w:rsidRPr="00262AEE" w:rsidRDefault="008334B3" w:rsidP="008334B3">
      <w:pPr>
        <w:rPr>
          <w:lang w:val="en-US"/>
        </w:rPr>
      </w:pPr>
      <w:r w:rsidRPr="00262AEE">
        <w:rPr>
          <w:lang w:val="en-US"/>
        </w:rPr>
        <w:t xml:space="preserve">      }</w:t>
      </w:r>
    </w:p>
    <w:p w:rsidR="008334B3" w:rsidRPr="00262AEE" w:rsidRDefault="008334B3" w:rsidP="008334B3">
      <w:pPr>
        <w:rPr>
          <w:lang w:val="en-US"/>
        </w:rPr>
      </w:pPr>
      <w:r w:rsidRPr="00262AEE">
        <w:rPr>
          <w:lang w:val="en-US"/>
        </w:rPr>
        <w:t xml:space="preserve">    });</w:t>
      </w:r>
    </w:p>
    <w:p w:rsidR="008334B3" w:rsidRPr="00262AEE" w:rsidRDefault="008334B3" w:rsidP="008334B3">
      <w:pPr>
        <w:rPr>
          <w:lang w:val="en-US"/>
        </w:rPr>
      </w:pPr>
      <w:r w:rsidRPr="00262AEE">
        <w:rPr>
          <w:lang w:val="en-US"/>
        </w:rPr>
        <w:t xml:space="preserve">  }</w:t>
      </w:r>
    </w:p>
    <w:p w:rsidR="008334B3" w:rsidRPr="002C5C32" w:rsidRDefault="008334B3" w:rsidP="008334B3">
      <w:pPr>
        <w:rPr>
          <w:lang w:val="en-US"/>
        </w:rPr>
      </w:pPr>
      <w:r w:rsidRPr="00262AEE">
        <w:rPr>
          <w:lang w:val="en-US"/>
        </w:rPr>
        <w:t>}</w:t>
      </w:r>
    </w:p>
    <w:p w:rsidR="008334B3" w:rsidRPr="002C5C32" w:rsidRDefault="008334B3" w:rsidP="008334B3">
      <w:pPr>
        <w:rPr>
          <w:lang w:val="en-US"/>
        </w:rPr>
      </w:pPr>
    </w:p>
    <w:p w:rsidR="008334B3" w:rsidRPr="007D745B" w:rsidRDefault="008334B3" w:rsidP="007D745B">
      <w:pPr>
        <w:ind w:firstLine="0"/>
        <w:rPr>
          <w:b/>
          <w:lang w:val="en-US"/>
        </w:rPr>
      </w:pPr>
      <w:r>
        <w:rPr>
          <w:b/>
          <w:lang w:val="en-US"/>
        </w:rPr>
        <w:t>/controllers/route/startup</w:t>
      </w:r>
      <w:r w:rsidRPr="003A3631">
        <w:rPr>
          <w:b/>
          <w:lang w:val="en-US"/>
        </w:rPr>
        <w:t>.controller.js</w:t>
      </w:r>
    </w:p>
    <w:p w:rsidR="008334B3" w:rsidRPr="008334B3" w:rsidRDefault="008334B3" w:rsidP="008334B3">
      <w:pPr>
        <w:ind w:left="425" w:firstLine="0"/>
        <w:rPr>
          <w:lang w:val="en-US"/>
        </w:rPr>
      </w:pPr>
      <w:r w:rsidRPr="008334B3">
        <w:rPr>
          <w:lang w:val="en-US"/>
        </w:rPr>
        <w:t>import CrudController from './crud.controller';</w:t>
      </w:r>
    </w:p>
    <w:p w:rsidR="008334B3" w:rsidRPr="008334B3" w:rsidRDefault="008334B3" w:rsidP="007D745B">
      <w:pPr>
        <w:ind w:left="425" w:firstLine="0"/>
        <w:rPr>
          <w:lang w:val="en-US"/>
        </w:rPr>
      </w:pPr>
      <w:r w:rsidRPr="008334B3">
        <w:rPr>
          <w:lang w:val="en-US"/>
        </w:rPr>
        <w:t>import {send} from '../../helpers/sender.helper';</w:t>
      </w:r>
    </w:p>
    <w:p w:rsidR="008334B3" w:rsidRPr="003A3631" w:rsidRDefault="008334B3" w:rsidP="008334B3">
      <w:pPr>
        <w:ind w:left="425" w:firstLine="0"/>
        <w:rPr>
          <w:lang w:val="en-US"/>
        </w:rPr>
      </w:pPr>
      <w:r>
        <w:rPr>
          <w:lang w:val="en-US"/>
        </w:rPr>
        <w:t>export default class Sta</w:t>
      </w:r>
      <w:r w:rsidRPr="003A3631">
        <w:rPr>
          <w:lang w:val="en-US"/>
        </w:rPr>
        <w:t>rtupController extends CrudController {</w:t>
      </w:r>
    </w:p>
    <w:p w:rsidR="008334B3" w:rsidRPr="008334B3" w:rsidRDefault="008334B3" w:rsidP="008334B3">
      <w:pPr>
        <w:ind w:left="425" w:firstLine="0"/>
        <w:rPr>
          <w:lang w:val="en-US"/>
        </w:rPr>
      </w:pPr>
      <w:r w:rsidRPr="003A3631">
        <w:rPr>
          <w:lang w:val="en-US"/>
        </w:rPr>
        <w:t xml:space="preserve">    </w:t>
      </w:r>
      <w:r w:rsidRPr="008334B3">
        <w:rPr>
          <w:lang w:val="en-US"/>
        </w:rPr>
        <w:t>constructor ({startupService, cacheService}) {</w:t>
      </w:r>
    </w:p>
    <w:p w:rsidR="008334B3" w:rsidRPr="008334B3" w:rsidRDefault="008334B3" w:rsidP="007D745B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      super(startupService, cacheService);</w:t>
      </w:r>
    </w:p>
    <w:p w:rsidR="008334B3" w:rsidRPr="008334B3" w:rsidRDefault="008334B3" w:rsidP="008334B3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      this.addUser = this.addUser.bind(this);</w:t>
      </w:r>
    </w:p>
    <w:p w:rsidR="008334B3" w:rsidRPr="008334B3" w:rsidRDefault="008334B3" w:rsidP="007D745B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      this.removeUser = this.removeUser.bind(this);</w:t>
      </w:r>
    </w:p>
    <w:p w:rsidR="008334B3" w:rsidRPr="008334B3" w:rsidRDefault="008334B3" w:rsidP="008334B3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      this.routes['/:id/Users'] = [</w:t>
      </w:r>
    </w:p>
    <w:p w:rsidR="008334B3" w:rsidRPr="008334B3" w:rsidRDefault="008334B3" w:rsidP="008334B3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          {method: 'put', cb: this.addUsers},</w:t>
      </w:r>
    </w:p>
    <w:p w:rsidR="008334B3" w:rsidRPr="008334B3" w:rsidRDefault="008334B3" w:rsidP="008334B3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          {method: 'delete', cb: this.removeUser}</w:t>
      </w:r>
    </w:p>
    <w:p w:rsidR="008334B3" w:rsidRPr="008334B3" w:rsidRDefault="008334B3" w:rsidP="007D745B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      ];</w:t>
      </w:r>
    </w:p>
    <w:p w:rsidR="008334B3" w:rsidRPr="008334B3" w:rsidRDefault="008334B3" w:rsidP="008334B3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      this.registerRoutes();</w:t>
      </w:r>
    </w:p>
    <w:p w:rsidR="008334B3" w:rsidRPr="008334B3" w:rsidRDefault="008334B3" w:rsidP="007D745B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  }</w:t>
      </w:r>
    </w:p>
    <w:p w:rsidR="008334B3" w:rsidRPr="008334B3" w:rsidRDefault="008334B3" w:rsidP="008334B3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  async addUser(req, res) {</w:t>
      </w:r>
    </w:p>
    <w:p w:rsidR="008334B3" w:rsidRPr="008334B3" w:rsidRDefault="008334B3" w:rsidP="008334B3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      await this.service.addUser(req.body.userId, req.params.id);</w:t>
      </w:r>
    </w:p>
    <w:p w:rsidR="008334B3" w:rsidRPr="008334B3" w:rsidRDefault="008334B3" w:rsidP="008334B3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      send(req, res, {success: true});</w:t>
      </w:r>
    </w:p>
    <w:p w:rsidR="008334B3" w:rsidRPr="008334B3" w:rsidRDefault="008334B3" w:rsidP="007D745B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  }</w:t>
      </w:r>
    </w:p>
    <w:p w:rsidR="008334B3" w:rsidRPr="008334B3" w:rsidRDefault="008334B3" w:rsidP="008334B3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  async removeUser (req, res) {</w:t>
      </w:r>
    </w:p>
    <w:p w:rsidR="008334B3" w:rsidRPr="008334B3" w:rsidRDefault="008334B3" w:rsidP="007D745B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      await this.service.removeUser(req.body.userId, req.params.id);</w:t>
      </w:r>
    </w:p>
    <w:p w:rsidR="008334B3" w:rsidRPr="008334B3" w:rsidRDefault="008334B3" w:rsidP="008334B3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      send(req, res, {success: true});</w:t>
      </w:r>
    </w:p>
    <w:p w:rsidR="008334B3" w:rsidRPr="008334B3" w:rsidRDefault="008334B3" w:rsidP="008334B3">
      <w:pPr>
        <w:ind w:left="425" w:firstLine="0"/>
        <w:rPr>
          <w:lang w:val="en-US"/>
        </w:rPr>
      </w:pPr>
      <w:r w:rsidRPr="008334B3">
        <w:rPr>
          <w:lang w:val="en-US"/>
        </w:rPr>
        <w:t xml:space="preserve">    }</w:t>
      </w:r>
    </w:p>
    <w:p w:rsidR="008334B3" w:rsidRPr="008334B3" w:rsidRDefault="008334B3" w:rsidP="008334B3">
      <w:pPr>
        <w:ind w:left="425" w:firstLine="0"/>
        <w:rPr>
          <w:lang w:val="en-US"/>
        </w:rPr>
      </w:pPr>
      <w:r w:rsidRPr="008334B3">
        <w:rPr>
          <w:lang w:val="en-US"/>
        </w:rPr>
        <w:t>};</w:t>
      </w:r>
    </w:p>
    <w:p w:rsidR="008334B3" w:rsidRPr="008334B3" w:rsidRDefault="008334B3" w:rsidP="008334B3">
      <w:pPr>
        <w:ind w:left="425" w:firstLine="0"/>
        <w:rPr>
          <w:lang w:val="en-US"/>
        </w:rPr>
      </w:pPr>
    </w:p>
    <w:p w:rsidR="008334B3" w:rsidRPr="007D745B" w:rsidRDefault="008334B3" w:rsidP="007D745B">
      <w:pPr>
        <w:ind w:firstLine="0"/>
        <w:rPr>
          <w:b/>
          <w:lang w:val="en-US"/>
        </w:rPr>
      </w:pPr>
      <w:r>
        <w:rPr>
          <w:b/>
          <w:lang w:val="en-US"/>
        </w:rPr>
        <w:t>/controllers/route/user</w:t>
      </w:r>
      <w:r w:rsidRPr="003A3631">
        <w:rPr>
          <w:b/>
          <w:lang w:val="en-US"/>
        </w:rPr>
        <w:t>.controller.js</w:t>
      </w:r>
    </w:p>
    <w:p w:rsidR="008334B3" w:rsidRPr="00D20766" w:rsidRDefault="008334B3" w:rsidP="008334B3">
      <w:pPr>
        <w:ind w:left="425" w:firstLine="0"/>
        <w:rPr>
          <w:lang w:val="en-US"/>
        </w:rPr>
      </w:pPr>
      <w:r w:rsidRPr="00D20766">
        <w:rPr>
          <w:lang w:val="en-US"/>
        </w:rPr>
        <w:t>export default class UserController extends CrudController {</w:t>
      </w:r>
    </w:p>
    <w:p w:rsidR="008334B3" w:rsidRPr="00D20766" w:rsidRDefault="008334B3" w:rsidP="008334B3">
      <w:pPr>
        <w:ind w:left="425" w:firstLine="0"/>
        <w:rPr>
          <w:lang w:val="en-US"/>
        </w:rPr>
      </w:pPr>
      <w:r w:rsidRPr="00D20766">
        <w:rPr>
          <w:lang w:val="en-US"/>
        </w:rPr>
        <w:t xml:space="preserve">    constructor ({usersService, cacheService}) {</w:t>
      </w:r>
    </w:p>
    <w:p w:rsidR="008334B3" w:rsidRPr="00D20766" w:rsidRDefault="008334B3" w:rsidP="008334B3">
      <w:pPr>
        <w:ind w:left="425" w:firstLine="0"/>
        <w:rPr>
          <w:lang w:val="en-US"/>
        </w:rPr>
      </w:pPr>
      <w:r w:rsidRPr="00D20766">
        <w:rPr>
          <w:lang w:val="en-US"/>
        </w:rPr>
        <w:t xml:space="preserve">        super(usersService, cacheService);</w:t>
      </w:r>
    </w:p>
    <w:p w:rsidR="008334B3" w:rsidRPr="00D20766" w:rsidRDefault="008334B3" w:rsidP="008334B3">
      <w:pPr>
        <w:ind w:left="425" w:firstLine="0"/>
        <w:rPr>
          <w:lang w:val="en-US"/>
        </w:rPr>
      </w:pPr>
      <w:r w:rsidRPr="00D20766">
        <w:rPr>
          <w:lang w:val="en-US"/>
        </w:rPr>
        <w:t xml:space="preserve">        this.FindUser = this.FindUser.bind(this);</w:t>
      </w:r>
    </w:p>
    <w:p w:rsidR="008334B3" w:rsidRPr="00D20766" w:rsidRDefault="008334B3" w:rsidP="008334B3">
      <w:pPr>
        <w:ind w:left="425" w:firstLine="0"/>
        <w:rPr>
          <w:lang w:val="en-US"/>
        </w:rPr>
      </w:pPr>
      <w:r w:rsidRPr="00D20766">
        <w:rPr>
          <w:lang w:val="en-US"/>
        </w:rPr>
        <w:t xml:space="preserve">        this.createStartup = this.createStartup.bind(this);</w:t>
      </w:r>
    </w:p>
    <w:p w:rsidR="008334B3" w:rsidRPr="00D20766" w:rsidRDefault="008334B3" w:rsidP="008334B3">
      <w:pPr>
        <w:ind w:left="425" w:firstLine="0"/>
        <w:rPr>
          <w:lang w:val="en-US"/>
        </w:rPr>
      </w:pPr>
    </w:p>
    <w:p w:rsidR="008334B3" w:rsidRPr="00D20766" w:rsidRDefault="008334B3" w:rsidP="008334B3">
      <w:pPr>
        <w:ind w:left="425" w:firstLine="0"/>
        <w:rPr>
          <w:lang w:val="en-US"/>
        </w:rPr>
      </w:pPr>
      <w:r w:rsidRPr="00D20766">
        <w:rPr>
          <w:lang w:val="en-US"/>
        </w:rPr>
        <w:lastRenderedPageBreak/>
        <w:t xml:space="preserve">        this.routes['/FindUser'] = [</w:t>
      </w:r>
    </w:p>
    <w:p w:rsidR="008334B3" w:rsidRPr="00D20766" w:rsidRDefault="008334B3" w:rsidP="008334B3">
      <w:pPr>
        <w:ind w:left="425" w:firstLine="0"/>
        <w:rPr>
          <w:lang w:val="en-US"/>
        </w:rPr>
      </w:pPr>
      <w:r w:rsidRPr="00D20766">
        <w:rPr>
          <w:lang w:val="en-US"/>
        </w:rPr>
        <w:t xml:space="preserve">            {method: 'post', cb: this.FindUser}</w:t>
      </w:r>
    </w:p>
    <w:p w:rsidR="008334B3" w:rsidRPr="00D20766" w:rsidRDefault="008334B3" w:rsidP="007D745B">
      <w:pPr>
        <w:ind w:left="425" w:firstLine="0"/>
        <w:rPr>
          <w:lang w:val="en-US"/>
        </w:rPr>
      </w:pPr>
      <w:r w:rsidRPr="00D20766">
        <w:rPr>
          <w:lang w:val="en-US"/>
        </w:rPr>
        <w:t xml:space="preserve">        ];</w:t>
      </w:r>
    </w:p>
    <w:p w:rsidR="008334B3" w:rsidRPr="00D20766" w:rsidRDefault="008334B3" w:rsidP="008334B3">
      <w:pPr>
        <w:ind w:left="425" w:firstLine="0"/>
        <w:rPr>
          <w:lang w:val="en-US"/>
        </w:rPr>
      </w:pPr>
      <w:r w:rsidRPr="00D20766">
        <w:rPr>
          <w:lang w:val="en-US"/>
        </w:rPr>
        <w:t xml:space="preserve">        this.routes['/:id/createStartup'] = [</w:t>
      </w:r>
    </w:p>
    <w:p w:rsidR="008334B3" w:rsidRPr="00D20766" w:rsidRDefault="008334B3" w:rsidP="008334B3">
      <w:pPr>
        <w:ind w:left="425" w:firstLine="0"/>
        <w:rPr>
          <w:lang w:val="en-US"/>
        </w:rPr>
      </w:pPr>
      <w:r w:rsidRPr="00D20766">
        <w:rPr>
          <w:lang w:val="en-US"/>
        </w:rPr>
        <w:t xml:space="preserve">            {method: 'get', cb: this.createStartup}</w:t>
      </w:r>
    </w:p>
    <w:p w:rsidR="008334B3" w:rsidRPr="00D20766" w:rsidRDefault="008334B3" w:rsidP="008334B3">
      <w:pPr>
        <w:ind w:left="425" w:firstLine="0"/>
        <w:rPr>
          <w:lang w:val="en-US"/>
        </w:rPr>
      </w:pPr>
      <w:r w:rsidRPr="00D20766">
        <w:rPr>
          <w:lang w:val="en-US"/>
        </w:rPr>
        <w:t xml:space="preserve">        ];</w:t>
      </w:r>
    </w:p>
    <w:p w:rsidR="008334B3" w:rsidRPr="00D20766" w:rsidRDefault="008334B3" w:rsidP="008334B3">
      <w:pPr>
        <w:ind w:left="425" w:firstLine="0"/>
        <w:rPr>
          <w:lang w:val="en-US"/>
        </w:rPr>
      </w:pPr>
      <w:r w:rsidRPr="00D20766">
        <w:rPr>
          <w:lang w:val="en-US"/>
        </w:rPr>
        <w:t xml:space="preserve">        this.registerRoutes();</w:t>
      </w:r>
    </w:p>
    <w:p w:rsidR="008334B3" w:rsidRPr="00D20766" w:rsidRDefault="008334B3" w:rsidP="008334B3">
      <w:pPr>
        <w:ind w:left="425" w:firstLine="0"/>
        <w:rPr>
          <w:lang w:val="en-US"/>
        </w:rPr>
      </w:pPr>
      <w:r w:rsidRPr="00D20766">
        <w:rPr>
          <w:lang w:val="en-US"/>
        </w:rPr>
        <w:t xml:space="preserve">    }</w:t>
      </w:r>
    </w:p>
    <w:p w:rsidR="008334B3" w:rsidRPr="00D20766" w:rsidRDefault="008334B3" w:rsidP="008334B3">
      <w:pPr>
        <w:ind w:left="425" w:firstLine="0"/>
        <w:rPr>
          <w:lang w:val="en-US"/>
        </w:rPr>
      </w:pPr>
      <w:r w:rsidRPr="00D20766">
        <w:rPr>
          <w:lang w:val="en-US"/>
        </w:rPr>
        <w:t xml:space="preserve">    async FindUser (req, res) {</w:t>
      </w:r>
    </w:p>
    <w:p w:rsidR="008334B3" w:rsidRPr="00D20766" w:rsidRDefault="008334B3" w:rsidP="008334B3">
      <w:pPr>
        <w:ind w:left="425" w:firstLine="0"/>
        <w:rPr>
          <w:lang w:val="en-US"/>
        </w:rPr>
      </w:pPr>
      <w:r w:rsidRPr="00D20766">
        <w:rPr>
          <w:lang w:val="en-US"/>
        </w:rPr>
        <w:t xml:space="preserve">        const item = await this.service.FindUser(</w:t>
      </w:r>
    </w:p>
    <w:p w:rsidR="008334B3" w:rsidRPr="00D20766" w:rsidRDefault="008334B3" w:rsidP="008334B3">
      <w:pPr>
        <w:ind w:left="425" w:firstLine="0"/>
        <w:rPr>
          <w:lang w:val="en-US"/>
        </w:rPr>
      </w:pPr>
      <w:r w:rsidRPr="00D20766">
        <w:rPr>
          <w:lang w:val="en-US"/>
        </w:rPr>
        <w:t xml:space="preserve">            {</w:t>
      </w:r>
    </w:p>
    <w:p w:rsidR="008334B3" w:rsidRPr="00D20766" w:rsidRDefault="008334B3" w:rsidP="008334B3">
      <w:pPr>
        <w:ind w:left="425" w:firstLine="0"/>
        <w:rPr>
          <w:lang w:val="en-US"/>
        </w:rPr>
      </w:pPr>
      <w:r w:rsidRPr="00D20766">
        <w:rPr>
          <w:lang w:val="en-US"/>
        </w:rPr>
        <w:t xml:space="preserve">                userName: req.body.userName,</w:t>
      </w:r>
    </w:p>
    <w:p w:rsidR="008334B3" w:rsidRPr="00D20766" w:rsidRDefault="008334B3" w:rsidP="008334B3">
      <w:pPr>
        <w:ind w:left="425" w:firstLine="0"/>
        <w:rPr>
          <w:lang w:val="en-US"/>
        </w:rPr>
      </w:pPr>
      <w:r w:rsidRPr="00D20766">
        <w:rPr>
          <w:lang w:val="en-US"/>
        </w:rPr>
        <w:t xml:space="preserve">                pass: req.body.pass</w:t>
      </w:r>
    </w:p>
    <w:p w:rsidR="008334B3" w:rsidRPr="00D20766" w:rsidRDefault="008334B3" w:rsidP="008334B3">
      <w:pPr>
        <w:ind w:left="425" w:firstLine="0"/>
        <w:rPr>
          <w:lang w:val="en-US"/>
        </w:rPr>
      </w:pPr>
      <w:r w:rsidRPr="00D20766">
        <w:rPr>
          <w:lang w:val="en-US"/>
        </w:rPr>
        <w:t xml:space="preserve">            });</w:t>
      </w:r>
    </w:p>
    <w:p w:rsidR="008334B3" w:rsidRPr="00D20766" w:rsidRDefault="008334B3" w:rsidP="008334B3">
      <w:pPr>
        <w:ind w:left="425" w:firstLine="0"/>
        <w:rPr>
          <w:lang w:val="en-US"/>
        </w:rPr>
      </w:pPr>
      <w:r w:rsidRPr="00D20766">
        <w:rPr>
          <w:lang w:val="en-US"/>
        </w:rPr>
        <w:t xml:space="preserve">        send(req, res, item);</w:t>
      </w:r>
    </w:p>
    <w:p w:rsidR="008334B3" w:rsidRPr="00D20766" w:rsidRDefault="008334B3" w:rsidP="008334B3">
      <w:pPr>
        <w:ind w:left="425" w:firstLine="0"/>
        <w:rPr>
          <w:lang w:val="en-US"/>
        </w:rPr>
      </w:pPr>
      <w:r w:rsidRPr="00D20766">
        <w:rPr>
          <w:lang w:val="en-US"/>
        </w:rPr>
        <w:t xml:space="preserve">    }</w:t>
      </w:r>
    </w:p>
    <w:p w:rsidR="008334B3" w:rsidRPr="00D20766" w:rsidRDefault="008334B3" w:rsidP="008334B3">
      <w:pPr>
        <w:ind w:left="425" w:firstLine="0"/>
        <w:rPr>
          <w:lang w:val="en-US"/>
        </w:rPr>
      </w:pPr>
      <w:r w:rsidRPr="00D20766">
        <w:rPr>
          <w:lang w:val="en-US"/>
        </w:rPr>
        <w:t xml:space="preserve">    async createStartup (req, res) {</w:t>
      </w:r>
    </w:p>
    <w:p w:rsidR="008334B3" w:rsidRPr="00D20766" w:rsidRDefault="008334B3" w:rsidP="008334B3">
      <w:pPr>
        <w:ind w:left="425" w:firstLine="0"/>
        <w:rPr>
          <w:lang w:val="en-US"/>
        </w:rPr>
      </w:pPr>
      <w:r w:rsidRPr="00D20766">
        <w:rPr>
          <w:lang w:val="en-US"/>
        </w:rPr>
        <w:t xml:space="preserve">        const items = await this.service.createStartup(</w:t>
      </w:r>
    </w:p>
    <w:p w:rsidR="008334B3" w:rsidRPr="00D20766" w:rsidRDefault="008334B3" w:rsidP="008334B3">
      <w:pPr>
        <w:ind w:left="425" w:firstLine="0"/>
        <w:rPr>
          <w:lang w:val="en-US"/>
        </w:rPr>
      </w:pPr>
      <w:r w:rsidRPr="00D20766">
        <w:rPr>
          <w:lang w:val="en-US"/>
        </w:rPr>
        <w:t xml:space="preserve">            {</w:t>
      </w:r>
    </w:p>
    <w:p w:rsidR="008334B3" w:rsidRPr="00D20766" w:rsidRDefault="008334B3" w:rsidP="008334B3">
      <w:pPr>
        <w:ind w:left="425" w:firstLine="0"/>
        <w:rPr>
          <w:lang w:val="en-US"/>
        </w:rPr>
      </w:pPr>
      <w:r w:rsidRPr="00D20766">
        <w:rPr>
          <w:lang w:val="en-US"/>
        </w:rPr>
        <w:t xml:space="preserve">                id: req.params.id</w:t>
      </w:r>
    </w:p>
    <w:p w:rsidR="008334B3" w:rsidRPr="00D20766" w:rsidRDefault="008334B3" w:rsidP="008334B3">
      <w:pPr>
        <w:ind w:left="425" w:firstLine="0"/>
        <w:rPr>
          <w:lang w:val="en-US"/>
        </w:rPr>
      </w:pPr>
      <w:r w:rsidRPr="00D20766">
        <w:rPr>
          <w:lang w:val="en-US"/>
        </w:rPr>
        <w:t xml:space="preserve">            });</w:t>
      </w:r>
    </w:p>
    <w:p w:rsidR="008334B3" w:rsidRPr="00D20766" w:rsidRDefault="008334B3" w:rsidP="008334B3">
      <w:pPr>
        <w:ind w:left="425" w:firstLine="0"/>
        <w:rPr>
          <w:lang w:val="en-US"/>
        </w:rPr>
      </w:pPr>
      <w:r w:rsidRPr="00D20766">
        <w:rPr>
          <w:lang w:val="en-US"/>
        </w:rPr>
        <w:t xml:space="preserve">        send(req, res, items);</w:t>
      </w:r>
    </w:p>
    <w:p w:rsidR="007D745B" w:rsidRDefault="008334B3" w:rsidP="00B263B4">
      <w:pPr>
        <w:ind w:left="425" w:firstLine="0"/>
        <w:rPr>
          <w:lang w:val="en-US"/>
        </w:rPr>
      </w:pPr>
      <w:r w:rsidRPr="00D20766">
        <w:rPr>
          <w:lang w:val="en-US"/>
        </w:rPr>
        <w:t xml:space="preserve">    }</w:t>
      </w:r>
    </w:p>
    <w:p w:rsidR="00BB430D" w:rsidRDefault="008334B3" w:rsidP="00B263B4">
      <w:pPr>
        <w:ind w:left="425" w:firstLine="0"/>
        <w:rPr>
          <w:lang w:val="en-US"/>
        </w:rPr>
      </w:pPr>
      <w:r w:rsidRPr="00D20766">
        <w:rPr>
          <w:lang w:val="en-US"/>
        </w:rPr>
        <w:t>};</w:t>
      </w:r>
    </w:p>
    <w:p w:rsidR="007D745B" w:rsidRDefault="007D745B" w:rsidP="00B263B4">
      <w:pPr>
        <w:ind w:left="425" w:firstLine="0"/>
        <w:rPr>
          <w:lang w:val="en-US"/>
        </w:rPr>
      </w:pPr>
    </w:p>
    <w:p w:rsidR="007D745B" w:rsidRDefault="007D745B" w:rsidP="00B263B4">
      <w:pPr>
        <w:ind w:left="425" w:firstLine="0"/>
        <w:rPr>
          <w:lang w:val="en-US"/>
        </w:rPr>
      </w:pPr>
    </w:p>
    <w:p w:rsidR="007D745B" w:rsidRDefault="007D745B" w:rsidP="00B263B4">
      <w:pPr>
        <w:ind w:left="425" w:firstLine="0"/>
        <w:rPr>
          <w:lang w:val="en-US"/>
        </w:rPr>
      </w:pPr>
    </w:p>
    <w:p w:rsidR="007D745B" w:rsidRDefault="007D745B" w:rsidP="00B263B4">
      <w:pPr>
        <w:ind w:left="425" w:firstLine="0"/>
        <w:rPr>
          <w:lang w:val="en-US"/>
        </w:rPr>
      </w:pPr>
    </w:p>
    <w:p w:rsidR="007D745B" w:rsidRDefault="007D745B" w:rsidP="00B263B4">
      <w:pPr>
        <w:ind w:left="425" w:firstLine="0"/>
        <w:rPr>
          <w:lang w:val="en-US"/>
        </w:rPr>
      </w:pPr>
    </w:p>
    <w:p w:rsidR="007D745B" w:rsidRDefault="007D745B" w:rsidP="00B263B4">
      <w:pPr>
        <w:ind w:left="425" w:firstLine="0"/>
        <w:rPr>
          <w:lang w:val="en-US"/>
        </w:rPr>
      </w:pPr>
    </w:p>
    <w:p w:rsidR="007D745B" w:rsidRDefault="007D745B" w:rsidP="00B263B4">
      <w:pPr>
        <w:ind w:left="425" w:firstLine="0"/>
        <w:rPr>
          <w:lang w:val="en-US"/>
        </w:rPr>
      </w:pPr>
    </w:p>
    <w:p w:rsidR="007D745B" w:rsidRDefault="007D745B" w:rsidP="00B263B4">
      <w:pPr>
        <w:ind w:left="425" w:firstLine="0"/>
        <w:rPr>
          <w:lang w:val="en-US"/>
        </w:rPr>
      </w:pPr>
    </w:p>
    <w:p w:rsidR="007D745B" w:rsidRDefault="007D745B" w:rsidP="00B263B4">
      <w:pPr>
        <w:ind w:left="425" w:firstLine="0"/>
        <w:rPr>
          <w:lang w:val="en-US"/>
        </w:rPr>
      </w:pPr>
    </w:p>
    <w:p w:rsidR="007D745B" w:rsidRDefault="007D745B" w:rsidP="00B263B4">
      <w:pPr>
        <w:ind w:left="425" w:firstLine="0"/>
        <w:rPr>
          <w:lang w:val="en-US"/>
        </w:rPr>
      </w:pPr>
    </w:p>
    <w:p w:rsidR="007D745B" w:rsidRDefault="007D745B" w:rsidP="00B263B4">
      <w:pPr>
        <w:ind w:left="425" w:firstLine="0"/>
        <w:rPr>
          <w:lang w:val="en-US"/>
        </w:rPr>
      </w:pPr>
    </w:p>
    <w:p w:rsidR="007D745B" w:rsidRDefault="007D745B" w:rsidP="00B263B4">
      <w:pPr>
        <w:ind w:left="425" w:firstLine="0"/>
        <w:rPr>
          <w:lang w:val="en-US"/>
        </w:rPr>
      </w:pPr>
    </w:p>
    <w:p w:rsidR="007D745B" w:rsidRDefault="007D745B" w:rsidP="00B263B4">
      <w:pPr>
        <w:ind w:left="425" w:firstLine="0"/>
        <w:rPr>
          <w:lang w:val="en-US"/>
        </w:rPr>
      </w:pPr>
    </w:p>
    <w:p w:rsidR="007D745B" w:rsidRDefault="007D745B" w:rsidP="00B263B4">
      <w:pPr>
        <w:ind w:left="425" w:firstLine="0"/>
        <w:rPr>
          <w:lang w:val="en-US"/>
        </w:rPr>
      </w:pPr>
    </w:p>
    <w:p w:rsidR="007D745B" w:rsidRDefault="007D745B" w:rsidP="00B263B4">
      <w:pPr>
        <w:ind w:left="425" w:firstLine="0"/>
        <w:rPr>
          <w:lang w:val="en-US"/>
        </w:rPr>
      </w:pPr>
    </w:p>
    <w:p w:rsidR="007D745B" w:rsidRDefault="007D745B" w:rsidP="00B263B4">
      <w:pPr>
        <w:ind w:left="425" w:firstLine="0"/>
        <w:rPr>
          <w:lang w:val="en-US"/>
        </w:rPr>
      </w:pPr>
    </w:p>
    <w:p w:rsidR="007D745B" w:rsidRDefault="007D745B" w:rsidP="00B263B4">
      <w:pPr>
        <w:ind w:left="425" w:firstLine="0"/>
        <w:rPr>
          <w:lang w:val="en-US"/>
        </w:rPr>
      </w:pPr>
    </w:p>
    <w:p w:rsidR="007D745B" w:rsidRDefault="007D745B" w:rsidP="00B263B4">
      <w:pPr>
        <w:ind w:left="425" w:firstLine="0"/>
        <w:rPr>
          <w:lang w:val="en-US"/>
        </w:rPr>
      </w:pPr>
    </w:p>
    <w:p w:rsidR="00BB430D" w:rsidRPr="00A321E9" w:rsidRDefault="00BB430D" w:rsidP="00BB430D">
      <w:pPr>
        <w:pStyle w:val="1"/>
        <w:jc w:val="left"/>
        <w:rPr>
          <w:rFonts w:ascii="Times New Roman" w:hAnsi="Times New Roman" w:cs="Times New Roman"/>
          <w:color w:val="auto"/>
          <w:lang w:val="en-US"/>
        </w:rPr>
      </w:pPr>
      <w:bookmarkStart w:id="115" w:name="_Toc513755510"/>
      <w:r w:rsidRPr="00A321E9">
        <w:rPr>
          <w:rFonts w:ascii="Times New Roman" w:hAnsi="Times New Roman" w:cs="Times New Roman"/>
          <w:color w:val="auto"/>
        </w:rPr>
        <w:lastRenderedPageBreak/>
        <w:t>ПРИЛОЖЕНИЕ</w:t>
      </w:r>
      <w:r w:rsidRPr="00A321E9">
        <w:rPr>
          <w:rFonts w:ascii="Times New Roman" w:hAnsi="Times New Roman" w:cs="Times New Roman"/>
          <w:color w:val="auto"/>
          <w:lang w:val="en-US"/>
        </w:rPr>
        <w:t xml:space="preserve"> </w:t>
      </w:r>
      <w:r w:rsidR="0080112D" w:rsidRPr="00A321E9">
        <w:rPr>
          <w:rFonts w:ascii="Times New Roman" w:hAnsi="Times New Roman" w:cs="Times New Roman"/>
          <w:color w:val="auto"/>
        </w:rPr>
        <w:t>Г</w:t>
      </w:r>
      <w:bookmarkEnd w:id="115"/>
    </w:p>
    <w:p w:rsidR="00BB430D" w:rsidRDefault="00BB430D" w:rsidP="008334B3">
      <w:pPr>
        <w:ind w:left="425" w:firstLine="0"/>
        <w:rPr>
          <w:lang w:val="en-US"/>
        </w:rPr>
      </w:pPr>
    </w:p>
    <w:p w:rsidR="0080112D" w:rsidRPr="0080112D" w:rsidRDefault="0080112D" w:rsidP="0080112D">
      <w:pPr>
        <w:ind w:firstLine="0"/>
        <w:rPr>
          <w:b/>
          <w:lang w:val="en-US"/>
        </w:rPr>
      </w:pPr>
      <w:r>
        <w:rPr>
          <w:b/>
          <w:lang w:val="en-US"/>
        </w:rPr>
        <w:t>/src/Repository/startup.js</w:t>
      </w:r>
    </w:p>
    <w:p w:rsidR="0080112D" w:rsidRPr="0080112D" w:rsidRDefault="0080112D" w:rsidP="0080112D">
      <w:pPr>
        <w:ind w:left="425" w:firstLine="0"/>
        <w:rPr>
          <w:lang w:val="en-US"/>
        </w:rPr>
      </w:pPr>
      <w:r w:rsidRPr="0080112D">
        <w:rPr>
          <w:lang w:val="en-US"/>
        </w:rPr>
        <w:t>import axios from 'axios';</w:t>
      </w:r>
    </w:p>
    <w:p w:rsidR="0080112D" w:rsidRPr="0080112D" w:rsidRDefault="0080112D" w:rsidP="0080112D">
      <w:pPr>
        <w:ind w:left="425" w:firstLine="0"/>
        <w:rPr>
          <w:lang w:val="en-US"/>
        </w:rPr>
      </w:pPr>
      <w:r w:rsidRPr="0080112D">
        <w:rPr>
          <w:lang w:val="en-US"/>
        </w:rPr>
        <w:t>import { url</w:t>
      </w:r>
      <w:r>
        <w:rPr>
          <w:lang w:val="en-US"/>
        </w:rPr>
        <w:t xml:space="preserve"> } from '../Helpers/constants';</w:t>
      </w:r>
    </w:p>
    <w:p w:rsidR="0080112D" w:rsidRPr="0080112D" w:rsidRDefault="0080112D" w:rsidP="0080112D">
      <w:pPr>
        <w:ind w:left="425" w:firstLine="0"/>
        <w:rPr>
          <w:lang w:val="en-US"/>
        </w:rPr>
      </w:pPr>
      <w:r w:rsidRPr="0080112D">
        <w:rPr>
          <w:lang w:val="en-US"/>
        </w:rPr>
        <w:t>let config = {</w:t>
      </w:r>
    </w:p>
    <w:p w:rsidR="0080112D" w:rsidRPr="0080112D" w:rsidRDefault="0080112D" w:rsidP="0080112D">
      <w:pPr>
        <w:ind w:left="425" w:firstLine="0"/>
        <w:rPr>
          <w:lang w:val="en-US"/>
        </w:rPr>
      </w:pPr>
      <w:r w:rsidRPr="0080112D">
        <w:rPr>
          <w:lang w:val="en-US"/>
        </w:rPr>
        <w:t xml:space="preserve">    headers: {</w:t>
      </w:r>
    </w:p>
    <w:p w:rsidR="0080112D" w:rsidRPr="0080112D" w:rsidRDefault="0080112D" w:rsidP="0080112D">
      <w:pPr>
        <w:ind w:left="425" w:firstLine="0"/>
        <w:rPr>
          <w:lang w:val="en-US"/>
        </w:rPr>
      </w:pPr>
      <w:r w:rsidRPr="0080112D">
        <w:rPr>
          <w:lang w:val="en-US"/>
        </w:rPr>
        <w:t xml:space="preserve">        'Content-Type': 'application/json',</w:t>
      </w:r>
    </w:p>
    <w:p w:rsidR="0080112D" w:rsidRPr="0080112D" w:rsidRDefault="0080112D" w:rsidP="0080112D">
      <w:pPr>
        <w:ind w:left="425" w:firstLine="0"/>
        <w:rPr>
          <w:lang w:val="en-US"/>
        </w:rPr>
      </w:pPr>
      <w:r w:rsidRPr="0080112D">
        <w:rPr>
          <w:lang w:val="en-US"/>
        </w:rPr>
        <w:t xml:space="preserve">    }</w:t>
      </w:r>
    </w:p>
    <w:p w:rsidR="0080112D" w:rsidRPr="0080112D" w:rsidRDefault="0080112D" w:rsidP="007D745B">
      <w:pPr>
        <w:ind w:left="425" w:firstLine="0"/>
        <w:rPr>
          <w:lang w:val="en-US"/>
        </w:rPr>
      </w:pPr>
      <w:r w:rsidRPr="0080112D">
        <w:rPr>
          <w:lang w:val="en-US"/>
        </w:rPr>
        <w:t>}</w:t>
      </w:r>
    </w:p>
    <w:p w:rsidR="0080112D" w:rsidRPr="0080112D" w:rsidRDefault="0080112D" w:rsidP="0080112D">
      <w:pPr>
        <w:ind w:left="425" w:firstLine="0"/>
        <w:rPr>
          <w:lang w:val="en-US"/>
        </w:rPr>
      </w:pPr>
      <w:r w:rsidRPr="0080112D">
        <w:rPr>
          <w:lang w:val="en-US"/>
        </w:rPr>
        <w:t>export default class StartupRepository {</w:t>
      </w:r>
    </w:p>
    <w:p w:rsidR="0080112D" w:rsidRPr="0080112D" w:rsidRDefault="0080112D" w:rsidP="0080112D">
      <w:pPr>
        <w:ind w:left="425" w:firstLine="0"/>
        <w:rPr>
          <w:lang w:val="en-US"/>
        </w:rPr>
      </w:pPr>
      <w:r w:rsidRPr="0080112D">
        <w:rPr>
          <w:lang w:val="en-US"/>
        </w:rPr>
        <w:t xml:space="preserve">    createStartup(startup) {</w:t>
      </w:r>
    </w:p>
    <w:p w:rsidR="0080112D" w:rsidRPr="0080112D" w:rsidRDefault="0080112D" w:rsidP="0080112D">
      <w:pPr>
        <w:ind w:left="425" w:firstLine="0"/>
        <w:rPr>
          <w:lang w:val="en-US"/>
        </w:rPr>
      </w:pPr>
      <w:r w:rsidRPr="0080112D">
        <w:rPr>
          <w:lang w:val="en-US"/>
        </w:rPr>
        <w:t xml:space="preserve">        let newStartup = JSON.stringify({</w:t>
      </w:r>
    </w:p>
    <w:p w:rsidR="0080112D" w:rsidRPr="0080112D" w:rsidRDefault="0080112D" w:rsidP="0080112D">
      <w:pPr>
        <w:ind w:left="425" w:firstLine="0"/>
        <w:rPr>
          <w:lang w:val="en-US"/>
        </w:rPr>
      </w:pPr>
      <w:r w:rsidRPr="0080112D">
        <w:rPr>
          <w:lang w:val="en-US"/>
        </w:rPr>
        <w:t xml:space="preserve">            projectName: startup.projectName,</w:t>
      </w:r>
    </w:p>
    <w:p w:rsidR="0080112D" w:rsidRPr="0080112D" w:rsidRDefault="0080112D" w:rsidP="0080112D">
      <w:pPr>
        <w:ind w:left="425" w:firstLine="0"/>
        <w:rPr>
          <w:lang w:val="en-US"/>
        </w:rPr>
      </w:pPr>
      <w:r w:rsidRPr="0080112D">
        <w:rPr>
          <w:lang w:val="en-US"/>
        </w:rPr>
        <w:t xml:space="preserve">            projectDescription: startup.description,</w:t>
      </w:r>
    </w:p>
    <w:p w:rsidR="0080112D" w:rsidRPr="0080112D" w:rsidRDefault="0080112D" w:rsidP="0080112D">
      <w:pPr>
        <w:ind w:left="425" w:firstLine="0"/>
        <w:rPr>
          <w:lang w:val="en-US"/>
        </w:rPr>
      </w:pPr>
      <w:r w:rsidRPr="0080112D">
        <w:rPr>
          <w:lang w:val="en-US"/>
        </w:rPr>
        <w:t xml:space="preserve">            projectStatus : "new",</w:t>
      </w:r>
    </w:p>
    <w:p w:rsidR="0080112D" w:rsidRPr="0080112D" w:rsidRDefault="0080112D" w:rsidP="0080112D">
      <w:pPr>
        <w:ind w:left="425" w:firstLine="0"/>
        <w:rPr>
          <w:lang w:val="en-US"/>
        </w:rPr>
      </w:pPr>
      <w:r w:rsidRPr="0080112D">
        <w:rPr>
          <w:lang w:val="en-US"/>
        </w:rPr>
        <w:t xml:space="preserve">            IdCreator:  1</w:t>
      </w:r>
    </w:p>
    <w:p w:rsidR="0080112D" w:rsidRPr="0080112D" w:rsidRDefault="0080112D" w:rsidP="0080112D">
      <w:pPr>
        <w:ind w:left="425" w:firstLine="0"/>
        <w:rPr>
          <w:lang w:val="en-US"/>
        </w:rPr>
      </w:pPr>
      <w:r w:rsidRPr="0080112D">
        <w:rPr>
          <w:lang w:val="en-US"/>
        </w:rPr>
        <w:t xml:space="preserve">        });</w:t>
      </w:r>
    </w:p>
    <w:p w:rsidR="0080112D" w:rsidRPr="0080112D" w:rsidRDefault="0080112D" w:rsidP="0080112D">
      <w:pPr>
        <w:ind w:left="425" w:firstLine="0"/>
        <w:rPr>
          <w:lang w:val="en-US"/>
        </w:rPr>
      </w:pPr>
      <w:r w:rsidRPr="0080112D">
        <w:rPr>
          <w:lang w:val="en-US"/>
        </w:rPr>
        <w:t xml:space="preserve">        return axios.post(`${url}/api/startup`, newStartup, config);</w:t>
      </w:r>
    </w:p>
    <w:p w:rsidR="0080112D" w:rsidRPr="0080112D" w:rsidRDefault="0080112D" w:rsidP="0080112D">
      <w:pPr>
        <w:ind w:left="425" w:firstLine="0"/>
        <w:rPr>
          <w:lang w:val="en-US"/>
        </w:rPr>
      </w:pPr>
      <w:r w:rsidRPr="0080112D">
        <w:rPr>
          <w:lang w:val="en-US"/>
        </w:rPr>
        <w:t xml:space="preserve">    }</w:t>
      </w:r>
    </w:p>
    <w:p w:rsidR="0080112D" w:rsidRPr="0080112D" w:rsidRDefault="0080112D" w:rsidP="0080112D">
      <w:pPr>
        <w:ind w:left="425" w:firstLine="0"/>
        <w:rPr>
          <w:lang w:val="en-US"/>
        </w:rPr>
      </w:pPr>
      <w:r w:rsidRPr="0080112D">
        <w:rPr>
          <w:lang w:val="en-US"/>
        </w:rPr>
        <w:t xml:space="preserve">    updateStartup(projectName, startup) {</w:t>
      </w:r>
    </w:p>
    <w:p w:rsidR="0080112D" w:rsidRPr="0080112D" w:rsidRDefault="0080112D" w:rsidP="0080112D">
      <w:pPr>
        <w:ind w:left="425" w:firstLine="0"/>
        <w:rPr>
          <w:lang w:val="en-US"/>
        </w:rPr>
      </w:pPr>
      <w:r w:rsidRPr="0080112D">
        <w:rPr>
          <w:lang w:val="en-US"/>
        </w:rPr>
        <w:t xml:space="preserve">        let newStartup = {</w:t>
      </w:r>
    </w:p>
    <w:p w:rsidR="0080112D" w:rsidRPr="0080112D" w:rsidRDefault="0080112D" w:rsidP="0080112D">
      <w:pPr>
        <w:ind w:left="425" w:firstLine="0"/>
        <w:rPr>
          <w:lang w:val="en-US"/>
        </w:rPr>
      </w:pPr>
      <w:r w:rsidRPr="0080112D">
        <w:rPr>
          <w:lang w:val="en-US"/>
        </w:rPr>
        <w:t xml:space="preserve">            id: startup.id,</w:t>
      </w:r>
    </w:p>
    <w:p w:rsidR="0080112D" w:rsidRPr="0080112D" w:rsidRDefault="0080112D" w:rsidP="0080112D">
      <w:pPr>
        <w:ind w:left="425" w:firstLine="0"/>
        <w:rPr>
          <w:lang w:val="en-US"/>
        </w:rPr>
      </w:pPr>
      <w:r w:rsidRPr="0080112D">
        <w:rPr>
          <w:lang w:val="en-US"/>
        </w:rPr>
        <w:t xml:space="preserve">            projectName: projectName,</w:t>
      </w:r>
    </w:p>
    <w:p w:rsidR="0080112D" w:rsidRPr="0080112D" w:rsidRDefault="0080112D" w:rsidP="0080112D">
      <w:pPr>
        <w:ind w:left="425" w:firstLine="0"/>
        <w:rPr>
          <w:lang w:val="en-US"/>
        </w:rPr>
      </w:pPr>
      <w:r w:rsidRPr="0080112D">
        <w:rPr>
          <w:lang w:val="en-US"/>
        </w:rPr>
        <w:t xml:space="preserve">            projectDescription: startup.projectDescription,</w:t>
      </w:r>
    </w:p>
    <w:p w:rsidR="0080112D" w:rsidRPr="0080112D" w:rsidRDefault="0080112D" w:rsidP="0080112D">
      <w:pPr>
        <w:ind w:left="425" w:firstLine="0"/>
        <w:rPr>
          <w:lang w:val="en-US"/>
        </w:rPr>
      </w:pPr>
      <w:r w:rsidRPr="0080112D">
        <w:rPr>
          <w:lang w:val="en-US"/>
        </w:rPr>
        <w:t xml:space="preserve">            projectStatus: startup.projectStatus,</w:t>
      </w:r>
    </w:p>
    <w:p w:rsidR="0080112D" w:rsidRPr="0080112D" w:rsidRDefault="0080112D" w:rsidP="0080112D">
      <w:pPr>
        <w:ind w:left="425" w:firstLine="0"/>
        <w:rPr>
          <w:lang w:val="en-US"/>
        </w:rPr>
      </w:pPr>
      <w:r w:rsidRPr="0080112D">
        <w:rPr>
          <w:lang w:val="en-US"/>
        </w:rPr>
        <w:t xml:space="preserve">            IdCreator: startup.IdCreator</w:t>
      </w:r>
    </w:p>
    <w:p w:rsidR="0080112D" w:rsidRPr="0080112D" w:rsidRDefault="0080112D" w:rsidP="0080112D">
      <w:pPr>
        <w:ind w:left="425" w:firstLine="0"/>
        <w:rPr>
          <w:lang w:val="en-US"/>
        </w:rPr>
      </w:pPr>
      <w:r w:rsidRPr="0080112D">
        <w:rPr>
          <w:lang w:val="en-US"/>
        </w:rPr>
        <w:t xml:space="preserve">        };</w:t>
      </w:r>
    </w:p>
    <w:p w:rsidR="0080112D" w:rsidRPr="0080112D" w:rsidRDefault="0080112D" w:rsidP="0080112D">
      <w:pPr>
        <w:ind w:left="425" w:firstLine="0"/>
        <w:rPr>
          <w:lang w:val="en-US"/>
        </w:rPr>
      </w:pPr>
      <w:r w:rsidRPr="0080112D">
        <w:rPr>
          <w:lang w:val="en-US"/>
        </w:rPr>
        <w:t xml:space="preserve">        axios.put(`${url}/api/startup/`, JSON.stringify(newStartup), config).then(response =&gt; {</w:t>
      </w:r>
    </w:p>
    <w:p w:rsidR="0080112D" w:rsidRDefault="0080112D" w:rsidP="0080112D">
      <w:pPr>
        <w:ind w:left="425" w:firstLine="0"/>
      </w:pPr>
      <w:r w:rsidRPr="0080112D">
        <w:rPr>
          <w:lang w:val="en-US"/>
        </w:rPr>
        <w:t xml:space="preserve">            </w:t>
      </w:r>
      <w:r>
        <w:t>alert('Успешно сохранено!');</w:t>
      </w:r>
    </w:p>
    <w:p w:rsidR="0080112D" w:rsidRDefault="0080112D" w:rsidP="0080112D">
      <w:pPr>
        <w:ind w:left="425" w:firstLine="0"/>
      </w:pPr>
      <w:r>
        <w:t xml:space="preserve">        }).catch(e =&gt; {</w:t>
      </w:r>
    </w:p>
    <w:p w:rsidR="0080112D" w:rsidRPr="0080112D" w:rsidRDefault="0080112D" w:rsidP="0080112D">
      <w:pPr>
        <w:ind w:left="425" w:firstLine="0"/>
        <w:rPr>
          <w:lang w:val="en-US"/>
        </w:rPr>
      </w:pPr>
      <w:r>
        <w:t xml:space="preserve">            </w:t>
      </w:r>
      <w:r w:rsidRPr="0080112D">
        <w:rPr>
          <w:lang w:val="en-US"/>
        </w:rPr>
        <w:t>console.log(e);</w:t>
      </w:r>
    </w:p>
    <w:p w:rsidR="0080112D" w:rsidRPr="0080112D" w:rsidRDefault="0080112D" w:rsidP="0080112D">
      <w:pPr>
        <w:ind w:left="425" w:firstLine="0"/>
        <w:rPr>
          <w:lang w:val="en-US"/>
        </w:rPr>
      </w:pPr>
      <w:r w:rsidRPr="0080112D">
        <w:rPr>
          <w:lang w:val="en-US"/>
        </w:rPr>
        <w:t xml:space="preserve">        });</w:t>
      </w:r>
    </w:p>
    <w:p w:rsidR="0080112D" w:rsidRPr="0080112D" w:rsidRDefault="0080112D" w:rsidP="007D745B">
      <w:pPr>
        <w:ind w:left="425" w:firstLine="0"/>
        <w:rPr>
          <w:lang w:val="en-US"/>
        </w:rPr>
      </w:pPr>
      <w:r w:rsidRPr="0080112D">
        <w:rPr>
          <w:lang w:val="en-US"/>
        </w:rPr>
        <w:t xml:space="preserve">    }</w:t>
      </w:r>
    </w:p>
    <w:p w:rsidR="0080112D" w:rsidRPr="0080112D" w:rsidRDefault="0080112D" w:rsidP="0080112D">
      <w:pPr>
        <w:ind w:left="425" w:firstLine="0"/>
        <w:rPr>
          <w:lang w:val="en-US"/>
        </w:rPr>
      </w:pPr>
      <w:r w:rsidRPr="0080112D">
        <w:rPr>
          <w:lang w:val="en-US"/>
        </w:rPr>
        <w:t xml:space="preserve">    getStartup = (id) =&gt; {</w:t>
      </w:r>
    </w:p>
    <w:p w:rsidR="0080112D" w:rsidRPr="0080112D" w:rsidRDefault="0080112D" w:rsidP="0080112D">
      <w:pPr>
        <w:ind w:left="425" w:firstLine="0"/>
        <w:rPr>
          <w:lang w:val="en-US"/>
        </w:rPr>
      </w:pPr>
      <w:r w:rsidRPr="0080112D">
        <w:rPr>
          <w:lang w:val="en-US"/>
        </w:rPr>
        <w:t xml:space="preserve">        return axios.get(`${url}/api/startup/${id}`, config);</w:t>
      </w:r>
    </w:p>
    <w:p w:rsidR="0080112D" w:rsidRPr="0080112D" w:rsidRDefault="0080112D" w:rsidP="007D745B">
      <w:pPr>
        <w:ind w:left="425" w:firstLine="0"/>
        <w:rPr>
          <w:lang w:val="en-US"/>
        </w:rPr>
      </w:pPr>
      <w:r w:rsidRPr="0080112D">
        <w:rPr>
          <w:lang w:val="en-US"/>
        </w:rPr>
        <w:t xml:space="preserve">    }</w:t>
      </w:r>
    </w:p>
    <w:p w:rsidR="0080112D" w:rsidRPr="0080112D" w:rsidRDefault="0080112D" w:rsidP="0080112D">
      <w:pPr>
        <w:ind w:left="425" w:firstLine="0"/>
        <w:rPr>
          <w:lang w:val="en-US"/>
        </w:rPr>
      </w:pPr>
      <w:r w:rsidRPr="0080112D">
        <w:rPr>
          <w:lang w:val="en-US"/>
        </w:rPr>
        <w:t xml:space="preserve">    getAllStartups = () =&gt; {</w:t>
      </w:r>
    </w:p>
    <w:p w:rsidR="0080112D" w:rsidRPr="0080112D" w:rsidRDefault="0080112D" w:rsidP="0080112D">
      <w:pPr>
        <w:ind w:left="425" w:firstLine="0"/>
        <w:rPr>
          <w:lang w:val="en-US"/>
        </w:rPr>
      </w:pPr>
      <w:r w:rsidRPr="0080112D">
        <w:rPr>
          <w:lang w:val="en-US"/>
        </w:rPr>
        <w:t xml:space="preserve">        return axios.get(`${url}/api/startup/`, config);</w:t>
      </w:r>
    </w:p>
    <w:p w:rsidR="0080112D" w:rsidRPr="0080112D" w:rsidRDefault="0080112D" w:rsidP="007D745B">
      <w:pPr>
        <w:ind w:left="425" w:firstLine="0"/>
        <w:rPr>
          <w:lang w:val="en-US"/>
        </w:rPr>
      </w:pPr>
      <w:r w:rsidRPr="0080112D">
        <w:rPr>
          <w:lang w:val="en-US"/>
        </w:rPr>
        <w:t xml:space="preserve">    }</w:t>
      </w:r>
    </w:p>
    <w:p w:rsidR="0080112D" w:rsidRPr="0080112D" w:rsidRDefault="0080112D" w:rsidP="0080112D">
      <w:pPr>
        <w:ind w:left="425" w:firstLine="0"/>
        <w:rPr>
          <w:lang w:val="en-US"/>
        </w:rPr>
      </w:pPr>
      <w:r w:rsidRPr="0080112D">
        <w:rPr>
          <w:lang w:val="en-US"/>
        </w:rPr>
        <w:t xml:space="preserve">    deleteStartup(startup) {</w:t>
      </w:r>
    </w:p>
    <w:p w:rsidR="0080112D" w:rsidRPr="0080112D" w:rsidRDefault="0080112D" w:rsidP="0080112D">
      <w:pPr>
        <w:ind w:left="425" w:firstLine="0"/>
        <w:rPr>
          <w:lang w:val="en-US"/>
        </w:rPr>
      </w:pPr>
      <w:r w:rsidRPr="0080112D">
        <w:rPr>
          <w:lang w:val="en-US"/>
        </w:rPr>
        <w:t xml:space="preserve">        axios.delete(`${url}/api/startup/${startup.id}`, config)</w:t>
      </w:r>
    </w:p>
    <w:p w:rsidR="0080112D" w:rsidRPr="0080112D" w:rsidRDefault="0080112D" w:rsidP="0080112D">
      <w:pPr>
        <w:ind w:left="425" w:firstLine="0"/>
        <w:rPr>
          <w:lang w:val="en-US"/>
        </w:rPr>
      </w:pPr>
      <w:r w:rsidRPr="0080112D">
        <w:rPr>
          <w:lang w:val="en-US"/>
        </w:rPr>
        <w:t xml:space="preserve">            .then(response =&gt; {</w:t>
      </w:r>
    </w:p>
    <w:p w:rsidR="0080112D" w:rsidRPr="0080112D" w:rsidRDefault="0080112D" w:rsidP="0080112D">
      <w:pPr>
        <w:ind w:left="425" w:firstLine="0"/>
        <w:rPr>
          <w:lang w:val="en-US"/>
        </w:rPr>
      </w:pPr>
      <w:r w:rsidRPr="0080112D">
        <w:rPr>
          <w:lang w:val="en-US"/>
        </w:rPr>
        <w:t xml:space="preserve">                alert('</w:t>
      </w:r>
      <w:r>
        <w:t>Успешно</w:t>
      </w:r>
      <w:r w:rsidRPr="0080112D">
        <w:rPr>
          <w:lang w:val="en-US"/>
        </w:rPr>
        <w:t xml:space="preserve"> </w:t>
      </w:r>
      <w:r>
        <w:t>удалено</w:t>
      </w:r>
      <w:r w:rsidRPr="0080112D">
        <w:rPr>
          <w:lang w:val="en-US"/>
        </w:rPr>
        <w:t>!');</w:t>
      </w:r>
    </w:p>
    <w:p w:rsidR="0080112D" w:rsidRPr="0080112D" w:rsidRDefault="0080112D" w:rsidP="0080112D">
      <w:pPr>
        <w:ind w:left="425" w:firstLine="0"/>
        <w:rPr>
          <w:lang w:val="en-US"/>
        </w:rPr>
      </w:pPr>
      <w:r w:rsidRPr="0080112D">
        <w:rPr>
          <w:lang w:val="en-US"/>
        </w:rPr>
        <w:lastRenderedPageBreak/>
        <w:t xml:space="preserve">            })</w:t>
      </w:r>
    </w:p>
    <w:p w:rsidR="0080112D" w:rsidRPr="0080112D" w:rsidRDefault="0080112D" w:rsidP="0080112D">
      <w:pPr>
        <w:ind w:left="425" w:firstLine="0"/>
        <w:rPr>
          <w:lang w:val="en-US"/>
        </w:rPr>
      </w:pPr>
      <w:r w:rsidRPr="0080112D">
        <w:rPr>
          <w:lang w:val="en-US"/>
        </w:rPr>
        <w:t xml:space="preserve">            .catch(e =&gt; {</w:t>
      </w:r>
    </w:p>
    <w:p w:rsidR="0080112D" w:rsidRPr="0080112D" w:rsidRDefault="0080112D" w:rsidP="0080112D">
      <w:pPr>
        <w:ind w:left="425" w:firstLine="0"/>
        <w:rPr>
          <w:lang w:val="en-US"/>
        </w:rPr>
      </w:pPr>
      <w:r w:rsidRPr="0080112D">
        <w:rPr>
          <w:lang w:val="en-US"/>
        </w:rPr>
        <w:t xml:space="preserve">                console.log(e.message);</w:t>
      </w:r>
    </w:p>
    <w:p w:rsidR="0080112D" w:rsidRPr="007D745B" w:rsidRDefault="0080112D" w:rsidP="0080112D">
      <w:pPr>
        <w:ind w:left="425" w:firstLine="0"/>
        <w:rPr>
          <w:lang w:val="en-US"/>
        </w:rPr>
      </w:pPr>
      <w:r w:rsidRPr="0080112D">
        <w:rPr>
          <w:lang w:val="en-US"/>
        </w:rPr>
        <w:t xml:space="preserve">            </w:t>
      </w:r>
      <w:r w:rsidRPr="007D745B">
        <w:rPr>
          <w:lang w:val="en-US"/>
        </w:rPr>
        <w:t>})</w:t>
      </w:r>
    </w:p>
    <w:p w:rsidR="0080112D" w:rsidRPr="007D745B" w:rsidRDefault="0080112D" w:rsidP="0080112D">
      <w:pPr>
        <w:ind w:left="425" w:firstLine="0"/>
        <w:rPr>
          <w:lang w:val="en-US"/>
        </w:rPr>
      </w:pPr>
      <w:r w:rsidRPr="007D745B">
        <w:rPr>
          <w:lang w:val="en-US"/>
        </w:rPr>
        <w:t xml:space="preserve">    }</w:t>
      </w:r>
    </w:p>
    <w:p w:rsidR="0080112D" w:rsidRPr="007D745B" w:rsidRDefault="0080112D" w:rsidP="007D745B">
      <w:pPr>
        <w:ind w:left="425" w:firstLine="0"/>
        <w:rPr>
          <w:lang w:val="en-US"/>
        </w:rPr>
      </w:pPr>
      <w:r w:rsidRPr="007D745B">
        <w:rPr>
          <w:lang w:val="en-US"/>
        </w:rPr>
        <w:t>}</w:t>
      </w:r>
    </w:p>
    <w:p w:rsidR="0080112D" w:rsidRPr="0080112D" w:rsidRDefault="0080112D" w:rsidP="0080112D">
      <w:pPr>
        <w:ind w:left="425" w:firstLine="0"/>
        <w:rPr>
          <w:lang w:val="en-US"/>
        </w:rPr>
      </w:pPr>
      <w:r w:rsidRPr="0080112D">
        <w:rPr>
          <w:lang w:val="en-US"/>
        </w:rPr>
        <w:t>import axios from 'axios';</w:t>
      </w:r>
    </w:p>
    <w:p w:rsidR="0080112D" w:rsidRPr="0080112D" w:rsidRDefault="0080112D" w:rsidP="007D745B">
      <w:pPr>
        <w:ind w:left="425" w:firstLine="0"/>
        <w:rPr>
          <w:lang w:val="en-US"/>
        </w:rPr>
      </w:pPr>
      <w:r w:rsidRPr="0080112D">
        <w:rPr>
          <w:lang w:val="en-US"/>
        </w:rPr>
        <w:t>import { url } from '../Helpers/constants';</w:t>
      </w:r>
    </w:p>
    <w:p w:rsidR="0080112D" w:rsidRPr="0080112D" w:rsidRDefault="0080112D" w:rsidP="0080112D">
      <w:pPr>
        <w:ind w:left="425" w:firstLine="0"/>
        <w:rPr>
          <w:lang w:val="en-US"/>
        </w:rPr>
      </w:pPr>
      <w:r w:rsidRPr="0080112D">
        <w:rPr>
          <w:lang w:val="en-US"/>
        </w:rPr>
        <w:t>let config = {</w:t>
      </w:r>
    </w:p>
    <w:p w:rsidR="0080112D" w:rsidRPr="0080112D" w:rsidRDefault="0080112D" w:rsidP="0080112D">
      <w:pPr>
        <w:ind w:left="425" w:firstLine="0"/>
        <w:rPr>
          <w:lang w:val="en-US"/>
        </w:rPr>
      </w:pPr>
      <w:r w:rsidRPr="0080112D">
        <w:rPr>
          <w:lang w:val="en-US"/>
        </w:rPr>
        <w:t xml:space="preserve">    headers: {</w:t>
      </w:r>
    </w:p>
    <w:p w:rsidR="0080112D" w:rsidRPr="0080112D" w:rsidRDefault="0080112D" w:rsidP="0080112D">
      <w:pPr>
        <w:ind w:left="425" w:firstLine="0"/>
        <w:rPr>
          <w:lang w:val="en-US"/>
        </w:rPr>
      </w:pPr>
      <w:r w:rsidRPr="0080112D">
        <w:rPr>
          <w:lang w:val="en-US"/>
        </w:rPr>
        <w:t xml:space="preserve">        'Content-Type': 'application/json',</w:t>
      </w:r>
    </w:p>
    <w:p w:rsidR="0080112D" w:rsidRPr="0080112D" w:rsidRDefault="0080112D" w:rsidP="0080112D">
      <w:pPr>
        <w:ind w:left="425" w:firstLine="0"/>
        <w:rPr>
          <w:lang w:val="en-US"/>
        </w:rPr>
      </w:pPr>
      <w:r w:rsidRPr="0080112D">
        <w:rPr>
          <w:lang w:val="en-US"/>
        </w:rPr>
        <w:t xml:space="preserve">    }</w:t>
      </w:r>
    </w:p>
    <w:p w:rsidR="0080112D" w:rsidRDefault="0080112D" w:rsidP="0080112D">
      <w:pPr>
        <w:ind w:left="425" w:firstLine="0"/>
        <w:rPr>
          <w:lang w:val="en-US"/>
        </w:rPr>
      </w:pPr>
      <w:r w:rsidRPr="0080112D">
        <w:rPr>
          <w:lang w:val="en-US"/>
        </w:rPr>
        <w:t>}</w:t>
      </w:r>
    </w:p>
    <w:p w:rsidR="0080112D" w:rsidRPr="0080112D" w:rsidRDefault="0080112D" w:rsidP="0080112D">
      <w:pPr>
        <w:ind w:left="425" w:firstLine="0"/>
        <w:rPr>
          <w:lang w:val="en-US"/>
        </w:rPr>
      </w:pPr>
    </w:p>
    <w:p w:rsidR="0080112D" w:rsidRPr="0080112D" w:rsidRDefault="0080112D" w:rsidP="0080112D">
      <w:pPr>
        <w:ind w:firstLine="0"/>
        <w:rPr>
          <w:b/>
          <w:lang w:val="en-US"/>
        </w:rPr>
      </w:pPr>
      <w:r>
        <w:rPr>
          <w:b/>
          <w:lang w:val="en-US"/>
        </w:rPr>
        <w:t>/src/Repository/user.js</w:t>
      </w:r>
    </w:p>
    <w:p w:rsidR="0080112D" w:rsidRPr="0080112D" w:rsidRDefault="0080112D" w:rsidP="0080112D">
      <w:pPr>
        <w:ind w:left="425" w:firstLine="0"/>
        <w:rPr>
          <w:lang w:val="en-US"/>
        </w:rPr>
      </w:pPr>
      <w:r w:rsidRPr="0080112D">
        <w:rPr>
          <w:lang w:val="en-US"/>
        </w:rPr>
        <w:t>export default class UserRepository {</w:t>
      </w:r>
    </w:p>
    <w:p w:rsidR="0080112D" w:rsidRPr="0080112D" w:rsidRDefault="0080112D" w:rsidP="0080112D">
      <w:pPr>
        <w:ind w:left="425" w:firstLine="0"/>
        <w:rPr>
          <w:lang w:val="en-US"/>
        </w:rPr>
      </w:pPr>
      <w:r w:rsidRPr="0080112D">
        <w:rPr>
          <w:lang w:val="en-US"/>
        </w:rPr>
        <w:t xml:space="preserve">    createUser(user) {</w:t>
      </w:r>
    </w:p>
    <w:p w:rsidR="0080112D" w:rsidRPr="0080112D" w:rsidRDefault="0080112D" w:rsidP="0080112D">
      <w:pPr>
        <w:ind w:left="425" w:firstLine="0"/>
        <w:rPr>
          <w:lang w:val="en-US"/>
        </w:rPr>
      </w:pPr>
      <w:r w:rsidRPr="0080112D">
        <w:rPr>
          <w:lang w:val="en-US"/>
        </w:rPr>
        <w:t xml:space="preserve">        let newUser = JSON.stringify({</w:t>
      </w:r>
    </w:p>
    <w:p w:rsidR="0080112D" w:rsidRPr="0080112D" w:rsidRDefault="0080112D" w:rsidP="0080112D">
      <w:pPr>
        <w:ind w:left="425" w:firstLine="0"/>
        <w:rPr>
          <w:lang w:val="en-US"/>
        </w:rPr>
      </w:pPr>
      <w:r w:rsidRPr="0080112D">
        <w:rPr>
          <w:lang w:val="en-US"/>
        </w:rPr>
        <w:t xml:space="preserve">            userName: user.username,</w:t>
      </w:r>
    </w:p>
    <w:p w:rsidR="0080112D" w:rsidRPr="0080112D" w:rsidRDefault="0080112D" w:rsidP="0080112D">
      <w:pPr>
        <w:ind w:left="425" w:firstLine="0"/>
        <w:rPr>
          <w:lang w:val="en-US"/>
        </w:rPr>
      </w:pPr>
      <w:r w:rsidRPr="0080112D">
        <w:rPr>
          <w:lang w:val="en-US"/>
        </w:rPr>
        <w:t xml:space="preserve">            email: user.email,</w:t>
      </w:r>
    </w:p>
    <w:p w:rsidR="0080112D" w:rsidRPr="0080112D" w:rsidRDefault="0080112D" w:rsidP="0080112D">
      <w:pPr>
        <w:ind w:left="425" w:firstLine="0"/>
        <w:rPr>
          <w:lang w:val="en-US"/>
        </w:rPr>
      </w:pPr>
      <w:r w:rsidRPr="0080112D">
        <w:rPr>
          <w:lang w:val="en-US"/>
        </w:rPr>
        <w:t xml:space="preserve">            pass: user.password,</w:t>
      </w:r>
    </w:p>
    <w:p w:rsidR="0080112D" w:rsidRPr="0080112D" w:rsidRDefault="0080112D" w:rsidP="0080112D">
      <w:pPr>
        <w:ind w:left="425" w:firstLine="0"/>
        <w:rPr>
          <w:lang w:val="en-US"/>
        </w:rPr>
      </w:pPr>
      <w:r w:rsidRPr="0080112D">
        <w:rPr>
          <w:lang w:val="en-US"/>
        </w:rPr>
        <w:t xml:space="preserve">        });</w:t>
      </w:r>
    </w:p>
    <w:p w:rsidR="0080112D" w:rsidRPr="0080112D" w:rsidRDefault="0080112D" w:rsidP="0080112D">
      <w:pPr>
        <w:ind w:left="425" w:firstLine="0"/>
        <w:rPr>
          <w:lang w:val="en-US"/>
        </w:rPr>
      </w:pPr>
      <w:r w:rsidRPr="0080112D">
        <w:rPr>
          <w:lang w:val="en-US"/>
        </w:rPr>
        <w:t xml:space="preserve">        return axios.post(`${url}/api/user`, newUser, config);</w:t>
      </w:r>
    </w:p>
    <w:p w:rsidR="0080112D" w:rsidRPr="0080112D" w:rsidRDefault="0080112D" w:rsidP="007D745B">
      <w:pPr>
        <w:ind w:left="425" w:firstLine="0"/>
        <w:rPr>
          <w:lang w:val="en-US"/>
        </w:rPr>
      </w:pPr>
      <w:r w:rsidRPr="0080112D">
        <w:rPr>
          <w:lang w:val="en-US"/>
        </w:rPr>
        <w:t xml:space="preserve">    }</w:t>
      </w:r>
    </w:p>
    <w:p w:rsidR="0080112D" w:rsidRPr="0080112D" w:rsidRDefault="0080112D" w:rsidP="0080112D">
      <w:pPr>
        <w:ind w:left="425" w:firstLine="0"/>
        <w:rPr>
          <w:lang w:val="en-US"/>
        </w:rPr>
      </w:pPr>
      <w:r w:rsidRPr="0080112D">
        <w:rPr>
          <w:lang w:val="en-US"/>
        </w:rPr>
        <w:t xml:space="preserve">    findUser = (user) =&gt; {</w:t>
      </w:r>
    </w:p>
    <w:p w:rsidR="0080112D" w:rsidRPr="0080112D" w:rsidRDefault="0080112D" w:rsidP="0080112D">
      <w:pPr>
        <w:ind w:left="425" w:firstLine="0"/>
        <w:rPr>
          <w:lang w:val="en-US"/>
        </w:rPr>
      </w:pPr>
      <w:r w:rsidRPr="0080112D">
        <w:rPr>
          <w:lang w:val="en-US"/>
        </w:rPr>
        <w:t xml:space="preserve">        let newUser = JSON.stringify({</w:t>
      </w:r>
    </w:p>
    <w:p w:rsidR="0080112D" w:rsidRPr="0080112D" w:rsidRDefault="0080112D" w:rsidP="0080112D">
      <w:pPr>
        <w:ind w:left="425" w:firstLine="0"/>
        <w:rPr>
          <w:lang w:val="en-US"/>
        </w:rPr>
      </w:pPr>
      <w:r w:rsidRPr="0080112D">
        <w:rPr>
          <w:lang w:val="en-US"/>
        </w:rPr>
        <w:t xml:space="preserve">            userName: user.username,</w:t>
      </w:r>
    </w:p>
    <w:p w:rsidR="0080112D" w:rsidRPr="0080112D" w:rsidRDefault="0080112D" w:rsidP="0080112D">
      <w:pPr>
        <w:ind w:left="425" w:firstLine="0"/>
        <w:rPr>
          <w:lang w:val="en-US"/>
        </w:rPr>
      </w:pPr>
      <w:r w:rsidRPr="0080112D">
        <w:rPr>
          <w:lang w:val="en-US"/>
        </w:rPr>
        <w:t xml:space="preserve">            pass: user.password,</w:t>
      </w:r>
    </w:p>
    <w:p w:rsidR="0080112D" w:rsidRPr="0080112D" w:rsidRDefault="0080112D" w:rsidP="0080112D">
      <w:pPr>
        <w:ind w:left="425" w:firstLine="0"/>
        <w:rPr>
          <w:lang w:val="en-US"/>
        </w:rPr>
      </w:pPr>
      <w:r w:rsidRPr="0080112D">
        <w:rPr>
          <w:lang w:val="en-US"/>
        </w:rPr>
        <w:t xml:space="preserve">        });</w:t>
      </w:r>
    </w:p>
    <w:p w:rsidR="0080112D" w:rsidRPr="0080112D" w:rsidRDefault="0080112D" w:rsidP="0080112D">
      <w:pPr>
        <w:ind w:left="425" w:firstLine="0"/>
        <w:rPr>
          <w:lang w:val="en-US"/>
        </w:rPr>
      </w:pPr>
      <w:r w:rsidRPr="0080112D">
        <w:rPr>
          <w:lang w:val="en-US"/>
        </w:rPr>
        <w:t xml:space="preserve">        return axios.post(`${url}/api/user/FindUser`, newUser, config);</w:t>
      </w:r>
    </w:p>
    <w:p w:rsidR="0080112D" w:rsidRPr="0080112D" w:rsidRDefault="0080112D" w:rsidP="0080112D">
      <w:pPr>
        <w:ind w:left="425" w:firstLine="0"/>
        <w:rPr>
          <w:lang w:val="en-US"/>
        </w:rPr>
      </w:pPr>
      <w:r w:rsidRPr="0080112D">
        <w:rPr>
          <w:lang w:val="en-US"/>
        </w:rPr>
        <w:t xml:space="preserve">    }</w:t>
      </w:r>
    </w:p>
    <w:p w:rsidR="0080112D" w:rsidRPr="0080112D" w:rsidRDefault="0080112D" w:rsidP="0080112D">
      <w:pPr>
        <w:ind w:left="425" w:firstLine="0"/>
        <w:rPr>
          <w:lang w:val="en-US"/>
        </w:rPr>
      </w:pPr>
      <w:r w:rsidRPr="0080112D">
        <w:rPr>
          <w:lang w:val="en-US"/>
        </w:rPr>
        <w:t xml:space="preserve">    authentificateByToken = (token) =&gt; {</w:t>
      </w:r>
    </w:p>
    <w:p w:rsidR="0080112D" w:rsidRPr="0080112D" w:rsidRDefault="0080112D" w:rsidP="0080112D">
      <w:pPr>
        <w:ind w:left="425" w:firstLine="0"/>
        <w:rPr>
          <w:lang w:val="en-US"/>
        </w:rPr>
      </w:pPr>
      <w:r w:rsidRPr="0080112D">
        <w:rPr>
          <w:lang w:val="en-US"/>
        </w:rPr>
        <w:t xml:space="preserve">        config.headers['Authentification'] = token</w:t>
      </w:r>
    </w:p>
    <w:p w:rsidR="0080112D" w:rsidRPr="0080112D" w:rsidRDefault="0080112D" w:rsidP="0080112D">
      <w:pPr>
        <w:ind w:left="425" w:firstLine="0"/>
        <w:rPr>
          <w:lang w:val="en-US"/>
        </w:rPr>
      </w:pPr>
      <w:r w:rsidRPr="0080112D">
        <w:rPr>
          <w:lang w:val="en-US"/>
        </w:rPr>
        <w:t xml:space="preserve">        return axios.get(`${url}/api/User/AuthentificateByToken`, config);</w:t>
      </w:r>
    </w:p>
    <w:p w:rsidR="0080112D" w:rsidRDefault="0080112D" w:rsidP="0080112D">
      <w:pPr>
        <w:ind w:left="425" w:firstLine="0"/>
      </w:pPr>
      <w:r w:rsidRPr="0080112D">
        <w:rPr>
          <w:lang w:val="en-US"/>
        </w:rPr>
        <w:t xml:space="preserve">    </w:t>
      </w:r>
      <w:r>
        <w:t>}</w:t>
      </w:r>
    </w:p>
    <w:p w:rsidR="0080112D" w:rsidRPr="003A3631" w:rsidRDefault="0080112D" w:rsidP="0080112D">
      <w:pPr>
        <w:ind w:left="425" w:firstLine="0"/>
      </w:pPr>
      <w:r>
        <w:t>}</w:t>
      </w:r>
    </w:p>
    <w:sectPr w:rsidR="0080112D" w:rsidRPr="003A3631" w:rsidSect="00064102">
      <w:footerReference w:type="default" r:id="rId36"/>
      <w:pgSz w:w="11906" w:h="16838"/>
      <w:pgMar w:top="1134" w:right="567" w:bottom="1134" w:left="1276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C2E" w:rsidRDefault="00A93C2E" w:rsidP="005F0FA3">
      <w:r>
        <w:separator/>
      </w:r>
    </w:p>
  </w:endnote>
  <w:endnote w:type="continuationSeparator" w:id="0">
    <w:p w:rsidR="00A93C2E" w:rsidRDefault="00A93C2E" w:rsidP="005F0F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consolat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773467"/>
      <w:docPartObj>
        <w:docPartGallery w:val="Page Numbers (Bottom of Page)"/>
        <w:docPartUnique/>
      </w:docPartObj>
    </w:sdtPr>
    <w:sdtEndPr/>
    <w:sdtContent>
      <w:p w:rsidR="007F7DD4" w:rsidRDefault="007F7DD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070">
          <w:rPr>
            <w:noProof/>
          </w:rPr>
          <w:t>1</w:t>
        </w:r>
        <w:r>
          <w:fldChar w:fldCharType="end"/>
        </w:r>
      </w:p>
    </w:sdtContent>
  </w:sdt>
  <w:p w:rsidR="007F7DD4" w:rsidRDefault="007F7DD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269530"/>
      <w:docPartObj>
        <w:docPartGallery w:val="Page Numbers (Bottom of Page)"/>
        <w:docPartUnique/>
      </w:docPartObj>
    </w:sdtPr>
    <w:sdtEndPr/>
    <w:sdtContent>
      <w:p w:rsidR="007F7DD4" w:rsidRDefault="007F7DD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070">
          <w:rPr>
            <w:noProof/>
          </w:rPr>
          <w:t>31</w:t>
        </w:r>
        <w:r>
          <w:fldChar w:fldCharType="end"/>
        </w:r>
      </w:p>
    </w:sdtContent>
  </w:sdt>
  <w:p w:rsidR="007F7DD4" w:rsidRDefault="007F7DD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C2E" w:rsidRDefault="00A93C2E" w:rsidP="005F0FA3">
      <w:r>
        <w:separator/>
      </w:r>
    </w:p>
  </w:footnote>
  <w:footnote w:type="continuationSeparator" w:id="0">
    <w:p w:rsidR="00A93C2E" w:rsidRDefault="00A93C2E" w:rsidP="005F0F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6C086C"/>
    <w:multiLevelType w:val="hybridMultilevel"/>
    <w:tmpl w:val="88860600"/>
    <w:lvl w:ilvl="0" w:tplc="18EA3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EA3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F797F"/>
    <w:multiLevelType w:val="hybridMultilevel"/>
    <w:tmpl w:val="896C84C2"/>
    <w:lvl w:ilvl="0" w:tplc="C85C2A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3739F9"/>
    <w:multiLevelType w:val="hybridMultilevel"/>
    <w:tmpl w:val="1402DC6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21027E53"/>
    <w:multiLevelType w:val="multilevel"/>
    <w:tmpl w:val="0010C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2905D4"/>
    <w:multiLevelType w:val="hybridMultilevel"/>
    <w:tmpl w:val="955A243A"/>
    <w:lvl w:ilvl="0" w:tplc="FC56F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CD1265"/>
    <w:multiLevelType w:val="hybridMultilevel"/>
    <w:tmpl w:val="AB3EF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516FF"/>
    <w:multiLevelType w:val="hybridMultilevel"/>
    <w:tmpl w:val="E9F64738"/>
    <w:lvl w:ilvl="0" w:tplc="C5DE79A0">
      <w:start w:val="1"/>
      <w:numFmt w:val="decimal"/>
      <w:lvlText w:val="%1."/>
      <w:lvlJc w:val="left"/>
      <w:pPr>
        <w:ind w:left="785" w:hanging="360"/>
      </w:pPr>
      <w:rPr>
        <w:rFonts w:ascii="Times New Roman" w:eastAsia="MS Mincho" w:hAnsi="Times New Roman" w:cs="Times New Roman"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3FCC308D"/>
    <w:multiLevelType w:val="multilevel"/>
    <w:tmpl w:val="E912D78E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8" w15:restartNumberingAfterBreak="0">
    <w:nsid w:val="426F51E6"/>
    <w:multiLevelType w:val="hybridMultilevel"/>
    <w:tmpl w:val="463855B8"/>
    <w:lvl w:ilvl="0" w:tplc="18EA30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8EA30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60E71"/>
    <w:multiLevelType w:val="hybridMultilevel"/>
    <w:tmpl w:val="69FC6A4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C06214D2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565063C"/>
    <w:multiLevelType w:val="hybridMultilevel"/>
    <w:tmpl w:val="6B74D15C"/>
    <w:lvl w:ilvl="0" w:tplc="7C7070E4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96320D3"/>
    <w:multiLevelType w:val="multilevel"/>
    <w:tmpl w:val="40DEFD2A"/>
    <w:lvl w:ilvl="0">
      <w:start w:val="9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12" w15:restartNumberingAfterBreak="0">
    <w:nsid w:val="4DCF3CC9"/>
    <w:multiLevelType w:val="hybridMultilevel"/>
    <w:tmpl w:val="53AA2D20"/>
    <w:lvl w:ilvl="0" w:tplc="C85C2A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F16C3"/>
    <w:multiLevelType w:val="hybridMultilevel"/>
    <w:tmpl w:val="E78C8C84"/>
    <w:lvl w:ilvl="0" w:tplc="C85C2A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563B48"/>
    <w:multiLevelType w:val="multilevel"/>
    <w:tmpl w:val="B56C743C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5" w:hanging="2160"/>
      </w:pPr>
      <w:rPr>
        <w:rFonts w:hint="default"/>
      </w:rPr>
    </w:lvl>
  </w:abstractNum>
  <w:abstractNum w:abstractNumId="15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00C94"/>
    <w:multiLevelType w:val="hybridMultilevel"/>
    <w:tmpl w:val="8E944252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5B6F7D86"/>
    <w:multiLevelType w:val="multilevel"/>
    <w:tmpl w:val="B84E39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</w:rPr>
    </w:lvl>
  </w:abstractNum>
  <w:abstractNum w:abstractNumId="18" w15:restartNumberingAfterBreak="0">
    <w:nsid w:val="642530D5"/>
    <w:multiLevelType w:val="multilevel"/>
    <w:tmpl w:val="1C72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4F72D7"/>
    <w:multiLevelType w:val="multilevel"/>
    <w:tmpl w:val="FB06A5A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145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355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140" w:hanging="144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56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435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775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560" w:hanging="2160"/>
      </w:pPr>
      <w:rPr>
        <w:rFonts w:hint="default"/>
        <w:color w:val="auto"/>
      </w:rPr>
    </w:lvl>
  </w:abstractNum>
  <w:abstractNum w:abstractNumId="20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0D4132"/>
    <w:multiLevelType w:val="hybridMultilevel"/>
    <w:tmpl w:val="9CFC1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100AE"/>
    <w:multiLevelType w:val="multilevel"/>
    <w:tmpl w:val="75407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0C74534"/>
    <w:multiLevelType w:val="hybridMultilevel"/>
    <w:tmpl w:val="878EBD42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70C9198D"/>
    <w:multiLevelType w:val="multilevel"/>
    <w:tmpl w:val="BDE0E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332074E"/>
    <w:multiLevelType w:val="hybridMultilevel"/>
    <w:tmpl w:val="D1E273C0"/>
    <w:lvl w:ilvl="0" w:tplc="18EA300E">
      <w:start w:val="1"/>
      <w:numFmt w:val="bullet"/>
      <w:lvlText w:val=""/>
      <w:lvlJc w:val="left"/>
      <w:pPr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6" w15:restartNumberingAfterBreak="0">
    <w:nsid w:val="7A7953CF"/>
    <w:multiLevelType w:val="multilevel"/>
    <w:tmpl w:val="5AFA9E40"/>
    <w:lvl w:ilvl="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20"/>
  </w:num>
  <w:num w:numId="4">
    <w:abstractNumId w:val="4"/>
  </w:num>
  <w:num w:numId="5">
    <w:abstractNumId w:val="10"/>
  </w:num>
  <w:num w:numId="6">
    <w:abstractNumId w:val="7"/>
  </w:num>
  <w:num w:numId="7">
    <w:abstractNumId w:val="6"/>
  </w:num>
  <w:num w:numId="8">
    <w:abstractNumId w:val="23"/>
  </w:num>
  <w:num w:numId="9">
    <w:abstractNumId w:val="17"/>
  </w:num>
  <w:num w:numId="10">
    <w:abstractNumId w:val="18"/>
  </w:num>
  <w:num w:numId="11">
    <w:abstractNumId w:val="12"/>
  </w:num>
  <w:num w:numId="12">
    <w:abstractNumId w:val="26"/>
  </w:num>
  <w:num w:numId="13">
    <w:abstractNumId w:val="3"/>
  </w:num>
  <w:num w:numId="14">
    <w:abstractNumId w:val="16"/>
  </w:num>
  <w:num w:numId="15">
    <w:abstractNumId w:val="2"/>
  </w:num>
  <w:num w:numId="16">
    <w:abstractNumId w:val="11"/>
  </w:num>
  <w:num w:numId="17">
    <w:abstractNumId w:val="22"/>
  </w:num>
  <w:num w:numId="18">
    <w:abstractNumId w:val="5"/>
  </w:num>
  <w:num w:numId="19">
    <w:abstractNumId w:val="24"/>
  </w:num>
  <w:num w:numId="20">
    <w:abstractNumId w:val="21"/>
  </w:num>
  <w:num w:numId="21">
    <w:abstractNumId w:val="25"/>
  </w:num>
  <w:num w:numId="22">
    <w:abstractNumId w:val="8"/>
  </w:num>
  <w:num w:numId="23">
    <w:abstractNumId w:val="0"/>
  </w:num>
  <w:num w:numId="24">
    <w:abstractNumId w:val="14"/>
  </w:num>
  <w:num w:numId="25">
    <w:abstractNumId w:val="19"/>
  </w:num>
  <w:num w:numId="26">
    <w:abstractNumId w:val="1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CFB"/>
    <w:rsid w:val="0000154C"/>
    <w:rsid w:val="00004302"/>
    <w:rsid w:val="00016D4E"/>
    <w:rsid w:val="00042FB1"/>
    <w:rsid w:val="0004344F"/>
    <w:rsid w:val="00047008"/>
    <w:rsid w:val="0005383A"/>
    <w:rsid w:val="00064102"/>
    <w:rsid w:val="00064F8A"/>
    <w:rsid w:val="000709C9"/>
    <w:rsid w:val="00072CCC"/>
    <w:rsid w:val="00072F8A"/>
    <w:rsid w:val="000738E4"/>
    <w:rsid w:val="00076E01"/>
    <w:rsid w:val="000913F3"/>
    <w:rsid w:val="000A16B8"/>
    <w:rsid w:val="000A298B"/>
    <w:rsid w:val="000C50F0"/>
    <w:rsid w:val="000C6838"/>
    <w:rsid w:val="000E5406"/>
    <w:rsid w:val="000F1525"/>
    <w:rsid w:val="00100875"/>
    <w:rsid w:val="00111C35"/>
    <w:rsid w:val="00115A60"/>
    <w:rsid w:val="00135153"/>
    <w:rsid w:val="001420A0"/>
    <w:rsid w:val="00142ABD"/>
    <w:rsid w:val="00144C6B"/>
    <w:rsid w:val="00150824"/>
    <w:rsid w:val="0017345C"/>
    <w:rsid w:val="001758F3"/>
    <w:rsid w:val="00183813"/>
    <w:rsid w:val="001A4E14"/>
    <w:rsid w:val="001A69AA"/>
    <w:rsid w:val="001C1559"/>
    <w:rsid w:val="001E5DA5"/>
    <w:rsid w:val="001E7DAE"/>
    <w:rsid w:val="001F4031"/>
    <w:rsid w:val="002060F0"/>
    <w:rsid w:val="00221672"/>
    <w:rsid w:val="00233167"/>
    <w:rsid w:val="00234988"/>
    <w:rsid w:val="002429E4"/>
    <w:rsid w:val="00252B3C"/>
    <w:rsid w:val="00254C92"/>
    <w:rsid w:val="00260067"/>
    <w:rsid w:val="00262AEE"/>
    <w:rsid w:val="002638C8"/>
    <w:rsid w:val="0029074B"/>
    <w:rsid w:val="0029734D"/>
    <w:rsid w:val="002A290B"/>
    <w:rsid w:val="002A3D47"/>
    <w:rsid w:val="002A75FC"/>
    <w:rsid w:val="002B0AE9"/>
    <w:rsid w:val="002B2DAB"/>
    <w:rsid w:val="002B7AF1"/>
    <w:rsid w:val="002C5C32"/>
    <w:rsid w:val="002E328B"/>
    <w:rsid w:val="002F389B"/>
    <w:rsid w:val="002F5365"/>
    <w:rsid w:val="003001EF"/>
    <w:rsid w:val="0031718D"/>
    <w:rsid w:val="00320670"/>
    <w:rsid w:val="00320D2F"/>
    <w:rsid w:val="00324AA1"/>
    <w:rsid w:val="003301C3"/>
    <w:rsid w:val="00331F2D"/>
    <w:rsid w:val="00334E57"/>
    <w:rsid w:val="00335DF3"/>
    <w:rsid w:val="00364623"/>
    <w:rsid w:val="00370BDC"/>
    <w:rsid w:val="00387E1F"/>
    <w:rsid w:val="003A3631"/>
    <w:rsid w:val="003B5B26"/>
    <w:rsid w:val="003C148B"/>
    <w:rsid w:val="003E4DC5"/>
    <w:rsid w:val="00402891"/>
    <w:rsid w:val="00427B4C"/>
    <w:rsid w:val="004373A2"/>
    <w:rsid w:val="004470E8"/>
    <w:rsid w:val="00452EFE"/>
    <w:rsid w:val="004564E1"/>
    <w:rsid w:val="00474B07"/>
    <w:rsid w:val="0047660B"/>
    <w:rsid w:val="004A1668"/>
    <w:rsid w:val="004A1FE1"/>
    <w:rsid w:val="004B12A8"/>
    <w:rsid w:val="004B1B84"/>
    <w:rsid w:val="004B29FD"/>
    <w:rsid w:val="004B4E40"/>
    <w:rsid w:val="004B5DD3"/>
    <w:rsid w:val="004C301A"/>
    <w:rsid w:val="004C38D8"/>
    <w:rsid w:val="004C745D"/>
    <w:rsid w:val="004D60B2"/>
    <w:rsid w:val="004F435F"/>
    <w:rsid w:val="00502BA9"/>
    <w:rsid w:val="005059B5"/>
    <w:rsid w:val="00511379"/>
    <w:rsid w:val="00513CB8"/>
    <w:rsid w:val="00523D39"/>
    <w:rsid w:val="005311C5"/>
    <w:rsid w:val="00535C35"/>
    <w:rsid w:val="005456C3"/>
    <w:rsid w:val="00575287"/>
    <w:rsid w:val="005813CA"/>
    <w:rsid w:val="005925AB"/>
    <w:rsid w:val="005A7FD6"/>
    <w:rsid w:val="005C417C"/>
    <w:rsid w:val="005C51C3"/>
    <w:rsid w:val="005C6AF8"/>
    <w:rsid w:val="005E2FF9"/>
    <w:rsid w:val="005E3406"/>
    <w:rsid w:val="005F0FA3"/>
    <w:rsid w:val="005F3BA6"/>
    <w:rsid w:val="00600BF3"/>
    <w:rsid w:val="00601EBC"/>
    <w:rsid w:val="00607E6A"/>
    <w:rsid w:val="00614410"/>
    <w:rsid w:val="00630603"/>
    <w:rsid w:val="006353F2"/>
    <w:rsid w:val="00637179"/>
    <w:rsid w:val="006400D4"/>
    <w:rsid w:val="00643971"/>
    <w:rsid w:val="00646CF4"/>
    <w:rsid w:val="0064792E"/>
    <w:rsid w:val="006528BB"/>
    <w:rsid w:val="00656A41"/>
    <w:rsid w:val="00657005"/>
    <w:rsid w:val="006701F8"/>
    <w:rsid w:val="00676830"/>
    <w:rsid w:val="0069334A"/>
    <w:rsid w:val="006957A2"/>
    <w:rsid w:val="00697B65"/>
    <w:rsid w:val="006A6A73"/>
    <w:rsid w:val="006B130C"/>
    <w:rsid w:val="006C1BB6"/>
    <w:rsid w:val="006E2ED1"/>
    <w:rsid w:val="006F3110"/>
    <w:rsid w:val="006F39BC"/>
    <w:rsid w:val="006F3FB2"/>
    <w:rsid w:val="0071366D"/>
    <w:rsid w:val="00714E39"/>
    <w:rsid w:val="00715F88"/>
    <w:rsid w:val="007208C8"/>
    <w:rsid w:val="00724395"/>
    <w:rsid w:val="00735C56"/>
    <w:rsid w:val="00747F42"/>
    <w:rsid w:val="00754AC7"/>
    <w:rsid w:val="007553A9"/>
    <w:rsid w:val="00755FAC"/>
    <w:rsid w:val="00763C2F"/>
    <w:rsid w:val="00791D19"/>
    <w:rsid w:val="00794D2E"/>
    <w:rsid w:val="007C0D38"/>
    <w:rsid w:val="007C5FE3"/>
    <w:rsid w:val="007C7509"/>
    <w:rsid w:val="007D745B"/>
    <w:rsid w:val="007E2431"/>
    <w:rsid w:val="007F7DD4"/>
    <w:rsid w:val="00800798"/>
    <w:rsid w:val="0080112D"/>
    <w:rsid w:val="00802B11"/>
    <w:rsid w:val="00803DEB"/>
    <w:rsid w:val="00810404"/>
    <w:rsid w:val="00815867"/>
    <w:rsid w:val="008334B3"/>
    <w:rsid w:val="008358D4"/>
    <w:rsid w:val="00851E8B"/>
    <w:rsid w:val="0085410D"/>
    <w:rsid w:val="008639CE"/>
    <w:rsid w:val="00874AC7"/>
    <w:rsid w:val="00875DD0"/>
    <w:rsid w:val="00880F53"/>
    <w:rsid w:val="00881756"/>
    <w:rsid w:val="00893912"/>
    <w:rsid w:val="00893F9A"/>
    <w:rsid w:val="008B1FE0"/>
    <w:rsid w:val="008B70F0"/>
    <w:rsid w:val="008C69B1"/>
    <w:rsid w:val="00902306"/>
    <w:rsid w:val="00910454"/>
    <w:rsid w:val="00913CE2"/>
    <w:rsid w:val="009413CA"/>
    <w:rsid w:val="00945704"/>
    <w:rsid w:val="00946412"/>
    <w:rsid w:val="009515E5"/>
    <w:rsid w:val="009605F6"/>
    <w:rsid w:val="009A6162"/>
    <w:rsid w:val="009B0173"/>
    <w:rsid w:val="009B0647"/>
    <w:rsid w:val="009C2766"/>
    <w:rsid w:val="009F0F2A"/>
    <w:rsid w:val="00A127BE"/>
    <w:rsid w:val="00A1444C"/>
    <w:rsid w:val="00A14643"/>
    <w:rsid w:val="00A262C7"/>
    <w:rsid w:val="00A276E9"/>
    <w:rsid w:val="00A321E9"/>
    <w:rsid w:val="00A40DD2"/>
    <w:rsid w:val="00A461F9"/>
    <w:rsid w:val="00A5229D"/>
    <w:rsid w:val="00A705CD"/>
    <w:rsid w:val="00A9295E"/>
    <w:rsid w:val="00A93C2E"/>
    <w:rsid w:val="00A94C11"/>
    <w:rsid w:val="00A9683D"/>
    <w:rsid w:val="00AA4B0E"/>
    <w:rsid w:val="00AB335C"/>
    <w:rsid w:val="00AC4638"/>
    <w:rsid w:val="00AD0F3E"/>
    <w:rsid w:val="00AD1E2F"/>
    <w:rsid w:val="00AD528A"/>
    <w:rsid w:val="00AF457D"/>
    <w:rsid w:val="00B05FEE"/>
    <w:rsid w:val="00B151D2"/>
    <w:rsid w:val="00B15C12"/>
    <w:rsid w:val="00B20380"/>
    <w:rsid w:val="00B25809"/>
    <w:rsid w:val="00B263B4"/>
    <w:rsid w:val="00B279D2"/>
    <w:rsid w:val="00B333B4"/>
    <w:rsid w:val="00B61B89"/>
    <w:rsid w:val="00B8547D"/>
    <w:rsid w:val="00B9664A"/>
    <w:rsid w:val="00B97CE5"/>
    <w:rsid w:val="00BB430D"/>
    <w:rsid w:val="00BC515A"/>
    <w:rsid w:val="00BD0878"/>
    <w:rsid w:val="00BD5505"/>
    <w:rsid w:val="00BE363B"/>
    <w:rsid w:val="00BE68A8"/>
    <w:rsid w:val="00C22190"/>
    <w:rsid w:val="00C40C0C"/>
    <w:rsid w:val="00C444E0"/>
    <w:rsid w:val="00C559A6"/>
    <w:rsid w:val="00C63A08"/>
    <w:rsid w:val="00C64CEC"/>
    <w:rsid w:val="00C81528"/>
    <w:rsid w:val="00C85989"/>
    <w:rsid w:val="00C85AA5"/>
    <w:rsid w:val="00C87E58"/>
    <w:rsid w:val="00C93DEA"/>
    <w:rsid w:val="00CA2198"/>
    <w:rsid w:val="00CA575F"/>
    <w:rsid w:val="00CB3A79"/>
    <w:rsid w:val="00CB6070"/>
    <w:rsid w:val="00CB79EA"/>
    <w:rsid w:val="00CD4072"/>
    <w:rsid w:val="00CE1A7E"/>
    <w:rsid w:val="00CF552B"/>
    <w:rsid w:val="00CF669A"/>
    <w:rsid w:val="00CF69EE"/>
    <w:rsid w:val="00D07238"/>
    <w:rsid w:val="00D13190"/>
    <w:rsid w:val="00D20766"/>
    <w:rsid w:val="00D2352D"/>
    <w:rsid w:val="00D23C40"/>
    <w:rsid w:val="00D30CFF"/>
    <w:rsid w:val="00D3174A"/>
    <w:rsid w:val="00D359CE"/>
    <w:rsid w:val="00D406FA"/>
    <w:rsid w:val="00D43DD4"/>
    <w:rsid w:val="00D734D8"/>
    <w:rsid w:val="00D81E88"/>
    <w:rsid w:val="00D82A8C"/>
    <w:rsid w:val="00D87102"/>
    <w:rsid w:val="00DA442C"/>
    <w:rsid w:val="00DA66E4"/>
    <w:rsid w:val="00DA6CFB"/>
    <w:rsid w:val="00DB43F5"/>
    <w:rsid w:val="00DC36CB"/>
    <w:rsid w:val="00DC6E2B"/>
    <w:rsid w:val="00DD6879"/>
    <w:rsid w:val="00DE71E9"/>
    <w:rsid w:val="00DF1F8E"/>
    <w:rsid w:val="00DF3A32"/>
    <w:rsid w:val="00E025D0"/>
    <w:rsid w:val="00E117A4"/>
    <w:rsid w:val="00E36380"/>
    <w:rsid w:val="00E422CB"/>
    <w:rsid w:val="00E551E1"/>
    <w:rsid w:val="00E66898"/>
    <w:rsid w:val="00E83E1B"/>
    <w:rsid w:val="00E938F9"/>
    <w:rsid w:val="00EA057B"/>
    <w:rsid w:val="00EA3D68"/>
    <w:rsid w:val="00EB0698"/>
    <w:rsid w:val="00EB1C8B"/>
    <w:rsid w:val="00EC1475"/>
    <w:rsid w:val="00ED6F03"/>
    <w:rsid w:val="00EE1C31"/>
    <w:rsid w:val="00EE5E13"/>
    <w:rsid w:val="00F02AF6"/>
    <w:rsid w:val="00F07F97"/>
    <w:rsid w:val="00F16338"/>
    <w:rsid w:val="00F32500"/>
    <w:rsid w:val="00F73BFB"/>
    <w:rsid w:val="00F87A9B"/>
    <w:rsid w:val="00F95E61"/>
    <w:rsid w:val="00F9644E"/>
    <w:rsid w:val="00FA371E"/>
    <w:rsid w:val="00FB5C7A"/>
    <w:rsid w:val="00FD18F7"/>
    <w:rsid w:val="00FD2013"/>
    <w:rsid w:val="00FE35CB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FA0BA81-D05D-4B38-BCDF-5249B23B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5DD0"/>
    <w:pPr>
      <w:widowControl w:val="0"/>
      <w:spacing w:after="0" w:line="240" w:lineRule="auto"/>
      <w:ind w:firstLine="425"/>
      <w:jc w:val="both"/>
    </w:pPr>
    <w:rPr>
      <w:rFonts w:eastAsia="MS Mincho"/>
      <w:snapToGrid w:val="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05F6"/>
    <w:pPr>
      <w:keepNext/>
      <w:keepLines/>
      <w:spacing w:before="480"/>
      <w:ind w:right="85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unhideWhenUsed/>
    <w:qFormat/>
    <w:rsid w:val="009605F6"/>
    <w:pPr>
      <w:keepNext/>
      <w:keepLines/>
      <w:spacing w:before="200"/>
      <w:ind w:right="85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074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9605F6"/>
    <w:pPr>
      <w:keepNext/>
      <w:keepLines/>
      <w:spacing w:before="200"/>
      <w:ind w:firstLine="851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9605F6"/>
    <w:rPr>
      <w:rFonts w:ascii="Cambria" w:eastAsia="MS Mincho" w:hAnsi="Cambria"/>
      <w:b/>
      <w:bCs/>
      <w:i/>
      <w:iCs/>
      <w:color w:val="4F81BD"/>
      <w:szCs w:val="20"/>
      <w:lang w:val="x-none" w:eastAsia="x-none"/>
    </w:rPr>
  </w:style>
  <w:style w:type="paragraph" w:customStyle="1" w:styleId="Default">
    <w:name w:val="Default"/>
    <w:rsid w:val="009605F6"/>
    <w:pPr>
      <w:autoSpaceDE w:val="0"/>
      <w:autoSpaceDN w:val="0"/>
      <w:adjustRightInd w:val="0"/>
      <w:spacing w:after="0" w:line="240" w:lineRule="auto"/>
    </w:pPr>
    <w:rPr>
      <w:rFonts w:eastAsia="MS Mincho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605F6"/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9605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unhideWhenUsed/>
    <w:rsid w:val="009605F6"/>
    <w:rPr>
      <w:color w:val="0000FF" w:themeColor="hyperlink"/>
      <w:u w:val="single"/>
    </w:rPr>
  </w:style>
  <w:style w:type="paragraph" w:styleId="a4">
    <w:name w:val="List Paragraph"/>
    <w:basedOn w:val="a"/>
    <w:link w:val="a5"/>
    <w:uiPriority w:val="34"/>
    <w:qFormat/>
    <w:rsid w:val="009605F6"/>
    <w:pPr>
      <w:ind w:left="720"/>
      <w:contextualSpacing/>
    </w:pPr>
    <w:rPr>
      <w:rFonts w:asciiTheme="minorHAnsi" w:eastAsia="Times New Roman" w:hAnsiTheme="minorHAnsi"/>
      <w:sz w:val="22"/>
      <w:szCs w:val="22"/>
    </w:rPr>
  </w:style>
  <w:style w:type="character" w:customStyle="1" w:styleId="a5">
    <w:name w:val="Абзац списка Знак"/>
    <w:basedOn w:val="a0"/>
    <w:link w:val="a4"/>
    <w:uiPriority w:val="34"/>
    <w:locked/>
    <w:rsid w:val="009605F6"/>
    <w:rPr>
      <w:rFonts w:asciiTheme="minorHAnsi" w:eastAsia="Times New Roman" w:hAnsiTheme="minorHAns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9605F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605F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F0F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0FA3"/>
    <w:rPr>
      <w:rFonts w:eastAsia="MS Mincho"/>
      <w:snapToGrid w:val="0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5F0F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0FA3"/>
    <w:rPr>
      <w:rFonts w:eastAsia="MS Mincho"/>
      <w:snapToGrid w:val="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144C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144C6B"/>
    <w:pPr>
      <w:spacing w:after="100"/>
      <w:ind w:left="280"/>
    </w:pPr>
  </w:style>
  <w:style w:type="paragraph" w:styleId="ac">
    <w:name w:val="TOC Heading"/>
    <w:basedOn w:val="1"/>
    <w:next w:val="a"/>
    <w:uiPriority w:val="39"/>
    <w:unhideWhenUsed/>
    <w:qFormat/>
    <w:rsid w:val="00144C6B"/>
    <w:pPr>
      <w:widowControl/>
      <w:spacing w:line="276" w:lineRule="auto"/>
      <w:ind w:right="0" w:firstLine="0"/>
      <w:jc w:val="left"/>
      <w:outlineLvl w:val="9"/>
    </w:pPr>
    <w:rPr>
      <w:snapToGrid/>
      <w:szCs w:val="28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44C6B"/>
    <w:pPr>
      <w:widowControl/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napToGrid/>
      <w:sz w:val="22"/>
      <w:szCs w:val="22"/>
    </w:rPr>
  </w:style>
  <w:style w:type="paragraph" w:styleId="ad">
    <w:name w:val="Normal (Web)"/>
    <w:basedOn w:val="a"/>
    <w:uiPriority w:val="99"/>
    <w:rsid w:val="00A461F9"/>
    <w:pPr>
      <w:widowControl/>
      <w:spacing w:before="100" w:beforeAutospacing="1" w:after="100" w:afterAutospacing="1"/>
      <w:ind w:firstLine="0"/>
      <w:jc w:val="left"/>
    </w:pPr>
    <w:rPr>
      <w:rFonts w:eastAsia="Times New Roman"/>
      <w:snapToGrid/>
      <w:sz w:val="24"/>
      <w:szCs w:val="24"/>
    </w:rPr>
  </w:style>
  <w:style w:type="character" w:customStyle="1" w:styleId="shorttext">
    <w:name w:val="short_text"/>
    <w:basedOn w:val="a0"/>
    <w:rsid w:val="00C93DEA"/>
  </w:style>
  <w:style w:type="character" w:styleId="ae">
    <w:name w:val="Strong"/>
    <w:basedOn w:val="a0"/>
    <w:uiPriority w:val="22"/>
    <w:qFormat/>
    <w:rsid w:val="00D07238"/>
    <w:rPr>
      <w:b/>
      <w:bCs/>
    </w:rPr>
  </w:style>
  <w:style w:type="character" w:customStyle="1" w:styleId="lang">
    <w:name w:val="lang"/>
    <w:basedOn w:val="a0"/>
    <w:rsid w:val="00910454"/>
  </w:style>
  <w:style w:type="character" w:customStyle="1" w:styleId="30">
    <w:name w:val="Заголовок 3 Знак"/>
    <w:basedOn w:val="a0"/>
    <w:link w:val="3"/>
    <w:uiPriority w:val="9"/>
    <w:semiHidden/>
    <w:rsid w:val="0029074B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4470E8"/>
    <w:rPr>
      <w:rFonts w:ascii="Inconsolata" w:eastAsia="Times New Roman" w:hAnsi="Inconsolata" w:cs="Courier New" w:hint="default"/>
      <w:sz w:val="20"/>
      <w:szCs w:val="20"/>
    </w:rPr>
  </w:style>
  <w:style w:type="paragraph" w:styleId="af">
    <w:name w:val="Body Text"/>
    <w:basedOn w:val="a"/>
    <w:link w:val="af0"/>
    <w:uiPriority w:val="1"/>
    <w:qFormat/>
    <w:rsid w:val="00511379"/>
    <w:pPr>
      <w:ind w:firstLine="0"/>
      <w:jc w:val="left"/>
    </w:pPr>
    <w:rPr>
      <w:rFonts w:eastAsia="Times New Roman"/>
      <w:snapToGrid/>
      <w:szCs w:val="28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511379"/>
    <w:rPr>
      <w:rFonts w:eastAsia="Times New Roman"/>
      <w:lang w:val="en-US"/>
    </w:rPr>
  </w:style>
  <w:style w:type="character" w:styleId="af1">
    <w:name w:val="Emphasis"/>
    <w:basedOn w:val="a0"/>
    <w:uiPriority w:val="20"/>
    <w:qFormat/>
    <w:rsid w:val="001E5DA5"/>
    <w:rPr>
      <w:i/>
      <w:iCs/>
    </w:rPr>
  </w:style>
  <w:style w:type="character" w:customStyle="1" w:styleId="bb">
    <w:name w:val="bb"/>
    <w:basedOn w:val="a0"/>
    <w:rsid w:val="00D2352D"/>
  </w:style>
  <w:style w:type="paragraph" w:styleId="HTML0">
    <w:name w:val="HTML Preformatted"/>
    <w:basedOn w:val="a"/>
    <w:link w:val="HTML1"/>
    <w:uiPriority w:val="99"/>
    <w:semiHidden/>
    <w:unhideWhenUsed/>
    <w:rsid w:val="00A127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napToGrid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127B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8909">
              <w:marLeft w:val="0"/>
              <w:marRight w:val="0"/>
              <w:marTop w:val="1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29134">
                  <w:marLeft w:val="0"/>
                  <w:marRight w:val="-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9005">
                      <w:marLeft w:val="0"/>
                      <w:marRight w:val="0"/>
                      <w:marTop w:val="405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11312">
                          <w:blockQuote w:val="1"/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4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82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2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738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368">
      <w:bodyDiv w:val="1"/>
      <w:marLeft w:val="15"/>
      <w:marRight w:val="15"/>
      <w:marTop w:val="15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70486">
              <w:marLeft w:val="0"/>
              <w:marRight w:val="0"/>
              <w:marTop w:val="1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99383">
                  <w:marLeft w:val="0"/>
                  <w:marRight w:val="-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4973">
                      <w:marLeft w:val="0"/>
                      <w:marRight w:val="0"/>
                      <w:marTop w:val="405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2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6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7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63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2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5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75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0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2675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09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84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904833">
                              <w:marLeft w:val="105"/>
                              <w:marRight w:val="105"/>
                              <w:marTop w:val="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24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99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838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5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49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42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9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74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89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3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364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46">
                          <w:marLeft w:val="0"/>
                          <w:marRight w:val="0"/>
                          <w:marTop w:val="195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976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7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8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00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63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3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79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421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4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9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46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05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265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8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5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7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32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2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8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5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588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28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3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25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31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5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81159">
              <w:marLeft w:val="0"/>
              <w:marRight w:val="0"/>
              <w:marTop w:val="1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332229">
                  <w:marLeft w:val="0"/>
                  <w:marRight w:val="-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90643">
                      <w:marLeft w:val="0"/>
                      <w:marRight w:val="0"/>
                      <w:marTop w:val="405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61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9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2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55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40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489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12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98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4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05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8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11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1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7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3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7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008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91212">
              <w:marLeft w:val="0"/>
              <w:marRight w:val="0"/>
              <w:marTop w:val="12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79119">
                  <w:marLeft w:val="0"/>
                  <w:marRight w:val="-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39719">
                      <w:marLeft w:val="0"/>
                      <w:marRight w:val="0"/>
                      <w:marTop w:val="405"/>
                      <w:marBottom w:val="4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6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33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1813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4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597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96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438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5449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126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47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41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7984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173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7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9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818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76858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5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79583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817338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739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97C86-07C6-4289-AEA3-EFD54FCD9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2</TotalTime>
  <Pages>31</Pages>
  <Words>4246</Words>
  <Characters>2420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as</dc:creator>
  <cp:keywords/>
  <dc:description/>
  <cp:lastModifiedBy>Лиза Коляго</cp:lastModifiedBy>
  <cp:revision>72</cp:revision>
  <dcterms:created xsi:type="dcterms:W3CDTF">2016-12-07T16:06:00Z</dcterms:created>
  <dcterms:modified xsi:type="dcterms:W3CDTF">2018-05-10T19:42:00Z</dcterms:modified>
</cp:coreProperties>
</file>